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1D" w:rsidRDefault="00F5311D" w:rsidP="00F5311D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         Бюджетное дошкольное образовательное учреждение</w:t>
      </w:r>
    </w:p>
    <w:p w:rsidR="00F5311D" w:rsidRPr="0019111B" w:rsidRDefault="00A745F8" w:rsidP="00F531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а </w:t>
      </w:r>
      <w:r w:rsidR="00F5311D">
        <w:rPr>
          <w:b/>
          <w:sz w:val="36"/>
          <w:szCs w:val="36"/>
        </w:rPr>
        <w:t xml:space="preserve">Омска </w:t>
      </w:r>
      <w:r w:rsidR="00CC3C21">
        <w:rPr>
          <w:b/>
          <w:sz w:val="36"/>
          <w:szCs w:val="36"/>
        </w:rPr>
        <w:t xml:space="preserve"> «</w:t>
      </w:r>
      <w:r w:rsidR="00F5311D">
        <w:rPr>
          <w:b/>
          <w:sz w:val="36"/>
          <w:szCs w:val="36"/>
        </w:rPr>
        <w:t>Детский сад №4</w:t>
      </w:r>
      <w:r w:rsidR="00CC3C21">
        <w:rPr>
          <w:b/>
          <w:sz w:val="36"/>
          <w:szCs w:val="36"/>
        </w:rPr>
        <w:t>»</w:t>
      </w:r>
    </w:p>
    <w:p w:rsidR="00F5311D" w:rsidRPr="0019111B" w:rsidRDefault="00F5311D" w:rsidP="00F5311D">
      <w:pPr>
        <w:jc w:val="right"/>
        <w:rPr>
          <w:b/>
          <w:sz w:val="36"/>
          <w:szCs w:val="36"/>
        </w:rPr>
      </w:pPr>
    </w:p>
    <w:p w:rsidR="00F5311D" w:rsidRPr="008D2DC8" w:rsidRDefault="00F5311D" w:rsidP="00F5311D">
      <w:pPr>
        <w:jc w:val="right"/>
        <w:rPr>
          <w:sz w:val="36"/>
          <w:szCs w:val="36"/>
        </w:rPr>
      </w:pPr>
      <w:r w:rsidRPr="008D2DC8">
        <w:rPr>
          <w:sz w:val="36"/>
          <w:szCs w:val="36"/>
        </w:rPr>
        <w:t>УТВЕРЖДАЮ</w:t>
      </w:r>
    </w:p>
    <w:p w:rsidR="00F5311D" w:rsidRPr="008D2DC8" w:rsidRDefault="00F5311D" w:rsidP="00F5311D">
      <w:pPr>
        <w:jc w:val="right"/>
        <w:rPr>
          <w:sz w:val="32"/>
          <w:szCs w:val="32"/>
        </w:rPr>
      </w:pPr>
      <w:r w:rsidRPr="008D2DC8">
        <w:rPr>
          <w:sz w:val="32"/>
          <w:szCs w:val="32"/>
        </w:rPr>
        <w:t xml:space="preserve">Заведующий БДОУ г.Омска                                                   </w:t>
      </w:r>
    </w:p>
    <w:p w:rsidR="00F5311D" w:rsidRPr="008D2DC8" w:rsidRDefault="00391268" w:rsidP="00F5311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«Детский сад №4»</w:t>
      </w:r>
    </w:p>
    <w:p w:rsidR="00F5311D" w:rsidRPr="008D2DC8" w:rsidRDefault="004A57E5" w:rsidP="00F5311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__________ Е.В. Москалец</w:t>
      </w:r>
      <w:r w:rsidR="00E84E43">
        <w:rPr>
          <w:sz w:val="32"/>
          <w:szCs w:val="32"/>
        </w:rPr>
        <w:t>31.10.</w:t>
      </w:r>
      <w:r>
        <w:rPr>
          <w:sz w:val="32"/>
          <w:szCs w:val="32"/>
        </w:rPr>
        <w:t>2016</w:t>
      </w:r>
      <w:r w:rsidR="00F5311D" w:rsidRPr="008D2DC8">
        <w:rPr>
          <w:sz w:val="32"/>
          <w:szCs w:val="32"/>
        </w:rPr>
        <w:t>г.</w:t>
      </w:r>
    </w:p>
    <w:p w:rsidR="00F5311D" w:rsidRDefault="00F5311D" w:rsidP="00F5311D">
      <w:pPr>
        <w:rPr>
          <w:b/>
          <w:sz w:val="32"/>
          <w:szCs w:val="32"/>
        </w:rPr>
      </w:pPr>
    </w:p>
    <w:p w:rsidR="00F5311D" w:rsidRDefault="007B74EA" w:rsidP="00F531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икличное меню на </w:t>
      </w:r>
      <w:r w:rsidR="004A57E5">
        <w:rPr>
          <w:b/>
          <w:sz w:val="32"/>
          <w:szCs w:val="32"/>
        </w:rPr>
        <w:t>10</w:t>
      </w:r>
      <w:r w:rsidR="00F5311D">
        <w:rPr>
          <w:b/>
          <w:sz w:val="32"/>
          <w:szCs w:val="32"/>
        </w:rPr>
        <w:t xml:space="preserve"> дней.</w:t>
      </w:r>
    </w:p>
    <w:p w:rsidR="00F5311D" w:rsidRDefault="00763BBB" w:rsidP="00F5311D">
      <w:pPr>
        <w:rPr>
          <w:sz w:val="32"/>
          <w:szCs w:val="32"/>
        </w:rPr>
      </w:pPr>
      <w:r>
        <w:rPr>
          <w:sz w:val="32"/>
          <w:szCs w:val="32"/>
        </w:rPr>
        <w:t xml:space="preserve">СЕЗОН: </w:t>
      </w:r>
      <w:r w:rsidR="00B123F5">
        <w:rPr>
          <w:sz w:val="32"/>
          <w:szCs w:val="32"/>
        </w:rPr>
        <w:t>Осенний -</w:t>
      </w:r>
      <w:r w:rsidR="004A57E5">
        <w:rPr>
          <w:sz w:val="32"/>
          <w:szCs w:val="32"/>
        </w:rPr>
        <w:t xml:space="preserve"> Зимний</w:t>
      </w:r>
    </w:p>
    <w:p w:rsidR="004D484A" w:rsidRPr="00683740" w:rsidRDefault="004D484A"/>
    <w:p w:rsidR="00F5311D" w:rsidRPr="00683740" w:rsidRDefault="00F5311D"/>
    <w:p w:rsidR="007C6B04" w:rsidRDefault="007C6B04"/>
    <w:p w:rsidR="00E24BDD" w:rsidRDefault="007C6B04">
      <w:pPr>
        <w:rPr>
          <w:sz w:val="32"/>
          <w:szCs w:val="32"/>
        </w:rPr>
      </w:pPr>
      <w:r>
        <w:rPr>
          <w:sz w:val="32"/>
          <w:szCs w:val="32"/>
        </w:rPr>
        <w:t xml:space="preserve">ВОЗРАСТНАЯ КАТЕГОРИЯ: </w:t>
      </w:r>
    </w:p>
    <w:p w:rsidR="00E24BDD" w:rsidRDefault="00E24BDD">
      <w:pPr>
        <w:rPr>
          <w:sz w:val="32"/>
          <w:szCs w:val="32"/>
        </w:rPr>
      </w:pPr>
      <w:r>
        <w:rPr>
          <w:sz w:val="32"/>
          <w:szCs w:val="32"/>
        </w:rPr>
        <w:t>2-3 года</w:t>
      </w:r>
    </w:p>
    <w:p w:rsidR="00F5311D" w:rsidRDefault="007C6B04">
      <w:pPr>
        <w:rPr>
          <w:sz w:val="32"/>
          <w:szCs w:val="32"/>
        </w:rPr>
      </w:pPr>
      <w:r>
        <w:rPr>
          <w:sz w:val="32"/>
          <w:szCs w:val="32"/>
        </w:rPr>
        <w:t>3-7лет</w:t>
      </w:r>
    </w:p>
    <w:p w:rsidR="00764710" w:rsidRDefault="00764710">
      <w:pPr>
        <w:rPr>
          <w:b/>
        </w:rPr>
      </w:pPr>
    </w:p>
    <w:p w:rsidR="00F5311D" w:rsidRPr="00E84E43" w:rsidRDefault="00F5311D" w:rsidP="0032416A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1 ДЕНЬ  Понедельник</w:t>
      </w:r>
    </w:p>
    <w:tbl>
      <w:tblPr>
        <w:tblpPr w:leftFromText="180" w:rightFromText="180" w:vertAnchor="text" w:horzAnchor="margin" w:tblpY="21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48"/>
        <w:gridCol w:w="2693"/>
        <w:gridCol w:w="915"/>
        <w:gridCol w:w="928"/>
        <w:gridCol w:w="850"/>
        <w:gridCol w:w="851"/>
        <w:gridCol w:w="708"/>
        <w:gridCol w:w="851"/>
        <w:gridCol w:w="850"/>
        <w:gridCol w:w="851"/>
        <w:gridCol w:w="992"/>
        <w:gridCol w:w="851"/>
        <w:gridCol w:w="850"/>
        <w:gridCol w:w="992"/>
        <w:gridCol w:w="951"/>
      </w:tblGrid>
      <w:tr w:rsidR="008A5FAD" w:rsidRPr="00E84E43" w:rsidTr="00E84E43">
        <w:trPr>
          <w:trHeight w:val="419"/>
        </w:trPr>
        <w:tc>
          <w:tcPr>
            <w:tcW w:w="110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  <w:p w:rsidR="001906DC" w:rsidRPr="00E84E43" w:rsidRDefault="001906DC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95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5030A2" w:rsidRPr="00E84E43" w:rsidTr="00E84E43">
        <w:trPr>
          <w:trHeight w:val="341"/>
        </w:trPr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6E45" w:rsidRPr="00E84E43" w:rsidTr="00E84E43">
        <w:trPr>
          <w:trHeight w:val="249"/>
        </w:trPr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1906DC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C" w:rsidRPr="00E84E43" w:rsidRDefault="004B6915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4B6915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DC" w:rsidRPr="00E84E43" w:rsidRDefault="004B6915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6DC" w:rsidRPr="00E84E43" w:rsidRDefault="001906DC" w:rsidP="008A5F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30A2" w:rsidRPr="00E84E43" w:rsidTr="00DF45BB">
        <w:trPr>
          <w:trHeight w:val="738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10" w:rsidRPr="00E84E43" w:rsidRDefault="00764710" w:rsidP="008A5FA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Макароны отварные </w:t>
            </w:r>
          </w:p>
          <w:p w:rsidR="00764710" w:rsidRPr="00E84E43" w:rsidRDefault="00764710" w:rsidP="008A5FA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 сыр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9.285</w:t>
            </w:r>
          </w:p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F86C02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B32AE5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2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B32AE5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F86C0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7.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B32AE5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61.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B32AE5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B32AE5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6</w:t>
            </w:r>
          </w:p>
        </w:tc>
      </w:tr>
      <w:tr w:rsidR="00A56B56" w:rsidRPr="00E84E43" w:rsidTr="00DF45BB">
        <w:trPr>
          <w:trHeight w:val="498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764710" w:rsidRPr="00E84E43" w:rsidRDefault="00764710" w:rsidP="008A5FA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  <w:r w:rsidR="00764710" w:rsidRPr="00E84E43">
              <w:rPr>
                <w:sz w:val="28"/>
                <w:szCs w:val="28"/>
              </w:rPr>
              <w:t>,0</w:t>
            </w:r>
          </w:p>
          <w:p w:rsidR="005030A2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.0</w:t>
            </w:r>
          </w:p>
          <w:p w:rsidR="005030A2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0" w:rsidRPr="00E84E43" w:rsidRDefault="005030A2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710" w:rsidRPr="00E84E43" w:rsidRDefault="00764710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</w:tr>
      <w:tr w:rsidR="00A56B56" w:rsidRPr="00E84E43" w:rsidTr="00DF45BB">
        <w:trPr>
          <w:trHeight w:val="504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фейный напиток на сгущенном молоке</w:t>
            </w:r>
          </w:p>
          <w:p w:rsidR="00A56B56" w:rsidRPr="00E84E43" w:rsidRDefault="00A56B56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 xml:space="preserve">      84</w:t>
            </w:r>
          </w:p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6" w:rsidRPr="00E84E43" w:rsidRDefault="00A56B56" w:rsidP="008A5FAD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0.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6</w:t>
            </w:r>
          </w:p>
        </w:tc>
      </w:tr>
      <w:tr w:rsidR="00A56B56" w:rsidRPr="00E84E43" w:rsidTr="0054280F">
        <w:trPr>
          <w:trHeight w:val="249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</w:t>
            </w:r>
            <w:r w:rsidRPr="00E84E43">
              <w:rPr>
                <w:b/>
                <w:sz w:val="28"/>
                <w:szCs w:val="28"/>
              </w:rPr>
              <w:t>5</w:t>
            </w:r>
            <w:r w:rsidRPr="00E84E4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4</w:t>
            </w:r>
            <w:r w:rsidRPr="00E84E4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B32AE5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2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B32AE5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3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1769A0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0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B32AE5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0</w:t>
            </w:r>
            <w:r w:rsidR="001769A0" w:rsidRPr="00E84E43">
              <w:rPr>
                <w:b/>
                <w:sz w:val="28"/>
                <w:szCs w:val="28"/>
              </w:rPr>
              <w:t>.</w:t>
            </w:r>
            <w:r w:rsidRPr="00E84E43">
              <w:rPr>
                <w:b/>
                <w:sz w:val="28"/>
                <w:szCs w:val="28"/>
              </w:rPr>
              <w:t>4</w:t>
            </w:r>
            <w:r w:rsidR="001769A0" w:rsidRPr="00E84E4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56" w:rsidRPr="00E84E43" w:rsidRDefault="001769A0" w:rsidP="008A5FA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0.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B56" w:rsidRPr="00E84E43" w:rsidRDefault="00A56B56" w:rsidP="008A5FA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65D97" w:rsidRPr="00E84E43" w:rsidTr="0054280F">
        <w:trPr>
          <w:trHeight w:val="382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</w:t>
            </w:r>
          </w:p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(10час.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065D97" w:rsidRPr="00E84E43" w:rsidTr="00DF45BB"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лат из горошка зеленого консервированно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3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  <w:r w:rsidRPr="00E84E43">
              <w:rPr>
                <w:sz w:val="28"/>
                <w:szCs w:val="28"/>
              </w:rPr>
              <w:t>0</w:t>
            </w:r>
          </w:p>
        </w:tc>
      </w:tr>
      <w:tr w:rsidR="00065D97" w:rsidRPr="00E84E43" w:rsidTr="00DF45BB">
        <w:trPr>
          <w:trHeight w:val="526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Щи </w:t>
            </w:r>
            <w:r>
              <w:rPr>
                <w:sz w:val="28"/>
                <w:szCs w:val="28"/>
              </w:rPr>
              <w:t>из свежей капусты с картофел</w:t>
            </w:r>
            <w:r w:rsidRPr="00E84E43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Pr="00E84E43">
              <w:rPr>
                <w:sz w:val="28"/>
                <w:szCs w:val="28"/>
              </w:rPr>
              <w:t>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200/</w:t>
            </w:r>
            <w:r w:rsidRPr="00E84E4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6.78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4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.4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7</w:t>
            </w:r>
          </w:p>
        </w:tc>
      </w:tr>
      <w:tr w:rsidR="00065D97" w:rsidRPr="00E84E43" w:rsidTr="00DF45BB">
        <w:trPr>
          <w:trHeight w:val="612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 xml:space="preserve">Котлеты  </w:t>
            </w:r>
            <w:r>
              <w:rPr>
                <w:sz w:val="28"/>
                <w:szCs w:val="28"/>
              </w:rPr>
              <w:t>мясны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9.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0.09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82</w:t>
            </w:r>
          </w:p>
        </w:tc>
      </w:tr>
      <w:tr w:rsidR="00065D97" w:rsidRPr="00E84E43" w:rsidTr="00DF45BB">
        <w:trPr>
          <w:trHeight w:val="558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8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1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4</w:t>
            </w:r>
          </w:p>
        </w:tc>
      </w:tr>
      <w:tr w:rsidR="00065D97" w:rsidRPr="00E84E43" w:rsidTr="00DF45BB"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84E43">
              <w:rPr>
                <w:sz w:val="28"/>
                <w:szCs w:val="28"/>
              </w:rPr>
              <w:t>Соу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84E43">
              <w:rPr>
                <w:sz w:val="28"/>
                <w:szCs w:val="28"/>
              </w:rPr>
              <w:t>сметанный с томат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</w:rPr>
              <w:t>0.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52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065D97" w:rsidRPr="00E84E43" w:rsidRDefault="00065D97" w:rsidP="00065D97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355</w:t>
            </w:r>
          </w:p>
        </w:tc>
      </w:tr>
      <w:tr w:rsidR="00065D97" w:rsidRPr="00E84E43" w:rsidTr="00DF45BB">
        <w:trPr>
          <w:trHeight w:val="502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из  сушеных фруктов (кураги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3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76</w:t>
            </w:r>
          </w:p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</w:p>
        </w:tc>
      </w:tr>
      <w:tr w:rsidR="00065D97" w:rsidRPr="00E84E43" w:rsidTr="00DF45BB"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065D97" w:rsidRPr="00E84E43" w:rsidTr="00DF45BB">
        <w:tc>
          <w:tcPr>
            <w:tcW w:w="1053" w:type="dxa"/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41" w:type="dxa"/>
            <w:gridSpan w:val="2"/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4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82</w:t>
            </w:r>
            <w:r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</w:t>
            </w:r>
            <w:r w:rsidRPr="00E84E43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1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05.</w:t>
            </w:r>
            <w:r w:rsidRPr="00E84E4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8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8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.3</w:t>
            </w:r>
          </w:p>
        </w:tc>
        <w:tc>
          <w:tcPr>
            <w:tcW w:w="951" w:type="dxa"/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65D97" w:rsidRPr="00E84E43" w:rsidTr="00DF45BB">
        <w:trPr>
          <w:trHeight w:val="257"/>
        </w:trPr>
        <w:tc>
          <w:tcPr>
            <w:tcW w:w="1053" w:type="dxa"/>
            <w:vMerge w:val="restart"/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еченье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1.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8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90.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0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6</w:t>
            </w:r>
          </w:p>
        </w:tc>
      </w:tr>
      <w:tr w:rsidR="00065D97" w:rsidRPr="00E84E43" w:rsidTr="00DF45BB">
        <w:trPr>
          <w:trHeight w:val="688"/>
        </w:trPr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vAlign w:val="center"/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ырники творожные с повидлом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100/1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</w:p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/2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9.34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 xml:space="preserve">   18.6 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 xml:space="preserve"> 6.3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12.67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        5.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1.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</w: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0.125</w:t>
            </w:r>
          </w:p>
          <w:p w:rsidR="00065D97" w:rsidRPr="00E84E43" w:rsidRDefault="00065D97" w:rsidP="00065D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31</w:t>
            </w:r>
          </w:p>
        </w:tc>
      </w:tr>
      <w:tr w:rsidR="00065D97" w:rsidRPr="00E84E43" w:rsidTr="00DF45BB">
        <w:trPr>
          <w:trHeight w:val="631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2.456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065D97" w:rsidRPr="00E84E43" w:rsidTr="00DF45BB">
        <w:trPr>
          <w:trHeight w:val="590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исломолочный напиток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5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26</w:t>
            </w:r>
          </w:p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</w:tr>
      <w:tr w:rsidR="00065D97" w:rsidRPr="00E84E43" w:rsidTr="00DF45BB">
        <w:trPr>
          <w:trHeight w:val="590"/>
        </w:trPr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Фрукты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065D97" w:rsidRPr="00E84E43" w:rsidTr="00DF45BB">
        <w:trPr>
          <w:trHeight w:val="247"/>
        </w:trPr>
        <w:tc>
          <w:tcPr>
            <w:tcW w:w="1053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Итого</w:t>
            </w:r>
          </w:p>
        </w:tc>
        <w:tc>
          <w:tcPr>
            <w:tcW w:w="2741" w:type="dxa"/>
            <w:gridSpan w:val="2"/>
          </w:tcPr>
          <w:p w:rsidR="00065D97" w:rsidRPr="00E84E43" w:rsidRDefault="00065D97" w:rsidP="00065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5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56</w:t>
            </w:r>
            <w:r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9.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1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8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08.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85.5</w:t>
            </w:r>
          </w:p>
        </w:tc>
        <w:tc>
          <w:tcPr>
            <w:tcW w:w="850" w:type="dxa"/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</w:t>
            </w:r>
            <w:r w:rsidRPr="00E84E43">
              <w:rPr>
                <w:b/>
                <w:sz w:val="28"/>
                <w:szCs w:val="28"/>
                <w:lang w:val="en-US"/>
              </w:rPr>
              <w:t>.</w:t>
            </w:r>
            <w:r w:rsidRPr="00E84E4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.5</w:t>
            </w:r>
          </w:p>
        </w:tc>
        <w:tc>
          <w:tcPr>
            <w:tcW w:w="951" w:type="dxa"/>
          </w:tcPr>
          <w:p w:rsidR="00065D97" w:rsidRPr="00E84E43" w:rsidRDefault="00065D97" w:rsidP="00065D9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65D97" w:rsidRPr="00E84E43" w:rsidTr="00DF45BB">
        <w:trPr>
          <w:trHeight w:val="508"/>
        </w:trPr>
        <w:tc>
          <w:tcPr>
            <w:tcW w:w="1053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 xml:space="preserve">Итого за </w:t>
            </w:r>
          </w:p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3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6.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E84E43">
              <w:rPr>
                <w:b/>
                <w:sz w:val="28"/>
                <w:szCs w:val="28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0.44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065D97" w:rsidRPr="00E84E43" w:rsidRDefault="00065D97" w:rsidP="00065D97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D0A" w:rsidRPr="00E84E43" w:rsidRDefault="006E6D0A">
      <w:pPr>
        <w:rPr>
          <w:b/>
          <w:sz w:val="28"/>
          <w:szCs w:val="28"/>
        </w:rPr>
      </w:pPr>
    </w:p>
    <w:p w:rsidR="006E6D0A" w:rsidRPr="00E84E43" w:rsidRDefault="006E6D0A">
      <w:pPr>
        <w:rPr>
          <w:b/>
          <w:sz w:val="28"/>
          <w:szCs w:val="28"/>
        </w:rPr>
      </w:pPr>
    </w:p>
    <w:p w:rsidR="006E6D0A" w:rsidRPr="00E84E43" w:rsidRDefault="006E6D0A">
      <w:pPr>
        <w:rPr>
          <w:b/>
          <w:sz w:val="28"/>
          <w:szCs w:val="28"/>
        </w:rPr>
      </w:pPr>
    </w:p>
    <w:p w:rsidR="006E6D0A" w:rsidRPr="00E84E43" w:rsidRDefault="006E6D0A">
      <w:pPr>
        <w:rPr>
          <w:b/>
          <w:sz w:val="28"/>
          <w:szCs w:val="28"/>
        </w:rPr>
      </w:pPr>
    </w:p>
    <w:p w:rsidR="006E6D0A" w:rsidRPr="00E84E43" w:rsidRDefault="006E6D0A">
      <w:pPr>
        <w:rPr>
          <w:b/>
          <w:sz w:val="28"/>
          <w:szCs w:val="28"/>
        </w:rPr>
      </w:pPr>
    </w:p>
    <w:p w:rsidR="006E6D0A" w:rsidRPr="00E84E43" w:rsidRDefault="006E6D0A">
      <w:pPr>
        <w:rPr>
          <w:b/>
          <w:sz w:val="28"/>
          <w:szCs w:val="28"/>
        </w:rPr>
      </w:pPr>
    </w:p>
    <w:p w:rsidR="00C40C50" w:rsidRPr="00E84E43" w:rsidRDefault="00C40C50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6E6D0A" w:rsidRPr="00E84E43" w:rsidRDefault="00E84E4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E6D0A" w:rsidRPr="00E84E43">
        <w:rPr>
          <w:b/>
          <w:sz w:val="28"/>
          <w:szCs w:val="28"/>
        </w:rPr>
        <w:t>вторн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52"/>
        <w:gridCol w:w="883"/>
        <w:gridCol w:w="883"/>
        <w:gridCol w:w="785"/>
        <w:gridCol w:w="851"/>
        <w:gridCol w:w="850"/>
        <w:gridCol w:w="851"/>
        <w:gridCol w:w="992"/>
        <w:gridCol w:w="992"/>
        <w:gridCol w:w="993"/>
        <w:gridCol w:w="850"/>
        <w:gridCol w:w="851"/>
        <w:gridCol w:w="850"/>
        <w:gridCol w:w="992"/>
      </w:tblGrid>
      <w:tr w:rsidR="00176324" w:rsidRPr="00E84E43" w:rsidTr="00ED05F8">
        <w:trPr>
          <w:trHeight w:val="422"/>
        </w:trPr>
        <w:tc>
          <w:tcPr>
            <w:tcW w:w="1242" w:type="dxa"/>
            <w:vMerge w:val="restart"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</w:p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766" w:type="dxa"/>
            <w:gridSpan w:val="2"/>
            <w:vMerge w:val="restart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321" w:type="dxa"/>
            <w:gridSpan w:val="6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992" w:type="dxa"/>
            <w:vMerge w:val="restart"/>
          </w:tcPr>
          <w:p w:rsidR="00176324" w:rsidRPr="00E84E43" w:rsidRDefault="00176324" w:rsidP="00176324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рецептур</w:t>
            </w:r>
          </w:p>
        </w:tc>
      </w:tr>
      <w:tr w:rsidR="00176324" w:rsidRPr="00E84E43" w:rsidTr="00ED05F8">
        <w:trPr>
          <w:trHeight w:val="335"/>
        </w:trPr>
        <w:tc>
          <w:tcPr>
            <w:tcW w:w="1242" w:type="dxa"/>
            <w:vMerge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vMerge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gridSpan w:val="2"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701" w:type="dxa"/>
            <w:gridSpan w:val="2"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жиры  </w:t>
            </w:r>
          </w:p>
        </w:tc>
        <w:tc>
          <w:tcPr>
            <w:tcW w:w="1984" w:type="dxa"/>
            <w:gridSpan w:val="2"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843" w:type="dxa"/>
            <w:gridSpan w:val="2"/>
            <w:vMerge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</w:p>
        </w:tc>
      </w:tr>
      <w:tr w:rsidR="00176324" w:rsidRPr="00E84E43" w:rsidTr="001D7BEF">
        <w:trPr>
          <w:trHeight w:val="394"/>
        </w:trPr>
        <w:tc>
          <w:tcPr>
            <w:tcW w:w="1242" w:type="dxa"/>
            <w:vMerge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83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785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</w:tcPr>
          <w:p w:rsidR="00176324" w:rsidRPr="00E84E43" w:rsidRDefault="00176324" w:rsidP="001662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</w:tcPr>
          <w:p w:rsidR="00176324" w:rsidRPr="00E84E43" w:rsidRDefault="00176324" w:rsidP="00166291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vMerge/>
          </w:tcPr>
          <w:p w:rsidR="00176324" w:rsidRPr="00E84E43" w:rsidRDefault="00176324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189E" w:rsidRPr="00E84E43" w:rsidTr="00302ADD">
        <w:trPr>
          <w:trHeight w:val="549"/>
        </w:trPr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55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85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07</w:t>
            </w:r>
          </w:p>
        </w:tc>
        <w:tc>
          <w:tcPr>
            <w:tcW w:w="851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76</w:t>
            </w:r>
          </w:p>
        </w:tc>
        <w:tc>
          <w:tcPr>
            <w:tcW w:w="850" w:type="dxa"/>
          </w:tcPr>
          <w:p w:rsidR="006C05F5" w:rsidRPr="00E84E43" w:rsidRDefault="006C05F5" w:rsidP="006C05F5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7.815</w:t>
            </w:r>
          </w:p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42</w:t>
            </w:r>
          </w:p>
        </w:tc>
        <w:tc>
          <w:tcPr>
            <w:tcW w:w="992" w:type="dxa"/>
          </w:tcPr>
          <w:p w:rsidR="001C189E" w:rsidRPr="00E84E43" w:rsidRDefault="006C05F5" w:rsidP="006C05F5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395</w:t>
            </w:r>
          </w:p>
        </w:tc>
        <w:tc>
          <w:tcPr>
            <w:tcW w:w="992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.86</w:t>
            </w:r>
          </w:p>
        </w:tc>
        <w:tc>
          <w:tcPr>
            <w:tcW w:w="993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8.705</w:t>
            </w:r>
          </w:p>
        </w:tc>
        <w:tc>
          <w:tcPr>
            <w:tcW w:w="850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24.94</w:t>
            </w:r>
          </w:p>
        </w:tc>
        <w:tc>
          <w:tcPr>
            <w:tcW w:w="851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75</w:t>
            </w:r>
          </w:p>
        </w:tc>
        <w:tc>
          <w:tcPr>
            <w:tcW w:w="850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992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</w:tr>
      <w:tr w:rsidR="001C189E" w:rsidRPr="00E84E43" w:rsidTr="001D7BEF">
        <w:trPr>
          <w:trHeight w:val="109"/>
        </w:trPr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785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55</w:t>
            </w:r>
          </w:p>
        </w:tc>
        <w:tc>
          <w:tcPr>
            <w:tcW w:w="851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54</w:t>
            </w:r>
          </w:p>
        </w:tc>
        <w:tc>
          <w:tcPr>
            <w:tcW w:w="850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25</w:t>
            </w:r>
          </w:p>
        </w:tc>
        <w:tc>
          <w:tcPr>
            <w:tcW w:w="851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992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1</w:t>
            </w:r>
          </w:p>
        </w:tc>
        <w:tc>
          <w:tcPr>
            <w:tcW w:w="992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08</w:t>
            </w:r>
          </w:p>
        </w:tc>
        <w:tc>
          <w:tcPr>
            <w:tcW w:w="993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6.995</w:t>
            </w:r>
          </w:p>
        </w:tc>
        <w:tc>
          <w:tcPr>
            <w:tcW w:w="850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2.66</w:t>
            </w:r>
          </w:p>
        </w:tc>
        <w:tc>
          <w:tcPr>
            <w:tcW w:w="851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85</w:t>
            </w:r>
          </w:p>
        </w:tc>
        <w:tc>
          <w:tcPr>
            <w:tcW w:w="850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8</w:t>
            </w:r>
          </w:p>
        </w:tc>
        <w:tc>
          <w:tcPr>
            <w:tcW w:w="992" w:type="dxa"/>
          </w:tcPr>
          <w:p w:rsidR="001C189E" w:rsidRPr="00E84E43" w:rsidRDefault="006C05F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4</w:t>
            </w:r>
          </w:p>
        </w:tc>
      </w:tr>
      <w:tr w:rsidR="001C189E" w:rsidRPr="00E84E43" w:rsidTr="001D7BEF"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883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="001C189E" w:rsidRPr="00E84E43">
              <w:rPr>
                <w:sz w:val="28"/>
                <w:szCs w:val="28"/>
                <w:lang w:val="en-US"/>
              </w:rPr>
              <w:t>5</w:t>
            </w:r>
            <w:r w:rsidR="001C189E" w:rsidRPr="00E84E43">
              <w:rPr>
                <w:sz w:val="28"/>
                <w:szCs w:val="28"/>
              </w:rPr>
              <w:t>,0</w:t>
            </w:r>
          </w:p>
        </w:tc>
        <w:tc>
          <w:tcPr>
            <w:tcW w:w="883" w:type="dxa"/>
          </w:tcPr>
          <w:p w:rsidR="001C189E" w:rsidRPr="00E84E43" w:rsidRDefault="006F3808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</w:t>
            </w:r>
            <w:r w:rsidR="00885A07" w:rsidRPr="00E84E43">
              <w:rPr>
                <w:sz w:val="28"/>
                <w:szCs w:val="28"/>
              </w:rPr>
              <w:t>0</w:t>
            </w:r>
            <w:r w:rsidR="001C189E" w:rsidRPr="00E84E43">
              <w:rPr>
                <w:sz w:val="28"/>
                <w:szCs w:val="28"/>
              </w:rPr>
              <w:t>.0</w:t>
            </w:r>
          </w:p>
        </w:tc>
        <w:tc>
          <w:tcPr>
            <w:tcW w:w="785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51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850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51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992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992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993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850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851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0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992" w:type="dxa"/>
          </w:tcPr>
          <w:p w:rsidR="001C189E" w:rsidRPr="00E84E43" w:rsidRDefault="00885A0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1C189E" w:rsidRPr="00E84E43" w:rsidTr="001D7BEF"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="00466DCC" w:rsidRPr="00E84E43">
              <w:rPr>
                <w:b/>
                <w:sz w:val="28"/>
                <w:szCs w:val="28"/>
              </w:rPr>
              <w:t>4</w:t>
            </w:r>
            <w:r w:rsidRPr="00E84E4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</w:t>
            </w:r>
            <w:r w:rsidR="006F3808" w:rsidRPr="00E84E43">
              <w:rPr>
                <w:b/>
                <w:sz w:val="28"/>
                <w:szCs w:val="28"/>
              </w:rPr>
              <w:t>5</w:t>
            </w:r>
            <w:r w:rsidR="00466DCC"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1C189E" w:rsidRPr="00E84E43" w:rsidRDefault="001C189E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6</w:t>
            </w:r>
          </w:p>
        </w:tc>
        <w:tc>
          <w:tcPr>
            <w:tcW w:w="850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0</w:t>
            </w:r>
          </w:p>
        </w:tc>
        <w:tc>
          <w:tcPr>
            <w:tcW w:w="851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7</w:t>
            </w:r>
          </w:p>
        </w:tc>
        <w:tc>
          <w:tcPr>
            <w:tcW w:w="992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5.3</w:t>
            </w:r>
          </w:p>
        </w:tc>
        <w:tc>
          <w:tcPr>
            <w:tcW w:w="992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3</w:t>
            </w:r>
          </w:p>
        </w:tc>
        <w:tc>
          <w:tcPr>
            <w:tcW w:w="993" w:type="dxa"/>
          </w:tcPr>
          <w:p w:rsidR="001C189E" w:rsidRPr="00E84E43" w:rsidRDefault="001C189E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="00E065CB" w:rsidRPr="00E84E43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851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="001C189E" w:rsidRPr="00E84E43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850" w:type="dxa"/>
          </w:tcPr>
          <w:p w:rsidR="001C189E" w:rsidRPr="00E84E43" w:rsidRDefault="00E065CB" w:rsidP="0016629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92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189E" w:rsidRPr="00E84E43" w:rsidTr="001D7BEF"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</w:t>
            </w:r>
          </w:p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(10час.)</w:t>
            </w:r>
          </w:p>
        </w:tc>
        <w:tc>
          <w:tcPr>
            <w:tcW w:w="255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883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</w:t>
            </w:r>
            <w:r w:rsidR="001C189E" w:rsidRPr="00E84E43">
              <w:rPr>
                <w:sz w:val="28"/>
                <w:szCs w:val="28"/>
              </w:rPr>
              <w:t>00</w:t>
            </w:r>
          </w:p>
        </w:tc>
        <w:tc>
          <w:tcPr>
            <w:tcW w:w="883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  <w:r w:rsidR="001C189E" w:rsidRPr="00E84E43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3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0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1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189E" w:rsidRPr="00E84E43" w:rsidRDefault="0006314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1C189E" w:rsidRPr="00E84E43" w:rsidTr="001D7BEF">
        <w:trPr>
          <w:trHeight w:val="807"/>
        </w:trPr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552" w:type="dxa"/>
          </w:tcPr>
          <w:p w:rsidR="001C189E" w:rsidRPr="00E84E43" w:rsidRDefault="001C189E" w:rsidP="00ED10B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Рассольник</w:t>
            </w:r>
            <w:r w:rsidR="00ED10B1" w:rsidRPr="00E84E43">
              <w:rPr>
                <w:sz w:val="28"/>
                <w:szCs w:val="28"/>
              </w:rPr>
              <w:t xml:space="preserve"> ленинградский</w:t>
            </w:r>
            <w:r w:rsidR="00065D97">
              <w:rPr>
                <w:sz w:val="28"/>
                <w:szCs w:val="28"/>
              </w:rPr>
              <w:t xml:space="preserve"> </w:t>
            </w:r>
            <w:r w:rsidRPr="00E84E43">
              <w:rPr>
                <w:sz w:val="28"/>
                <w:szCs w:val="28"/>
              </w:rPr>
              <w:t>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>.)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/5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10</w:t>
            </w:r>
          </w:p>
        </w:tc>
        <w:tc>
          <w:tcPr>
            <w:tcW w:w="785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68</w:t>
            </w:r>
          </w:p>
        </w:tc>
        <w:tc>
          <w:tcPr>
            <w:tcW w:w="851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850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851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25</w:t>
            </w:r>
          </w:p>
        </w:tc>
        <w:tc>
          <w:tcPr>
            <w:tcW w:w="992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28</w:t>
            </w:r>
          </w:p>
        </w:tc>
        <w:tc>
          <w:tcPr>
            <w:tcW w:w="992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6</w:t>
            </w:r>
          </w:p>
        </w:tc>
        <w:tc>
          <w:tcPr>
            <w:tcW w:w="99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96,6</w:t>
            </w:r>
          </w:p>
        </w:tc>
        <w:tc>
          <w:tcPr>
            <w:tcW w:w="850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0.75</w:t>
            </w:r>
          </w:p>
        </w:tc>
        <w:tc>
          <w:tcPr>
            <w:tcW w:w="851" w:type="dxa"/>
          </w:tcPr>
          <w:p w:rsidR="001C189E" w:rsidRPr="00E84E43" w:rsidRDefault="00E2554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04</w:t>
            </w:r>
          </w:p>
        </w:tc>
        <w:tc>
          <w:tcPr>
            <w:tcW w:w="850" w:type="dxa"/>
          </w:tcPr>
          <w:p w:rsidR="00024CCE" w:rsidRPr="00E84E43" w:rsidRDefault="00024CCE" w:rsidP="00024CCE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7.5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6</w:t>
            </w:r>
          </w:p>
        </w:tc>
      </w:tr>
      <w:tr w:rsidR="001C189E" w:rsidRPr="00E84E43" w:rsidTr="001D7BEF">
        <w:trPr>
          <w:trHeight w:val="468"/>
        </w:trPr>
        <w:tc>
          <w:tcPr>
            <w:tcW w:w="1242" w:type="dxa"/>
          </w:tcPr>
          <w:p w:rsidR="001C189E" w:rsidRPr="00E84E43" w:rsidRDefault="001C189E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C189E" w:rsidRPr="00E84E43" w:rsidRDefault="0054280F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фле из рыбы</w:t>
            </w:r>
          </w:p>
        </w:tc>
        <w:tc>
          <w:tcPr>
            <w:tcW w:w="883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  <w:r w:rsidRPr="00E84E43">
              <w:rPr>
                <w:sz w:val="28"/>
                <w:szCs w:val="28"/>
              </w:rPr>
              <w:t>0</w:t>
            </w:r>
            <w:r w:rsidR="001C189E"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</w:tcPr>
          <w:p w:rsidR="001C189E" w:rsidRPr="00E84E43" w:rsidRDefault="001C189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="001A0032"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93</w:t>
            </w:r>
          </w:p>
        </w:tc>
        <w:tc>
          <w:tcPr>
            <w:tcW w:w="851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116</w:t>
            </w:r>
          </w:p>
        </w:tc>
        <w:tc>
          <w:tcPr>
            <w:tcW w:w="850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851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12</w:t>
            </w:r>
          </w:p>
        </w:tc>
        <w:tc>
          <w:tcPr>
            <w:tcW w:w="992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57</w:t>
            </w:r>
          </w:p>
        </w:tc>
        <w:tc>
          <w:tcPr>
            <w:tcW w:w="992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084</w:t>
            </w:r>
          </w:p>
        </w:tc>
        <w:tc>
          <w:tcPr>
            <w:tcW w:w="993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851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8</w:t>
            </w:r>
          </w:p>
        </w:tc>
        <w:tc>
          <w:tcPr>
            <w:tcW w:w="850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56</w:t>
            </w:r>
          </w:p>
        </w:tc>
        <w:tc>
          <w:tcPr>
            <w:tcW w:w="992" w:type="dxa"/>
          </w:tcPr>
          <w:p w:rsidR="001C189E" w:rsidRPr="00E84E43" w:rsidRDefault="00024CC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</w:t>
            </w:r>
            <w:r w:rsidR="0054280F" w:rsidRPr="00E84E43">
              <w:rPr>
                <w:sz w:val="28"/>
                <w:szCs w:val="28"/>
              </w:rPr>
              <w:t>68</w:t>
            </w:r>
          </w:p>
        </w:tc>
      </w:tr>
      <w:tr w:rsidR="00065D97" w:rsidRPr="00E84E43" w:rsidTr="001D7BEF">
        <w:trPr>
          <w:trHeight w:val="468"/>
        </w:trPr>
        <w:tc>
          <w:tcPr>
            <w:tcW w:w="1242" w:type="dxa"/>
          </w:tcPr>
          <w:p w:rsidR="00065D97" w:rsidRPr="00E84E43" w:rsidRDefault="00065D97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5D97" w:rsidRPr="00E84E43" w:rsidRDefault="00065D97" w:rsidP="001662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883" w:type="dxa"/>
          </w:tcPr>
          <w:p w:rsidR="00065D97" w:rsidRPr="00065D97" w:rsidRDefault="00065D97" w:rsidP="001662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83" w:type="dxa"/>
          </w:tcPr>
          <w:p w:rsidR="00065D97" w:rsidRPr="00E84E43" w:rsidRDefault="00065D97" w:rsidP="001662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5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1.48</w:t>
            </w:r>
          </w:p>
        </w:tc>
        <w:tc>
          <w:tcPr>
            <w:tcW w:w="851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1.776</w:t>
            </w:r>
          </w:p>
        </w:tc>
        <w:tc>
          <w:tcPr>
            <w:tcW w:w="850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3.2</w:t>
            </w:r>
          </w:p>
        </w:tc>
        <w:tc>
          <w:tcPr>
            <w:tcW w:w="851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3.84</w:t>
            </w:r>
          </w:p>
        </w:tc>
        <w:tc>
          <w:tcPr>
            <w:tcW w:w="992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9.77</w:t>
            </w:r>
          </w:p>
        </w:tc>
        <w:tc>
          <w:tcPr>
            <w:tcW w:w="992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11.724</w:t>
            </w:r>
          </w:p>
        </w:tc>
        <w:tc>
          <w:tcPr>
            <w:tcW w:w="993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73.8</w:t>
            </w:r>
          </w:p>
        </w:tc>
        <w:tc>
          <w:tcPr>
            <w:tcW w:w="850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88.56</w:t>
            </w:r>
          </w:p>
        </w:tc>
        <w:tc>
          <w:tcPr>
            <w:tcW w:w="851" w:type="dxa"/>
          </w:tcPr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32"/>
                <w:szCs w:val="32"/>
                <w:shd w:val="clear" w:color="auto" w:fill="FFFFFF"/>
              </w:rPr>
              <w:t>1.15</w:t>
            </w:r>
          </w:p>
        </w:tc>
        <w:tc>
          <w:tcPr>
            <w:tcW w:w="850" w:type="dxa"/>
          </w:tcPr>
          <w:p w:rsidR="00065D97" w:rsidRDefault="00065D97" w:rsidP="00065D97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.38</w:t>
            </w:r>
          </w:p>
          <w:p w:rsidR="00065D97" w:rsidRPr="00E84E43" w:rsidRDefault="00065D97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065D97" w:rsidRPr="00E84E43" w:rsidRDefault="00065D97" w:rsidP="0016629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 w:rsidR="00C26831" w:rsidRPr="00E84E43" w:rsidTr="001D7BEF">
        <w:trPr>
          <w:trHeight w:val="489"/>
        </w:trPr>
        <w:tc>
          <w:tcPr>
            <w:tcW w:w="1242" w:type="dxa"/>
            <w:vMerge w:val="restart"/>
          </w:tcPr>
          <w:p w:rsidR="00C26831" w:rsidRPr="00E84E43" w:rsidRDefault="00C26831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ягодный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831" w:rsidRPr="00E84E43" w:rsidRDefault="00C26831" w:rsidP="00466DC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22.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9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2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831" w:rsidRPr="00E84E43" w:rsidRDefault="00C26831" w:rsidP="00466DC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3.8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831" w:rsidRPr="00E84E43" w:rsidRDefault="00C2683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75</w:t>
            </w:r>
          </w:p>
        </w:tc>
      </w:tr>
      <w:tr w:rsidR="00C26831" w:rsidRPr="00E84E43" w:rsidTr="001D7BEF">
        <w:trPr>
          <w:trHeight w:val="521"/>
        </w:trPr>
        <w:tc>
          <w:tcPr>
            <w:tcW w:w="1242" w:type="dxa"/>
            <w:vMerge/>
          </w:tcPr>
          <w:p w:rsidR="00C26831" w:rsidRPr="00E84E43" w:rsidRDefault="00C26831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C26831" w:rsidRPr="00E84E43" w:rsidTr="001D7BEF">
        <w:trPr>
          <w:trHeight w:val="462"/>
        </w:trPr>
        <w:tc>
          <w:tcPr>
            <w:tcW w:w="1242" w:type="dxa"/>
          </w:tcPr>
          <w:p w:rsidR="00C26831" w:rsidRPr="00E84E43" w:rsidRDefault="00C26831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C26831" w:rsidRPr="00E84E43" w:rsidRDefault="00C26831" w:rsidP="000D6C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C26831" w:rsidRPr="00E84E43" w:rsidRDefault="00E065CB" w:rsidP="000D6C08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49</w:t>
            </w:r>
            <w:r w:rsidR="00C26831"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</w:tcPr>
          <w:p w:rsidR="00C26831" w:rsidRPr="00E84E43" w:rsidRDefault="00E5387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6</w:t>
            </w:r>
            <w:r w:rsidR="001A0032" w:rsidRPr="00E84E43">
              <w:rPr>
                <w:b/>
                <w:sz w:val="28"/>
                <w:szCs w:val="28"/>
              </w:rPr>
              <w:t>5</w:t>
            </w:r>
            <w:r w:rsidR="00C26831"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C26831" w:rsidRPr="00E84E43" w:rsidRDefault="006A511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06</w:t>
            </w:r>
          </w:p>
        </w:tc>
        <w:tc>
          <w:tcPr>
            <w:tcW w:w="851" w:type="dxa"/>
          </w:tcPr>
          <w:p w:rsidR="00C26831" w:rsidRPr="00E84E43" w:rsidRDefault="006A511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.3</w:t>
            </w:r>
          </w:p>
        </w:tc>
        <w:tc>
          <w:tcPr>
            <w:tcW w:w="850" w:type="dxa"/>
          </w:tcPr>
          <w:p w:rsidR="00C26831" w:rsidRPr="00E84E43" w:rsidRDefault="006A511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851" w:type="dxa"/>
          </w:tcPr>
          <w:p w:rsidR="00C26831" w:rsidRPr="00E84E43" w:rsidRDefault="006A511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3</w:t>
            </w:r>
          </w:p>
        </w:tc>
        <w:tc>
          <w:tcPr>
            <w:tcW w:w="992" w:type="dxa"/>
          </w:tcPr>
          <w:p w:rsidR="00C26831" w:rsidRPr="00E84E43" w:rsidRDefault="006A5111" w:rsidP="006A511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0.8</w:t>
            </w:r>
          </w:p>
        </w:tc>
        <w:tc>
          <w:tcPr>
            <w:tcW w:w="992" w:type="dxa"/>
          </w:tcPr>
          <w:p w:rsidR="00C26831" w:rsidRPr="00E84E43" w:rsidRDefault="006A5111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3.2</w:t>
            </w:r>
          </w:p>
        </w:tc>
        <w:tc>
          <w:tcPr>
            <w:tcW w:w="993" w:type="dxa"/>
          </w:tcPr>
          <w:p w:rsidR="00C26831" w:rsidRPr="00E84E43" w:rsidRDefault="001D7BEF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850" w:type="dxa"/>
          </w:tcPr>
          <w:p w:rsidR="00C26831" w:rsidRPr="00E84E43" w:rsidRDefault="001D7BEF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17.5</w:t>
            </w:r>
          </w:p>
        </w:tc>
        <w:tc>
          <w:tcPr>
            <w:tcW w:w="851" w:type="dxa"/>
          </w:tcPr>
          <w:p w:rsidR="00C26831" w:rsidRPr="00E84E43" w:rsidRDefault="001D7BEF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850" w:type="dxa"/>
          </w:tcPr>
          <w:p w:rsidR="00C26831" w:rsidRPr="00E84E43" w:rsidRDefault="001D7BEF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8</w:t>
            </w:r>
          </w:p>
        </w:tc>
        <w:tc>
          <w:tcPr>
            <w:tcW w:w="992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26831" w:rsidRPr="00E84E43" w:rsidTr="001D7BEF">
        <w:trPr>
          <w:trHeight w:val="366"/>
        </w:trPr>
        <w:tc>
          <w:tcPr>
            <w:tcW w:w="1242" w:type="dxa"/>
          </w:tcPr>
          <w:p w:rsidR="00C26831" w:rsidRPr="00E84E43" w:rsidRDefault="00C26831" w:rsidP="000D6C0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552" w:type="dxa"/>
          </w:tcPr>
          <w:p w:rsidR="00C26831" w:rsidRPr="00E84E43" w:rsidRDefault="00C26831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афли</w:t>
            </w:r>
          </w:p>
        </w:tc>
        <w:tc>
          <w:tcPr>
            <w:tcW w:w="883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</w:t>
            </w:r>
            <w:r w:rsidR="00C26831" w:rsidRPr="00E84E43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4</w:t>
            </w:r>
            <w:r w:rsidR="00C26831"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5" w:type="dxa"/>
          </w:tcPr>
          <w:p w:rsidR="00C26831" w:rsidRPr="00E84E43" w:rsidRDefault="00E53873" w:rsidP="00E53873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2</w:t>
            </w:r>
          </w:p>
        </w:tc>
        <w:tc>
          <w:tcPr>
            <w:tcW w:w="851" w:type="dxa"/>
          </w:tcPr>
          <w:p w:rsidR="00C26831" w:rsidRPr="00E84E43" w:rsidRDefault="00E53873" w:rsidP="00E53873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22</w:t>
            </w:r>
          </w:p>
        </w:tc>
        <w:tc>
          <w:tcPr>
            <w:tcW w:w="850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8</w:t>
            </w:r>
          </w:p>
        </w:tc>
        <w:tc>
          <w:tcPr>
            <w:tcW w:w="851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32</w:t>
            </w:r>
          </w:p>
        </w:tc>
        <w:tc>
          <w:tcPr>
            <w:tcW w:w="992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,3</w:t>
            </w:r>
          </w:p>
        </w:tc>
        <w:tc>
          <w:tcPr>
            <w:tcW w:w="992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.9</w:t>
            </w:r>
          </w:p>
        </w:tc>
        <w:tc>
          <w:tcPr>
            <w:tcW w:w="993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</w:t>
            </w:r>
            <w:r w:rsidR="00C26831"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.0</w:t>
            </w:r>
            <w:r w:rsidR="00E53873" w:rsidRPr="00E84E4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002</w:t>
            </w:r>
          </w:p>
        </w:tc>
        <w:tc>
          <w:tcPr>
            <w:tcW w:w="992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7</w:t>
            </w:r>
          </w:p>
        </w:tc>
      </w:tr>
      <w:tr w:rsidR="00C26831" w:rsidRPr="00E84E43" w:rsidTr="001D7BEF">
        <w:tc>
          <w:tcPr>
            <w:tcW w:w="1242" w:type="dxa"/>
          </w:tcPr>
          <w:p w:rsidR="00C26831" w:rsidRPr="00E84E43" w:rsidRDefault="00C26831" w:rsidP="00466DC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6831" w:rsidRPr="00E84E43" w:rsidRDefault="00E72A77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Рагу овощное</w:t>
            </w:r>
            <w:r w:rsidR="00C26831" w:rsidRPr="00E84E43">
              <w:rPr>
                <w:sz w:val="28"/>
                <w:szCs w:val="28"/>
              </w:rPr>
              <w:t xml:space="preserve"> с мясом</w:t>
            </w:r>
          </w:p>
        </w:tc>
        <w:tc>
          <w:tcPr>
            <w:tcW w:w="883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</w:tcPr>
          <w:p w:rsidR="00C26831" w:rsidRPr="00E84E43" w:rsidRDefault="00E53873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85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.76</w:t>
            </w:r>
          </w:p>
        </w:tc>
        <w:tc>
          <w:tcPr>
            <w:tcW w:w="851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.66</w:t>
            </w:r>
          </w:p>
        </w:tc>
        <w:tc>
          <w:tcPr>
            <w:tcW w:w="850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.05</w:t>
            </w:r>
          </w:p>
        </w:tc>
        <w:tc>
          <w:tcPr>
            <w:tcW w:w="851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.95</w:t>
            </w:r>
          </w:p>
        </w:tc>
        <w:tc>
          <w:tcPr>
            <w:tcW w:w="992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.95</w:t>
            </w:r>
          </w:p>
        </w:tc>
        <w:tc>
          <w:tcPr>
            <w:tcW w:w="992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.03</w:t>
            </w:r>
          </w:p>
        </w:tc>
        <w:tc>
          <w:tcPr>
            <w:tcW w:w="993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0.4</w:t>
            </w:r>
          </w:p>
        </w:tc>
        <w:tc>
          <w:tcPr>
            <w:tcW w:w="850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82.5</w:t>
            </w:r>
          </w:p>
        </w:tc>
        <w:tc>
          <w:tcPr>
            <w:tcW w:w="851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009</w:t>
            </w:r>
          </w:p>
        </w:tc>
        <w:tc>
          <w:tcPr>
            <w:tcW w:w="850" w:type="dxa"/>
          </w:tcPr>
          <w:p w:rsidR="00C26831" w:rsidRPr="00E84E43" w:rsidRDefault="00ED05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001</w:t>
            </w:r>
          </w:p>
        </w:tc>
        <w:tc>
          <w:tcPr>
            <w:tcW w:w="992" w:type="dxa"/>
          </w:tcPr>
          <w:p w:rsidR="00C26831" w:rsidRPr="00E84E43" w:rsidRDefault="00E72A7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1</w:t>
            </w:r>
          </w:p>
        </w:tc>
      </w:tr>
      <w:tr w:rsidR="00C26831" w:rsidRPr="00E84E43" w:rsidTr="001D7BEF">
        <w:trPr>
          <w:trHeight w:val="564"/>
        </w:trPr>
        <w:tc>
          <w:tcPr>
            <w:tcW w:w="1242" w:type="dxa"/>
          </w:tcPr>
          <w:p w:rsidR="00C26831" w:rsidRPr="00E84E43" w:rsidRDefault="00C26831" w:rsidP="00466DC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6831" w:rsidRPr="00E84E43" w:rsidRDefault="00C26831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883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83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85" w:type="dxa"/>
          </w:tcPr>
          <w:p w:rsidR="00C26831" w:rsidRPr="00E84E43" w:rsidRDefault="00C26831" w:rsidP="000D6C08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2.456</w:t>
            </w:r>
          </w:p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850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992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992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3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851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26831" w:rsidRPr="00E84E43" w:rsidRDefault="00C26831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C40C50" w:rsidRPr="00E84E43" w:rsidTr="001D7BEF">
        <w:trPr>
          <w:trHeight w:val="442"/>
        </w:trPr>
        <w:tc>
          <w:tcPr>
            <w:tcW w:w="1242" w:type="dxa"/>
          </w:tcPr>
          <w:p w:rsidR="00C40C50" w:rsidRPr="00E84E43" w:rsidRDefault="00C40C50" w:rsidP="00466DC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C50" w:rsidRPr="00E84E43" w:rsidRDefault="00C40C50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883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85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05</w:t>
            </w:r>
          </w:p>
        </w:tc>
        <w:tc>
          <w:tcPr>
            <w:tcW w:w="851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</w:t>
            </w:r>
          </w:p>
        </w:tc>
        <w:tc>
          <w:tcPr>
            <w:tcW w:w="850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1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992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05</w:t>
            </w:r>
          </w:p>
        </w:tc>
        <w:tc>
          <w:tcPr>
            <w:tcW w:w="992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4</w:t>
            </w:r>
          </w:p>
        </w:tc>
        <w:tc>
          <w:tcPr>
            <w:tcW w:w="993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17</w:t>
            </w:r>
          </w:p>
        </w:tc>
        <w:tc>
          <w:tcPr>
            <w:tcW w:w="850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5.56</w:t>
            </w:r>
          </w:p>
        </w:tc>
        <w:tc>
          <w:tcPr>
            <w:tcW w:w="851" w:type="dxa"/>
          </w:tcPr>
          <w:p w:rsidR="00C40C50" w:rsidRPr="00E84E43" w:rsidRDefault="00C40C50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55</w:t>
            </w:r>
          </w:p>
        </w:tc>
        <w:tc>
          <w:tcPr>
            <w:tcW w:w="850" w:type="dxa"/>
          </w:tcPr>
          <w:p w:rsidR="00C40C50" w:rsidRPr="00E84E43" w:rsidRDefault="00C40C50" w:rsidP="000D6C0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4</w:t>
            </w:r>
          </w:p>
        </w:tc>
        <w:tc>
          <w:tcPr>
            <w:tcW w:w="992" w:type="dxa"/>
          </w:tcPr>
          <w:p w:rsidR="00C40C50" w:rsidRPr="00E84E43" w:rsidRDefault="00C40C50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3</w:t>
            </w:r>
          </w:p>
        </w:tc>
      </w:tr>
      <w:tr w:rsidR="0054280F" w:rsidRPr="00E84E43" w:rsidTr="001D7BEF">
        <w:trPr>
          <w:trHeight w:val="442"/>
        </w:trPr>
        <w:tc>
          <w:tcPr>
            <w:tcW w:w="1242" w:type="dxa"/>
          </w:tcPr>
          <w:p w:rsidR="0054280F" w:rsidRPr="00E84E43" w:rsidRDefault="0054280F" w:rsidP="0054280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80F" w:rsidRPr="00E84E43" w:rsidRDefault="00E84E43" w:rsidP="0054280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Фрукты  </w:t>
            </w: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5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3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851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54280F" w:rsidRPr="00E84E43" w:rsidTr="001D7BEF">
        <w:tc>
          <w:tcPr>
            <w:tcW w:w="1242" w:type="dxa"/>
          </w:tcPr>
          <w:p w:rsidR="0054280F" w:rsidRPr="00E84E43" w:rsidRDefault="0054280F" w:rsidP="005428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54280F" w:rsidRPr="00E84E43" w:rsidRDefault="0054280F" w:rsidP="0054280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44</w:t>
            </w:r>
            <w:r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4280F" w:rsidRPr="00E84E43" w:rsidRDefault="0054280F" w:rsidP="0054280F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.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280F" w:rsidRPr="00E84E43" w:rsidRDefault="0054280F" w:rsidP="0054280F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9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4.5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3.47</w:t>
            </w:r>
          </w:p>
        </w:tc>
        <w:tc>
          <w:tcPr>
            <w:tcW w:w="993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62.3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53.8</w:t>
            </w:r>
          </w:p>
        </w:tc>
        <w:tc>
          <w:tcPr>
            <w:tcW w:w="851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.35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4280F" w:rsidRPr="00E84E43" w:rsidTr="001D7BEF">
        <w:tc>
          <w:tcPr>
            <w:tcW w:w="1242" w:type="dxa"/>
          </w:tcPr>
          <w:p w:rsidR="0054280F" w:rsidRPr="00E84E43" w:rsidRDefault="0054280F" w:rsidP="005428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2552" w:type="dxa"/>
          </w:tcPr>
          <w:p w:rsidR="0054280F" w:rsidRPr="00E84E43" w:rsidRDefault="0054280F" w:rsidP="0054280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3</w:t>
            </w:r>
            <w:r w:rsidRPr="00E84E43">
              <w:rPr>
                <w:b/>
                <w:sz w:val="28"/>
                <w:szCs w:val="28"/>
              </w:rPr>
              <w:t>7</w:t>
            </w:r>
            <w:r w:rsidRPr="00E84E4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83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7</w:t>
            </w:r>
            <w:r w:rsidRPr="00E84E4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5</w:t>
            </w:r>
            <w:r w:rsidRPr="00E84E43">
              <w:rPr>
                <w:b/>
                <w:sz w:val="28"/>
                <w:szCs w:val="28"/>
              </w:rPr>
              <w:t>2.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8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.9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6.6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7.8</w:t>
            </w:r>
          </w:p>
        </w:tc>
        <w:tc>
          <w:tcPr>
            <w:tcW w:w="993" w:type="dxa"/>
          </w:tcPr>
          <w:p w:rsidR="0054280F" w:rsidRPr="00E84E43" w:rsidRDefault="00065D97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4280F" w:rsidRPr="00E84E43">
              <w:rPr>
                <w:b/>
                <w:sz w:val="28"/>
                <w:szCs w:val="28"/>
              </w:rPr>
              <w:t>1</w:t>
            </w:r>
            <w:r w:rsidR="00BF4214" w:rsidRPr="00E84E4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54280F" w:rsidRPr="00E84E43" w:rsidRDefault="00065D97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2C301F" w:rsidRPr="00E84E4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2</w:t>
            </w:r>
          </w:p>
        </w:tc>
        <w:tc>
          <w:tcPr>
            <w:tcW w:w="850" w:type="dxa"/>
          </w:tcPr>
          <w:p w:rsidR="0054280F" w:rsidRPr="00E84E43" w:rsidRDefault="0054280F" w:rsidP="0054280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.2</w:t>
            </w:r>
          </w:p>
        </w:tc>
        <w:tc>
          <w:tcPr>
            <w:tcW w:w="992" w:type="dxa"/>
          </w:tcPr>
          <w:p w:rsidR="0054280F" w:rsidRPr="00E84E43" w:rsidRDefault="0054280F" w:rsidP="0054280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E84E43" w:rsidRDefault="00E84E43">
      <w:pPr>
        <w:rPr>
          <w:b/>
          <w:sz w:val="28"/>
          <w:szCs w:val="28"/>
        </w:rPr>
      </w:pPr>
    </w:p>
    <w:p w:rsidR="00065D97" w:rsidRPr="00E84E43" w:rsidRDefault="00065D97">
      <w:pPr>
        <w:rPr>
          <w:b/>
          <w:sz w:val="28"/>
          <w:szCs w:val="28"/>
        </w:rPr>
      </w:pPr>
    </w:p>
    <w:p w:rsidR="00E84E43" w:rsidRPr="00E84E43" w:rsidRDefault="00E84E43">
      <w:pPr>
        <w:rPr>
          <w:b/>
          <w:sz w:val="28"/>
          <w:szCs w:val="28"/>
        </w:rPr>
      </w:pPr>
    </w:p>
    <w:p w:rsidR="007C6B04" w:rsidRPr="00E84E43" w:rsidRDefault="008400F5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3 ДЕНЬ</w:t>
      </w:r>
      <w:r w:rsidR="00807A8B" w:rsidRPr="00E84E43">
        <w:rPr>
          <w:b/>
          <w:sz w:val="28"/>
          <w:szCs w:val="28"/>
        </w:rPr>
        <w:t xml:space="preserve"> Сре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1"/>
        <w:gridCol w:w="2201"/>
        <w:gridCol w:w="992"/>
        <w:gridCol w:w="993"/>
        <w:gridCol w:w="850"/>
        <w:gridCol w:w="851"/>
        <w:gridCol w:w="850"/>
        <w:gridCol w:w="851"/>
        <w:gridCol w:w="850"/>
        <w:gridCol w:w="992"/>
        <w:gridCol w:w="1134"/>
        <w:gridCol w:w="993"/>
        <w:gridCol w:w="850"/>
        <w:gridCol w:w="851"/>
        <w:gridCol w:w="850"/>
      </w:tblGrid>
      <w:tr w:rsidR="00945335" w:rsidRPr="00E84E43" w:rsidTr="008B0965">
        <w:trPr>
          <w:trHeight w:val="518"/>
        </w:trPr>
        <w:tc>
          <w:tcPr>
            <w:tcW w:w="1451" w:type="dxa"/>
            <w:vMerge w:val="restart"/>
          </w:tcPr>
          <w:p w:rsidR="00945335" w:rsidRPr="00E84E43" w:rsidRDefault="00945335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1" w:type="dxa"/>
            <w:vMerge w:val="restart"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244" w:type="dxa"/>
            <w:gridSpan w:val="6"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gridSpan w:val="2"/>
            <w:vMerge w:val="restart"/>
          </w:tcPr>
          <w:p w:rsidR="00945335" w:rsidRPr="00E84E43" w:rsidRDefault="00945335" w:rsidP="009453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 xml:space="preserve">) </w:t>
            </w:r>
          </w:p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850" w:type="dxa"/>
            <w:vMerge w:val="restart"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945335" w:rsidRPr="00E84E43" w:rsidTr="008B0965">
        <w:trPr>
          <w:trHeight w:val="347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1" w:type="dxa"/>
            <w:vMerge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45335" w:rsidRPr="00E84E43" w:rsidTr="008B0965">
        <w:trPr>
          <w:trHeight w:val="174"/>
        </w:trPr>
        <w:tc>
          <w:tcPr>
            <w:tcW w:w="1451" w:type="dxa"/>
            <w:tcBorders>
              <w:top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1" w:type="dxa"/>
            <w:vMerge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vMerge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40C50" w:rsidRPr="00E84E43" w:rsidTr="008B0965">
        <w:tc>
          <w:tcPr>
            <w:tcW w:w="1451" w:type="dxa"/>
          </w:tcPr>
          <w:p w:rsidR="00C40C50" w:rsidRPr="00E84E43" w:rsidRDefault="00C40C50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01" w:type="dxa"/>
            <w:vAlign w:val="center"/>
          </w:tcPr>
          <w:p w:rsidR="00C40C50" w:rsidRPr="00E84E43" w:rsidRDefault="00C40C50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0C50" w:rsidRPr="00E84E43" w:rsidRDefault="0006314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0C50" w:rsidRPr="00E84E43" w:rsidRDefault="00C40C50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0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C50" w:rsidRPr="00E84E43" w:rsidRDefault="0006314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1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5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C50" w:rsidRPr="00E84E43" w:rsidRDefault="0006314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3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34,1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6.3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0C50" w:rsidRPr="00E84E43" w:rsidRDefault="0006314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0C50" w:rsidRPr="00E84E43" w:rsidRDefault="0006314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850" w:type="dxa"/>
          </w:tcPr>
          <w:p w:rsidR="00C40C50" w:rsidRPr="00E84E43" w:rsidRDefault="00C40C5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5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F46F3A" w:rsidRPr="00E84E43" w:rsidRDefault="00F46F3A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1134" w:type="dxa"/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993" w:type="dxa"/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850" w:type="dxa"/>
          </w:tcPr>
          <w:p w:rsidR="00F46F3A" w:rsidRPr="00E84E43" w:rsidRDefault="00F46F3A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F46F3A" w:rsidRPr="00E84E43" w:rsidTr="008B0965">
        <w:trPr>
          <w:trHeight w:val="544"/>
        </w:trPr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063149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9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1F21A9">
            <w:pPr>
              <w:spacing w:after="0" w:line="240" w:lineRule="auto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2.762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0.005</w:t>
            </w:r>
          </w:p>
        </w:tc>
        <w:tc>
          <w:tcPr>
            <w:tcW w:w="993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4.0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9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7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5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</w:t>
            </w:r>
            <w:r w:rsidRPr="00E84E4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Pr="00E84E43">
              <w:rPr>
                <w:b/>
                <w:sz w:val="28"/>
                <w:szCs w:val="28"/>
                <w:lang w:val="en-US"/>
              </w:rPr>
              <w:t>2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8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2.8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E84E43">
              <w:rPr>
                <w:b/>
                <w:iCs/>
                <w:sz w:val="28"/>
                <w:szCs w:val="28"/>
              </w:rPr>
              <w:t>340.1</w:t>
            </w:r>
          </w:p>
        </w:tc>
        <w:tc>
          <w:tcPr>
            <w:tcW w:w="993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</w:t>
            </w:r>
            <w:r w:rsidRPr="00E84E43">
              <w:rPr>
                <w:b/>
                <w:sz w:val="28"/>
                <w:szCs w:val="28"/>
              </w:rPr>
              <w:t>7</w:t>
            </w:r>
            <w:r w:rsidRPr="00E84E43">
              <w:rPr>
                <w:b/>
                <w:sz w:val="28"/>
                <w:szCs w:val="28"/>
                <w:lang w:val="en-US"/>
              </w:rPr>
              <w:t>8.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3170A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29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2 завтрак </w:t>
            </w:r>
          </w:p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(10час.)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Йогур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5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9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26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п картофельный с гречневой крупой  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/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461A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 xml:space="preserve"> 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461A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0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1.53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4,6</w:t>
            </w:r>
          </w:p>
        </w:tc>
        <w:tc>
          <w:tcPr>
            <w:tcW w:w="993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8.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.1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</w:tr>
      <w:tr w:rsidR="00F46F3A" w:rsidRPr="00E84E43" w:rsidTr="008B0965">
        <w:trPr>
          <w:trHeight w:val="819"/>
        </w:trPr>
        <w:tc>
          <w:tcPr>
            <w:tcW w:w="1451" w:type="dxa"/>
            <w:vMerge w:val="restart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фстроганов  из отварного мяса в томатно-сметанном соусе</w:t>
            </w:r>
          </w:p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/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/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75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3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2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2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6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3.4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4.66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8</w:t>
            </w:r>
          </w:p>
        </w:tc>
      </w:tr>
      <w:tr w:rsidR="00F46F3A" w:rsidRPr="00E84E43" w:rsidTr="00B406DF">
        <w:trPr>
          <w:trHeight w:val="706"/>
        </w:trPr>
        <w:tc>
          <w:tcPr>
            <w:tcW w:w="1451" w:type="dxa"/>
            <w:vMerge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F3A" w:rsidRPr="00E84E43" w:rsidRDefault="00F46F3A" w:rsidP="008948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5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94829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6F3A" w:rsidRPr="00E84E43" w:rsidRDefault="00F46F3A" w:rsidP="00894829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4.45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8.9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4.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.7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21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46F3A" w:rsidRPr="00E84E43" w:rsidRDefault="00F46F3A" w:rsidP="0083229D">
            <w:pPr>
              <w:pStyle w:val="a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3229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46F3A" w:rsidRPr="00E84E43" w:rsidTr="008B0965">
        <w:trPr>
          <w:trHeight w:val="706"/>
        </w:trPr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Компот </w:t>
            </w:r>
            <w:r w:rsidRPr="004D578F">
              <w:rPr>
                <w:sz w:val="18"/>
                <w:szCs w:val="18"/>
              </w:rPr>
              <w:t xml:space="preserve">ИЗ </w:t>
            </w:r>
            <w:r w:rsidRPr="00F46F3A">
              <w:rPr>
                <w:sz w:val="18"/>
                <w:szCs w:val="18"/>
              </w:rPr>
              <w:t>СВЕЖИХ ПЛОДОВ</w:t>
            </w:r>
            <w:r w:rsidRPr="00E84E43">
              <w:rPr>
                <w:sz w:val="28"/>
                <w:szCs w:val="28"/>
              </w:rPr>
              <w:t xml:space="preserve"> и я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733582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.492</w:t>
            </w:r>
          </w:p>
        </w:tc>
        <w:tc>
          <w:tcPr>
            <w:tcW w:w="1134" w:type="dxa"/>
          </w:tcPr>
          <w:p w:rsidR="00F46F3A" w:rsidRPr="00E84E43" w:rsidRDefault="00F46F3A" w:rsidP="00733582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73.2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46F3A" w:rsidRPr="00E84E43" w:rsidRDefault="00F46F3A" w:rsidP="00733582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87.84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733582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48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72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1134" w:type="dxa"/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3" w:type="dxa"/>
          </w:tcPr>
          <w:p w:rsidR="00F46F3A" w:rsidRPr="00E84E43" w:rsidRDefault="00F46F3A" w:rsidP="004434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46F3A" w:rsidRPr="00E84E43" w:rsidRDefault="00F46F3A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6</w:t>
            </w:r>
            <w:r w:rsidRPr="00E84E43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9.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1</w:t>
            </w:r>
            <w:r w:rsidRPr="00E84E43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0</w:t>
            </w:r>
            <w:r w:rsidRPr="00E84E43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3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1.8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50.1</w:t>
            </w:r>
          </w:p>
        </w:tc>
        <w:tc>
          <w:tcPr>
            <w:tcW w:w="993" w:type="dxa"/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7</w:t>
            </w:r>
            <w:r w:rsidRPr="00E84E43">
              <w:rPr>
                <w:b/>
                <w:sz w:val="28"/>
                <w:szCs w:val="28"/>
                <w:lang w:val="en-US"/>
              </w:rPr>
              <w:t>37.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.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73BC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F46F3A" w:rsidRPr="00E84E43" w:rsidTr="008B0965">
        <w:trPr>
          <w:trHeight w:val="410"/>
        </w:trPr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-</w:t>
            </w:r>
          </w:p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E84E43">
              <w:rPr>
                <w:b/>
                <w:sz w:val="28"/>
                <w:szCs w:val="28"/>
              </w:rPr>
              <w:t>ный</w:t>
            </w:r>
            <w:proofErr w:type="spellEnd"/>
            <w:r w:rsidRPr="00E84E43">
              <w:rPr>
                <w:b/>
                <w:sz w:val="28"/>
                <w:szCs w:val="28"/>
              </w:rPr>
              <w:t xml:space="preserve"> полдник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ря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,5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,5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.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.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6F3A" w:rsidRPr="00E84E43" w:rsidRDefault="00F46F3A" w:rsidP="0083229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.3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.324</w:t>
            </w:r>
          </w:p>
        </w:tc>
        <w:tc>
          <w:tcPr>
            <w:tcW w:w="1134" w:type="dxa"/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9.2</w:t>
            </w:r>
          </w:p>
        </w:tc>
        <w:tc>
          <w:tcPr>
            <w:tcW w:w="993" w:type="dxa"/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9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004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93</w:t>
            </w:r>
          </w:p>
        </w:tc>
      </w:tr>
      <w:tr w:rsidR="00F46F3A" w:rsidRPr="00E84E43" w:rsidTr="008B0965">
        <w:trPr>
          <w:trHeight w:val="492"/>
        </w:trPr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F46F3A" w:rsidRPr="00E84E43" w:rsidRDefault="00F46F3A" w:rsidP="00EF1BD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Пудинг </w:t>
            </w:r>
            <w:r w:rsidRPr="004D578F">
              <w:rPr>
                <w:sz w:val="18"/>
                <w:szCs w:val="18"/>
              </w:rPr>
              <w:t>ИЗ ТВОРОГА</w:t>
            </w:r>
            <w:r w:rsidRPr="00E84E43">
              <w:rPr>
                <w:sz w:val="28"/>
                <w:szCs w:val="28"/>
              </w:rPr>
              <w:t xml:space="preserve"> со сгущенным молок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0|1</w:t>
            </w:r>
            <w:r w:rsidRPr="00E84E4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20</w:t>
            </w:r>
            <w:r w:rsidRPr="00E84E43">
              <w:rPr>
                <w:sz w:val="28"/>
                <w:szCs w:val="28"/>
                <w:lang w:val="en-US"/>
              </w:rPr>
              <w:t>|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3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3229D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12.804</w:t>
            </w:r>
          </w:p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3229D">
            <w:pPr>
              <w:pStyle w:val="a5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556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9</w:t>
            </w:r>
          </w:p>
        </w:tc>
        <w:tc>
          <w:tcPr>
            <w:tcW w:w="993" w:type="dxa"/>
          </w:tcPr>
          <w:p w:rsidR="00F46F3A" w:rsidRPr="00E84E43" w:rsidRDefault="00F46F3A" w:rsidP="00873B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0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9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35</w:t>
            </w:r>
          </w:p>
        </w:tc>
      </w:tr>
      <w:tr w:rsidR="00F46F3A" w:rsidRPr="00E84E43" w:rsidTr="008B0965">
        <w:trPr>
          <w:trHeight w:val="716"/>
        </w:trPr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46F3A" w:rsidRPr="00E84E43" w:rsidRDefault="00F46F3A" w:rsidP="00873B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молок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5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8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09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005</w:t>
            </w:r>
          </w:p>
        </w:tc>
        <w:tc>
          <w:tcPr>
            <w:tcW w:w="993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2.0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66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3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0</w:t>
            </w:r>
          </w:p>
        </w:tc>
      </w:tr>
      <w:tr w:rsidR="00F46F3A" w:rsidRPr="00E84E43" w:rsidTr="00E84E43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1134" w:type="dxa"/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3" w:type="dxa"/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46F3A" w:rsidRPr="00E84E43" w:rsidRDefault="00F46F3A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5</w:t>
            </w:r>
            <w:r w:rsidRPr="00E84E43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6</w:t>
            </w:r>
            <w:r w:rsidRPr="00E84E43"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23.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27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8.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21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66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74.2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576.34</w:t>
            </w:r>
          </w:p>
        </w:tc>
        <w:tc>
          <w:tcPr>
            <w:tcW w:w="993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673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7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8.0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3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6F3A" w:rsidRPr="00E84E43" w:rsidTr="008B0965">
        <w:tc>
          <w:tcPr>
            <w:tcW w:w="145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201" w:type="dxa"/>
          </w:tcPr>
          <w:p w:rsidR="00F46F3A" w:rsidRPr="00E84E43" w:rsidRDefault="00F46F3A" w:rsidP="00873BC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58</w:t>
            </w:r>
            <w:r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9</w:t>
            </w:r>
            <w:r w:rsidRPr="00E84E43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53.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61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68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78.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87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98.8</w:t>
            </w:r>
          </w:p>
        </w:tc>
        <w:tc>
          <w:tcPr>
            <w:tcW w:w="1134" w:type="dxa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566.3</w:t>
            </w:r>
          </w:p>
        </w:tc>
        <w:tc>
          <w:tcPr>
            <w:tcW w:w="993" w:type="dxa"/>
            <w:vAlign w:val="center"/>
          </w:tcPr>
          <w:p w:rsidR="00F46F3A" w:rsidRPr="00E84E43" w:rsidRDefault="00F46F3A" w:rsidP="00873BC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789.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8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6F3A" w:rsidRPr="00E84E43" w:rsidRDefault="00F46F3A" w:rsidP="00873BCF">
            <w:pPr>
              <w:spacing w:after="0" w:line="24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0.5</w:t>
            </w:r>
          </w:p>
        </w:tc>
        <w:tc>
          <w:tcPr>
            <w:tcW w:w="850" w:type="dxa"/>
            <w:vAlign w:val="center"/>
          </w:tcPr>
          <w:p w:rsidR="00F46F3A" w:rsidRPr="00E84E43" w:rsidRDefault="00F46F3A" w:rsidP="0083229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6D3C" w:rsidRDefault="00506D3C" w:rsidP="00B57574">
      <w:pPr>
        <w:pStyle w:val="a5"/>
        <w:rPr>
          <w:b/>
          <w:sz w:val="28"/>
          <w:szCs w:val="28"/>
        </w:rPr>
      </w:pPr>
    </w:p>
    <w:p w:rsidR="007C6B04" w:rsidRPr="00E84E43" w:rsidRDefault="00807A8B" w:rsidP="00B57574">
      <w:pPr>
        <w:pStyle w:val="a5"/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4 ДЕНЬ Четверг</w:t>
      </w:r>
    </w:p>
    <w:p w:rsidR="00B57574" w:rsidRPr="00E84E43" w:rsidRDefault="00B57574" w:rsidP="00B57574">
      <w:pPr>
        <w:pStyle w:val="a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4"/>
        <w:gridCol w:w="2206"/>
        <w:gridCol w:w="706"/>
        <w:gridCol w:w="706"/>
        <w:gridCol w:w="782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948"/>
      </w:tblGrid>
      <w:tr w:rsidR="00945335" w:rsidRPr="00E84E43" w:rsidTr="00FB5ABE">
        <w:trPr>
          <w:trHeight w:val="408"/>
        </w:trPr>
        <w:tc>
          <w:tcPr>
            <w:tcW w:w="1804" w:type="dxa"/>
            <w:vMerge w:val="restart"/>
          </w:tcPr>
          <w:p w:rsidR="0077715C" w:rsidRPr="00E84E43" w:rsidRDefault="0077715C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945335" w:rsidRPr="00E84E43" w:rsidRDefault="0077715C" w:rsidP="0077715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034" w:type="dxa"/>
            <w:gridSpan w:val="6"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5335" w:rsidRPr="00E84E43" w:rsidRDefault="00945335" w:rsidP="009453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45335" w:rsidRPr="00E84E43" w:rsidRDefault="00945335" w:rsidP="0094533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945335" w:rsidRPr="00E84E43" w:rsidRDefault="00945335" w:rsidP="00945335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FB5ABE" w:rsidRPr="00E84E43" w:rsidTr="00FB5ABE">
        <w:trPr>
          <w:trHeight w:val="919"/>
        </w:trPr>
        <w:tc>
          <w:tcPr>
            <w:tcW w:w="1804" w:type="dxa"/>
            <w:vMerge/>
            <w:tcBorders>
              <w:bottom w:val="single" w:sz="4" w:space="0" w:color="000000"/>
            </w:tcBorders>
          </w:tcPr>
          <w:p w:rsidR="00945335" w:rsidRPr="00E84E43" w:rsidRDefault="00945335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vMerge/>
            <w:tcBorders>
              <w:bottom w:val="single" w:sz="4" w:space="0" w:color="000000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945335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335" w:rsidRPr="00E84E43" w:rsidRDefault="00945335" w:rsidP="00945335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45335" w:rsidRPr="00E84E43" w:rsidRDefault="00945335" w:rsidP="00945335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FB5ABE" w:rsidRPr="00E84E43" w:rsidTr="00FB5ABE">
        <w:trPr>
          <w:trHeight w:val="372"/>
        </w:trPr>
        <w:tc>
          <w:tcPr>
            <w:tcW w:w="1804" w:type="dxa"/>
            <w:vMerge/>
          </w:tcPr>
          <w:p w:rsidR="00945335" w:rsidRPr="00E84E43" w:rsidRDefault="00945335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6" w:type="dxa"/>
            <w:vMerge/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45335" w:rsidRPr="00E84E43" w:rsidRDefault="0094533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335" w:rsidRPr="00E84E43" w:rsidRDefault="00B4411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335" w:rsidRPr="00E84E43" w:rsidRDefault="00B44115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48" w:type="dxa"/>
            <w:vMerge/>
            <w:vAlign w:val="center"/>
          </w:tcPr>
          <w:p w:rsidR="00945335" w:rsidRPr="00E84E43" w:rsidRDefault="00945335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FB5ABE" w:rsidRPr="00E84E43" w:rsidTr="00FB5ABE">
        <w:trPr>
          <w:trHeight w:val="605"/>
        </w:trPr>
        <w:tc>
          <w:tcPr>
            <w:tcW w:w="1804" w:type="dxa"/>
          </w:tcPr>
          <w:p w:rsidR="00945335" w:rsidRPr="00E84E43" w:rsidRDefault="00945335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06" w:type="dxa"/>
            <w:vAlign w:val="center"/>
          </w:tcPr>
          <w:p w:rsidR="00945335" w:rsidRPr="00E84E43" w:rsidRDefault="00945335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кукурузная молочная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335" w:rsidRPr="00E84E43" w:rsidRDefault="00D4615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5335" w:rsidRPr="00E84E43" w:rsidRDefault="00D4615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.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5335" w:rsidRPr="00E84E43" w:rsidRDefault="00D46153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8.99</w:t>
            </w:r>
          </w:p>
        </w:tc>
        <w:tc>
          <w:tcPr>
            <w:tcW w:w="992" w:type="dxa"/>
          </w:tcPr>
          <w:p w:rsidR="00945335" w:rsidRPr="00E84E43" w:rsidRDefault="00945335" w:rsidP="0017632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2,94</w:t>
            </w:r>
          </w:p>
        </w:tc>
        <w:tc>
          <w:tcPr>
            <w:tcW w:w="993" w:type="dxa"/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43,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5335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39</w:t>
            </w:r>
          </w:p>
        </w:tc>
        <w:tc>
          <w:tcPr>
            <w:tcW w:w="948" w:type="dxa"/>
          </w:tcPr>
          <w:p w:rsidR="00945335" w:rsidRPr="00E84E43" w:rsidRDefault="00945335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="00D46153" w:rsidRPr="00E84E43">
              <w:rPr>
                <w:sz w:val="28"/>
                <w:szCs w:val="28"/>
              </w:rPr>
              <w:t>80</w:t>
            </w:r>
          </w:p>
        </w:tc>
      </w:tr>
      <w:tr w:rsidR="00FB5ABE" w:rsidRPr="00E84E43" w:rsidTr="00FB5ABE"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1240F9" w:rsidRPr="00E84E43" w:rsidRDefault="001240F9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1240F9" w:rsidRPr="00E84E43" w:rsidRDefault="001240F9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992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993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948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FB5ABE" w:rsidRPr="00E84E43" w:rsidTr="00FB5ABE">
        <w:trPr>
          <w:trHeight w:val="426"/>
        </w:trPr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1240F9" w:rsidRPr="00E84E43" w:rsidRDefault="001240F9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0B3840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</w:t>
            </w:r>
            <w:r w:rsidR="001240F9" w:rsidRPr="00E84E43"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08</w:t>
            </w:r>
          </w:p>
        </w:tc>
        <w:tc>
          <w:tcPr>
            <w:tcW w:w="992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6.995</w:t>
            </w:r>
          </w:p>
        </w:tc>
        <w:tc>
          <w:tcPr>
            <w:tcW w:w="993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2.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8</w:t>
            </w:r>
          </w:p>
        </w:tc>
        <w:tc>
          <w:tcPr>
            <w:tcW w:w="948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4</w:t>
            </w:r>
          </w:p>
        </w:tc>
      </w:tr>
      <w:tr w:rsidR="00FB5ABE" w:rsidRPr="00E84E43" w:rsidTr="00FB5ABE"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6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  <w:lang w:val="en-US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0B3840" w:rsidRPr="00E84E43">
              <w:rPr>
                <w:b/>
                <w:iCs/>
                <w:color w:val="000000"/>
                <w:sz w:val="28"/>
                <w:szCs w:val="28"/>
              </w:rPr>
              <w:t>4</w:t>
            </w:r>
            <w:r w:rsidRPr="00E84E43">
              <w:rPr>
                <w:b/>
                <w:iCs/>
                <w:color w:val="000000"/>
                <w:sz w:val="28"/>
                <w:szCs w:val="28"/>
              </w:rPr>
              <w:t>,</w:t>
            </w:r>
            <w:r w:rsidRPr="00E84E43">
              <w:rPr>
                <w:b/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7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73.5</w:t>
            </w:r>
          </w:p>
        </w:tc>
        <w:tc>
          <w:tcPr>
            <w:tcW w:w="992" w:type="dxa"/>
          </w:tcPr>
          <w:p w:rsidR="001240F9" w:rsidRPr="00E84E43" w:rsidRDefault="000B3840" w:rsidP="00176324">
            <w:pPr>
              <w:pStyle w:val="a5"/>
              <w:rPr>
                <w:b/>
                <w:iCs/>
                <w:sz w:val="28"/>
                <w:szCs w:val="28"/>
              </w:rPr>
            </w:pPr>
            <w:r w:rsidRPr="00E84E43">
              <w:rPr>
                <w:b/>
                <w:iCs/>
                <w:sz w:val="28"/>
                <w:szCs w:val="28"/>
              </w:rPr>
              <w:t>398.9</w:t>
            </w:r>
          </w:p>
        </w:tc>
        <w:tc>
          <w:tcPr>
            <w:tcW w:w="993" w:type="dxa"/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5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0B384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948" w:type="dxa"/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5ABE" w:rsidRPr="00E84E43" w:rsidTr="00FB5ABE"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 xml:space="preserve">2 </w:t>
            </w:r>
            <w:r w:rsidRPr="00E84E43">
              <w:rPr>
                <w:sz w:val="28"/>
                <w:szCs w:val="28"/>
              </w:rPr>
              <w:t>завтрак</w:t>
            </w:r>
          </w:p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(10час.)</w:t>
            </w:r>
          </w:p>
        </w:tc>
        <w:tc>
          <w:tcPr>
            <w:tcW w:w="2206" w:type="dxa"/>
          </w:tcPr>
          <w:p w:rsidR="001240F9" w:rsidRPr="00E84E43" w:rsidRDefault="001240F9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2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3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1240F9" w:rsidRPr="00E84E43" w:rsidRDefault="001240F9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FB5ABE" w:rsidRPr="00E84E43" w:rsidTr="00FB5ABE"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06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п</w:t>
            </w:r>
            <w:r w:rsidR="00C257B3" w:rsidRPr="00E84E43">
              <w:rPr>
                <w:sz w:val="28"/>
                <w:szCs w:val="28"/>
              </w:rPr>
              <w:t xml:space="preserve"> картофельный  рыбный с крупой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7.8</w:t>
            </w:r>
          </w:p>
        </w:tc>
        <w:tc>
          <w:tcPr>
            <w:tcW w:w="992" w:type="dxa"/>
          </w:tcPr>
          <w:p w:rsidR="001240F9" w:rsidRPr="00E84E43" w:rsidRDefault="001240F9" w:rsidP="0017632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4.4</w:t>
            </w:r>
          </w:p>
        </w:tc>
        <w:tc>
          <w:tcPr>
            <w:tcW w:w="993" w:type="dxa"/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09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  <w:r w:rsidRPr="00E84E43">
              <w:rPr>
                <w:sz w:val="28"/>
                <w:szCs w:val="28"/>
              </w:rPr>
              <w:t>.00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009</w:t>
            </w:r>
          </w:p>
        </w:tc>
        <w:tc>
          <w:tcPr>
            <w:tcW w:w="948" w:type="dxa"/>
          </w:tcPr>
          <w:p w:rsidR="001240F9" w:rsidRPr="00E84E43" w:rsidRDefault="001240F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7</w:t>
            </w:r>
          </w:p>
        </w:tc>
      </w:tr>
      <w:tr w:rsidR="00FB5ABE" w:rsidRPr="00E84E43" w:rsidTr="00FB5ABE">
        <w:tc>
          <w:tcPr>
            <w:tcW w:w="1804" w:type="dxa"/>
          </w:tcPr>
          <w:p w:rsidR="001240F9" w:rsidRPr="00E84E43" w:rsidRDefault="001240F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1240F9" w:rsidRPr="00E84E43" w:rsidRDefault="001240F9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Ленивые голубцы со сметанным соусом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240F9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="00FB5ABE" w:rsidRPr="00E84E43">
              <w:rPr>
                <w:sz w:val="28"/>
                <w:szCs w:val="28"/>
              </w:rPr>
              <w:t>2</w:t>
            </w:r>
            <w:r w:rsidRPr="00E84E43">
              <w:rPr>
                <w:sz w:val="28"/>
                <w:szCs w:val="28"/>
              </w:rPr>
              <w:t>0</w:t>
            </w:r>
          </w:p>
          <w:p w:rsidR="00FB5ABE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240F9" w:rsidRPr="00E84E43" w:rsidRDefault="00FB5ABE" w:rsidP="00FB5AB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0</w:t>
            </w:r>
          </w:p>
          <w:p w:rsidR="00FB5ABE" w:rsidRPr="00E84E43" w:rsidRDefault="00FB5ABE" w:rsidP="00FB5AB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B5ABE" w:rsidRPr="00E84E43" w:rsidRDefault="00FB5ABE" w:rsidP="00FB5ABE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10.608</w:t>
            </w:r>
          </w:p>
          <w:p w:rsidR="001240F9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14.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5ABE" w:rsidRPr="00E84E43" w:rsidRDefault="00FB5ABE" w:rsidP="00FB5ABE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9.088</w:t>
            </w:r>
          </w:p>
          <w:p w:rsidR="001240F9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0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048</w:t>
            </w:r>
          </w:p>
        </w:tc>
        <w:tc>
          <w:tcPr>
            <w:tcW w:w="992" w:type="dxa"/>
          </w:tcPr>
          <w:p w:rsidR="001240F9" w:rsidRPr="00E84E43" w:rsidRDefault="00FB5ABE" w:rsidP="00176324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4.004</w:t>
            </w:r>
          </w:p>
        </w:tc>
        <w:tc>
          <w:tcPr>
            <w:tcW w:w="993" w:type="dxa"/>
          </w:tcPr>
          <w:p w:rsidR="001240F9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8.6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0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0F9" w:rsidRPr="00E84E43" w:rsidRDefault="00FB5ABE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032</w:t>
            </w:r>
          </w:p>
        </w:tc>
        <w:tc>
          <w:tcPr>
            <w:tcW w:w="948" w:type="dxa"/>
          </w:tcPr>
          <w:p w:rsidR="001240F9" w:rsidRPr="00E84E43" w:rsidRDefault="001240F9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98</w:t>
            </w:r>
          </w:p>
        </w:tc>
      </w:tr>
      <w:tr w:rsidR="00FB5ABE" w:rsidRPr="00E84E43" w:rsidTr="00FB5ABE">
        <w:tc>
          <w:tcPr>
            <w:tcW w:w="1804" w:type="dxa"/>
          </w:tcPr>
          <w:p w:rsidR="00FB5ABE" w:rsidRPr="00E84E43" w:rsidRDefault="00FB5ABE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5ABE" w:rsidRPr="00E84E43" w:rsidRDefault="00FB5ABE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2" w:type="dxa"/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3" w:type="dxa"/>
          </w:tcPr>
          <w:p w:rsidR="00FB5ABE" w:rsidRPr="00E84E43" w:rsidRDefault="00FB5ABE" w:rsidP="00D70E4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FB5ABE" w:rsidRPr="00E84E43" w:rsidRDefault="00FB5ABE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BC0D87" w:rsidRPr="00E84E43" w:rsidTr="00D70E42">
        <w:tc>
          <w:tcPr>
            <w:tcW w:w="1804" w:type="dxa"/>
          </w:tcPr>
          <w:p w:rsidR="00BC0D87" w:rsidRPr="00E84E43" w:rsidRDefault="00BC0D87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BC0D87" w:rsidRPr="00E84E43" w:rsidRDefault="00BC0D87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из кураги и чернослива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BC0D87" w:rsidRPr="00E84E43" w:rsidRDefault="00BC0D87" w:rsidP="00BC0D87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3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76</w:t>
            </w:r>
          </w:p>
        </w:tc>
        <w:tc>
          <w:tcPr>
            <w:tcW w:w="992" w:type="dxa"/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4,75</w:t>
            </w:r>
          </w:p>
        </w:tc>
        <w:tc>
          <w:tcPr>
            <w:tcW w:w="993" w:type="dxa"/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48" w:type="dxa"/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76</w:t>
            </w:r>
          </w:p>
          <w:p w:rsidR="00BC0D87" w:rsidRPr="00E84E43" w:rsidRDefault="00BC0D87" w:rsidP="00BC0D87">
            <w:pPr>
              <w:pStyle w:val="a5"/>
              <w:rPr>
                <w:sz w:val="28"/>
                <w:szCs w:val="28"/>
              </w:rPr>
            </w:pPr>
          </w:p>
        </w:tc>
      </w:tr>
      <w:tr w:rsidR="00BC0D87" w:rsidRPr="00E84E43" w:rsidTr="00FB5ABE">
        <w:tc>
          <w:tcPr>
            <w:tcW w:w="1804" w:type="dxa"/>
          </w:tcPr>
          <w:p w:rsidR="00BC0D87" w:rsidRPr="00E84E43" w:rsidRDefault="00BC0D87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6" w:type="dxa"/>
          </w:tcPr>
          <w:p w:rsidR="00BC0D87" w:rsidRPr="00E84E43" w:rsidRDefault="00BC0D87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5</w:t>
            </w:r>
            <w:r w:rsidR="00BC0D87" w:rsidRPr="00E84E43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6</w:t>
            </w:r>
            <w:r w:rsidR="00BC0D87" w:rsidRPr="00E84E43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0B3840" w:rsidP="000B3840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0B3840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BB7779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6.3</w:t>
            </w:r>
          </w:p>
        </w:tc>
        <w:tc>
          <w:tcPr>
            <w:tcW w:w="992" w:type="dxa"/>
          </w:tcPr>
          <w:p w:rsidR="00BC0D87" w:rsidRPr="00E84E43" w:rsidRDefault="00BB7779" w:rsidP="00BC0D8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58.9</w:t>
            </w:r>
          </w:p>
        </w:tc>
        <w:tc>
          <w:tcPr>
            <w:tcW w:w="993" w:type="dxa"/>
          </w:tcPr>
          <w:p w:rsidR="00BC0D87" w:rsidRPr="00E84E43" w:rsidRDefault="00BB7779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25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BB7779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4.5</w:t>
            </w:r>
          </w:p>
        </w:tc>
        <w:tc>
          <w:tcPr>
            <w:tcW w:w="948" w:type="dxa"/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C0D87" w:rsidRPr="00E84E43" w:rsidTr="00FB5ABE">
        <w:tc>
          <w:tcPr>
            <w:tcW w:w="1804" w:type="dxa"/>
          </w:tcPr>
          <w:p w:rsidR="00BC0D87" w:rsidRPr="00E84E43" w:rsidRDefault="00BC0D87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206" w:type="dxa"/>
          </w:tcPr>
          <w:p w:rsidR="00BC0D87" w:rsidRPr="00E84E43" w:rsidRDefault="00BC0D87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улочка творожная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0D87" w:rsidRPr="00E84E43" w:rsidRDefault="00BC0D87" w:rsidP="00D70E42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0D87" w:rsidRPr="00E84E43" w:rsidRDefault="00BC0D87" w:rsidP="00BC0D87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7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BC0D87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706</w:t>
            </w:r>
          </w:p>
        </w:tc>
        <w:tc>
          <w:tcPr>
            <w:tcW w:w="992" w:type="dxa"/>
          </w:tcPr>
          <w:p w:rsidR="00BC0D87" w:rsidRPr="00E84E43" w:rsidRDefault="00BC0D87" w:rsidP="00BC0D87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4.2</w:t>
            </w:r>
          </w:p>
        </w:tc>
        <w:tc>
          <w:tcPr>
            <w:tcW w:w="993" w:type="dxa"/>
          </w:tcPr>
          <w:p w:rsidR="00BC0D87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4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0D87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0D87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6</w:t>
            </w:r>
          </w:p>
        </w:tc>
        <w:tc>
          <w:tcPr>
            <w:tcW w:w="948" w:type="dxa"/>
          </w:tcPr>
          <w:p w:rsidR="00BC0D87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83</w:t>
            </w:r>
          </w:p>
        </w:tc>
      </w:tr>
      <w:tr w:rsidR="00FB2E92" w:rsidRPr="00E84E43" w:rsidTr="00D70E42">
        <w:tc>
          <w:tcPr>
            <w:tcW w:w="1804" w:type="dxa"/>
          </w:tcPr>
          <w:p w:rsidR="00FB2E92" w:rsidRPr="00E84E43" w:rsidRDefault="00FB2E92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782327" w:rsidRPr="00E84E43" w:rsidRDefault="00FB2E92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</w:t>
            </w:r>
            <w:r w:rsidR="00782327" w:rsidRPr="00E84E43">
              <w:rPr>
                <w:sz w:val="28"/>
                <w:szCs w:val="28"/>
              </w:rPr>
              <w:t xml:space="preserve">ртофель </w:t>
            </w:r>
          </w:p>
          <w:p w:rsidR="00FB2E92" w:rsidRPr="00E84E43" w:rsidRDefault="004D578F" w:rsidP="00BC0D8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="00C257B3" w:rsidRPr="00E84E43">
              <w:rPr>
                <w:sz w:val="28"/>
                <w:szCs w:val="28"/>
              </w:rPr>
              <w:t>уше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B2E92" w:rsidRPr="00E84E43">
              <w:rPr>
                <w:sz w:val="28"/>
                <w:szCs w:val="28"/>
              </w:rPr>
              <w:t xml:space="preserve"> в </w:t>
            </w:r>
            <w:r w:rsidR="00C257B3" w:rsidRPr="00E84E43">
              <w:rPr>
                <w:sz w:val="28"/>
                <w:szCs w:val="28"/>
              </w:rPr>
              <w:t>соусе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FB2E92" w:rsidRPr="00E84E43" w:rsidRDefault="00FB2E92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3.6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B2E92" w:rsidRPr="00E84E43" w:rsidRDefault="00FB2E92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4.3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3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FB2E92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19.515</w:t>
            </w:r>
          </w:p>
          <w:p w:rsidR="00FB2E92" w:rsidRPr="00E84E43" w:rsidRDefault="00FB2E92" w:rsidP="00BC0D8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.418</w:t>
            </w:r>
          </w:p>
        </w:tc>
        <w:tc>
          <w:tcPr>
            <w:tcW w:w="992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7</w:t>
            </w:r>
          </w:p>
        </w:tc>
        <w:tc>
          <w:tcPr>
            <w:tcW w:w="993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6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2E92" w:rsidRPr="00E84E43" w:rsidRDefault="00FB2E92" w:rsidP="00FB2E92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4.335</w:t>
            </w:r>
          </w:p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02</w:t>
            </w:r>
          </w:p>
        </w:tc>
        <w:tc>
          <w:tcPr>
            <w:tcW w:w="948" w:type="dxa"/>
          </w:tcPr>
          <w:p w:rsidR="00FB2E92" w:rsidRPr="00E84E43" w:rsidRDefault="00FB2E92" w:rsidP="00BC0D87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="00AF4942" w:rsidRPr="00E84E43">
              <w:rPr>
                <w:sz w:val="28"/>
                <w:szCs w:val="28"/>
              </w:rPr>
              <w:t>33</w:t>
            </w:r>
          </w:p>
        </w:tc>
      </w:tr>
      <w:tr w:rsidR="00FB2E92" w:rsidRPr="00E84E43" w:rsidTr="00FB5ABE">
        <w:tc>
          <w:tcPr>
            <w:tcW w:w="1804" w:type="dxa"/>
          </w:tcPr>
          <w:p w:rsidR="00FB2E92" w:rsidRPr="00E84E43" w:rsidRDefault="00FB2E92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</w:tcPr>
          <w:p w:rsidR="00FB2E92" w:rsidRPr="00E84E43" w:rsidRDefault="00FB2E92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исломолочный напиток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5</w:t>
            </w:r>
          </w:p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992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993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26</w:t>
            </w:r>
          </w:p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</w:tr>
      <w:tr w:rsidR="00FB2E92" w:rsidRPr="00E84E43" w:rsidTr="00FB5ABE">
        <w:trPr>
          <w:trHeight w:val="362"/>
        </w:trPr>
        <w:tc>
          <w:tcPr>
            <w:tcW w:w="1804" w:type="dxa"/>
          </w:tcPr>
          <w:p w:rsidR="00FB2E92" w:rsidRPr="00E84E43" w:rsidRDefault="00FB2E92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B2E92" w:rsidRPr="00E84E43" w:rsidRDefault="00FB2E92" w:rsidP="00BC0D87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FB2E92" w:rsidRPr="00E84E43" w:rsidRDefault="00FB2E92" w:rsidP="00BC0D8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FF1C8C" w:rsidRPr="00E84E43" w:rsidTr="00FB5ABE">
        <w:trPr>
          <w:trHeight w:val="362"/>
        </w:trPr>
        <w:tc>
          <w:tcPr>
            <w:tcW w:w="1804" w:type="dxa"/>
          </w:tcPr>
          <w:p w:rsidR="00FF1C8C" w:rsidRPr="00E84E43" w:rsidRDefault="00FF1C8C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FF1C8C" w:rsidRPr="00E84E43" w:rsidRDefault="00FF1C8C" w:rsidP="00E84E4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Фрукты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2" w:type="dxa"/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3" w:type="dxa"/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48" w:type="dxa"/>
          </w:tcPr>
          <w:p w:rsidR="00FF1C8C" w:rsidRPr="00E84E43" w:rsidRDefault="00FF1C8C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FF1C8C" w:rsidRPr="00E84E43" w:rsidTr="00FB5ABE">
        <w:trPr>
          <w:trHeight w:val="552"/>
        </w:trPr>
        <w:tc>
          <w:tcPr>
            <w:tcW w:w="1804" w:type="dxa"/>
          </w:tcPr>
          <w:p w:rsidR="00FF1C8C" w:rsidRPr="00E84E43" w:rsidRDefault="00FF1C8C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6" w:type="dxa"/>
          </w:tcPr>
          <w:p w:rsidR="00FF1C8C" w:rsidRPr="00E84E43" w:rsidRDefault="00FF1C8C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F1C8C" w:rsidRPr="00E84E43" w:rsidRDefault="00FF1C8C" w:rsidP="00FF1C8C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6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5.5</w:t>
            </w:r>
          </w:p>
        </w:tc>
        <w:tc>
          <w:tcPr>
            <w:tcW w:w="992" w:type="dxa"/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28</w:t>
            </w:r>
          </w:p>
        </w:tc>
        <w:tc>
          <w:tcPr>
            <w:tcW w:w="993" w:type="dxa"/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32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6</w:t>
            </w:r>
          </w:p>
        </w:tc>
        <w:tc>
          <w:tcPr>
            <w:tcW w:w="948" w:type="dxa"/>
          </w:tcPr>
          <w:p w:rsidR="00FF1C8C" w:rsidRPr="00E84E43" w:rsidRDefault="00FF1C8C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F1C8C" w:rsidRPr="00E84E43" w:rsidTr="00FB5ABE">
        <w:tc>
          <w:tcPr>
            <w:tcW w:w="1804" w:type="dxa"/>
          </w:tcPr>
          <w:p w:rsidR="00FF1C8C" w:rsidRPr="00E84E43" w:rsidRDefault="00FF1C8C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</w:t>
            </w:r>
          </w:p>
          <w:p w:rsidR="00FF1C8C" w:rsidRPr="00E84E43" w:rsidRDefault="00FF1C8C" w:rsidP="00BC0D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2206" w:type="dxa"/>
          </w:tcPr>
          <w:p w:rsidR="00FF1C8C" w:rsidRPr="00E84E43" w:rsidRDefault="00FF1C8C" w:rsidP="00BC0D8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8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81</w:t>
            </w:r>
            <w:r w:rsidRPr="00E84E4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3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2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8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5.3</w:t>
            </w:r>
          </w:p>
        </w:tc>
        <w:tc>
          <w:tcPr>
            <w:tcW w:w="992" w:type="dxa"/>
          </w:tcPr>
          <w:p w:rsidR="00FF1C8C" w:rsidRPr="00E84E43" w:rsidRDefault="004D578F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F1C8C" w:rsidRPr="00E84E43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89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C8C" w:rsidRPr="00E84E43" w:rsidRDefault="00FF1C8C" w:rsidP="00BC0D8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3.1</w:t>
            </w:r>
          </w:p>
        </w:tc>
        <w:tc>
          <w:tcPr>
            <w:tcW w:w="948" w:type="dxa"/>
          </w:tcPr>
          <w:p w:rsidR="00FF1C8C" w:rsidRPr="00E84E43" w:rsidRDefault="00FF1C8C" w:rsidP="00BC0D8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E84E43" w:rsidRDefault="00E84E43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807A8B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5 ДЕНЬ Пятница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203"/>
        <w:gridCol w:w="763"/>
        <w:gridCol w:w="883"/>
        <w:gridCol w:w="829"/>
        <w:gridCol w:w="850"/>
        <w:gridCol w:w="993"/>
        <w:gridCol w:w="850"/>
        <w:gridCol w:w="1134"/>
        <w:gridCol w:w="992"/>
        <w:gridCol w:w="1134"/>
        <w:gridCol w:w="1276"/>
        <w:gridCol w:w="1134"/>
        <w:gridCol w:w="851"/>
        <w:gridCol w:w="708"/>
      </w:tblGrid>
      <w:tr w:rsidR="00CC7560" w:rsidRPr="00E84E43" w:rsidTr="004D578F">
        <w:trPr>
          <w:trHeight w:val="518"/>
        </w:trPr>
        <w:tc>
          <w:tcPr>
            <w:tcW w:w="1384" w:type="dxa"/>
            <w:vMerge w:val="restart"/>
          </w:tcPr>
          <w:p w:rsidR="00CC7560" w:rsidRPr="00E84E43" w:rsidRDefault="00CC7560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648" w:type="dxa"/>
            <w:gridSpan w:val="6"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2410" w:type="dxa"/>
            <w:gridSpan w:val="2"/>
            <w:vMerge w:val="restart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708" w:type="dxa"/>
            <w:vMerge w:val="restart"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CC7560" w:rsidRPr="00E84E43" w:rsidTr="004D578F">
        <w:trPr>
          <w:trHeight w:val="589"/>
        </w:trPr>
        <w:tc>
          <w:tcPr>
            <w:tcW w:w="1384" w:type="dxa"/>
            <w:vMerge/>
          </w:tcPr>
          <w:p w:rsidR="00CC7560" w:rsidRPr="00E84E43" w:rsidRDefault="00CC7560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3" w:type="dxa"/>
            <w:vMerge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57" w:rsidRPr="00E84E43" w:rsidTr="004D578F">
        <w:trPr>
          <w:trHeight w:val="109"/>
        </w:trPr>
        <w:tc>
          <w:tcPr>
            <w:tcW w:w="1384" w:type="dxa"/>
            <w:vMerge/>
          </w:tcPr>
          <w:p w:rsidR="00CC7560" w:rsidRPr="00E84E43" w:rsidRDefault="00CC7560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03" w:type="dxa"/>
            <w:vMerge/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C756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1405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560" w:rsidRPr="00E84E43" w:rsidRDefault="00C1405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CC7560" w:rsidRPr="00E84E43" w:rsidRDefault="00CC756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57" w:rsidRPr="00E84E43" w:rsidTr="004D578F">
        <w:trPr>
          <w:trHeight w:val="811"/>
        </w:trPr>
        <w:tc>
          <w:tcPr>
            <w:tcW w:w="1384" w:type="dxa"/>
          </w:tcPr>
          <w:p w:rsidR="00CC7560" w:rsidRPr="00E84E43" w:rsidRDefault="00CC7560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Align w:val="center"/>
          </w:tcPr>
          <w:p w:rsidR="00CC7560" w:rsidRPr="00E84E43" w:rsidRDefault="00CC7560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560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7560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1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560" w:rsidRPr="00E84E43" w:rsidRDefault="00AF7D67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2</w:t>
            </w:r>
            <w:r w:rsidR="00A21CB1" w:rsidRPr="00E84E43">
              <w:rPr>
                <w:sz w:val="28"/>
                <w:szCs w:val="28"/>
              </w:rPr>
              <w:t>.89</w:t>
            </w:r>
          </w:p>
        </w:tc>
        <w:tc>
          <w:tcPr>
            <w:tcW w:w="1134" w:type="dxa"/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2,33</w:t>
            </w:r>
          </w:p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6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560" w:rsidRPr="00E84E43" w:rsidRDefault="00CC7560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</w:t>
            </w:r>
            <w:r w:rsidR="00A21CB1" w:rsidRPr="00E84E43">
              <w:rPr>
                <w:sz w:val="28"/>
                <w:szCs w:val="28"/>
              </w:rPr>
              <w:t>0</w:t>
            </w:r>
            <w:r w:rsidRPr="00E84E4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7560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C7560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5</w:t>
            </w:r>
          </w:p>
        </w:tc>
      </w:tr>
      <w:tr w:rsidR="00A21CB1" w:rsidRPr="00E84E43" w:rsidTr="004D578F">
        <w:trPr>
          <w:trHeight w:val="478"/>
        </w:trPr>
        <w:tc>
          <w:tcPr>
            <w:tcW w:w="1384" w:type="dxa"/>
          </w:tcPr>
          <w:p w:rsidR="00A21CB1" w:rsidRPr="00E84E43" w:rsidRDefault="00A21CB1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A21CB1" w:rsidRPr="00E84E43" w:rsidRDefault="00A21CB1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A21CB1" w:rsidRPr="00E84E43" w:rsidRDefault="00A21CB1" w:rsidP="00D70E42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1134" w:type="dxa"/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1276" w:type="dxa"/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CB1" w:rsidRPr="00E84E43" w:rsidRDefault="00A21CB1" w:rsidP="00D70E42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A21CB1" w:rsidRPr="00E84E43" w:rsidTr="004D578F">
        <w:trPr>
          <w:trHeight w:val="670"/>
        </w:trPr>
        <w:tc>
          <w:tcPr>
            <w:tcW w:w="1384" w:type="dxa"/>
          </w:tcPr>
          <w:p w:rsidR="00A21CB1" w:rsidRPr="00E84E43" w:rsidRDefault="00A21CB1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A21CB1" w:rsidRPr="00E84E43" w:rsidRDefault="00B77547" w:rsidP="0016629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као с  молоком</w:t>
            </w:r>
          </w:p>
          <w:p w:rsidR="00A21CB1" w:rsidRPr="00E84E43" w:rsidRDefault="00A21CB1" w:rsidP="0016629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DD579C" w:rsidP="00166291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7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DD579C" w:rsidP="00166291">
            <w:pPr>
              <w:pStyle w:val="a5"/>
              <w:jc w:val="center"/>
              <w:rPr>
                <w:iCs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2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DD579C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5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CB1" w:rsidRPr="00E84E43" w:rsidRDefault="00A21CB1" w:rsidP="0016629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8.9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CB1" w:rsidRPr="00E84E43" w:rsidRDefault="00DD579C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6.7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21CB1" w:rsidRPr="00E84E43" w:rsidRDefault="00A21CB1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A21CB1" w:rsidRPr="00E84E43" w:rsidRDefault="00A21CB1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DD579C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44</w:t>
            </w:r>
          </w:p>
        </w:tc>
        <w:tc>
          <w:tcPr>
            <w:tcW w:w="708" w:type="dxa"/>
          </w:tcPr>
          <w:p w:rsidR="00A21CB1" w:rsidRPr="00E84E43" w:rsidRDefault="00A21CB1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A21CB1" w:rsidRPr="00E84E43" w:rsidRDefault="00DD579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7</w:t>
            </w:r>
          </w:p>
        </w:tc>
      </w:tr>
      <w:tr w:rsidR="00A21CB1" w:rsidRPr="00E84E43" w:rsidTr="004D578F">
        <w:trPr>
          <w:trHeight w:val="767"/>
        </w:trPr>
        <w:tc>
          <w:tcPr>
            <w:tcW w:w="1384" w:type="dxa"/>
          </w:tcPr>
          <w:p w:rsidR="00A21CB1" w:rsidRPr="00E84E43" w:rsidRDefault="00A21CB1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3" w:type="dxa"/>
          </w:tcPr>
          <w:p w:rsidR="00A21CB1" w:rsidRPr="00E84E43" w:rsidRDefault="00A21CB1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DD579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</w:t>
            </w:r>
            <w:r w:rsidR="00A21CB1" w:rsidRPr="00E84E4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DD579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7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47</w:t>
            </w:r>
            <w:r w:rsidR="00A21CB1" w:rsidRPr="00E84E43">
              <w:rPr>
                <w:b/>
                <w:i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57.9</w:t>
            </w:r>
          </w:p>
        </w:tc>
        <w:tc>
          <w:tcPr>
            <w:tcW w:w="1134" w:type="dxa"/>
          </w:tcPr>
          <w:p w:rsidR="00A21CB1" w:rsidRPr="00E84E43" w:rsidRDefault="00A21CB1" w:rsidP="00F7687F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E84E43"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AF7D67" w:rsidRPr="00E84E43">
              <w:rPr>
                <w:b/>
                <w:iCs/>
                <w:sz w:val="28"/>
                <w:szCs w:val="28"/>
              </w:rPr>
              <w:t>90.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21CB1" w:rsidRPr="00E84E43" w:rsidRDefault="00AF7D67" w:rsidP="00F7687F">
            <w:pPr>
              <w:pStyle w:val="a5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4E43">
              <w:rPr>
                <w:b/>
                <w:iCs/>
                <w:color w:val="000000"/>
                <w:sz w:val="28"/>
                <w:szCs w:val="28"/>
              </w:rPr>
              <w:t>508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AF7D67" w:rsidP="00166291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AF7D67" w:rsidP="00C54066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708" w:type="dxa"/>
          </w:tcPr>
          <w:p w:rsidR="00A21CB1" w:rsidRPr="00E84E43" w:rsidRDefault="00A21CB1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21CB1" w:rsidRPr="00E84E43" w:rsidTr="004D578F">
        <w:tc>
          <w:tcPr>
            <w:tcW w:w="1384" w:type="dxa"/>
          </w:tcPr>
          <w:p w:rsidR="00A21CB1" w:rsidRPr="00E84E43" w:rsidRDefault="00A21CB1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 (10час.)</w:t>
            </w:r>
          </w:p>
        </w:tc>
        <w:tc>
          <w:tcPr>
            <w:tcW w:w="2203" w:type="dxa"/>
          </w:tcPr>
          <w:p w:rsidR="00A21CB1" w:rsidRPr="00E84E43" w:rsidRDefault="00A21CB1" w:rsidP="00E84E4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Фрукты  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1134" w:type="dxa"/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A21CB1" w:rsidRPr="00E84E43" w:rsidTr="004D578F">
        <w:trPr>
          <w:trHeight w:val="1548"/>
        </w:trPr>
        <w:tc>
          <w:tcPr>
            <w:tcW w:w="1384" w:type="dxa"/>
          </w:tcPr>
          <w:p w:rsidR="00A21CB1" w:rsidRPr="00E84E43" w:rsidRDefault="00A21CB1" w:rsidP="0080473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03" w:type="dxa"/>
          </w:tcPr>
          <w:p w:rsidR="00A21CB1" w:rsidRPr="00E84E43" w:rsidRDefault="00437614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п картофельный с макаронными изделиями</w:t>
            </w:r>
            <w:r w:rsidR="00A21CB1" w:rsidRPr="00E84E43">
              <w:rPr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DD579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.0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54</w:t>
            </w:r>
            <w:r w:rsidR="00A21CB1" w:rsidRPr="00E84E4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8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DD579C" w:rsidP="00DD579C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.5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.996</w:t>
            </w:r>
          </w:p>
        </w:tc>
        <w:tc>
          <w:tcPr>
            <w:tcW w:w="1134" w:type="dxa"/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4.36</w:t>
            </w:r>
          </w:p>
        </w:tc>
        <w:tc>
          <w:tcPr>
            <w:tcW w:w="1276" w:type="dxa"/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</w:t>
            </w:r>
            <w:r w:rsidR="00A21CB1" w:rsidRPr="00E84E43">
              <w:rPr>
                <w:sz w:val="28"/>
                <w:szCs w:val="28"/>
              </w:rPr>
              <w:t>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.4</w:t>
            </w:r>
          </w:p>
        </w:tc>
        <w:tc>
          <w:tcPr>
            <w:tcW w:w="708" w:type="dxa"/>
          </w:tcPr>
          <w:p w:rsidR="00A21CB1" w:rsidRPr="00E84E43" w:rsidRDefault="00DD579C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</w:t>
            </w:r>
            <w:r w:rsidR="00437614" w:rsidRPr="00E84E43">
              <w:rPr>
                <w:sz w:val="28"/>
                <w:szCs w:val="28"/>
              </w:rPr>
              <w:t>2</w:t>
            </w:r>
          </w:p>
        </w:tc>
      </w:tr>
      <w:tr w:rsidR="00A21CB1" w:rsidRPr="00E84E43" w:rsidTr="004D578F">
        <w:trPr>
          <w:trHeight w:val="598"/>
        </w:trPr>
        <w:tc>
          <w:tcPr>
            <w:tcW w:w="1384" w:type="dxa"/>
          </w:tcPr>
          <w:p w:rsidR="00A21CB1" w:rsidRPr="00E84E43" w:rsidRDefault="00A21CB1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A21CB1" w:rsidRPr="00E84E43" w:rsidRDefault="00A21CB1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урица отварная запечен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</w:t>
            </w:r>
            <w:r w:rsidR="00A21CB1" w:rsidRPr="00E84E43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.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5.998</w:t>
            </w:r>
          </w:p>
        </w:tc>
        <w:tc>
          <w:tcPr>
            <w:tcW w:w="1276" w:type="dxa"/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4.6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0</w:t>
            </w:r>
          </w:p>
        </w:tc>
      </w:tr>
      <w:tr w:rsidR="00A21CB1" w:rsidRPr="00E84E43" w:rsidTr="004D578F">
        <w:tc>
          <w:tcPr>
            <w:tcW w:w="1384" w:type="dxa"/>
          </w:tcPr>
          <w:p w:rsidR="00A21CB1" w:rsidRPr="00E84E43" w:rsidRDefault="00A21CB1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A21CB1" w:rsidRPr="00E84E43" w:rsidRDefault="00A21CB1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Рис отварно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21CB1" w:rsidRPr="00E84E43" w:rsidRDefault="00D70E42" w:rsidP="00D70E42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.159</w:t>
            </w:r>
            <w:r w:rsidR="007D0280"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6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D70E42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1CB1" w:rsidRPr="00E84E43" w:rsidRDefault="007D0280" w:rsidP="007D0280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1.7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CB1" w:rsidRPr="00E84E43" w:rsidRDefault="00D70E42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6.69</w:t>
            </w:r>
          </w:p>
        </w:tc>
        <w:tc>
          <w:tcPr>
            <w:tcW w:w="1134" w:type="dxa"/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1.74</w:t>
            </w:r>
          </w:p>
        </w:tc>
        <w:tc>
          <w:tcPr>
            <w:tcW w:w="1276" w:type="dxa"/>
          </w:tcPr>
          <w:p w:rsidR="00A21CB1" w:rsidRPr="00E84E43" w:rsidRDefault="00A21CB1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9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21CB1" w:rsidRPr="00E84E43" w:rsidRDefault="007D0280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3</w:t>
            </w:r>
            <w:r w:rsidRPr="00E84E43">
              <w:rPr>
                <w:sz w:val="28"/>
                <w:szCs w:val="28"/>
              </w:rPr>
              <w:t>15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Салат из капусты 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0</w:t>
            </w:r>
            <w:r w:rsidRPr="00E84E43">
              <w:rPr>
                <w:sz w:val="28"/>
                <w:szCs w:val="28"/>
                <w:lang w:val="en-US"/>
              </w:rPr>
              <w:t>,5</w:t>
            </w: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5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8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5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0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9</w:t>
            </w:r>
          </w:p>
        </w:tc>
        <w:tc>
          <w:tcPr>
            <w:tcW w:w="1134" w:type="dxa"/>
          </w:tcPr>
          <w:p w:rsidR="005F7FF7" w:rsidRPr="00E84E43" w:rsidRDefault="005F7FF7" w:rsidP="008D10E0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36</w:t>
            </w:r>
          </w:p>
        </w:tc>
        <w:tc>
          <w:tcPr>
            <w:tcW w:w="1276" w:type="dxa"/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1.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97</w:t>
            </w:r>
          </w:p>
        </w:tc>
        <w:tc>
          <w:tcPr>
            <w:tcW w:w="708" w:type="dxa"/>
          </w:tcPr>
          <w:p w:rsidR="005F7FF7" w:rsidRPr="00E84E43" w:rsidRDefault="005F7FF7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исель из концентрата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5.4</w:t>
            </w:r>
          </w:p>
        </w:tc>
        <w:tc>
          <w:tcPr>
            <w:tcW w:w="1134" w:type="dxa"/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</w:tcPr>
          <w:p w:rsidR="005F7FF7" w:rsidRPr="00E84E43" w:rsidRDefault="005F7FF7" w:rsidP="0080473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33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1134" w:type="dxa"/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1276" w:type="dxa"/>
          </w:tcPr>
          <w:p w:rsidR="005F7FF7" w:rsidRPr="00E84E43" w:rsidRDefault="005F7FF7" w:rsidP="00DD165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AF7D6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7</w:t>
            </w:r>
            <w:r w:rsidRPr="00E84E4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 xml:space="preserve">29.8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.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7.9</w:t>
            </w:r>
          </w:p>
        </w:tc>
        <w:tc>
          <w:tcPr>
            <w:tcW w:w="1134" w:type="dxa"/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1</w:t>
            </w:r>
          </w:p>
        </w:tc>
        <w:tc>
          <w:tcPr>
            <w:tcW w:w="1276" w:type="dxa"/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6</w:t>
            </w:r>
            <w:r w:rsidRPr="00E84E43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8</w:t>
            </w:r>
          </w:p>
        </w:tc>
        <w:tc>
          <w:tcPr>
            <w:tcW w:w="708" w:type="dxa"/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</w:t>
            </w:r>
          </w:p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зефир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.9</w:t>
            </w:r>
          </w:p>
        </w:tc>
        <w:tc>
          <w:tcPr>
            <w:tcW w:w="1134" w:type="dxa"/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.0</w:t>
            </w:r>
            <w:r w:rsidRPr="00E84E43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002</w:t>
            </w:r>
          </w:p>
        </w:tc>
        <w:tc>
          <w:tcPr>
            <w:tcW w:w="708" w:type="dxa"/>
          </w:tcPr>
          <w:p w:rsidR="005F7FF7" w:rsidRPr="00E84E43" w:rsidRDefault="005F7FF7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2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8D10E0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Рыба тушеная с овощами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1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8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5.838</w:t>
            </w:r>
          </w:p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7.784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1276" w:type="dxa"/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708" w:type="dxa"/>
          </w:tcPr>
          <w:p w:rsidR="005F7FF7" w:rsidRPr="00E84E43" w:rsidRDefault="005F7FF7" w:rsidP="008D10E0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4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0D6C08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F7FF7" w:rsidRPr="00E84E43" w:rsidRDefault="005F7FF7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4</w:t>
            </w:r>
          </w:p>
        </w:tc>
        <w:tc>
          <w:tcPr>
            <w:tcW w:w="1134" w:type="dxa"/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17</w:t>
            </w:r>
          </w:p>
        </w:tc>
        <w:tc>
          <w:tcPr>
            <w:tcW w:w="1276" w:type="dxa"/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5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4</w:t>
            </w:r>
          </w:p>
        </w:tc>
        <w:tc>
          <w:tcPr>
            <w:tcW w:w="708" w:type="dxa"/>
          </w:tcPr>
          <w:p w:rsidR="005F7FF7" w:rsidRPr="00E84E43" w:rsidRDefault="005F7FF7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3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5F7FF7" w:rsidRPr="00E84E43" w:rsidRDefault="005F7FF7" w:rsidP="00E84E4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1134" w:type="dxa"/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1276" w:type="dxa"/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F7FF7" w:rsidRPr="00E84E43" w:rsidRDefault="005F7FF7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9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6.8</w:t>
            </w:r>
          </w:p>
        </w:tc>
        <w:tc>
          <w:tcPr>
            <w:tcW w:w="1134" w:type="dxa"/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9.24</w:t>
            </w:r>
          </w:p>
        </w:tc>
        <w:tc>
          <w:tcPr>
            <w:tcW w:w="1276" w:type="dxa"/>
          </w:tcPr>
          <w:p w:rsidR="005F7FF7" w:rsidRPr="00E84E43" w:rsidRDefault="005F7FF7" w:rsidP="00D0734D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36.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.</w:t>
            </w:r>
            <w:r w:rsidRPr="00E84E4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708" w:type="dxa"/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F7FF7" w:rsidRPr="00E84E43" w:rsidTr="004D578F">
        <w:tc>
          <w:tcPr>
            <w:tcW w:w="1384" w:type="dxa"/>
          </w:tcPr>
          <w:p w:rsidR="005F7FF7" w:rsidRPr="00E84E43" w:rsidRDefault="005F7FF7" w:rsidP="0080473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203" w:type="dxa"/>
          </w:tcPr>
          <w:p w:rsidR="005F7FF7" w:rsidRPr="00E84E43" w:rsidRDefault="005F7FF7" w:rsidP="008047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4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7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9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3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5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2.6</w:t>
            </w:r>
          </w:p>
        </w:tc>
        <w:tc>
          <w:tcPr>
            <w:tcW w:w="1134" w:type="dxa"/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E84E43">
              <w:rPr>
                <w:b/>
                <w:sz w:val="28"/>
                <w:szCs w:val="28"/>
                <w:lang w:val="en-US"/>
              </w:rPr>
              <w:t>6</w:t>
            </w:r>
            <w:r w:rsidRPr="00E84E4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F7FF7" w:rsidRPr="00E84E43" w:rsidRDefault="005F7FF7" w:rsidP="0080473E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E84E43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0473E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0473E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.5</w:t>
            </w:r>
          </w:p>
        </w:tc>
        <w:tc>
          <w:tcPr>
            <w:tcW w:w="708" w:type="dxa"/>
          </w:tcPr>
          <w:p w:rsidR="005F7FF7" w:rsidRPr="00E84E43" w:rsidRDefault="005F7FF7" w:rsidP="0080473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3D415E" w:rsidRPr="00E84E43" w:rsidRDefault="003D415E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4D578F" w:rsidRDefault="004D578F">
      <w:pPr>
        <w:rPr>
          <w:b/>
          <w:sz w:val="28"/>
          <w:szCs w:val="28"/>
        </w:rPr>
      </w:pPr>
    </w:p>
    <w:p w:rsidR="00807A8B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6 ДЕНЬ Понедельник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2"/>
        <w:gridCol w:w="2435"/>
        <w:gridCol w:w="702"/>
        <w:gridCol w:w="814"/>
        <w:gridCol w:w="913"/>
        <w:gridCol w:w="851"/>
        <w:gridCol w:w="993"/>
        <w:gridCol w:w="992"/>
        <w:gridCol w:w="992"/>
        <w:gridCol w:w="851"/>
        <w:gridCol w:w="992"/>
        <w:gridCol w:w="992"/>
        <w:gridCol w:w="993"/>
        <w:gridCol w:w="850"/>
        <w:gridCol w:w="992"/>
      </w:tblGrid>
      <w:tr w:rsidR="00D154ED" w:rsidRPr="00E84E43" w:rsidTr="00FD0D9C">
        <w:trPr>
          <w:trHeight w:val="546"/>
        </w:trPr>
        <w:tc>
          <w:tcPr>
            <w:tcW w:w="1622" w:type="dxa"/>
            <w:vMerge w:val="restart"/>
          </w:tcPr>
          <w:p w:rsidR="00D154ED" w:rsidRPr="00E84E43" w:rsidRDefault="00D154ED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35" w:type="dxa"/>
            <w:vMerge w:val="restart"/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516" w:type="dxa"/>
            <w:gridSpan w:val="2"/>
            <w:vMerge w:val="restart"/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592" w:type="dxa"/>
            <w:gridSpan w:val="6"/>
            <w:tcBorders>
              <w:bottom w:val="single" w:sz="4" w:space="0" w:color="auto"/>
            </w:tcBorders>
            <w:vAlign w:val="center"/>
          </w:tcPr>
          <w:p w:rsidR="00D154ED" w:rsidRPr="00E84E43" w:rsidRDefault="00D154ED" w:rsidP="00D154ED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                     Пищевые веществ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154ED" w:rsidRPr="00E84E43" w:rsidRDefault="00D154E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D154ED" w:rsidRPr="00E84E43" w:rsidTr="00FD0D9C">
        <w:trPr>
          <w:trHeight w:val="211"/>
        </w:trPr>
        <w:tc>
          <w:tcPr>
            <w:tcW w:w="1622" w:type="dxa"/>
            <w:vMerge/>
          </w:tcPr>
          <w:p w:rsidR="00D154ED" w:rsidRPr="00E84E43" w:rsidRDefault="00D154ED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35" w:type="dxa"/>
            <w:vMerge/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      бел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4ED" w:rsidRPr="00E84E43" w:rsidRDefault="00D154ED" w:rsidP="00D154ED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54ED" w:rsidRPr="00E84E43" w:rsidRDefault="00D154ED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154ED" w:rsidRPr="00E84E43" w:rsidTr="00FD0D9C">
        <w:trPr>
          <w:trHeight w:val="240"/>
        </w:trPr>
        <w:tc>
          <w:tcPr>
            <w:tcW w:w="1622" w:type="dxa"/>
            <w:vMerge/>
          </w:tcPr>
          <w:p w:rsidR="00D154ED" w:rsidRPr="00E84E43" w:rsidRDefault="00D154ED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35" w:type="dxa"/>
            <w:vMerge/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4ED" w:rsidRPr="00E84E43" w:rsidRDefault="00D154E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4ED" w:rsidRPr="00E84E43" w:rsidRDefault="00D154ED" w:rsidP="00D154E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D154ED" w:rsidP="00D154ED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4ED" w:rsidRPr="00E84E43" w:rsidRDefault="00D154E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4ED" w:rsidRPr="00E84E43" w:rsidRDefault="00FD0D9C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4ED" w:rsidRPr="00E84E43" w:rsidRDefault="00FD0D9C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154ED" w:rsidRPr="00E84E43" w:rsidRDefault="00D154ED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D154ED" w:rsidRPr="00E84E43" w:rsidTr="00FD0D9C">
        <w:tc>
          <w:tcPr>
            <w:tcW w:w="1622" w:type="dxa"/>
          </w:tcPr>
          <w:p w:rsidR="00D154ED" w:rsidRPr="00E84E43" w:rsidRDefault="00D154ED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435" w:type="dxa"/>
            <w:vAlign w:val="center"/>
          </w:tcPr>
          <w:p w:rsidR="00D154ED" w:rsidRPr="00E84E43" w:rsidRDefault="00D154ED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D154ED" w:rsidRPr="00E84E43" w:rsidRDefault="00D154E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D154ED" w:rsidRPr="00E84E43" w:rsidRDefault="00D154E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154ED" w:rsidRPr="00E84E43" w:rsidRDefault="00BA4863" w:rsidP="00BA4863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BA4863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8.52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D154ED" w:rsidRPr="00E84E43" w:rsidRDefault="00D154ED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1.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16.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54ED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54ED" w:rsidRPr="00E84E43" w:rsidRDefault="00D154E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5</w:t>
            </w:r>
          </w:p>
        </w:tc>
      </w:tr>
      <w:tr w:rsidR="00775AF8" w:rsidRPr="00E84E43" w:rsidTr="00FD0D9C">
        <w:tc>
          <w:tcPr>
            <w:tcW w:w="1622" w:type="dxa"/>
          </w:tcPr>
          <w:p w:rsidR="00775AF8" w:rsidRPr="00E84E43" w:rsidRDefault="00775AF8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75AF8" w:rsidRPr="00E84E43" w:rsidRDefault="00775AF8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 с масло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,0</w:t>
            </w:r>
          </w:p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.0</w:t>
            </w:r>
          </w:p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75AF8" w:rsidRPr="00E84E43" w:rsidRDefault="00775AF8" w:rsidP="000D6C08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</w:tr>
      <w:tr w:rsidR="00BA4863" w:rsidRPr="00E84E43" w:rsidTr="00DD1654">
        <w:tc>
          <w:tcPr>
            <w:tcW w:w="1622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BA4863" w:rsidRPr="00E84E43" w:rsidRDefault="00BA4863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9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A4863" w:rsidRPr="00E84E43" w:rsidRDefault="00BA4863" w:rsidP="00DD1654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2.7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0.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4.0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9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7</w:t>
            </w:r>
          </w:p>
        </w:tc>
        <w:tc>
          <w:tcPr>
            <w:tcW w:w="992" w:type="dxa"/>
          </w:tcPr>
          <w:p w:rsidR="00BA4863" w:rsidRPr="00E84E43" w:rsidRDefault="00BA4863" w:rsidP="00DD16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5</w:t>
            </w:r>
          </w:p>
        </w:tc>
      </w:tr>
      <w:tr w:rsidR="00BA4863" w:rsidRPr="00E84E43" w:rsidTr="00FD0D9C">
        <w:tc>
          <w:tcPr>
            <w:tcW w:w="1622" w:type="dxa"/>
          </w:tcPr>
          <w:p w:rsidR="00BA4863" w:rsidRPr="00E84E43" w:rsidRDefault="00BA4863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35" w:type="dxa"/>
          </w:tcPr>
          <w:p w:rsidR="00BA4863" w:rsidRPr="00E84E43" w:rsidRDefault="00BA4863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</w:t>
            </w:r>
            <w:r w:rsidR="00405203" w:rsidRPr="00E84E4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</w:t>
            </w:r>
            <w:r w:rsidRPr="00E84E43">
              <w:rPr>
                <w:b/>
                <w:sz w:val="28"/>
                <w:szCs w:val="28"/>
              </w:rPr>
              <w:t>6.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5</w:t>
            </w:r>
            <w:r w:rsidR="00BA4863" w:rsidRPr="00E84E43">
              <w:rPr>
                <w:b/>
                <w:sz w:val="28"/>
                <w:szCs w:val="28"/>
                <w:lang w:val="en-US"/>
              </w:rPr>
              <w:t>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3.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8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36.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0,</w:t>
            </w:r>
            <w:r w:rsidR="00405203" w:rsidRPr="00E84E43">
              <w:rPr>
                <w:b/>
                <w:sz w:val="28"/>
                <w:szCs w:val="28"/>
              </w:rPr>
              <w:t>9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17</w:t>
            </w:r>
          </w:p>
        </w:tc>
        <w:tc>
          <w:tcPr>
            <w:tcW w:w="992" w:type="dxa"/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A4863" w:rsidRPr="00E84E43" w:rsidTr="00FD0D9C">
        <w:tc>
          <w:tcPr>
            <w:tcW w:w="1622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 (10час.)</w:t>
            </w:r>
          </w:p>
        </w:tc>
        <w:tc>
          <w:tcPr>
            <w:tcW w:w="2435" w:type="dxa"/>
          </w:tcPr>
          <w:p w:rsidR="00BA4863" w:rsidRPr="00E84E43" w:rsidRDefault="00BA4863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4863" w:rsidRPr="00E84E43" w:rsidRDefault="00BA4863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BA4863" w:rsidRPr="00E84E43" w:rsidTr="00FD0D9C">
        <w:trPr>
          <w:trHeight w:val="446"/>
        </w:trPr>
        <w:tc>
          <w:tcPr>
            <w:tcW w:w="1622" w:type="dxa"/>
          </w:tcPr>
          <w:p w:rsidR="00BA4863" w:rsidRPr="00E84E43" w:rsidRDefault="00BA4863" w:rsidP="000D6C0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435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орщ с фасолью 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>.)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446017" w:rsidP="00446017">
            <w:pPr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18.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992" w:type="dxa"/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3</w:t>
            </w:r>
          </w:p>
        </w:tc>
      </w:tr>
      <w:tr w:rsidR="00BA4863" w:rsidRPr="00E84E43" w:rsidTr="00FD0D9C">
        <w:tc>
          <w:tcPr>
            <w:tcW w:w="1622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фле из отварного мяса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1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4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4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40520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</w:t>
            </w:r>
            <w:r w:rsidR="00446017" w:rsidRPr="00E84E43">
              <w:rPr>
                <w:color w:val="333333"/>
                <w:sz w:val="28"/>
                <w:szCs w:val="28"/>
                <w:shd w:val="clear" w:color="auto" w:fill="FFFFFF"/>
              </w:rPr>
              <w:t>.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9</w:t>
            </w:r>
            <w:r w:rsidR="005F17F3" w:rsidRPr="00E84E43">
              <w:rPr>
                <w:sz w:val="28"/>
                <w:szCs w:val="28"/>
                <w:shd w:val="clear" w:color="auto" w:fill="FFFFFF"/>
              </w:rPr>
              <w:t>.3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.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8.6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98.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446017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9</w:t>
            </w:r>
          </w:p>
        </w:tc>
      </w:tr>
      <w:tr w:rsidR="00BA4863" w:rsidRPr="00E84E43" w:rsidTr="00FD0D9C">
        <w:tc>
          <w:tcPr>
            <w:tcW w:w="1622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BA4863" w:rsidRPr="00E84E43" w:rsidRDefault="00BA486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78520A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78520A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7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4863" w:rsidRPr="00E84E43" w:rsidRDefault="0078520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9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1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63" w:rsidRPr="00E84E43" w:rsidRDefault="0078520A" w:rsidP="00F7687F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73.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863" w:rsidRPr="00E84E43" w:rsidRDefault="00BA486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</w:t>
            </w:r>
            <w:r w:rsidR="0078520A" w:rsidRPr="00E84E43"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863" w:rsidRPr="00E84E43" w:rsidRDefault="0078520A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992" w:type="dxa"/>
          </w:tcPr>
          <w:p w:rsidR="00BA4863" w:rsidRPr="00E84E43" w:rsidRDefault="00BA4863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21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8520A" w:rsidRPr="00E84E43" w:rsidRDefault="0078520A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8520A" w:rsidRPr="00E84E43" w:rsidRDefault="0078520A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ягодны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EE1B88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</w:t>
            </w:r>
            <w:r w:rsidR="0078520A" w:rsidRPr="00E84E43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0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22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9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2.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3.8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375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35" w:type="dxa"/>
          </w:tcPr>
          <w:p w:rsidR="0078520A" w:rsidRPr="00E84E43" w:rsidRDefault="0078520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8</w:t>
            </w:r>
            <w:r w:rsidR="0078520A"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</w:t>
            </w:r>
            <w:r w:rsidR="00405203" w:rsidRPr="00E84E43">
              <w:rPr>
                <w:b/>
                <w:sz w:val="28"/>
                <w:szCs w:val="28"/>
                <w:lang w:val="en-US"/>
              </w:rPr>
              <w:t>2.</w:t>
            </w:r>
            <w:r w:rsidR="00405203" w:rsidRPr="00E84E4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F87614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</w:t>
            </w:r>
            <w:r w:rsidR="00405203" w:rsidRPr="00E84E43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40520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1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5F17F3" w:rsidP="00405203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0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5F17F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9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619</w:t>
            </w:r>
            <w:r w:rsidR="005F17F3" w:rsidRPr="00E84E43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5F17F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6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5F17F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5F17F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2</w:t>
            </w:r>
          </w:p>
        </w:tc>
        <w:tc>
          <w:tcPr>
            <w:tcW w:w="992" w:type="dxa"/>
          </w:tcPr>
          <w:p w:rsidR="0078520A" w:rsidRPr="00E84E43" w:rsidRDefault="0078520A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435" w:type="dxa"/>
          </w:tcPr>
          <w:p w:rsidR="0078520A" w:rsidRPr="00E84E43" w:rsidRDefault="0078520A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афли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.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.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.0</w:t>
            </w:r>
            <w:r w:rsidRPr="00E84E4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002</w:t>
            </w:r>
          </w:p>
        </w:tc>
        <w:tc>
          <w:tcPr>
            <w:tcW w:w="992" w:type="dxa"/>
          </w:tcPr>
          <w:p w:rsidR="0078520A" w:rsidRPr="00E84E43" w:rsidRDefault="0078520A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7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8520A" w:rsidRPr="00E84E43" w:rsidRDefault="0078520A" w:rsidP="0078520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Запеканка из творога с морковью со сгущенным молоком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  <w:r w:rsidR="0078520A" w:rsidRPr="00E84E43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  <w:r w:rsidR="0078520A" w:rsidRPr="00E84E43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4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8C0DC6" w:rsidP="008C0DC6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.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8C0DC6" w:rsidP="00D154E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5.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8C0DC6" w:rsidP="00D154E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65</w:t>
            </w:r>
          </w:p>
        </w:tc>
        <w:tc>
          <w:tcPr>
            <w:tcW w:w="992" w:type="dxa"/>
          </w:tcPr>
          <w:p w:rsidR="0078520A" w:rsidRPr="00E84E43" w:rsidRDefault="008C0DC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38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8520A" w:rsidRPr="00E84E43" w:rsidRDefault="0078520A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0D6C08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520A" w:rsidRPr="00E84E43" w:rsidRDefault="0078520A" w:rsidP="000D6C08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78520A" w:rsidRPr="00E84E43" w:rsidTr="00FD0D9C">
        <w:tc>
          <w:tcPr>
            <w:tcW w:w="1622" w:type="dxa"/>
          </w:tcPr>
          <w:p w:rsidR="0078520A" w:rsidRPr="00E84E43" w:rsidRDefault="0078520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78520A" w:rsidRPr="00E84E43" w:rsidRDefault="0078520A" w:rsidP="00547956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исломолочный напиток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547956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5</w:t>
            </w:r>
          </w:p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8520A" w:rsidRPr="00E84E43" w:rsidRDefault="0078520A" w:rsidP="00547956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26</w:t>
            </w:r>
          </w:p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520A" w:rsidRPr="00E84E43" w:rsidRDefault="0078520A" w:rsidP="0054795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</w:tr>
      <w:tr w:rsidR="00E84E43" w:rsidRPr="00E84E43" w:rsidTr="00FD0D9C">
        <w:tc>
          <w:tcPr>
            <w:tcW w:w="1622" w:type="dxa"/>
          </w:tcPr>
          <w:p w:rsidR="00E84E43" w:rsidRPr="00E84E43" w:rsidRDefault="00E84E43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E84E43" w:rsidRPr="00E84E43" w:rsidRDefault="00E84E43" w:rsidP="00E84E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E84E43" w:rsidRPr="00E84E43" w:rsidTr="00FD0D9C">
        <w:tc>
          <w:tcPr>
            <w:tcW w:w="1622" w:type="dxa"/>
          </w:tcPr>
          <w:p w:rsidR="00E84E43" w:rsidRPr="00E84E43" w:rsidRDefault="00E84E43" w:rsidP="000D6C0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435" w:type="dxa"/>
          </w:tcPr>
          <w:p w:rsidR="00E84E43" w:rsidRPr="00E84E43" w:rsidRDefault="00E84E43" w:rsidP="000D6C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40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7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0D6C08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0.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0D6C0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74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6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4E43" w:rsidRPr="00E84E43" w:rsidRDefault="00E84E43" w:rsidP="000D6C0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6</w:t>
            </w:r>
          </w:p>
        </w:tc>
        <w:tc>
          <w:tcPr>
            <w:tcW w:w="992" w:type="dxa"/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1E91" w:rsidRPr="00E84E43" w:rsidRDefault="00BB1E91">
      <w:pPr>
        <w:rPr>
          <w:b/>
          <w:sz w:val="28"/>
          <w:szCs w:val="28"/>
        </w:rPr>
      </w:pPr>
    </w:p>
    <w:p w:rsidR="004A114D" w:rsidRPr="00E84E43" w:rsidRDefault="004A114D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807A8B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7 ДЕНЬ Вторник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6"/>
        <w:gridCol w:w="2273"/>
        <w:gridCol w:w="878"/>
        <w:gridCol w:w="883"/>
        <w:gridCol w:w="720"/>
        <w:gridCol w:w="820"/>
        <w:gridCol w:w="856"/>
        <w:gridCol w:w="845"/>
        <w:gridCol w:w="992"/>
        <w:gridCol w:w="998"/>
        <w:gridCol w:w="993"/>
        <w:gridCol w:w="992"/>
        <w:gridCol w:w="992"/>
        <w:gridCol w:w="851"/>
        <w:gridCol w:w="850"/>
      </w:tblGrid>
      <w:tr w:rsidR="000D6C08" w:rsidRPr="00E84E43" w:rsidTr="00254B93">
        <w:trPr>
          <w:trHeight w:val="556"/>
        </w:trPr>
        <w:tc>
          <w:tcPr>
            <w:tcW w:w="1616" w:type="dxa"/>
            <w:tcBorders>
              <w:bottom w:val="single" w:sz="4" w:space="0" w:color="auto"/>
            </w:tcBorders>
          </w:tcPr>
          <w:p w:rsidR="000D6C08" w:rsidRPr="00E84E43" w:rsidRDefault="000D6C08" w:rsidP="00F7687F">
            <w:pPr>
              <w:spacing w:after="0" w:line="240" w:lineRule="auto"/>
              <w:rPr>
                <w:sz w:val="28"/>
                <w:szCs w:val="28"/>
              </w:rPr>
            </w:pPr>
          </w:p>
          <w:p w:rsidR="00BB1E91" w:rsidRPr="00E84E43" w:rsidRDefault="00BB1E91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761" w:type="dxa"/>
            <w:gridSpan w:val="2"/>
            <w:vMerge w:val="restart"/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423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C08" w:rsidRPr="00E84E43" w:rsidRDefault="000D6C08" w:rsidP="00C614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D6C08" w:rsidRPr="00E84E43" w:rsidRDefault="000D6C08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0D6C08" w:rsidRPr="00E84E43" w:rsidTr="00254B93">
        <w:trPr>
          <w:trHeight w:val="884"/>
        </w:trPr>
        <w:tc>
          <w:tcPr>
            <w:tcW w:w="161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D6C08" w:rsidRPr="00E84E43" w:rsidRDefault="000D6C08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73" w:type="dxa"/>
            <w:vMerge/>
            <w:tcBorders>
              <w:bottom w:val="single" w:sz="4" w:space="0" w:color="000000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6C08" w:rsidRPr="00E84E43" w:rsidRDefault="00D52B2D" w:rsidP="000A5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C08" w:rsidRPr="00E84E43" w:rsidRDefault="000D6C08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0D6C08" w:rsidRPr="00E84E43" w:rsidTr="00D31BB3">
        <w:trPr>
          <w:trHeight w:val="240"/>
        </w:trPr>
        <w:tc>
          <w:tcPr>
            <w:tcW w:w="1616" w:type="dxa"/>
            <w:vMerge/>
          </w:tcPr>
          <w:p w:rsidR="000D6C08" w:rsidRPr="00E84E43" w:rsidRDefault="000D6C08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0D6C08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C08" w:rsidRPr="00E84E43" w:rsidRDefault="000D6C08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6C08" w:rsidRPr="00E84E43" w:rsidRDefault="000D6C08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83229D" w:rsidRPr="00E84E43" w:rsidTr="00D31BB3">
        <w:tc>
          <w:tcPr>
            <w:tcW w:w="1616" w:type="dxa"/>
          </w:tcPr>
          <w:p w:rsidR="0083229D" w:rsidRPr="00E84E43" w:rsidRDefault="0083229D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73" w:type="dxa"/>
            <w:vAlign w:val="center"/>
          </w:tcPr>
          <w:p w:rsidR="0083229D" w:rsidRPr="00E84E43" w:rsidRDefault="0083229D" w:rsidP="004434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9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05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18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5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14</w:t>
            </w:r>
          </w:p>
        </w:tc>
        <w:tc>
          <w:tcPr>
            <w:tcW w:w="998" w:type="dxa"/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3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34,1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6.3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850" w:type="dxa"/>
          </w:tcPr>
          <w:p w:rsidR="0083229D" w:rsidRPr="00E84E43" w:rsidRDefault="0083229D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5</w:t>
            </w:r>
          </w:p>
        </w:tc>
      </w:tr>
      <w:tr w:rsidR="00F87614" w:rsidRPr="00E84E43" w:rsidTr="00D31BB3">
        <w:trPr>
          <w:trHeight w:val="648"/>
        </w:trPr>
        <w:tc>
          <w:tcPr>
            <w:tcW w:w="1616" w:type="dxa"/>
          </w:tcPr>
          <w:p w:rsidR="00F87614" w:rsidRPr="00E84E43" w:rsidRDefault="00F87614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F87614" w:rsidRPr="00E84E43" w:rsidRDefault="00F87614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F87614" w:rsidRPr="00E84E43" w:rsidRDefault="00F87614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998" w:type="dxa"/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850" w:type="dxa"/>
          </w:tcPr>
          <w:p w:rsidR="00F87614" w:rsidRPr="00E84E43" w:rsidRDefault="00F87614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F87614" w:rsidRPr="00E84E43" w:rsidTr="00D31BB3">
        <w:tc>
          <w:tcPr>
            <w:tcW w:w="1616" w:type="dxa"/>
          </w:tcPr>
          <w:p w:rsidR="00F87614" w:rsidRPr="00E84E43" w:rsidRDefault="00F87614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F87614" w:rsidRPr="00E84E43" w:rsidRDefault="00F87614" w:rsidP="0022628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F87614" w:rsidRPr="00E84E43" w:rsidRDefault="00F87614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614" w:rsidRPr="00E84E43" w:rsidRDefault="00F87614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5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99</w:t>
            </w:r>
          </w:p>
        </w:tc>
        <w:tc>
          <w:tcPr>
            <w:tcW w:w="998" w:type="dxa"/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38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8.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21E7" w:rsidRPr="00E84E43" w:rsidRDefault="002021E7" w:rsidP="002021E7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3.60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F87614" w:rsidRPr="00E84E43" w:rsidRDefault="00F87614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7614" w:rsidRPr="00E84E43" w:rsidRDefault="002021E7" w:rsidP="002021E7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8</w:t>
            </w:r>
          </w:p>
        </w:tc>
        <w:tc>
          <w:tcPr>
            <w:tcW w:w="850" w:type="dxa"/>
          </w:tcPr>
          <w:p w:rsidR="00F87614" w:rsidRPr="00E84E43" w:rsidRDefault="002021E7" w:rsidP="0022628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39</w:t>
            </w:r>
            <w:r w:rsidR="00F87614" w:rsidRPr="00E84E43">
              <w:rPr>
                <w:sz w:val="28"/>
                <w:szCs w:val="28"/>
                <w:lang w:val="en-US"/>
              </w:rPr>
              <w:t>2</w:t>
            </w:r>
          </w:p>
        </w:tc>
      </w:tr>
      <w:tr w:rsidR="00F87614" w:rsidRPr="00E84E43" w:rsidTr="00D31BB3">
        <w:tc>
          <w:tcPr>
            <w:tcW w:w="1616" w:type="dxa"/>
          </w:tcPr>
          <w:p w:rsidR="00F87614" w:rsidRPr="00E84E43" w:rsidRDefault="00F87614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:rsidR="00F87614" w:rsidRPr="00E84E43" w:rsidRDefault="00F87614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</w:t>
            </w:r>
            <w:r w:rsidR="00F87614"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</w:t>
            </w:r>
            <w:r w:rsidR="00F87614" w:rsidRPr="00E84E43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.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</w:t>
            </w:r>
            <w:r w:rsidR="00F87614" w:rsidRPr="00E84E43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7614" w:rsidRPr="00E84E43" w:rsidRDefault="002021E7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6</w:t>
            </w:r>
          </w:p>
        </w:tc>
        <w:tc>
          <w:tcPr>
            <w:tcW w:w="998" w:type="dxa"/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8.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75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0.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7614" w:rsidRPr="00E84E43" w:rsidRDefault="000F04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0.23</w:t>
            </w:r>
          </w:p>
        </w:tc>
        <w:tc>
          <w:tcPr>
            <w:tcW w:w="850" w:type="dxa"/>
          </w:tcPr>
          <w:p w:rsidR="00F87614" w:rsidRPr="00E84E43" w:rsidRDefault="00F87614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F04DF" w:rsidRPr="00E84E43" w:rsidTr="00D31BB3">
        <w:tc>
          <w:tcPr>
            <w:tcW w:w="1616" w:type="dxa"/>
          </w:tcPr>
          <w:p w:rsidR="000F04DF" w:rsidRPr="00E84E43" w:rsidRDefault="000F04DF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 (10час.)</w:t>
            </w:r>
          </w:p>
        </w:tc>
        <w:tc>
          <w:tcPr>
            <w:tcW w:w="2273" w:type="dxa"/>
          </w:tcPr>
          <w:p w:rsidR="000F04DF" w:rsidRPr="00E84E43" w:rsidRDefault="000F04DF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Фрукты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998" w:type="dxa"/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F04DF" w:rsidRPr="00E84E43" w:rsidRDefault="000F04DF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254B93" w:rsidRPr="00E84E43" w:rsidTr="00D31BB3">
        <w:tc>
          <w:tcPr>
            <w:tcW w:w="1616" w:type="dxa"/>
          </w:tcPr>
          <w:p w:rsidR="00254B93" w:rsidRPr="00E84E43" w:rsidRDefault="00254B93" w:rsidP="0022628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73" w:type="dxa"/>
          </w:tcPr>
          <w:p w:rsidR="00254B93" w:rsidRPr="00E84E43" w:rsidRDefault="00254B93" w:rsidP="0022628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E84E43">
              <w:rPr>
                <w:sz w:val="28"/>
                <w:szCs w:val="28"/>
              </w:rPr>
              <w:t>уп</w:t>
            </w:r>
            <w:proofErr w:type="spellEnd"/>
            <w:r w:rsidRPr="00E84E43">
              <w:rPr>
                <w:sz w:val="28"/>
                <w:szCs w:val="28"/>
              </w:rPr>
              <w:t xml:space="preserve"> картофельный с  горохом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54B93" w:rsidRPr="00E84E43" w:rsidRDefault="00254B93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1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2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9</w:t>
            </w:r>
          </w:p>
        </w:tc>
        <w:tc>
          <w:tcPr>
            <w:tcW w:w="998" w:type="dxa"/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1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3.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825</w:t>
            </w:r>
          </w:p>
        </w:tc>
        <w:tc>
          <w:tcPr>
            <w:tcW w:w="850" w:type="dxa"/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1</w:t>
            </w:r>
          </w:p>
        </w:tc>
      </w:tr>
      <w:tr w:rsidR="00254B93" w:rsidRPr="00E84E43" w:rsidTr="00D31BB3">
        <w:tc>
          <w:tcPr>
            <w:tcW w:w="1616" w:type="dxa"/>
          </w:tcPr>
          <w:p w:rsidR="00254B93" w:rsidRPr="00E84E43" w:rsidRDefault="00254B93" w:rsidP="002262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254B93" w:rsidRPr="00E84E43" w:rsidRDefault="00254B93" w:rsidP="0022628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тлета рыбная</w:t>
            </w:r>
            <w:r w:rsidR="0061009E" w:rsidRPr="00E84E43">
              <w:rPr>
                <w:sz w:val="28"/>
                <w:szCs w:val="28"/>
              </w:rPr>
              <w:t xml:space="preserve"> запеченная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</w:t>
            </w:r>
            <w:r w:rsidR="00254B93" w:rsidRPr="00E84E43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54B93" w:rsidRPr="00E84E43" w:rsidRDefault="00254B93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02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9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988</w:t>
            </w:r>
          </w:p>
        </w:tc>
        <w:tc>
          <w:tcPr>
            <w:tcW w:w="998" w:type="dxa"/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9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4B93" w:rsidRPr="00E84E43" w:rsidRDefault="0061009E" w:rsidP="0061009E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09E" w:rsidRPr="00E84E43" w:rsidRDefault="0061009E" w:rsidP="0061009E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258</w:t>
            </w:r>
          </w:p>
          <w:p w:rsidR="00254B93" w:rsidRPr="00E84E43" w:rsidRDefault="00254B93" w:rsidP="0061009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44</w:t>
            </w:r>
          </w:p>
        </w:tc>
        <w:tc>
          <w:tcPr>
            <w:tcW w:w="850" w:type="dxa"/>
          </w:tcPr>
          <w:p w:rsidR="00254B93" w:rsidRPr="00E84E43" w:rsidRDefault="0061009E" w:rsidP="0022628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5</w:t>
            </w:r>
          </w:p>
        </w:tc>
      </w:tr>
      <w:tr w:rsidR="00254B93" w:rsidRPr="00E84E43" w:rsidTr="00D31BB3">
        <w:tc>
          <w:tcPr>
            <w:tcW w:w="1616" w:type="dxa"/>
          </w:tcPr>
          <w:p w:rsidR="00254B93" w:rsidRPr="00E84E43" w:rsidRDefault="00254B9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254B93" w:rsidRPr="00E84E43" w:rsidRDefault="00254B9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5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67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1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719</w:t>
            </w:r>
          </w:p>
        </w:tc>
        <w:tc>
          <w:tcPr>
            <w:tcW w:w="998" w:type="dxa"/>
          </w:tcPr>
          <w:p w:rsidR="00254B93" w:rsidRPr="00E84E43" w:rsidRDefault="004A114D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.5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8.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B93" w:rsidRPr="00E84E43" w:rsidRDefault="004A114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4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7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4B93" w:rsidRPr="00E84E43" w:rsidRDefault="004A114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.798</w:t>
            </w:r>
          </w:p>
        </w:tc>
        <w:tc>
          <w:tcPr>
            <w:tcW w:w="850" w:type="dxa"/>
          </w:tcPr>
          <w:p w:rsidR="00254B93" w:rsidRPr="00E84E43" w:rsidRDefault="0061009E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21</w:t>
            </w:r>
          </w:p>
        </w:tc>
      </w:tr>
      <w:tr w:rsidR="004A114D" w:rsidRPr="00E84E43" w:rsidTr="00D31BB3">
        <w:tc>
          <w:tcPr>
            <w:tcW w:w="1616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из кураги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A114D" w:rsidRPr="00E84E43" w:rsidRDefault="004A114D" w:rsidP="004A114D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3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82</w:t>
            </w:r>
          </w:p>
        </w:tc>
        <w:tc>
          <w:tcPr>
            <w:tcW w:w="998" w:type="dxa"/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7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0" w:type="dxa"/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76</w:t>
            </w:r>
          </w:p>
          <w:p w:rsidR="004A114D" w:rsidRPr="00E84E43" w:rsidRDefault="004A114D" w:rsidP="004A114D">
            <w:pPr>
              <w:pStyle w:val="a5"/>
              <w:rPr>
                <w:sz w:val="28"/>
                <w:szCs w:val="28"/>
              </w:rPr>
            </w:pPr>
          </w:p>
        </w:tc>
      </w:tr>
      <w:tr w:rsidR="004A114D" w:rsidRPr="00E84E43" w:rsidTr="00D31BB3">
        <w:tc>
          <w:tcPr>
            <w:tcW w:w="1616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998" w:type="dxa"/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4A114D" w:rsidRPr="00E84E43" w:rsidTr="00D31BB3">
        <w:trPr>
          <w:trHeight w:val="386"/>
        </w:trPr>
        <w:tc>
          <w:tcPr>
            <w:tcW w:w="1616" w:type="dxa"/>
            <w:tcBorders>
              <w:bottom w:val="single" w:sz="4" w:space="0" w:color="auto"/>
            </w:tcBorders>
          </w:tcPr>
          <w:p w:rsidR="004A114D" w:rsidRPr="00E84E43" w:rsidRDefault="004A114D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4A114D" w:rsidRPr="00E84E43" w:rsidRDefault="004A114D" w:rsidP="00DD1654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лат морковный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75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0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8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4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9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1</w:t>
            </w:r>
          </w:p>
        </w:tc>
      </w:tr>
      <w:tr w:rsidR="004A114D" w:rsidRPr="00E84E43" w:rsidTr="00D31BB3">
        <w:trPr>
          <w:trHeight w:val="397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A114D" w:rsidRPr="00E84E43" w:rsidRDefault="004A114D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8.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F259B4" w:rsidP="00DD1654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22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</w:rPr>
            </w:pPr>
            <w:r w:rsidRPr="00E84E43">
              <w:rPr>
                <w:b/>
                <w:color w:val="333333"/>
                <w:sz w:val="28"/>
                <w:szCs w:val="28"/>
              </w:rPr>
              <w:t>12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4D" w:rsidRPr="00E84E43" w:rsidRDefault="00F259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88.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A114D" w:rsidRPr="00E84E43" w:rsidRDefault="00D172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111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D172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4D" w:rsidRPr="00E84E43" w:rsidRDefault="00D172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D" w:rsidRPr="00E84E43" w:rsidRDefault="00D172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3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4D" w:rsidRPr="00E84E43" w:rsidRDefault="00D172B4" w:rsidP="00DD1654">
            <w:pPr>
              <w:pStyle w:val="a5"/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color w:val="333333"/>
                <w:sz w:val="28"/>
                <w:szCs w:val="28"/>
                <w:shd w:val="clear" w:color="auto" w:fill="FFFFFF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114D" w:rsidRPr="00E84E43" w:rsidRDefault="004A114D" w:rsidP="00DD1654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4A114D" w:rsidRPr="00E84E43" w:rsidTr="00D31BB3">
        <w:tc>
          <w:tcPr>
            <w:tcW w:w="1616" w:type="dxa"/>
          </w:tcPr>
          <w:p w:rsidR="004A114D" w:rsidRPr="00E84E43" w:rsidRDefault="004A114D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273" w:type="dxa"/>
          </w:tcPr>
          <w:p w:rsidR="004A114D" w:rsidRPr="00E84E43" w:rsidRDefault="00DD1654" w:rsidP="004A114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рендель сахарный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4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95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88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259B4" w:rsidRPr="00E84E43" w:rsidRDefault="00F259B4" w:rsidP="00F259B4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9.19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4A114D" w:rsidRPr="00E84E43" w:rsidRDefault="004A114D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3.444</w:t>
            </w:r>
          </w:p>
        </w:tc>
        <w:tc>
          <w:tcPr>
            <w:tcW w:w="998" w:type="dxa"/>
          </w:tcPr>
          <w:p w:rsidR="004A114D" w:rsidRPr="00E84E43" w:rsidRDefault="00F259B4" w:rsidP="004A114D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9.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59B4" w:rsidRPr="00E84E43" w:rsidRDefault="00F259B4" w:rsidP="00F259B4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22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4A114D" w:rsidRPr="00E84E43" w:rsidRDefault="004A114D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114D" w:rsidRPr="00E84E43" w:rsidRDefault="00F259B4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A114D" w:rsidRPr="00E84E43" w:rsidRDefault="00DD1654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60</w:t>
            </w:r>
          </w:p>
        </w:tc>
      </w:tr>
      <w:tr w:rsidR="004A114D" w:rsidRPr="00E84E43" w:rsidTr="00D31BB3">
        <w:tc>
          <w:tcPr>
            <w:tcW w:w="1616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4A114D" w:rsidRPr="00E84E43" w:rsidRDefault="004A114D" w:rsidP="004A114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9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4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4A114D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0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8.64</w:t>
            </w:r>
          </w:p>
        </w:tc>
        <w:tc>
          <w:tcPr>
            <w:tcW w:w="998" w:type="dxa"/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1.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3.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114D" w:rsidRPr="00E84E43" w:rsidRDefault="00EB2FF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A114D" w:rsidRPr="00E84E43" w:rsidRDefault="00A85769" w:rsidP="004A114D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64</w:t>
            </w:r>
          </w:p>
        </w:tc>
      </w:tr>
      <w:tr w:rsidR="00D172B4" w:rsidRPr="00E84E43" w:rsidTr="00D31BB3">
        <w:tc>
          <w:tcPr>
            <w:tcW w:w="1616" w:type="dxa"/>
          </w:tcPr>
          <w:p w:rsidR="00D172B4" w:rsidRPr="00E84E43" w:rsidRDefault="00D172B4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172B4" w:rsidRPr="00E84E43" w:rsidRDefault="00762118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М</w:t>
            </w:r>
            <w:r w:rsidR="00D172B4" w:rsidRPr="00E84E43">
              <w:rPr>
                <w:sz w:val="28"/>
                <w:szCs w:val="28"/>
              </w:rPr>
              <w:t>олоко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575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49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0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75</w:t>
            </w:r>
          </w:p>
        </w:tc>
        <w:tc>
          <w:tcPr>
            <w:tcW w:w="998" w:type="dxa"/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2.00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72B4" w:rsidRPr="00E84E43" w:rsidRDefault="00D172B4" w:rsidP="00A83F4C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66</w:t>
            </w:r>
          </w:p>
        </w:tc>
        <w:tc>
          <w:tcPr>
            <w:tcW w:w="850" w:type="dxa"/>
            <w:vAlign w:val="center"/>
          </w:tcPr>
          <w:p w:rsidR="00D172B4" w:rsidRPr="00E84E43" w:rsidRDefault="00D172B4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0</w:t>
            </w:r>
          </w:p>
        </w:tc>
      </w:tr>
      <w:tr w:rsidR="006C52AB" w:rsidRPr="00E84E43" w:rsidTr="00D31BB3">
        <w:tc>
          <w:tcPr>
            <w:tcW w:w="1616" w:type="dxa"/>
          </w:tcPr>
          <w:p w:rsidR="006C52AB" w:rsidRPr="00E84E43" w:rsidRDefault="006C52AB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6C52AB" w:rsidRPr="00E84E43" w:rsidRDefault="006C52AB" w:rsidP="00E84E4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C52AB" w:rsidRPr="00E84E43" w:rsidRDefault="006C52AB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6C52AB" w:rsidRPr="00E84E43" w:rsidTr="00D31BB3">
        <w:tc>
          <w:tcPr>
            <w:tcW w:w="1616" w:type="dxa"/>
          </w:tcPr>
          <w:p w:rsidR="006C52AB" w:rsidRPr="00E84E43" w:rsidRDefault="006C52AB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:rsidR="006C52AB" w:rsidRPr="00E84E43" w:rsidRDefault="006C52AB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 xml:space="preserve">  5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6C52AB" w:rsidRPr="00E84E43" w:rsidRDefault="006C52AB" w:rsidP="00D0734D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.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6.4</w:t>
            </w:r>
          </w:p>
        </w:tc>
        <w:tc>
          <w:tcPr>
            <w:tcW w:w="998" w:type="dxa"/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9.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98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0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466</w:t>
            </w:r>
          </w:p>
        </w:tc>
        <w:tc>
          <w:tcPr>
            <w:tcW w:w="850" w:type="dxa"/>
          </w:tcPr>
          <w:p w:rsidR="006C52AB" w:rsidRPr="00E84E43" w:rsidRDefault="006C52AB" w:rsidP="004A114D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C52AB" w:rsidRPr="00E84E43" w:rsidTr="00D31BB3">
        <w:tc>
          <w:tcPr>
            <w:tcW w:w="1616" w:type="dxa"/>
          </w:tcPr>
          <w:p w:rsidR="006C52AB" w:rsidRPr="00E84E43" w:rsidRDefault="006C52AB" w:rsidP="004A114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273" w:type="dxa"/>
          </w:tcPr>
          <w:p w:rsidR="006C52AB" w:rsidRPr="00E84E43" w:rsidRDefault="006C52AB" w:rsidP="004A11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69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8.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.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7.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7.5</w:t>
            </w:r>
          </w:p>
        </w:tc>
        <w:tc>
          <w:tcPr>
            <w:tcW w:w="998" w:type="dxa"/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9.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2AB" w:rsidRPr="00E84E43" w:rsidRDefault="006C52AB" w:rsidP="004A114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7.8</w:t>
            </w:r>
          </w:p>
        </w:tc>
        <w:tc>
          <w:tcPr>
            <w:tcW w:w="850" w:type="dxa"/>
          </w:tcPr>
          <w:p w:rsidR="006C52AB" w:rsidRPr="00E84E43" w:rsidRDefault="006C52AB" w:rsidP="004A114D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F87614" w:rsidRPr="00E84E43" w:rsidRDefault="00F87614">
      <w:pPr>
        <w:rPr>
          <w:b/>
          <w:sz w:val="28"/>
          <w:szCs w:val="28"/>
        </w:rPr>
      </w:pPr>
    </w:p>
    <w:p w:rsidR="00701EE7" w:rsidRPr="00E84E43" w:rsidRDefault="00701EE7">
      <w:pPr>
        <w:rPr>
          <w:b/>
          <w:sz w:val="28"/>
          <w:szCs w:val="28"/>
        </w:rPr>
      </w:pPr>
    </w:p>
    <w:p w:rsidR="0097219B" w:rsidRPr="00E84E43" w:rsidRDefault="0097219B">
      <w:pPr>
        <w:rPr>
          <w:b/>
          <w:sz w:val="28"/>
          <w:szCs w:val="28"/>
        </w:rPr>
      </w:pPr>
    </w:p>
    <w:p w:rsidR="00F637E3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lastRenderedPageBreak/>
        <w:t>8 ДЕНЬ Среда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850"/>
        <w:gridCol w:w="851"/>
        <w:gridCol w:w="992"/>
        <w:gridCol w:w="992"/>
        <w:gridCol w:w="1134"/>
        <w:gridCol w:w="1276"/>
        <w:gridCol w:w="1134"/>
        <w:gridCol w:w="1134"/>
        <w:gridCol w:w="992"/>
        <w:gridCol w:w="992"/>
        <w:gridCol w:w="851"/>
        <w:gridCol w:w="992"/>
        <w:gridCol w:w="709"/>
        <w:gridCol w:w="850"/>
      </w:tblGrid>
      <w:tr w:rsidR="00F81865" w:rsidRPr="00E84E43" w:rsidTr="00FB475D">
        <w:trPr>
          <w:gridAfter w:val="1"/>
          <w:wAfter w:w="850" w:type="dxa"/>
          <w:trHeight w:val="447"/>
        </w:trPr>
        <w:tc>
          <w:tcPr>
            <w:tcW w:w="1101" w:type="dxa"/>
            <w:vMerge w:val="restart"/>
          </w:tcPr>
          <w:p w:rsidR="00505950" w:rsidRPr="00E84E43" w:rsidRDefault="00505950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                        Пищевые веществ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505950" w:rsidRPr="00E84E43" w:rsidRDefault="00505950" w:rsidP="000A56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05950" w:rsidRPr="00E84E43" w:rsidRDefault="0050595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709" w:type="dxa"/>
            <w:vMerge w:val="restart"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F81865" w:rsidRPr="00E84E43" w:rsidTr="00FB475D">
        <w:trPr>
          <w:gridAfter w:val="1"/>
          <w:wAfter w:w="850" w:type="dxa"/>
          <w:trHeight w:val="310"/>
        </w:trPr>
        <w:tc>
          <w:tcPr>
            <w:tcW w:w="1101" w:type="dxa"/>
            <w:vMerge/>
          </w:tcPr>
          <w:p w:rsidR="00505950" w:rsidRPr="00E84E43" w:rsidRDefault="00505950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950" w:rsidRPr="00E84E43" w:rsidRDefault="0050595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950" w:rsidRPr="00E84E43" w:rsidRDefault="0050595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950" w:rsidRPr="00E84E43" w:rsidRDefault="00505950" w:rsidP="005059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950" w:rsidRPr="00E84E43" w:rsidRDefault="00505950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5950" w:rsidRPr="00E84E43" w:rsidRDefault="00505950" w:rsidP="00F7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05950" w:rsidRPr="00E84E43" w:rsidRDefault="00505950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1865" w:rsidRPr="00E84E43" w:rsidTr="00FB475D">
        <w:trPr>
          <w:gridAfter w:val="1"/>
          <w:wAfter w:w="850" w:type="dxa"/>
          <w:trHeight w:val="240"/>
        </w:trPr>
        <w:tc>
          <w:tcPr>
            <w:tcW w:w="1101" w:type="dxa"/>
            <w:vMerge/>
          </w:tcPr>
          <w:p w:rsidR="00267E2E" w:rsidRPr="00E84E43" w:rsidRDefault="00267E2E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E2E" w:rsidRPr="00E84E43" w:rsidRDefault="00267E2E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709" w:type="dxa"/>
            <w:vMerge/>
            <w:vAlign w:val="center"/>
          </w:tcPr>
          <w:p w:rsidR="00267E2E" w:rsidRPr="00E84E43" w:rsidRDefault="00267E2E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1865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267E2E" w:rsidRPr="00E84E43" w:rsidRDefault="00267E2E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  <w:vAlign w:val="center"/>
          </w:tcPr>
          <w:p w:rsidR="00267E2E" w:rsidRPr="00E84E43" w:rsidRDefault="008251A2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A32FD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7E2E" w:rsidRPr="00E84E43" w:rsidRDefault="0029139A" w:rsidP="0029139A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7E2E" w:rsidRPr="00E84E43" w:rsidRDefault="00A32FD0" w:rsidP="00A32FD0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8.2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2.7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E2E" w:rsidRPr="00E84E43" w:rsidRDefault="00A32FD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0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1.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2FD0" w:rsidRPr="00E84E43" w:rsidRDefault="00A32FD0" w:rsidP="00A32FD0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1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267E2E" w:rsidRPr="00E84E43" w:rsidRDefault="00267E2E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E2E" w:rsidRPr="00E84E43" w:rsidRDefault="00A32FD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2</w:t>
            </w:r>
          </w:p>
        </w:tc>
        <w:tc>
          <w:tcPr>
            <w:tcW w:w="709" w:type="dxa"/>
          </w:tcPr>
          <w:p w:rsidR="00267E2E" w:rsidRPr="00E84E43" w:rsidRDefault="0029139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="008251A2" w:rsidRPr="00E84E43">
              <w:rPr>
                <w:sz w:val="28"/>
                <w:szCs w:val="28"/>
              </w:rPr>
              <w:t>77</w:t>
            </w:r>
          </w:p>
        </w:tc>
      </w:tr>
      <w:tr w:rsidR="00F81865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267E2E" w:rsidRPr="00E84E43" w:rsidRDefault="00267E2E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7E2E" w:rsidRPr="00E84E43" w:rsidRDefault="00267E2E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 с масл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,0</w:t>
            </w:r>
          </w:p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.0</w:t>
            </w:r>
          </w:p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5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E2E" w:rsidRPr="00E84E43" w:rsidRDefault="00267E2E" w:rsidP="00A83F4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1134" w:type="dxa"/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67E2E" w:rsidRPr="00E84E43" w:rsidRDefault="00267E2E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</w:tr>
      <w:tr w:rsidR="00FB475D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FB475D" w:rsidRPr="00E84E43" w:rsidRDefault="00FB475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475D" w:rsidRPr="00E84E43" w:rsidRDefault="00FB475D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као на молоке</w:t>
            </w:r>
          </w:p>
          <w:p w:rsidR="00FB475D" w:rsidRPr="00E84E43" w:rsidRDefault="00FB475D" w:rsidP="00F71A4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7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2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96</w:t>
            </w:r>
          </w:p>
        </w:tc>
        <w:tc>
          <w:tcPr>
            <w:tcW w:w="1134" w:type="dxa"/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5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8.9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6.7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44</w:t>
            </w:r>
          </w:p>
        </w:tc>
        <w:tc>
          <w:tcPr>
            <w:tcW w:w="709" w:type="dxa"/>
          </w:tcPr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FB475D" w:rsidRPr="00E84E43" w:rsidRDefault="00FB475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7</w:t>
            </w:r>
          </w:p>
        </w:tc>
      </w:tr>
      <w:tr w:rsidR="00FB475D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FB475D" w:rsidRPr="00E84E43" w:rsidRDefault="00FB475D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B475D" w:rsidRPr="00E84E43" w:rsidRDefault="00FB475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0.3</w:t>
            </w:r>
          </w:p>
        </w:tc>
        <w:tc>
          <w:tcPr>
            <w:tcW w:w="1134" w:type="dxa"/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57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75D" w:rsidRPr="00E84E43" w:rsidRDefault="00FB475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FB475D" w:rsidRPr="00E84E43" w:rsidRDefault="00FB475D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E84E43" w:rsidRPr="00E84E43" w:rsidTr="00D52B2D">
        <w:trPr>
          <w:gridAfter w:val="1"/>
          <w:wAfter w:w="850" w:type="dxa"/>
          <w:trHeight w:val="1388"/>
        </w:trPr>
        <w:tc>
          <w:tcPr>
            <w:tcW w:w="1101" w:type="dxa"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 (10час.)</w:t>
            </w:r>
          </w:p>
        </w:tc>
        <w:tc>
          <w:tcPr>
            <w:tcW w:w="1701" w:type="dxa"/>
          </w:tcPr>
          <w:p w:rsidR="00E84E43" w:rsidRPr="00E84E43" w:rsidRDefault="00E84E43" w:rsidP="00A83F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векольник 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/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18</w:t>
            </w:r>
          </w:p>
        </w:tc>
        <w:tc>
          <w:tcPr>
            <w:tcW w:w="1134" w:type="dxa"/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7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2.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1.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9139A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2.3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6</w:t>
            </w:r>
          </w:p>
        </w:tc>
      </w:tr>
      <w:tr w:rsidR="00E84E43" w:rsidRPr="00E84E43" w:rsidTr="00FB475D">
        <w:trPr>
          <w:gridAfter w:val="1"/>
          <w:wAfter w:w="850" w:type="dxa"/>
          <w:trHeight w:val="373"/>
        </w:trPr>
        <w:tc>
          <w:tcPr>
            <w:tcW w:w="1101" w:type="dxa"/>
            <w:vMerge w:val="restart"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Оладьи  из печени</w:t>
            </w:r>
          </w:p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 xml:space="preserve">по  </w:t>
            </w:r>
            <w:proofErr w:type="spellStart"/>
            <w:r w:rsidRPr="00E84E43">
              <w:rPr>
                <w:sz w:val="28"/>
                <w:szCs w:val="28"/>
              </w:rPr>
              <w:t>кунцевск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6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8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8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8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F4C5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2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F4C5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4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9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18</w:t>
            </w:r>
          </w:p>
        </w:tc>
      </w:tr>
      <w:tr w:rsidR="00E84E43" w:rsidRPr="00E84E43" w:rsidTr="00FB475D">
        <w:trPr>
          <w:gridAfter w:val="1"/>
          <w:wAfter w:w="850" w:type="dxa"/>
          <w:trHeight w:val="596"/>
        </w:trPr>
        <w:tc>
          <w:tcPr>
            <w:tcW w:w="1101" w:type="dxa"/>
            <w:vMerge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F4C58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5.4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6.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1.64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E85389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65.4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8.57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4</w:t>
            </w:r>
          </w:p>
        </w:tc>
      </w:tr>
      <w:tr w:rsidR="00E84E43" w:rsidRPr="00E84E43" w:rsidTr="00FB475D">
        <w:trPr>
          <w:gridAfter w:val="1"/>
          <w:wAfter w:w="850" w:type="dxa"/>
          <w:trHeight w:val="437"/>
        </w:trPr>
        <w:tc>
          <w:tcPr>
            <w:tcW w:w="1101" w:type="dxa"/>
            <w:vMerge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4E43" w:rsidRPr="00E84E43" w:rsidRDefault="00E84E43" w:rsidP="00F7687F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E43" w:rsidRPr="00E84E43" w:rsidRDefault="00E84E43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21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E43" w:rsidRPr="00E84E43" w:rsidRDefault="00E84E43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42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88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4E43" w:rsidRPr="00E84E43" w:rsidRDefault="00E84E43" w:rsidP="0087644B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1.76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E43" w:rsidRPr="00E84E43" w:rsidRDefault="00E84E43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22.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84E43" w:rsidRPr="00E84E43" w:rsidRDefault="00E84E43" w:rsidP="0087644B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006</w:t>
            </w:r>
          </w:p>
          <w:p w:rsidR="00E84E43" w:rsidRPr="00E84E43" w:rsidRDefault="00E84E43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54</w:t>
            </w:r>
          </w:p>
        </w:tc>
      </w:tr>
      <w:tr w:rsidR="00D52B2D" w:rsidRPr="00E84E43" w:rsidTr="00D52B2D">
        <w:trPr>
          <w:gridAfter w:val="1"/>
          <w:wAfter w:w="850" w:type="dxa"/>
        </w:trPr>
        <w:tc>
          <w:tcPr>
            <w:tcW w:w="1101" w:type="dxa"/>
            <w:vMerge w:val="restart"/>
            <w:tcBorders>
              <w:top w:val="nil"/>
            </w:tcBorders>
          </w:tcPr>
          <w:p w:rsidR="00D52B2D" w:rsidRPr="00E84E43" w:rsidRDefault="00D52B2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2B2D" w:rsidRPr="00E84E43" w:rsidRDefault="00D52B2D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Салат из </w:t>
            </w:r>
            <w:proofErr w:type="spellStart"/>
            <w:r w:rsidRPr="00E84E43">
              <w:rPr>
                <w:sz w:val="28"/>
                <w:szCs w:val="28"/>
              </w:rPr>
              <w:t>белокачанной</w:t>
            </w:r>
            <w:proofErr w:type="spellEnd"/>
            <w:r w:rsidRPr="00E84E43">
              <w:rPr>
                <w:sz w:val="28"/>
                <w:szCs w:val="28"/>
              </w:rPr>
              <w:t xml:space="preserve"> капус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E85389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4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5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595</w:t>
            </w:r>
          </w:p>
        </w:tc>
        <w:tc>
          <w:tcPr>
            <w:tcW w:w="1134" w:type="dxa"/>
          </w:tcPr>
          <w:p w:rsidR="00D52B2D" w:rsidRPr="00E84E43" w:rsidRDefault="00D52B2D" w:rsidP="00220A31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.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4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98</w:t>
            </w:r>
          </w:p>
        </w:tc>
        <w:tc>
          <w:tcPr>
            <w:tcW w:w="709" w:type="dxa"/>
          </w:tcPr>
          <w:p w:rsidR="00D52B2D" w:rsidRPr="00E84E43" w:rsidRDefault="00D52B2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</w:tr>
      <w:tr w:rsidR="00D52B2D" w:rsidRPr="00E84E43" w:rsidTr="00D52B2D">
        <w:trPr>
          <w:gridAfter w:val="1"/>
          <w:wAfter w:w="850" w:type="dxa"/>
        </w:trPr>
        <w:tc>
          <w:tcPr>
            <w:tcW w:w="1101" w:type="dxa"/>
            <w:vMerge/>
            <w:tcBorders>
              <w:top w:val="nil"/>
            </w:tcBorders>
          </w:tcPr>
          <w:p w:rsidR="00D52B2D" w:rsidRPr="00E84E43" w:rsidRDefault="00D52B2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2B2D" w:rsidRPr="00E84E43" w:rsidRDefault="00D52B2D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1134" w:type="dxa"/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D52B2D" w:rsidRPr="00E84E43" w:rsidTr="00D52B2D">
        <w:trPr>
          <w:trHeight w:val="417"/>
        </w:trPr>
        <w:tc>
          <w:tcPr>
            <w:tcW w:w="1101" w:type="dxa"/>
            <w:vMerge/>
            <w:tcBorders>
              <w:top w:val="nil"/>
            </w:tcBorders>
          </w:tcPr>
          <w:p w:rsidR="00D52B2D" w:rsidRPr="00E84E43" w:rsidRDefault="00D52B2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52B2D" w:rsidRPr="00E84E43" w:rsidRDefault="00D52B2D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ягод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025</w:t>
            </w:r>
          </w:p>
        </w:tc>
        <w:tc>
          <w:tcPr>
            <w:tcW w:w="1134" w:type="dxa"/>
          </w:tcPr>
          <w:p w:rsidR="00D52B2D" w:rsidRPr="00E84E43" w:rsidRDefault="00D52B2D" w:rsidP="00A83F4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22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9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2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B2D" w:rsidRPr="00E84E43" w:rsidRDefault="00D52B2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A83F4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</w:rPr>
              <w:t>3.8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D52B2D" w:rsidRPr="00E84E43" w:rsidRDefault="00D52B2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75</w:t>
            </w:r>
          </w:p>
        </w:tc>
        <w:tc>
          <w:tcPr>
            <w:tcW w:w="850" w:type="dxa"/>
            <w:tcBorders>
              <w:top w:val="nil"/>
            </w:tcBorders>
          </w:tcPr>
          <w:p w:rsidR="00D52B2D" w:rsidRPr="00E84E43" w:rsidRDefault="00D52B2D" w:rsidP="00DD165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E84E43" w:rsidRPr="00E84E43" w:rsidTr="00FB475D">
        <w:trPr>
          <w:gridAfter w:val="1"/>
          <w:wAfter w:w="850" w:type="dxa"/>
          <w:trHeight w:val="719"/>
        </w:trPr>
        <w:tc>
          <w:tcPr>
            <w:tcW w:w="1101" w:type="dxa"/>
          </w:tcPr>
          <w:p w:rsidR="00E84E43" w:rsidRPr="00E84E43" w:rsidRDefault="00E84E43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84E43" w:rsidRPr="00E84E43" w:rsidRDefault="00E84E43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4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2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B1472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3.9</w:t>
            </w:r>
          </w:p>
        </w:tc>
        <w:tc>
          <w:tcPr>
            <w:tcW w:w="1134" w:type="dxa"/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24.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32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12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0.1</w:t>
            </w:r>
          </w:p>
        </w:tc>
        <w:tc>
          <w:tcPr>
            <w:tcW w:w="709" w:type="dxa"/>
          </w:tcPr>
          <w:p w:rsidR="00E84E43" w:rsidRPr="00E84E43" w:rsidRDefault="00E84E43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E84E43" w:rsidRPr="00E84E43" w:rsidTr="00FB475D">
        <w:trPr>
          <w:gridAfter w:val="1"/>
          <w:wAfter w:w="850" w:type="dxa"/>
          <w:trHeight w:val="565"/>
        </w:trPr>
        <w:tc>
          <w:tcPr>
            <w:tcW w:w="1101" w:type="dxa"/>
          </w:tcPr>
          <w:p w:rsidR="00E84E43" w:rsidRPr="00E84E43" w:rsidRDefault="00E84E43" w:rsidP="00220A3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17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ечень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</w:tcPr>
          <w:p w:rsidR="00E84E43" w:rsidRPr="00E84E43" w:rsidRDefault="00E84E43" w:rsidP="00220A3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3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8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90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03</w:t>
            </w:r>
          </w:p>
        </w:tc>
        <w:tc>
          <w:tcPr>
            <w:tcW w:w="709" w:type="dxa"/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6</w:t>
            </w: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удинг из творога  с яблоками со сгущенным моло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97219B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13.61</w:t>
            </w:r>
          </w:p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3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8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3</w:t>
            </w:r>
          </w:p>
        </w:tc>
        <w:tc>
          <w:tcPr>
            <w:tcW w:w="1134" w:type="dxa"/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5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0.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43" w:rsidRPr="00E84E43" w:rsidRDefault="00E84E43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3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97219B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59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4E43" w:rsidRPr="00E84E43" w:rsidRDefault="00E84E43" w:rsidP="00220A31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40</w:t>
            </w: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4E43" w:rsidRPr="00E84E43" w:rsidRDefault="00E84E43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</w:t>
            </w:r>
            <w:r w:rsidRPr="00E84E43">
              <w:rPr>
                <w:sz w:val="28"/>
                <w:szCs w:val="28"/>
              </w:rPr>
              <w:lastRenderedPageBreak/>
              <w:t>пшенич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.6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1134" w:type="dxa"/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85.7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4E43" w:rsidRPr="00E84E43" w:rsidRDefault="00E84E43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исломолочный напит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A83F4C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5</w:t>
            </w:r>
          </w:p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A83F4C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26</w:t>
            </w:r>
          </w:p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84E43" w:rsidRPr="00E84E43" w:rsidRDefault="00E84E43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220A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4E43" w:rsidRPr="00E84E43" w:rsidRDefault="00E84E43" w:rsidP="00E84E43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Фрук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1134" w:type="dxa"/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84E43" w:rsidRPr="00E84E43" w:rsidRDefault="00E84E43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E84E43" w:rsidRPr="00E84E43" w:rsidTr="00FB475D">
        <w:trPr>
          <w:gridAfter w:val="1"/>
          <w:wAfter w:w="850" w:type="dxa"/>
          <w:trHeight w:val="264"/>
        </w:trPr>
        <w:tc>
          <w:tcPr>
            <w:tcW w:w="1101" w:type="dxa"/>
          </w:tcPr>
          <w:p w:rsidR="00E84E43" w:rsidRPr="00E84E43" w:rsidRDefault="00E84E43" w:rsidP="00A83F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84E43" w:rsidRPr="00E84E43" w:rsidRDefault="00E84E43" w:rsidP="00220A3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8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.2</w:t>
            </w:r>
          </w:p>
        </w:tc>
        <w:tc>
          <w:tcPr>
            <w:tcW w:w="1134" w:type="dxa"/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sz w:val="28"/>
                <w:szCs w:val="28"/>
                <w:shd w:val="clear" w:color="auto" w:fill="FFFFFF"/>
              </w:rPr>
              <w:t>76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8</w:t>
            </w:r>
          </w:p>
        </w:tc>
        <w:tc>
          <w:tcPr>
            <w:tcW w:w="709" w:type="dxa"/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E84E43" w:rsidRPr="00E84E43" w:rsidTr="00FB475D">
        <w:trPr>
          <w:gridAfter w:val="1"/>
          <w:wAfter w:w="850" w:type="dxa"/>
        </w:trPr>
        <w:tc>
          <w:tcPr>
            <w:tcW w:w="1101" w:type="dxa"/>
          </w:tcPr>
          <w:p w:rsidR="00E84E43" w:rsidRPr="00E84E43" w:rsidRDefault="00E84E43" w:rsidP="00A83F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701" w:type="dxa"/>
          </w:tcPr>
          <w:p w:rsidR="00E84E43" w:rsidRPr="00E84E43" w:rsidRDefault="00E84E43" w:rsidP="00220A3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2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0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5.4</w:t>
            </w:r>
          </w:p>
        </w:tc>
        <w:tc>
          <w:tcPr>
            <w:tcW w:w="1134" w:type="dxa"/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1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.5</w:t>
            </w:r>
          </w:p>
        </w:tc>
        <w:tc>
          <w:tcPr>
            <w:tcW w:w="709" w:type="dxa"/>
          </w:tcPr>
          <w:p w:rsidR="00E84E43" w:rsidRPr="00E84E43" w:rsidRDefault="00E84E43" w:rsidP="00220A31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6540" w:rsidRPr="00E84E43" w:rsidRDefault="00E76540">
      <w:pPr>
        <w:rPr>
          <w:b/>
          <w:sz w:val="28"/>
          <w:szCs w:val="28"/>
        </w:rPr>
      </w:pPr>
    </w:p>
    <w:p w:rsidR="00E76540" w:rsidRPr="00E84E43" w:rsidRDefault="00E76540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C11CC6" w:rsidRPr="00E84E43" w:rsidRDefault="00C11CC6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E84E43" w:rsidRDefault="00E84E43">
      <w:pPr>
        <w:rPr>
          <w:b/>
          <w:sz w:val="28"/>
          <w:szCs w:val="28"/>
        </w:rPr>
      </w:pPr>
    </w:p>
    <w:p w:rsidR="005F7FF7" w:rsidRDefault="005F7FF7">
      <w:pPr>
        <w:rPr>
          <w:b/>
          <w:sz w:val="28"/>
          <w:szCs w:val="28"/>
        </w:rPr>
      </w:pPr>
    </w:p>
    <w:p w:rsidR="00807A8B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9 ДЕНЬ Четверг</w:t>
      </w:r>
    </w:p>
    <w:tbl>
      <w:tblPr>
        <w:tblW w:w="167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43"/>
        <w:gridCol w:w="850"/>
        <w:gridCol w:w="851"/>
        <w:gridCol w:w="850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851"/>
        <w:gridCol w:w="11"/>
        <w:gridCol w:w="839"/>
      </w:tblGrid>
      <w:tr w:rsidR="00BB1E91" w:rsidRPr="00E84E43" w:rsidTr="00D52B2D">
        <w:trPr>
          <w:trHeight w:val="447"/>
        </w:trPr>
        <w:tc>
          <w:tcPr>
            <w:tcW w:w="1135" w:type="dxa"/>
            <w:vMerge w:val="restart"/>
          </w:tcPr>
          <w:p w:rsidR="00BB1E91" w:rsidRPr="00E84E43" w:rsidRDefault="00BB1E91" w:rsidP="00A83F4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                        Пищевые веществ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B1E91" w:rsidRPr="00E84E43" w:rsidRDefault="00BB1E91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B1E91" w:rsidRPr="00E84E43" w:rsidTr="00D52B2D">
        <w:trPr>
          <w:trHeight w:val="310"/>
        </w:trPr>
        <w:tc>
          <w:tcPr>
            <w:tcW w:w="1135" w:type="dxa"/>
            <w:vMerge/>
          </w:tcPr>
          <w:p w:rsidR="00BB1E91" w:rsidRPr="00E84E43" w:rsidRDefault="00BB1E91" w:rsidP="00A83F4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1E91" w:rsidRPr="00E84E43" w:rsidRDefault="00BB1E91" w:rsidP="00A83F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B1E91" w:rsidRPr="00E84E43" w:rsidTr="00D52B2D">
        <w:trPr>
          <w:trHeight w:val="572"/>
        </w:trPr>
        <w:tc>
          <w:tcPr>
            <w:tcW w:w="1135" w:type="dxa"/>
            <w:vMerge/>
          </w:tcPr>
          <w:p w:rsidR="00BB1E91" w:rsidRPr="00E84E43" w:rsidRDefault="00BB1E91" w:rsidP="00A83F4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E91" w:rsidRPr="00E84E43" w:rsidRDefault="00BB1E91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E91" w:rsidRPr="00E84E43" w:rsidRDefault="00BB1E91" w:rsidP="00A83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B1E91" w:rsidRPr="00E84E43" w:rsidTr="00D52B2D">
        <w:trPr>
          <w:trHeight w:val="899"/>
        </w:trPr>
        <w:tc>
          <w:tcPr>
            <w:tcW w:w="1135" w:type="dxa"/>
          </w:tcPr>
          <w:p w:rsidR="00BB1E91" w:rsidRPr="00E84E43" w:rsidRDefault="00BB1E91" w:rsidP="00A83F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843" w:type="dxa"/>
            <w:vAlign w:val="center"/>
          </w:tcPr>
          <w:p w:rsidR="00BB1E91" w:rsidRPr="00E84E43" w:rsidRDefault="00BB1E91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E91" w:rsidRPr="00E84E43" w:rsidRDefault="00BB1E9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1E91" w:rsidRPr="00E84E43" w:rsidRDefault="00BB1E9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E91" w:rsidRPr="00E84E43" w:rsidRDefault="00063FA6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E91" w:rsidRPr="00E84E43" w:rsidRDefault="003160EF" w:rsidP="00063FA6">
            <w:pPr>
              <w:pStyle w:val="a5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E91" w:rsidRPr="00E84E43" w:rsidRDefault="00063FA6" w:rsidP="00A83F4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1E91" w:rsidRPr="00E84E43" w:rsidRDefault="003160EF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1E91" w:rsidRPr="00E84E43" w:rsidRDefault="00063FA6" w:rsidP="00063FA6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1.9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1E91" w:rsidRPr="00E84E43" w:rsidRDefault="003160EF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2.8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E91" w:rsidRPr="00E84E43" w:rsidRDefault="00063FA6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1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1E91" w:rsidRPr="00E84E43" w:rsidRDefault="003160EF" w:rsidP="00A83F4C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68.33</w:t>
            </w:r>
            <w:r w:rsidR="00BB1E91" w:rsidRPr="00E84E43">
              <w:rPr>
                <w:color w:val="333333"/>
                <w:sz w:val="28"/>
                <w:szCs w:val="28"/>
              </w:rPr>
              <w:br/>
            </w:r>
          </w:p>
          <w:p w:rsidR="00BB1E91" w:rsidRPr="00E84E43" w:rsidRDefault="00BB1E91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063FA6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16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BB1E91" w:rsidRPr="00E84E43" w:rsidRDefault="00BB1E91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1E91" w:rsidRPr="00E84E43" w:rsidRDefault="003160EF" w:rsidP="00063FA6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.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91" w:rsidRPr="00E84E43" w:rsidRDefault="00063FA6" w:rsidP="00C6681B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2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BB1E91" w:rsidRPr="00E84E43" w:rsidRDefault="00BB1E9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63FA6" w:rsidRPr="00E84E43" w:rsidTr="00D52B2D">
        <w:tc>
          <w:tcPr>
            <w:tcW w:w="1135" w:type="dxa"/>
          </w:tcPr>
          <w:p w:rsidR="00063FA6" w:rsidRPr="00E84E43" w:rsidRDefault="00063FA6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FA6" w:rsidRPr="00E84E43" w:rsidRDefault="00063FA6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Хлеб пшеничный </w:t>
            </w:r>
          </w:p>
          <w:p w:rsidR="00063FA6" w:rsidRPr="00E84E43" w:rsidRDefault="00063FA6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 маслом с сыр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1134" w:type="dxa"/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063FA6" w:rsidRPr="00E84E43" w:rsidRDefault="00063FA6" w:rsidP="00C6681B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63FA6" w:rsidRPr="00E84E43" w:rsidTr="00D52B2D">
        <w:tc>
          <w:tcPr>
            <w:tcW w:w="1135" w:type="dxa"/>
          </w:tcPr>
          <w:p w:rsidR="00063FA6" w:rsidRPr="00E84E43" w:rsidRDefault="00063FA6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63FA6" w:rsidRPr="00E84E43" w:rsidRDefault="00063FA6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1</w:t>
            </w:r>
          </w:p>
        </w:tc>
        <w:tc>
          <w:tcPr>
            <w:tcW w:w="1134" w:type="dxa"/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6.9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2.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6" w:rsidRPr="00E84E43" w:rsidRDefault="00063FA6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063FA6" w:rsidRPr="00E84E43" w:rsidRDefault="00063FA6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063FA6" w:rsidRPr="00E84E43" w:rsidTr="00D52B2D">
        <w:tc>
          <w:tcPr>
            <w:tcW w:w="1135" w:type="dxa"/>
          </w:tcPr>
          <w:p w:rsidR="00063FA6" w:rsidRPr="00E84E43" w:rsidRDefault="00063FA6" w:rsidP="00A83F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63FA6" w:rsidRPr="00E84E43" w:rsidRDefault="00063FA6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0.3</w:t>
            </w:r>
          </w:p>
        </w:tc>
        <w:tc>
          <w:tcPr>
            <w:tcW w:w="1134" w:type="dxa"/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57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3FA6" w:rsidRPr="00E84E43" w:rsidRDefault="00063FA6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A6" w:rsidRPr="00E84E43" w:rsidRDefault="00063FA6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063FA6" w:rsidRPr="00E84E43" w:rsidRDefault="00063FA6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F5CB1" w:rsidRPr="00E84E43" w:rsidTr="00D52B2D">
        <w:tc>
          <w:tcPr>
            <w:tcW w:w="1135" w:type="dxa"/>
          </w:tcPr>
          <w:p w:rsidR="006F5CB1" w:rsidRPr="00E84E43" w:rsidRDefault="006F5CB1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 завтрак (10час.)</w:t>
            </w:r>
          </w:p>
        </w:tc>
        <w:tc>
          <w:tcPr>
            <w:tcW w:w="1843" w:type="dxa"/>
          </w:tcPr>
          <w:p w:rsidR="006F5CB1" w:rsidRPr="00E84E43" w:rsidRDefault="006F5CB1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Йогур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CB1" w:rsidRPr="00E84E43" w:rsidRDefault="006F5CB1" w:rsidP="00F71A4A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5</w:t>
            </w:r>
          </w:p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CB1" w:rsidRPr="00E84E43" w:rsidRDefault="006F5CB1" w:rsidP="00F71A4A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26</w:t>
            </w:r>
          </w:p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6F5CB1" w:rsidRPr="00E84E43" w:rsidRDefault="006F5CB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F5CB1" w:rsidRPr="00E84E43" w:rsidTr="00D52B2D">
        <w:tc>
          <w:tcPr>
            <w:tcW w:w="1135" w:type="dxa"/>
          </w:tcPr>
          <w:p w:rsidR="006F5CB1" w:rsidRPr="00E84E43" w:rsidRDefault="006F5CB1" w:rsidP="00A83F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843" w:type="dxa"/>
          </w:tcPr>
          <w:p w:rsidR="006F5CB1" w:rsidRPr="00E84E43" w:rsidRDefault="006F5CB1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п овощной со смета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/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1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18</w:t>
            </w:r>
          </w:p>
        </w:tc>
        <w:tc>
          <w:tcPr>
            <w:tcW w:w="1134" w:type="dxa"/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2.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1.0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5CB1" w:rsidRPr="00E84E43" w:rsidRDefault="006F5CB1" w:rsidP="006F5CB1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2.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E84E43" w:rsidRDefault="000B29BC" w:rsidP="00C6681B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6F5CB1" w:rsidRPr="00E84E43" w:rsidRDefault="006F5CB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F5CB1" w:rsidRPr="00E84E43" w:rsidTr="00D52B2D">
        <w:trPr>
          <w:trHeight w:val="600"/>
        </w:trPr>
        <w:tc>
          <w:tcPr>
            <w:tcW w:w="1135" w:type="dxa"/>
            <w:vMerge w:val="restart"/>
            <w:tcBorders>
              <w:top w:val="nil"/>
            </w:tcBorders>
          </w:tcPr>
          <w:p w:rsidR="006F5CB1" w:rsidRPr="00E84E43" w:rsidRDefault="006F5CB1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F5CB1" w:rsidRPr="00E84E43" w:rsidRDefault="006F5CB1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лов с мяс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6F5CB1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9.45</w:t>
            </w:r>
          </w:p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6F5CB1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8.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F5CB1" w:rsidRPr="00E84E43" w:rsidRDefault="006F5CB1" w:rsidP="006F5CB1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3.8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A83F4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5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94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6F5CB1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615</w:t>
            </w:r>
          </w:p>
          <w:p w:rsidR="006F5CB1" w:rsidRPr="00E84E43" w:rsidRDefault="006F5CB1" w:rsidP="00A83F4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5CB1" w:rsidRPr="00E84E43" w:rsidRDefault="006F5CB1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B1" w:rsidRPr="00E84E43" w:rsidRDefault="006F5CB1" w:rsidP="00C6681B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1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6F5CB1" w:rsidRPr="00E84E43" w:rsidRDefault="006F5CB1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2CAD" w:rsidRPr="00E84E43" w:rsidTr="00D52B2D">
        <w:trPr>
          <w:trHeight w:val="540"/>
        </w:trPr>
        <w:tc>
          <w:tcPr>
            <w:tcW w:w="1135" w:type="dxa"/>
            <w:vMerge/>
            <w:tcBorders>
              <w:top w:val="nil"/>
            </w:tcBorders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лат из соленых огурц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AD" w:rsidRPr="00E84E43" w:rsidRDefault="00122CAD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122CAD">
            <w:pPr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.94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.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122CAD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665</w:t>
            </w:r>
          </w:p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3E375B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D" w:rsidRPr="00E84E43" w:rsidRDefault="00122CAD" w:rsidP="00C6681B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22CAD" w:rsidRPr="00E84E43" w:rsidRDefault="00122CAD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2CAD" w:rsidRPr="00E84E43" w:rsidTr="00D52B2D">
        <w:trPr>
          <w:trHeight w:val="795"/>
        </w:trPr>
        <w:tc>
          <w:tcPr>
            <w:tcW w:w="1135" w:type="dxa"/>
            <w:vMerge/>
            <w:tcBorders>
              <w:top w:val="nil"/>
              <w:bottom w:val="nil"/>
            </w:tcBorders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2CAD" w:rsidRPr="00E84E43" w:rsidRDefault="00122CAD" w:rsidP="00A83F4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6F5C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CAD" w:rsidRPr="00E84E43" w:rsidRDefault="00122CAD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122CAD" w:rsidRPr="00E84E43" w:rsidRDefault="00122CAD" w:rsidP="00C6681B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2CAD" w:rsidRPr="00E84E43" w:rsidTr="00D52B2D">
        <w:trPr>
          <w:trHeight w:val="119"/>
        </w:trPr>
        <w:tc>
          <w:tcPr>
            <w:tcW w:w="1135" w:type="dxa"/>
            <w:tcBorders>
              <w:top w:val="nil"/>
            </w:tcBorders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1134" w:type="dxa"/>
            <w:tcBorders>
              <w:top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2CAD" w:rsidRPr="00E84E43" w:rsidTr="00D52B2D">
        <w:tc>
          <w:tcPr>
            <w:tcW w:w="1135" w:type="dxa"/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22CAD" w:rsidRPr="00E84E43" w:rsidRDefault="00122CAD" w:rsidP="00A83F4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из кураги и чернослива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8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2CAD" w:rsidRPr="00E84E43" w:rsidRDefault="00122CAD" w:rsidP="00A83F4C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33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82</w:t>
            </w:r>
          </w:p>
        </w:tc>
        <w:tc>
          <w:tcPr>
            <w:tcW w:w="1134" w:type="dxa"/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4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76</w:t>
            </w:r>
          </w:p>
          <w:p w:rsidR="00122CAD" w:rsidRPr="00E84E43" w:rsidRDefault="00122CAD" w:rsidP="00A83F4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</w:tcBorders>
          </w:tcPr>
          <w:p w:rsidR="00122CAD" w:rsidRPr="00E84E43" w:rsidRDefault="00122CAD" w:rsidP="00A83F4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59497E" w:rsidRPr="00E84E43" w:rsidRDefault="0059497E">
      <w:pPr>
        <w:rPr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135"/>
        <w:gridCol w:w="1843"/>
        <w:gridCol w:w="894"/>
        <w:gridCol w:w="733"/>
        <w:gridCol w:w="1012"/>
        <w:gridCol w:w="904"/>
        <w:gridCol w:w="993"/>
        <w:gridCol w:w="992"/>
        <w:gridCol w:w="992"/>
        <w:gridCol w:w="1134"/>
        <w:gridCol w:w="1134"/>
        <w:gridCol w:w="1134"/>
        <w:gridCol w:w="1134"/>
        <w:gridCol w:w="1134"/>
        <w:gridCol w:w="709"/>
      </w:tblGrid>
      <w:tr w:rsidR="00A83F4C" w:rsidRPr="00E84E43" w:rsidTr="00F71A4A">
        <w:trPr>
          <w:trHeight w:val="629"/>
        </w:trPr>
        <w:tc>
          <w:tcPr>
            <w:tcW w:w="1135" w:type="dxa"/>
            <w:tcBorders>
              <w:right w:val="single" w:sz="4" w:space="0" w:color="auto"/>
            </w:tcBorders>
          </w:tcPr>
          <w:p w:rsidR="00A83F4C" w:rsidRPr="00E84E43" w:rsidRDefault="00A83F4C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A83F4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.4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.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4C" w:rsidRPr="00E84E43" w:rsidRDefault="00F71A4A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3.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56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11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A83F4C" w:rsidRPr="00E84E43" w:rsidRDefault="002917D1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9</w:t>
            </w:r>
          </w:p>
        </w:tc>
        <w:tc>
          <w:tcPr>
            <w:tcW w:w="709" w:type="dxa"/>
          </w:tcPr>
          <w:p w:rsidR="00A83F4C" w:rsidRPr="00E84E43" w:rsidRDefault="00A83F4C">
            <w:pPr>
              <w:rPr>
                <w:sz w:val="28"/>
                <w:szCs w:val="28"/>
                <w:lang w:val="en-US"/>
              </w:rPr>
            </w:pPr>
          </w:p>
        </w:tc>
      </w:tr>
      <w:tr w:rsidR="00A83F4C" w:rsidRPr="00E84E43" w:rsidTr="005F7FF7">
        <w:trPr>
          <w:trHeight w:val="1712"/>
        </w:trPr>
        <w:tc>
          <w:tcPr>
            <w:tcW w:w="1135" w:type="dxa"/>
            <w:tcBorders>
              <w:right w:val="single" w:sz="4" w:space="0" w:color="auto"/>
            </w:tcBorders>
          </w:tcPr>
          <w:p w:rsidR="00A83F4C" w:rsidRPr="00E84E43" w:rsidRDefault="00A83F4C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A83F4C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3E375B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83F4C" w:rsidRPr="00E84E43" w:rsidRDefault="003E375B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585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9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8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5.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4.2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73.1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75B" w:rsidRPr="00E84E43" w:rsidRDefault="003E375B" w:rsidP="003E375B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br/>
              <w:t>0.03</w:t>
            </w:r>
          </w:p>
          <w:p w:rsidR="00A83F4C" w:rsidRPr="00E84E43" w:rsidRDefault="00A83F4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A83F4C" w:rsidRPr="00E84E43" w:rsidRDefault="003E375B">
            <w:pPr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36</w:t>
            </w:r>
          </w:p>
        </w:tc>
        <w:tc>
          <w:tcPr>
            <w:tcW w:w="709" w:type="dxa"/>
          </w:tcPr>
          <w:p w:rsidR="00A83F4C" w:rsidRPr="00E84E43" w:rsidRDefault="003E375B">
            <w:pPr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58</w:t>
            </w:r>
          </w:p>
        </w:tc>
      </w:tr>
      <w:tr w:rsidR="00D52B2D" w:rsidRPr="00E84E43" w:rsidTr="002917D1">
        <w:trPr>
          <w:trHeight w:val="939"/>
        </w:trPr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фле из рыбы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  <w:r w:rsidRPr="00E84E43">
              <w:rPr>
                <w:sz w:val="28"/>
                <w:szCs w:val="28"/>
              </w:rPr>
              <w:t>0</w:t>
            </w:r>
            <w:proofErr w:type="spellStart"/>
            <w:r w:rsidRPr="00E84E43">
              <w:rPr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93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1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0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8</w:t>
            </w:r>
          </w:p>
        </w:tc>
        <w:tc>
          <w:tcPr>
            <w:tcW w:w="1134" w:type="dxa"/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56</w:t>
            </w:r>
          </w:p>
        </w:tc>
        <w:tc>
          <w:tcPr>
            <w:tcW w:w="709" w:type="dxa"/>
          </w:tcPr>
          <w:p w:rsidR="00D52B2D" w:rsidRPr="00E84E43" w:rsidRDefault="00D52B2D" w:rsidP="008D10E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68</w:t>
            </w:r>
          </w:p>
        </w:tc>
      </w:tr>
      <w:tr w:rsidR="00D52B2D" w:rsidRPr="00E84E43" w:rsidTr="00F71A4A"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E84E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52B2D" w:rsidRPr="00E84E43" w:rsidRDefault="00D52B2D" w:rsidP="00065D97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D52B2D" w:rsidRPr="00E84E43" w:rsidTr="00F71A4A"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2B2D" w:rsidRPr="00E84E43" w:rsidRDefault="00D52B2D" w:rsidP="00F71A4A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D52B2D" w:rsidRPr="00E84E43" w:rsidTr="00F71A4A"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05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5.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55</w:t>
            </w:r>
          </w:p>
        </w:tc>
        <w:tc>
          <w:tcPr>
            <w:tcW w:w="1134" w:type="dxa"/>
          </w:tcPr>
          <w:p w:rsidR="00D52B2D" w:rsidRPr="00E84E43" w:rsidRDefault="00D52B2D" w:rsidP="00F71A4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4</w:t>
            </w:r>
          </w:p>
        </w:tc>
        <w:tc>
          <w:tcPr>
            <w:tcW w:w="709" w:type="dxa"/>
          </w:tcPr>
          <w:p w:rsidR="00D52B2D" w:rsidRPr="00E84E43" w:rsidRDefault="00D52B2D" w:rsidP="00F71A4A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3</w:t>
            </w:r>
          </w:p>
        </w:tc>
      </w:tr>
      <w:tr w:rsidR="00D52B2D" w:rsidRPr="00E84E43" w:rsidTr="00F71A4A"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.7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.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0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7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74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09" w:type="dxa"/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52B2D" w:rsidRPr="00E84E43" w:rsidTr="00F71A4A">
        <w:tc>
          <w:tcPr>
            <w:tcW w:w="1135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8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7.4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9.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4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88.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31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E84E4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E84E4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8</w:t>
            </w:r>
          </w:p>
        </w:tc>
        <w:tc>
          <w:tcPr>
            <w:tcW w:w="1134" w:type="dxa"/>
          </w:tcPr>
          <w:p w:rsidR="00D52B2D" w:rsidRPr="00E84E43" w:rsidRDefault="00D52B2D">
            <w:pPr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5.6</w:t>
            </w:r>
          </w:p>
        </w:tc>
        <w:tc>
          <w:tcPr>
            <w:tcW w:w="709" w:type="dxa"/>
          </w:tcPr>
          <w:p w:rsidR="00D52B2D" w:rsidRPr="00E84E43" w:rsidRDefault="00D52B2D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83F4C" w:rsidRPr="00E84E43" w:rsidRDefault="00A83F4C">
      <w:pPr>
        <w:rPr>
          <w:b/>
          <w:sz w:val="28"/>
          <w:szCs w:val="28"/>
        </w:rPr>
      </w:pPr>
    </w:p>
    <w:p w:rsidR="00C11CC6" w:rsidRPr="00E84E43" w:rsidRDefault="00C11CC6">
      <w:pPr>
        <w:rPr>
          <w:b/>
          <w:sz w:val="28"/>
          <w:szCs w:val="28"/>
        </w:rPr>
      </w:pPr>
    </w:p>
    <w:p w:rsidR="001B2B38" w:rsidRPr="00E84E43" w:rsidRDefault="001B2B38">
      <w:pPr>
        <w:rPr>
          <w:b/>
          <w:sz w:val="28"/>
          <w:szCs w:val="28"/>
        </w:rPr>
      </w:pPr>
    </w:p>
    <w:p w:rsidR="00C11CC6" w:rsidRPr="00E84E43" w:rsidRDefault="00C11CC6">
      <w:pPr>
        <w:rPr>
          <w:b/>
          <w:sz w:val="28"/>
          <w:szCs w:val="28"/>
        </w:rPr>
      </w:pPr>
    </w:p>
    <w:p w:rsidR="00485779" w:rsidRPr="00E84E43" w:rsidRDefault="00485779">
      <w:pPr>
        <w:rPr>
          <w:b/>
          <w:sz w:val="28"/>
          <w:szCs w:val="28"/>
        </w:rPr>
      </w:pPr>
    </w:p>
    <w:p w:rsidR="00485779" w:rsidRPr="00E84E43" w:rsidRDefault="00485779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DE693E" w:rsidRDefault="00DE693E">
      <w:pPr>
        <w:rPr>
          <w:b/>
          <w:sz w:val="28"/>
          <w:szCs w:val="28"/>
        </w:rPr>
      </w:pPr>
    </w:p>
    <w:p w:rsidR="005F7FF7" w:rsidRDefault="005F7FF7">
      <w:pPr>
        <w:rPr>
          <w:b/>
          <w:sz w:val="28"/>
          <w:szCs w:val="28"/>
        </w:rPr>
      </w:pPr>
    </w:p>
    <w:p w:rsidR="005F7FF7" w:rsidRDefault="005F7FF7">
      <w:pPr>
        <w:rPr>
          <w:b/>
          <w:sz w:val="28"/>
          <w:szCs w:val="28"/>
        </w:rPr>
      </w:pPr>
    </w:p>
    <w:p w:rsidR="00807A8B" w:rsidRPr="00E84E43" w:rsidRDefault="00807A8B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10 ДЕНЬ Пятница</w:t>
      </w:r>
    </w:p>
    <w:tbl>
      <w:tblPr>
        <w:tblStyle w:val="a3"/>
        <w:tblW w:w="15417" w:type="dxa"/>
        <w:tblLayout w:type="fixed"/>
        <w:tblLook w:val="04A0"/>
      </w:tblPr>
      <w:tblGrid>
        <w:gridCol w:w="1623"/>
        <w:gridCol w:w="2264"/>
        <w:gridCol w:w="746"/>
        <w:gridCol w:w="747"/>
        <w:gridCol w:w="965"/>
        <w:gridCol w:w="851"/>
        <w:gridCol w:w="992"/>
        <w:gridCol w:w="851"/>
        <w:gridCol w:w="850"/>
        <w:gridCol w:w="851"/>
        <w:gridCol w:w="992"/>
        <w:gridCol w:w="992"/>
        <w:gridCol w:w="851"/>
        <w:gridCol w:w="850"/>
        <w:gridCol w:w="992"/>
      </w:tblGrid>
      <w:tr w:rsidR="0083229D" w:rsidRPr="00E84E43" w:rsidTr="008641F7">
        <w:trPr>
          <w:trHeight w:val="372"/>
        </w:trPr>
        <w:tc>
          <w:tcPr>
            <w:tcW w:w="1623" w:type="dxa"/>
            <w:vMerge w:val="restart"/>
          </w:tcPr>
          <w:p w:rsidR="0083229D" w:rsidRPr="00E84E43" w:rsidRDefault="0083229D" w:rsidP="00F7687F">
            <w:pPr>
              <w:spacing w:after="0" w:line="240" w:lineRule="auto"/>
              <w:rPr>
                <w:sz w:val="28"/>
                <w:szCs w:val="28"/>
              </w:rPr>
            </w:pPr>
          </w:p>
          <w:p w:rsidR="0083229D" w:rsidRPr="00E84E43" w:rsidRDefault="0083229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vMerge w:val="restart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493" w:type="dxa"/>
            <w:gridSpan w:val="2"/>
            <w:vMerge w:val="restart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5360" w:type="dxa"/>
            <w:gridSpan w:val="6"/>
          </w:tcPr>
          <w:p w:rsidR="0083229D" w:rsidRPr="00E84E43" w:rsidRDefault="0083229D" w:rsidP="0083229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                                   Пищевые вещества</w:t>
            </w:r>
          </w:p>
        </w:tc>
        <w:tc>
          <w:tcPr>
            <w:tcW w:w="1984" w:type="dxa"/>
            <w:gridSpan w:val="2"/>
            <w:vMerge w:val="restart"/>
          </w:tcPr>
          <w:p w:rsidR="0083229D" w:rsidRPr="00E84E43" w:rsidRDefault="0083229D" w:rsidP="008322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992" w:type="dxa"/>
            <w:vMerge w:val="restart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83229D" w:rsidRPr="00E84E43" w:rsidTr="008641F7">
        <w:trPr>
          <w:trHeight w:val="612"/>
        </w:trPr>
        <w:tc>
          <w:tcPr>
            <w:tcW w:w="1623" w:type="dxa"/>
            <w:vMerge/>
          </w:tcPr>
          <w:p w:rsidR="0083229D" w:rsidRPr="00E84E43" w:rsidRDefault="0083229D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843" w:type="dxa"/>
            <w:gridSpan w:val="2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701" w:type="dxa"/>
            <w:gridSpan w:val="2"/>
          </w:tcPr>
          <w:p w:rsidR="0083229D" w:rsidRPr="00E84E43" w:rsidRDefault="0083229D" w:rsidP="0083229D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984" w:type="dxa"/>
            <w:gridSpan w:val="2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229D" w:rsidRPr="00E84E43" w:rsidTr="008641F7">
        <w:trPr>
          <w:trHeight w:val="240"/>
        </w:trPr>
        <w:tc>
          <w:tcPr>
            <w:tcW w:w="1623" w:type="dxa"/>
            <w:vMerge/>
          </w:tcPr>
          <w:p w:rsidR="0083229D" w:rsidRPr="00E84E43" w:rsidRDefault="0083229D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64" w:type="dxa"/>
            <w:vMerge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747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65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0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1" w:type="dxa"/>
          </w:tcPr>
          <w:p w:rsidR="0083229D" w:rsidRPr="00E84E43" w:rsidRDefault="0083229D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992" w:type="dxa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851" w:type="dxa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50" w:type="dxa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992" w:type="dxa"/>
          </w:tcPr>
          <w:p w:rsidR="0083229D" w:rsidRPr="00E84E43" w:rsidRDefault="0083229D" w:rsidP="00F7687F">
            <w:pPr>
              <w:jc w:val="center"/>
              <w:rPr>
                <w:sz w:val="28"/>
                <w:szCs w:val="28"/>
              </w:rPr>
            </w:pPr>
          </w:p>
        </w:tc>
      </w:tr>
      <w:tr w:rsidR="0083229D" w:rsidRPr="00E84E43" w:rsidTr="008641F7">
        <w:tc>
          <w:tcPr>
            <w:tcW w:w="1623" w:type="dxa"/>
          </w:tcPr>
          <w:p w:rsidR="0083229D" w:rsidRPr="00E84E43" w:rsidRDefault="0083229D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264" w:type="dxa"/>
          </w:tcPr>
          <w:p w:rsidR="0083229D" w:rsidRPr="00E84E43" w:rsidRDefault="0083229D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Каша </w:t>
            </w:r>
            <w:r w:rsidR="005F21D9" w:rsidRPr="00E84E43">
              <w:rPr>
                <w:sz w:val="28"/>
                <w:szCs w:val="28"/>
              </w:rPr>
              <w:t>из пшена и риса молочная жидкая (</w:t>
            </w:r>
            <w:r w:rsidRPr="00E84E43">
              <w:rPr>
                <w:sz w:val="28"/>
                <w:szCs w:val="28"/>
              </w:rPr>
              <w:t>‘Дружба”</w:t>
            </w:r>
            <w:r w:rsidR="005F21D9" w:rsidRPr="00E84E43">
              <w:rPr>
                <w:sz w:val="28"/>
                <w:szCs w:val="28"/>
              </w:rPr>
              <w:t>)</w:t>
            </w:r>
          </w:p>
        </w:tc>
        <w:tc>
          <w:tcPr>
            <w:tcW w:w="746" w:type="dxa"/>
          </w:tcPr>
          <w:p w:rsidR="0083229D" w:rsidRPr="00E84E43" w:rsidRDefault="0083229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47" w:type="dxa"/>
          </w:tcPr>
          <w:p w:rsidR="0083229D" w:rsidRPr="00E84E43" w:rsidRDefault="0083229D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65" w:type="dxa"/>
          </w:tcPr>
          <w:p w:rsidR="0083229D" w:rsidRPr="00E84E43" w:rsidRDefault="005F21D9" w:rsidP="005F21D9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.74</w:t>
            </w:r>
          </w:p>
        </w:tc>
        <w:tc>
          <w:tcPr>
            <w:tcW w:w="851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2</w:t>
            </w:r>
          </w:p>
        </w:tc>
        <w:tc>
          <w:tcPr>
            <w:tcW w:w="992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635</w:t>
            </w:r>
          </w:p>
        </w:tc>
        <w:tc>
          <w:tcPr>
            <w:tcW w:w="851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18</w:t>
            </w:r>
          </w:p>
        </w:tc>
        <w:tc>
          <w:tcPr>
            <w:tcW w:w="850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755</w:t>
            </w:r>
          </w:p>
        </w:tc>
        <w:tc>
          <w:tcPr>
            <w:tcW w:w="851" w:type="dxa"/>
          </w:tcPr>
          <w:p w:rsidR="0083229D" w:rsidRPr="00E84E43" w:rsidRDefault="005F21D9" w:rsidP="005F21D9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6.34</w:t>
            </w:r>
          </w:p>
        </w:tc>
        <w:tc>
          <w:tcPr>
            <w:tcW w:w="992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7.37</w:t>
            </w:r>
          </w:p>
        </w:tc>
        <w:tc>
          <w:tcPr>
            <w:tcW w:w="992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23.16</w:t>
            </w:r>
          </w:p>
        </w:tc>
        <w:tc>
          <w:tcPr>
            <w:tcW w:w="851" w:type="dxa"/>
          </w:tcPr>
          <w:p w:rsidR="0083229D" w:rsidRPr="00E84E43" w:rsidRDefault="005F21D9" w:rsidP="005F21D9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75</w:t>
            </w:r>
          </w:p>
        </w:tc>
        <w:tc>
          <w:tcPr>
            <w:tcW w:w="850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992" w:type="dxa"/>
          </w:tcPr>
          <w:p w:rsidR="0083229D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8</w:t>
            </w:r>
          </w:p>
        </w:tc>
      </w:tr>
      <w:tr w:rsidR="005F21D9" w:rsidRPr="00E84E43" w:rsidTr="008641F7">
        <w:tc>
          <w:tcPr>
            <w:tcW w:w="1623" w:type="dxa"/>
          </w:tcPr>
          <w:p w:rsidR="005F21D9" w:rsidRPr="00E84E43" w:rsidRDefault="005F21D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5F21D9" w:rsidRPr="00E84E43" w:rsidRDefault="005F21D9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 с маслом, сыром</w:t>
            </w:r>
          </w:p>
        </w:tc>
        <w:tc>
          <w:tcPr>
            <w:tcW w:w="746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,0</w:t>
            </w:r>
          </w:p>
        </w:tc>
        <w:tc>
          <w:tcPr>
            <w:tcW w:w="747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.0</w:t>
            </w:r>
          </w:p>
        </w:tc>
        <w:tc>
          <w:tcPr>
            <w:tcW w:w="965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729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306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8805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174</w:t>
            </w:r>
          </w:p>
        </w:tc>
        <w:tc>
          <w:tcPr>
            <w:tcW w:w="850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562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416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9.005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5.334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72</w:t>
            </w:r>
          </w:p>
        </w:tc>
        <w:tc>
          <w:tcPr>
            <w:tcW w:w="850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96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5F21D9" w:rsidRPr="00E84E43" w:rsidTr="008641F7">
        <w:tc>
          <w:tcPr>
            <w:tcW w:w="1623" w:type="dxa"/>
          </w:tcPr>
          <w:p w:rsidR="005F21D9" w:rsidRPr="00E84E43" w:rsidRDefault="005F21D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5F21D9" w:rsidRPr="00E84E43" w:rsidRDefault="005F21D9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746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47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65" w:type="dxa"/>
          </w:tcPr>
          <w:p w:rsidR="005F21D9" w:rsidRPr="00E84E43" w:rsidRDefault="005F21D9" w:rsidP="00FC5E0C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08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995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94</w:t>
            </w:r>
          </w:p>
        </w:tc>
        <w:tc>
          <w:tcPr>
            <w:tcW w:w="850" w:type="dxa"/>
          </w:tcPr>
          <w:p w:rsidR="005F21D9" w:rsidRPr="00E84E43" w:rsidRDefault="005F21D9" w:rsidP="00FC5E0C">
            <w:pPr>
              <w:spacing w:after="0" w:line="240" w:lineRule="auto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635</w:t>
            </w:r>
          </w:p>
        </w:tc>
        <w:tc>
          <w:tcPr>
            <w:tcW w:w="851" w:type="dxa"/>
            <w:vAlign w:val="center"/>
          </w:tcPr>
          <w:p w:rsidR="005F21D9" w:rsidRPr="00E84E43" w:rsidRDefault="005F21D9" w:rsidP="00FC5E0C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2.762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0.005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4.006</w:t>
            </w:r>
          </w:p>
        </w:tc>
        <w:tc>
          <w:tcPr>
            <w:tcW w:w="851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975</w:t>
            </w:r>
          </w:p>
        </w:tc>
        <w:tc>
          <w:tcPr>
            <w:tcW w:w="850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17</w:t>
            </w:r>
          </w:p>
        </w:tc>
        <w:tc>
          <w:tcPr>
            <w:tcW w:w="992" w:type="dxa"/>
          </w:tcPr>
          <w:p w:rsidR="005F21D9" w:rsidRPr="00E84E43" w:rsidRDefault="005F21D9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5</w:t>
            </w:r>
          </w:p>
        </w:tc>
      </w:tr>
      <w:tr w:rsidR="005F21D9" w:rsidRPr="00E84E43" w:rsidTr="008641F7">
        <w:tc>
          <w:tcPr>
            <w:tcW w:w="1623" w:type="dxa"/>
          </w:tcPr>
          <w:p w:rsidR="005F21D9" w:rsidRPr="00E84E43" w:rsidRDefault="005F21D9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4" w:type="dxa"/>
          </w:tcPr>
          <w:p w:rsidR="005F21D9" w:rsidRPr="00E84E43" w:rsidRDefault="005F21D9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5F21D9" w:rsidRPr="00E84E43" w:rsidRDefault="005F21D9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747" w:type="dxa"/>
          </w:tcPr>
          <w:p w:rsidR="005F21D9" w:rsidRPr="00E84E43" w:rsidRDefault="005F21D9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965" w:type="dxa"/>
          </w:tcPr>
          <w:p w:rsidR="005F21D9" w:rsidRPr="00E84E43" w:rsidRDefault="005F21D9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.8</w:t>
            </w:r>
          </w:p>
        </w:tc>
        <w:tc>
          <w:tcPr>
            <w:tcW w:w="851" w:type="dxa"/>
          </w:tcPr>
          <w:p w:rsidR="005F21D9" w:rsidRPr="00E84E43" w:rsidRDefault="005F21D9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4</w:t>
            </w:r>
          </w:p>
        </w:tc>
        <w:tc>
          <w:tcPr>
            <w:tcW w:w="992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6.5</w:t>
            </w:r>
          </w:p>
        </w:tc>
        <w:tc>
          <w:tcPr>
            <w:tcW w:w="851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.7</w:t>
            </w:r>
          </w:p>
        </w:tc>
        <w:tc>
          <w:tcPr>
            <w:tcW w:w="850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.9</w:t>
            </w:r>
          </w:p>
        </w:tc>
        <w:tc>
          <w:tcPr>
            <w:tcW w:w="851" w:type="dxa"/>
          </w:tcPr>
          <w:p w:rsidR="005F21D9" w:rsidRPr="00E84E43" w:rsidRDefault="00BC082C" w:rsidP="00BC082C">
            <w:pPr>
              <w:pStyle w:val="a5"/>
              <w:rPr>
                <w:b/>
                <w:sz w:val="28"/>
                <w:szCs w:val="28"/>
                <w:shd w:val="clear" w:color="auto" w:fill="FFFFFF"/>
              </w:rPr>
            </w:pPr>
            <w:r w:rsidRPr="00E84E43">
              <w:rPr>
                <w:b/>
                <w:sz w:val="28"/>
                <w:szCs w:val="28"/>
                <w:shd w:val="clear" w:color="auto" w:fill="FFFFFF"/>
              </w:rPr>
              <w:t>58.5</w:t>
            </w:r>
          </w:p>
        </w:tc>
        <w:tc>
          <w:tcPr>
            <w:tcW w:w="992" w:type="dxa"/>
          </w:tcPr>
          <w:p w:rsidR="005F21D9" w:rsidRPr="00E84E43" w:rsidRDefault="00BC082C" w:rsidP="00BC082C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76.3</w:t>
            </w:r>
          </w:p>
        </w:tc>
        <w:tc>
          <w:tcPr>
            <w:tcW w:w="992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92.2</w:t>
            </w:r>
          </w:p>
        </w:tc>
        <w:tc>
          <w:tcPr>
            <w:tcW w:w="851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850" w:type="dxa"/>
          </w:tcPr>
          <w:p w:rsidR="005F21D9" w:rsidRPr="00E84E43" w:rsidRDefault="00BC082C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92" w:type="dxa"/>
          </w:tcPr>
          <w:p w:rsidR="005F21D9" w:rsidRPr="00E84E43" w:rsidRDefault="005F21D9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BC082C" w:rsidRPr="00E84E43" w:rsidTr="008641F7">
        <w:tc>
          <w:tcPr>
            <w:tcW w:w="1623" w:type="dxa"/>
          </w:tcPr>
          <w:p w:rsidR="00BC082C" w:rsidRPr="00E84E43" w:rsidRDefault="00BC082C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завтрак (10час.)</w:t>
            </w:r>
          </w:p>
        </w:tc>
        <w:tc>
          <w:tcPr>
            <w:tcW w:w="2264" w:type="dxa"/>
          </w:tcPr>
          <w:p w:rsidR="00BC082C" w:rsidRPr="00E84E43" w:rsidRDefault="00BC082C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Фрукты</w:t>
            </w:r>
          </w:p>
        </w:tc>
        <w:tc>
          <w:tcPr>
            <w:tcW w:w="746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0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992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851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</w:t>
            </w:r>
          </w:p>
        </w:tc>
        <w:tc>
          <w:tcPr>
            <w:tcW w:w="850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8</w:t>
            </w:r>
          </w:p>
        </w:tc>
        <w:tc>
          <w:tcPr>
            <w:tcW w:w="851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7</w:t>
            </w:r>
          </w:p>
        </w:tc>
        <w:tc>
          <w:tcPr>
            <w:tcW w:w="992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92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851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C082C" w:rsidRPr="00E84E43" w:rsidRDefault="00BC082C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b/>
                <w:bCs/>
                <w:color w:val="454545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9B4E8C" w:rsidRPr="00E84E43" w:rsidTr="008641F7">
        <w:tc>
          <w:tcPr>
            <w:tcW w:w="1623" w:type="dxa"/>
          </w:tcPr>
          <w:p w:rsidR="009B4E8C" w:rsidRPr="00E84E43" w:rsidRDefault="009B4E8C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264" w:type="dxa"/>
          </w:tcPr>
          <w:p w:rsidR="009B4E8C" w:rsidRPr="00E84E43" w:rsidRDefault="009B4E8C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Суп </w:t>
            </w:r>
            <w:r w:rsidR="00C701F3" w:rsidRPr="00E84E43">
              <w:rPr>
                <w:sz w:val="28"/>
                <w:szCs w:val="28"/>
              </w:rPr>
              <w:t xml:space="preserve">картофельный </w:t>
            </w:r>
            <w:r w:rsidRPr="00E84E43">
              <w:rPr>
                <w:sz w:val="28"/>
                <w:szCs w:val="28"/>
              </w:rPr>
              <w:t>с клецками на курином бульоне</w:t>
            </w:r>
          </w:p>
        </w:tc>
        <w:tc>
          <w:tcPr>
            <w:tcW w:w="746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47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</w:t>
            </w:r>
          </w:p>
        </w:tc>
        <w:tc>
          <w:tcPr>
            <w:tcW w:w="965" w:type="dxa"/>
          </w:tcPr>
          <w:p w:rsidR="009B4E8C" w:rsidRPr="00E84E43" w:rsidRDefault="009B4E8C" w:rsidP="00BC082C">
            <w:pPr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64</w:t>
            </w:r>
          </w:p>
        </w:tc>
        <w:tc>
          <w:tcPr>
            <w:tcW w:w="851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05</w:t>
            </w:r>
          </w:p>
        </w:tc>
        <w:tc>
          <w:tcPr>
            <w:tcW w:w="992" w:type="dxa"/>
          </w:tcPr>
          <w:p w:rsidR="009B4E8C" w:rsidRPr="00E84E43" w:rsidRDefault="009B4E8C" w:rsidP="009B4E8C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850" w:type="dxa"/>
            <w:vAlign w:val="center"/>
          </w:tcPr>
          <w:p w:rsidR="009B4E8C" w:rsidRPr="00E84E43" w:rsidRDefault="009B4E8C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0.0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9B4E8C" w:rsidRPr="00E84E43" w:rsidRDefault="009B4E8C" w:rsidP="009B4E8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575</w:t>
            </w:r>
          </w:p>
        </w:tc>
        <w:tc>
          <w:tcPr>
            <w:tcW w:w="992" w:type="dxa"/>
          </w:tcPr>
          <w:p w:rsidR="009B4E8C" w:rsidRPr="00E84E43" w:rsidRDefault="009B4E8C" w:rsidP="009B4E8C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9.2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6.5</w:t>
            </w:r>
          </w:p>
        </w:tc>
        <w:tc>
          <w:tcPr>
            <w:tcW w:w="851" w:type="dxa"/>
          </w:tcPr>
          <w:p w:rsidR="009B4E8C" w:rsidRPr="00E84E43" w:rsidRDefault="009B4E8C" w:rsidP="009B4E8C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850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75</w:t>
            </w:r>
          </w:p>
        </w:tc>
        <w:tc>
          <w:tcPr>
            <w:tcW w:w="992" w:type="dxa"/>
          </w:tcPr>
          <w:p w:rsidR="009B4E8C" w:rsidRPr="00E84E43" w:rsidRDefault="009B4E8C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5</w:t>
            </w: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7A1AC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урица отварная запеченная</w:t>
            </w:r>
          </w:p>
        </w:tc>
        <w:tc>
          <w:tcPr>
            <w:tcW w:w="746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</w:t>
            </w:r>
          </w:p>
        </w:tc>
        <w:tc>
          <w:tcPr>
            <w:tcW w:w="747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965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56</w:t>
            </w:r>
          </w:p>
        </w:tc>
        <w:tc>
          <w:tcPr>
            <w:tcW w:w="851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8.08</w:t>
            </w:r>
          </w:p>
        </w:tc>
        <w:tc>
          <w:tcPr>
            <w:tcW w:w="992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</w:t>
            </w:r>
          </w:p>
        </w:tc>
        <w:tc>
          <w:tcPr>
            <w:tcW w:w="851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6</w:t>
            </w:r>
          </w:p>
        </w:tc>
        <w:tc>
          <w:tcPr>
            <w:tcW w:w="850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5.998</w:t>
            </w:r>
          </w:p>
        </w:tc>
        <w:tc>
          <w:tcPr>
            <w:tcW w:w="992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4.664</w:t>
            </w:r>
          </w:p>
        </w:tc>
        <w:tc>
          <w:tcPr>
            <w:tcW w:w="851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A1AC0" w:rsidRPr="00E84E43" w:rsidRDefault="007A1AC0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0</w:t>
            </w: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7A1AC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746" w:type="dxa"/>
          </w:tcPr>
          <w:p w:rsidR="007A1AC0" w:rsidRPr="00E84E43" w:rsidRDefault="00274C34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0</w:t>
            </w:r>
          </w:p>
        </w:tc>
        <w:tc>
          <w:tcPr>
            <w:tcW w:w="747" w:type="dxa"/>
          </w:tcPr>
          <w:p w:rsidR="007A1AC0" w:rsidRPr="00E84E43" w:rsidRDefault="00274C34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65" w:type="dxa"/>
          </w:tcPr>
          <w:p w:rsidR="007A1AC0" w:rsidRPr="00E84E43" w:rsidRDefault="00274C34" w:rsidP="007A1AC0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691</w:t>
            </w:r>
          </w:p>
        </w:tc>
        <w:tc>
          <w:tcPr>
            <w:tcW w:w="851" w:type="dxa"/>
          </w:tcPr>
          <w:p w:rsidR="007A1AC0" w:rsidRPr="00E84E43" w:rsidRDefault="00274C34" w:rsidP="007A1AC0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05</w:t>
            </w:r>
          </w:p>
        </w:tc>
        <w:tc>
          <w:tcPr>
            <w:tcW w:w="992" w:type="dxa"/>
          </w:tcPr>
          <w:p w:rsidR="007A1AC0" w:rsidRPr="00E84E43" w:rsidRDefault="00274C34" w:rsidP="007A1AC0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12</w:t>
            </w:r>
          </w:p>
        </w:tc>
        <w:tc>
          <w:tcPr>
            <w:tcW w:w="851" w:type="dxa"/>
          </w:tcPr>
          <w:p w:rsidR="007A1AC0" w:rsidRPr="00E84E43" w:rsidRDefault="00274C34" w:rsidP="007A1AC0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86</w:t>
            </w:r>
          </w:p>
        </w:tc>
        <w:tc>
          <w:tcPr>
            <w:tcW w:w="850" w:type="dxa"/>
          </w:tcPr>
          <w:p w:rsidR="007A1AC0" w:rsidRPr="00E84E43" w:rsidRDefault="00274C34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.259</w:t>
            </w:r>
          </w:p>
        </w:tc>
        <w:tc>
          <w:tcPr>
            <w:tcW w:w="851" w:type="dxa"/>
          </w:tcPr>
          <w:p w:rsidR="007A1AC0" w:rsidRPr="00E84E43" w:rsidRDefault="00274C34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145</w:t>
            </w:r>
          </w:p>
        </w:tc>
        <w:tc>
          <w:tcPr>
            <w:tcW w:w="992" w:type="dxa"/>
          </w:tcPr>
          <w:p w:rsidR="007A1AC0" w:rsidRPr="00E84E43" w:rsidRDefault="00274C34" w:rsidP="00274C34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97.63</w:t>
            </w:r>
          </w:p>
        </w:tc>
        <w:tc>
          <w:tcPr>
            <w:tcW w:w="992" w:type="dxa"/>
          </w:tcPr>
          <w:p w:rsidR="007A1AC0" w:rsidRPr="00E84E43" w:rsidRDefault="00274C34" w:rsidP="007A1AC0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2.65</w:t>
            </w:r>
          </w:p>
        </w:tc>
        <w:tc>
          <w:tcPr>
            <w:tcW w:w="851" w:type="dxa"/>
          </w:tcPr>
          <w:p w:rsidR="007A1AC0" w:rsidRPr="00E84E43" w:rsidRDefault="00ED10B1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2.308</w:t>
            </w:r>
          </w:p>
        </w:tc>
        <w:tc>
          <w:tcPr>
            <w:tcW w:w="850" w:type="dxa"/>
          </w:tcPr>
          <w:p w:rsidR="007A1AC0" w:rsidRPr="00E84E43" w:rsidRDefault="00ED10B1" w:rsidP="00ED10B1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5.74</w:t>
            </w:r>
          </w:p>
        </w:tc>
        <w:tc>
          <w:tcPr>
            <w:tcW w:w="992" w:type="dxa"/>
          </w:tcPr>
          <w:p w:rsidR="007A1AC0" w:rsidRPr="00E84E43" w:rsidRDefault="00274C34" w:rsidP="007A1AC0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6</w:t>
            </w:r>
          </w:p>
        </w:tc>
      </w:tr>
      <w:tr w:rsidR="007A1AC0" w:rsidRPr="00E84E43" w:rsidTr="008641F7">
        <w:trPr>
          <w:trHeight w:val="555"/>
        </w:trPr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746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47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96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2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52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9.24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0</w:t>
            </w:r>
          </w:p>
        </w:tc>
      </w:tr>
      <w:tr w:rsidR="007A1AC0" w:rsidRPr="00E84E43" w:rsidTr="008641F7">
        <w:trPr>
          <w:trHeight w:val="873"/>
        </w:trPr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4434C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Кисель </w:t>
            </w:r>
            <w:r w:rsidR="00A031CC" w:rsidRPr="00E84E43">
              <w:rPr>
                <w:sz w:val="28"/>
                <w:szCs w:val="28"/>
              </w:rPr>
              <w:t>из плодов и ягод свежих</w:t>
            </w:r>
          </w:p>
        </w:tc>
        <w:tc>
          <w:tcPr>
            <w:tcW w:w="746" w:type="dxa"/>
          </w:tcPr>
          <w:p w:rsidR="007A1AC0" w:rsidRPr="00E84E43" w:rsidRDefault="007A1AC0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47" w:type="dxa"/>
          </w:tcPr>
          <w:p w:rsidR="007A1AC0" w:rsidRPr="00E84E43" w:rsidRDefault="007A1AC0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65" w:type="dxa"/>
          </w:tcPr>
          <w:p w:rsidR="007A1AC0" w:rsidRPr="00E84E43" w:rsidRDefault="007A1AC0" w:rsidP="002A6042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07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7A1AC0" w:rsidRPr="00E84E43" w:rsidRDefault="007A1AC0" w:rsidP="002A6042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2067FA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1</w:t>
            </w:r>
          </w:p>
          <w:p w:rsidR="007A1AC0" w:rsidRPr="00E84E43" w:rsidRDefault="007A1AC0" w:rsidP="004434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2067FA">
            <w:pPr>
              <w:pStyle w:val="a5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3</w:t>
            </w:r>
          </w:p>
        </w:tc>
        <w:tc>
          <w:tcPr>
            <w:tcW w:w="851" w:type="dxa"/>
          </w:tcPr>
          <w:p w:rsidR="007A1AC0" w:rsidRPr="00E84E43" w:rsidRDefault="007A1AC0" w:rsidP="004434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</w:t>
            </w:r>
          </w:p>
        </w:tc>
        <w:tc>
          <w:tcPr>
            <w:tcW w:w="850" w:type="dxa"/>
          </w:tcPr>
          <w:p w:rsidR="007A1AC0" w:rsidRPr="00E84E43" w:rsidRDefault="007A1AC0" w:rsidP="002067FA">
            <w:pPr>
              <w:pStyle w:val="a5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9.605</w:t>
            </w:r>
          </w:p>
        </w:tc>
        <w:tc>
          <w:tcPr>
            <w:tcW w:w="851" w:type="dxa"/>
          </w:tcPr>
          <w:p w:rsidR="007A1AC0" w:rsidRPr="00E84E43" w:rsidRDefault="007A1AC0" w:rsidP="004434C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6.14</w:t>
            </w:r>
          </w:p>
        </w:tc>
        <w:tc>
          <w:tcPr>
            <w:tcW w:w="992" w:type="dxa"/>
          </w:tcPr>
          <w:p w:rsidR="007A1AC0" w:rsidRPr="00E84E43" w:rsidRDefault="007A1AC0" w:rsidP="004434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8.9</w:t>
            </w:r>
          </w:p>
        </w:tc>
        <w:tc>
          <w:tcPr>
            <w:tcW w:w="992" w:type="dxa"/>
          </w:tcPr>
          <w:p w:rsidR="007A1AC0" w:rsidRPr="00E84E43" w:rsidRDefault="007A1AC0" w:rsidP="004434C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5.2</w:t>
            </w:r>
          </w:p>
        </w:tc>
        <w:tc>
          <w:tcPr>
            <w:tcW w:w="851" w:type="dxa"/>
          </w:tcPr>
          <w:p w:rsidR="007A1AC0" w:rsidRPr="00E84E43" w:rsidRDefault="007A1AC0" w:rsidP="002067FA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38</w:t>
            </w:r>
          </w:p>
        </w:tc>
        <w:tc>
          <w:tcPr>
            <w:tcW w:w="850" w:type="dxa"/>
          </w:tcPr>
          <w:p w:rsidR="007A1AC0" w:rsidRPr="00E84E43" w:rsidRDefault="007A1AC0" w:rsidP="002067FA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1.84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7A1AC0" w:rsidRPr="00E84E43" w:rsidRDefault="007A1AC0" w:rsidP="004434C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4434C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78</w:t>
            </w: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4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</w:t>
            </w:r>
            <w:r w:rsidR="00ED10B1" w:rsidRPr="00E84E43">
              <w:rPr>
                <w:b/>
                <w:sz w:val="28"/>
                <w:szCs w:val="28"/>
              </w:rPr>
              <w:t>8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7A1AC0" w:rsidRPr="00E84E43" w:rsidRDefault="00ED10B1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965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84E43">
              <w:rPr>
                <w:b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84E43">
              <w:rPr>
                <w:b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992" w:type="dxa"/>
          </w:tcPr>
          <w:p w:rsidR="007A1AC0" w:rsidRPr="00E84E43" w:rsidRDefault="007A1AC0" w:rsidP="00D4067B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E84E43">
              <w:rPr>
                <w:b/>
                <w:color w:val="000000"/>
                <w:sz w:val="28"/>
                <w:szCs w:val="28"/>
              </w:rPr>
              <w:t>11.7</w:t>
            </w: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84E43">
              <w:rPr>
                <w:b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850" w:type="dxa"/>
          </w:tcPr>
          <w:p w:rsidR="007A1AC0" w:rsidRPr="00E84E43" w:rsidRDefault="007A1AC0" w:rsidP="00D4067B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E84E43">
              <w:rPr>
                <w:b/>
                <w:color w:val="000000"/>
                <w:sz w:val="28"/>
                <w:szCs w:val="28"/>
              </w:rPr>
              <w:t>76.2</w:t>
            </w:r>
          </w:p>
        </w:tc>
        <w:tc>
          <w:tcPr>
            <w:tcW w:w="851" w:type="dxa"/>
          </w:tcPr>
          <w:p w:rsidR="007A1AC0" w:rsidRPr="00E84E43" w:rsidRDefault="007A1AC0" w:rsidP="00D4067B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0.4</w:t>
            </w:r>
          </w:p>
        </w:tc>
        <w:tc>
          <w:tcPr>
            <w:tcW w:w="992" w:type="dxa"/>
          </w:tcPr>
          <w:p w:rsidR="007A1AC0" w:rsidRPr="00E84E43" w:rsidRDefault="00D52B2D" w:rsidP="00F7687F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7A1AC0" w:rsidRPr="00E84E43">
              <w:rPr>
                <w:b/>
                <w:color w:val="000000"/>
                <w:sz w:val="28"/>
                <w:szCs w:val="28"/>
              </w:rPr>
              <w:t>97.5</w:t>
            </w:r>
          </w:p>
        </w:tc>
        <w:tc>
          <w:tcPr>
            <w:tcW w:w="992" w:type="dxa"/>
          </w:tcPr>
          <w:p w:rsidR="007A1AC0" w:rsidRPr="00E84E43" w:rsidRDefault="00D52B2D" w:rsidP="00F7687F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A1AC0" w:rsidRPr="00E84E43">
              <w:rPr>
                <w:b/>
                <w:color w:val="000000"/>
                <w:sz w:val="28"/>
                <w:szCs w:val="28"/>
              </w:rPr>
              <w:t>24.1</w:t>
            </w: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.9</w:t>
            </w:r>
          </w:p>
        </w:tc>
        <w:tc>
          <w:tcPr>
            <w:tcW w:w="850" w:type="dxa"/>
          </w:tcPr>
          <w:p w:rsidR="007A1AC0" w:rsidRPr="00E84E43" w:rsidRDefault="007A1AC0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9.0</w:t>
            </w: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 полдник</w:t>
            </w:r>
          </w:p>
        </w:tc>
        <w:tc>
          <w:tcPr>
            <w:tcW w:w="2264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ряники</w:t>
            </w:r>
          </w:p>
        </w:tc>
        <w:tc>
          <w:tcPr>
            <w:tcW w:w="746" w:type="dxa"/>
            <w:vAlign w:val="center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747" w:type="dxa"/>
            <w:vAlign w:val="center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65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    2,588</w:t>
            </w:r>
          </w:p>
        </w:tc>
        <w:tc>
          <w:tcPr>
            <w:tcW w:w="851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,588</w:t>
            </w:r>
          </w:p>
        </w:tc>
        <w:tc>
          <w:tcPr>
            <w:tcW w:w="992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.28</w:t>
            </w:r>
          </w:p>
        </w:tc>
        <w:tc>
          <w:tcPr>
            <w:tcW w:w="851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.28</w:t>
            </w:r>
          </w:p>
        </w:tc>
        <w:tc>
          <w:tcPr>
            <w:tcW w:w="850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.324</w:t>
            </w:r>
          </w:p>
        </w:tc>
        <w:tc>
          <w:tcPr>
            <w:tcW w:w="851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.324</w:t>
            </w:r>
          </w:p>
        </w:tc>
        <w:tc>
          <w:tcPr>
            <w:tcW w:w="992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9.2</w:t>
            </w:r>
          </w:p>
        </w:tc>
        <w:tc>
          <w:tcPr>
            <w:tcW w:w="992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9.2</w:t>
            </w:r>
          </w:p>
        </w:tc>
        <w:tc>
          <w:tcPr>
            <w:tcW w:w="851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004</w:t>
            </w:r>
          </w:p>
        </w:tc>
        <w:tc>
          <w:tcPr>
            <w:tcW w:w="850" w:type="dxa"/>
            <w:vAlign w:val="bottom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004</w:t>
            </w:r>
          </w:p>
        </w:tc>
        <w:tc>
          <w:tcPr>
            <w:tcW w:w="992" w:type="dxa"/>
            <w:vAlign w:val="center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93</w:t>
            </w:r>
          </w:p>
        </w:tc>
      </w:tr>
      <w:tr w:rsidR="007A1AC0" w:rsidRPr="00E84E43" w:rsidTr="008641F7">
        <w:trPr>
          <w:trHeight w:val="674"/>
        </w:trPr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инегрет</w:t>
            </w:r>
          </w:p>
        </w:tc>
        <w:tc>
          <w:tcPr>
            <w:tcW w:w="746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747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965" w:type="dxa"/>
            <w:vAlign w:val="center"/>
          </w:tcPr>
          <w:p w:rsidR="007A1AC0" w:rsidRPr="00E84E43" w:rsidRDefault="007A1AC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0.54</w:t>
            </w:r>
          </w:p>
        </w:tc>
        <w:tc>
          <w:tcPr>
            <w:tcW w:w="851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75</w:t>
            </w:r>
          </w:p>
        </w:tc>
        <w:tc>
          <w:tcPr>
            <w:tcW w:w="992" w:type="dxa"/>
          </w:tcPr>
          <w:p w:rsidR="007A1AC0" w:rsidRPr="00E84E43" w:rsidRDefault="007A1AC0" w:rsidP="00472F9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464</w:t>
            </w:r>
          </w:p>
        </w:tc>
        <w:tc>
          <w:tcPr>
            <w:tcW w:w="851" w:type="dxa"/>
          </w:tcPr>
          <w:p w:rsidR="007A1AC0" w:rsidRPr="00E84E43" w:rsidRDefault="007A1AC0" w:rsidP="00472F98">
            <w:pPr>
              <w:jc w:val="center"/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.0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1AC0" w:rsidRPr="00E84E43" w:rsidRDefault="007A1AC0" w:rsidP="00472F98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.0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  <w:p w:rsidR="007A1AC0" w:rsidRPr="00E84E43" w:rsidRDefault="007A1AC0" w:rsidP="00472F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1AC0" w:rsidRPr="00E84E43" w:rsidRDefault="007A1AC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3.845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6.64</w:t>
            </w:r>
          </w:p>
        </w:tc>
        <w:tc>
          <w:tcPr>
            <w:tcW w:w="992" w:type="dxa"/>
            <w:vAlign w:val="center"/>
          </w:tcPr>
          <w:p w:rsidR="007A1AC0" w:rsidRPr="00E84E43" w:rsidRDefault="007A1AC0">
            <w:pPr>
              <w:rPr>
                <w:color w:val="333333"/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45.8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7A1AC0" w:rsidRPr="00E84E43" w:rsidRDefault="007A1AC0" w:rsidP="00472F98">
            <w:pPr>
              <w:pStyle w:val="a5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850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625</w:t>
            </w:r>
          </w:p>
        </w:tc>
        <w:tc>
          <w:tcPr>
            <w:tcW w:w="992" w:type="dxa"/>
          </w:tcPr>
          <w:p w:rsidR="007A1AC0" w:rsidRPr="00E84E43" w:rsidRDefault="007A1AC0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5</w:t>
            </w:r>
          </w:p>
        </w:tc>
      </w:tr>
      <w:tr w:rsidR="007A1AC0" w:rsidRPr="00E84E43" w:rsidTr="008641F7">
        <w:trPr>
          <w:trHeight w:val="500"/>
        </w:trPr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746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747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965" w:type="dxa"/>
          </w:tcPr>
          <w:p w:rsidR="007A1AC0" w:rsidRPr="00E84E43" w:rsidRDefault="007A1AC0" w:rsidP="00FC5E0C">
            <w:pPr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</w:rPr>
              <w:t>2.476</w:t>
            </w:r>
            <w:r w:rsidRPr="00E84E43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,4</w:t>
            </w:r>
          </w:p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56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44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,8</w:t>
            </w:r>
          </w:p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772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1</w:t>
            </w:r>
          </w:p>
        </w:tc>
      </w:tr>
      <w:tr w:rsidR="007A1AC0" w:rsidRPr="00E84E43" w:rsidTr="008641F7">
        <w:tc>
          <w:tcPr>
            <w:tcW w:w="1623" w:type="dxa"/>
          </w:tcPr>
          <w:p w:rsidR="007A1AC0" w:rsidRPr="00E84E43" w:rsidRDefault="007A1AC0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сахаром и лимоном</w:t>
            </w:r>
          </w:p>
        </w:tc>
        <w:tc>
          <w:tcPr>
            <w:tcW w:w="746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747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965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05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4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5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05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34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4.17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5.56</w:t>
            </w:r>
          </w:p>
        </w:tc>
        <w:tc>
          <w:tcPr>
            <w:tcW w:w="851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355</w:t>
            </w:r>
          </w:p>
        </w:tc>
        <w:tc>
          <w:tcPr>
            <w:tcW w:w="850" w:type="dxa"/>
          </w:tcPr>
          <w:p w:rsidR="007A1AC0" w:rsidRPr="00E84E43" w:rsidRDefault="007A1AC0" w:rsidP="00FC5E0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14</w:t>
            </w:r>
          </w:p>
        </w:tc>
        <w:tc>
          <w:tcPr>
            <w:tcW w:w="992" w:type="dxa"/>
          </w:tcPr>
          <w:p w:rsidR="007A1AC0" w:rsidRPr="00E84E43" w:rsidRDefault="007A1AC0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3</w:t>
            </w:r>
          </w:p>
        </w:tc>
      </w:tr>
      <w:tr w:rsidR="006B22DF" w:rsidRPr="00E84E43" w:rsidTr="008641F7">
        <w:tc>
          <w:tcPr>
            <w:tcW w:w="1623" w:type="dxa"/>
          </w:tcPr>
          <w:p w:rsidR="006B22DF" w:rsidRPr="00E84E43" w:rsidRDefault="006B22DF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6B22DF" w:rsidRPr="00E84E43" w:rsidRDefault="006B22DF" w:rsidP="00FC5E0C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ок</w:t>
            </w:r>
          </w:p>
        </w:tc>
        <w:tc>
          <w:tcPr>
            <w:tcW w:w="746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747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965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20,</w:t>
            </w:r>
            <w:r w:rsidRPr="00E84E4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.2</w:t>
            </w:r>
          </w:p>
        </w:tc>
        <w:tc>
          <w:tcPr>
            <w:tcW w:w="992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992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5.34</w:t>
            </w:r>
          </w:p>
        </w:tc>
        <w:tc>
          <w:tcPr>
            <w:tcW w:w="851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B22DF" w:rsidRPr="00E84E43" w:rsidRDefault="006B22DF" w:rsidP="00E84E43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9</w:t>
            </w:r>
          </w:p>
        </w:tc>
      </w:tr>
      <w:tr w:rsidR="006B22DF" w:rsidRPr="00E84E43" w:rsidTr="008641F7">
        <w:tc>
          <w:tcPr>
            <w:tcW w:w="1623" w:type="dxa"/>
          </w:tcPr>
          <w:p w:rsidR="006B22DF" w:rsidRPr="00E84E43" w:rsidRDefault="006B22DF" w:rsidP="00FC5E0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4" w:type="dxa"/>
          </w:tcPr>
          <w:p w:rsidR="006B22DF" w:rsidRPr="00E84E43" w:rsidRDefault="006B22DF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747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965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.0</w:t>
            </w:r>
          </w:p>
        </w:tc>
        <w:tc>
          <w:tcPr>
            <w:tcW w:w="850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5.6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2.7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67.8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26.3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.6</w:t>
            </w:r>
          </w:p>
        </w:tc>
        <w:tc>
          <w:tcPr>
            <w:tcW w:w="850" w:type="dxa"/>
          </w:tcPr>
          <w:p w:rsidR="006B22DF" w:rsidRPr="00E84E43" w:rsidRDefault="006B22DF" w:rsidP="008641F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7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B22DF" w:rsidRPr="00E84E43" w:rsidTr="008641F7">
        <w:tc>
          <w:tcPr>
            <w:tcW w:w="1623" w:type="dxa"/>
          </w:tcPr>
          <w:p w:rsidR="006B22DF" w:rsidRPr="00E84E43" w:rsidRDefault="006B22DF" w:rsidP="00FC5E0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264" w:type="dxa"/>
          </w:tcPr>
          <w:p w:rsidR="006B22DF" w:rsidRPr="00E84E43" w:rsidRDefault="006B22DF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25</w:t>
            </w:r>
          </w:p>
        </w:tc>
        <w:tc>
          <w:tcPr>
            <w:tcW w:w="747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57</w:t>
            </w:r>
          </w:p>
        </w:tc>
        <w:tc>
          <w:tcPr>
            <w:tcW w:w="965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1.9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9.7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4.3</w:t>
            </w:r>
          </w:p>
        </w:tc>
        <w:tc>
          <w:tcPr>
            <w:tcW w:w="851" w:type="dxa"/>
          </w:tcPr>
          <w:p w:rsidR="006B22DF" w:rsidRPr="00E84E43" w:rsidRDefault="006B22DF" w:rsidP="008641F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76.9</w:t>
            </w:r>
          </w:p>
        </w:tc>
        <w:tc>
          <w:tcPr>
            <w:tcW w:w="851" w:type="dxa"/>
          </w:tcPr>
          <w:p w:rsidR="006B22DF" w:rsidRPr="00E84E43" w:rsidRDefault="006B22DF" w:rsidP="008641F7">
            <w:pPr>
              <w:pStyle w:val="a5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11.6</w:t>
            </w:r>
          </w:p>
        </w:tc>
        <w:tc>
          <w:tcPr>
            <w:tcW w:w="992" w:type="dxa"/>
          </w:tcPr>
          <w:p w:rsidR="006B22DF" w:rsidRPr="00E84E43" w:rsidRDefault="00D52B2D" w:rsidP="008641F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B22DF" w:rsidRPr="00E84E43">
              <w:rPr>
                <w:b/>
                <w:sz w:val="28"/>
                <w:szCs w:val="28"/>
              </w:rPr>
              <w:t>28.6</w:t>
            </w:r>
          </w:p>
        </w:tc>
        <w:tc>
          <w:tcPr>
            <w:tcW w:w="992" w:type="dxa"/>
          </w:tcPr>
          <w:p w:rsidR="006B22DF" w:rsidRPr="00E84E43" w:rsidRDefault="00D52B2D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B22DF" w:rsidRPr="00E84E43">
              <w:rPr>
                <w:b/>
                <w:sz w:val="28"/>
                <w:szCs w:val="28"/>
              </w:rPr>
              <w:t>27.6</w:t>
            </w:r>
          </w:p>
        </w:tc>
        <w:tc>
          <w:tcPr>
            <w:tcW w:w="851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0.2</w:t>
            </w:r>
          </w:p>
        </w:tc>
        <w:tc>
          <w:tcPr>
            <w:tcW w:w="850" w:type="dxa"/>
          </w:tcPr>
          <w:p w:rsidR="006B22DF" w:rsidRPr="00E84E43" w:rsidRDefault="006B22DF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0.8</w:t>
            </w:r>
          </w:p>
        </w:tc>
        <w:tc>
          <w:tcPr>
            <w:tcW w:w="992" w:type="dxa"/>
          </w:tcPr>
          <w:p w:rsidR="006B22DF" w:rsidRPr="00E84E43" w:rsidRDefault="006B22DF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bookmarkEnd w:id="0"/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835"/>
        <w:gridCol w:w="967"/>
        <w:gridCol w:w="908"/>
        <w:gridCol w:w="931"/>
        <w:gridCol w:w="1087"/>
        <w:gridCol w:w="931"/>
        <w:gridCol w:w="1241"/>
        <w:gridCol w:w="1086"/>
        <w:gridCol w:w="1241"/>
        <w:gridCol w:w="1397"/>
        <w:gridCol w:w="1241"/>
        <w:gridCol w:w="932"/>
        <w:gridCol w:w="775"/>
      </w:tblGrid>
      <w:tr w:rsidR="005F7FF7" w:rsidRPr="00E84E43" w:rsidTr="008D10E0">
        <w:tc>
          <w:tcPr>
            <w:tcW w:w="2203" w:type="dxa"/>
          </w:tcPr>
          <w:p w:rsidR="005F7FF7" w:rsidRPr="00E84E43" w:rsidRDefault="005F7FF7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Горох отварной с масл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4.4</w:t>
            </w:r>
          </w:p>
        </w:tc>
        <w:tc>
          <w:tcPr>
            <w:tcW w:w="1134" w:type="dxa"/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.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F7FF7" w:rsidRPr="00E84E43" w:rsidRDefault="005F7FF7" w:rsidP="008D10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1</w:t>
            </w:r>
          </w:p>
        </w:tc>
      </w:tr>
    </w:tbl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3229D" w:rsidRPr="00E84E43" w:rsidRDefault="0083229D">
      <w:pPr>
        <w:rPr>
          <w:b/>
          <w:sz w:val="28"/>
          <w:szCs w:val="28"/>
        </w:rPr>
      </w:pPr>
    </w:p>
    <w:p w:rsidR="00807A8B" w:rsidRPr="00E84E43" w:rsidRDefault="008400F5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12 ДЕНЬ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836"/>
        <w:gridCol w:w="937"/>
        <w:gridCol w:w="937"/>
        <w:gridCol w:w="929"/>
        <w:gridCol w:w="929"/>
        <w:gridCol w:w="1256"/>
        <w:gridCol w:w="1966"/>
        <w:gridCol w:w="1966"/>
        <w:gridCol w:w="1199"/>
        <w:gridCol w:w="1401"/>
      </w:tblGrid>
      <w:tr w:rsidR="00231DE4" w:rsidRPr="00E84E43" w:rsidTr="00F7687F">
        <w:trPr>
          <w:trHeight w:val="518"/>
        </w:trPr>
        <w:tc>
          <w:tcPr>
            <w:tcW w:w="1623" w:type="dxa"/>
            <w:vMerge w:val="restart"/>
          </w:tcPr>
          <w:p w:rsidR="00231DE4" w:rsidRPr="00E84E43" w:rsidRDefault="00231DE4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</w:t>
            </w:r>
            <w:r w:rsidRPr="00E84E43">
              <w:rPr>
                <w:sz w:val="28"/>
                <w:szCs w:val="28"/>
              </w:rPr>
              <w:lastRenderedPageBreak/>
              <w:t>ие блюда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Выход блюда</w:t>
            </w:r>
          </w:p>
        </w:tc>
        <w:tc>
          <w:tcPr>
            <w:tcW w:w="3317" w:type="dxa"/>
            <w:gridSpan w:val="3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</w:t>
            </w:r>
            <w:r w:rsidRPr="00E84E43">
              <w:rPr>
                <w:sz w:val="28"/>
                <w:szCs w:val="28"/>
              </w:rPr>
              <w:lastRenderedPageBreak/>
              <w:t>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 ясли</w:t>
            </w:r>
          </w:p>
        </w:tc>
        <w:tc>
          <w:tcPr>
            <w:tcW w:w="1804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>Энергетическ</w:t>
            </w:r>
            <w:r w:rsidRPr="00E84E43">
              <w:rPr>
                <w:sz w:val="28"/>
                <w:szCs w:val="28"/>
              </w:rPr>
              <w:lastRenderedPageBreak/>
              <w:t>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362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lastRenderedPageBreak/>
              <w:t>Витами</w:t>
            </w:r>
            <w:r w:rsidRPr="00E84E43">
              <w:rPr>
                <w:sz w:val="28"/>
                <w:szCs w:val="28"/>
              </w:rPr>
              <w:lastRenderedPageBreak/>
              <w:t>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1271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lastRenderedPageBreak/>
              <w:t xml:space="preserve">№  </w:t>
            </w:r>
            <w:r w:rsidRPr="00E84E43">
              <w:rPr>
                <w:sz w:val="28"/>
                <w:szCs w:val="28"/>
              </w:rPr>
              <w:lastRenderedPageBreak/>
              <w:t>рецептуры</w:t>
            </w:r>
          </w:p>
        </w:tc>
      </w:tr>
      <w:tr w:rsidR="008D1D77" w:rsidRPr="00E84E43" w:rsidTr="00F7687F">
        <w:trPr>
          <w:trHeight w:val="240"/>
        </w:trPr>
        <w:tc>
          <w:tcPr>
            <w:tcW w:w="1623" w:type="dxa"/>
            <w:vMerge/>
          </w:tcPr>
          <w:p w:rsidR="008D1D77" w:rsidRPr="00E84E43" w:rsidRDefault="008D1D77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87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  <w:vMerge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2387" w:type="dxa"/>
            <w:vAlign w:val="center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7.05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584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352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34,141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6.304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5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Хлеб пшеничный с масл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45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4,6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1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као на молоке</w:t>
            </w:r>
          </w:p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sz w:val="28"/>
                <w:szCs w:val="28"/>
              </w:rPr>
            </w:pPr>
            <w:r w:rsidRPr="00E84E43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48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.6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7.3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62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8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завтрак (10час.)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Фрукты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15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,1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1,3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92,0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уп овощной со сметаной (т.</w:t>
            </w:r>
            <w:proofErr w:type="gramStart"/>
            <w:r w:rsidRPr="00E84E43">
              <w:rPr>
                <w:sz w:val="28"/>
                <w:szCs w:val="28"/>
              </w:rPr>
              <w:t>о</w:t>
            </w:r>
            <w:proofErr w:type="gramEnd"/>
            <w:r w:rsidRPr="00E84E43">
              <w:rPr>
                <w:sz w:val="28"/>
                <w:szCs w:val="28"/>
              </w:rPr>
              <w:t>.)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/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/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тлета  рыбна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86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44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256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10,830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26.664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664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68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векла тушена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,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,5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8,1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2,8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,1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4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5,6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rPr>
          <w:trHeight w:val="600"/>
        </w:trPr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из сухофруктов + вит</w:t>
            </w:r>
            <w:proofErr w:type="gramStart"/>
            <w:r w:rsidRPr="00E84E43">
              <w:rPr>
                <w:sz w:val="28"/>
                <w:szCs w:val="28"/>
              </w:rPr>
              <w:t>.С</w:t>
            </w:r>
            <w:proofErr w:type="gramEnd"/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2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7.76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4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376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8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9.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.2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60.2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.8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</w:t>
            </w:r>
            <w:r w:rsidRPr="00E84E43">
              <w:rPr>
                <w:b/>
                <w:sz w:val="28"/>
                <w:szCs w:val="28"/>
              </w:rPr>
              <w:lastRenderedPageBreak/>
              <w:t xml:space="preserve">й </w:t>
            </w:r>
          </w:p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Молоко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,4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,896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9,09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5,005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2,006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,466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0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Запеканка из творога с морковью со сгущенным молок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00/1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0/2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1.66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9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.78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34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71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38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3</w:t>
            </w:r>
            <w:r w:rsidRPr="00E84E43"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,2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1,7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95,6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01</w:t>
            </w: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2</w:t>
            </w:r>
            <w:r w:rsidRPr="00E84E4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Pr="00E84E43">
              <w:rPr>
                <w:b/>
                <w:sz w:val="28"/>
                <w:szCs w:val="28"/>
                <w:lang w:val="en-US"/>
              </w:rPr>
              <w:t>9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0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5.2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94.3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28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71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3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38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34</w:t>
            </w:r>
            <w:r w:rsidRPr="00E84E4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06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2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1701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126</w:t>
            </w:r>
          </w:p>
        </w:tc>
        <w:tc>
          <w:tcPr>
            <w:tcW w:w="1804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1468</w:t>
            </w:r>
          </w:p>
        </w:tc>
        <w:tc>
          <w:tcPr>
            <w:tcW w:w="1362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D1D77" w:rsidRPr="00E84E43" w:rsidRDefault="008D1D77">
      <w:pPr>
        <w:rPr>
          <w:sz w:val="28"/>
          <w:szCs w:val="28"/>
        </w:rPr>
      </w:pPr>
    </w:p>
    <w:p w:rsidR="007F189B" w:rsidRPr="00E84E43" w:rsidRDefault="007F189B" w:rsidP="00311E61">
      <w:pPr>
        <w:pStyle w:val="a5"/>
        <w:rPr>
          <w:sz w:val="28"/>
          <w:szCs w:val="28"/>
          <w:lang w:val="en-US"/>
        </w:rPr>
      </w:pPr>
    </w:p>
    <w:p w:rsidR="0073044C" w:rsidRPr="00E84E43" w:rsidRDefault="0073044C">
      <w:pPr>
        <w:rPr>
          <w:b/>
          <w:sz w:val="28"/>
          <w:szCs w:val="28"/>
        </w:rPr>
      </w:pPr>
    </w:p>
    <w:p w:rsidR="002D1FC1" w:rsidRPr="00E84E43" w:rsidRDefault="002D1FC1">
      <w:pPr>
        <w:rPr>
          <w:b/>
          <w:sz w:val="28"/>
          <w:szCs w:val="28"/>
          <w:lang w:val="en-US"/>
        </w:rPr>
      </w:pPr>
    </w:p>
    <w:p w:rsidR="008400F5" w:rsidRPr="00E84E43" w:rsidRDefault="008400F5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13 ДЕНЬ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870"/>
        <w:gridCol w:w="819"/>
        <w:gridCol w:w="819"/>
        <w:gridCol w:w="944"/>
        <w:gridCol w:w="944"/>
        <w:gridCol w:w="1277"/>
        <w:gridCol w:w="2002"/>
        <w:gridCol w:w="2002"/>
        <w:gridCol w:w="1219"/>
        <w:gridCol w:w="1425"/>
      </w:tblGrid>
      <w:tr w:rsidR="00231DE4" w:rsidRPr="00E84E43" w:rsidTr="00F7687F">
        <w:trPr>
          <w:trHeight w:val="518"/>
        </w:trPr>
        <w:tc>
          <w:tcPr>
            <w:tcW w:w="1624" w:type="dxa"/>
            <w:vMerge w:val="restart"/>
          </w:tcPr>
          <w:p w:rsidR="00231DE4" w:rsidRPr="00E84E43" w:rsidRDefault="00231DE4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ыход блюда</w:t>
            </w:r>
          </w:p>
        </w:tc>
        <w:tc>
          <w:tcPr>
            <w:tcW w:w="3363" w:type="dxa"/>
            <w:gridSpan w:val="3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729" w:type="dxa"/>
            <w:vMerge w:val="restart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 ясли</w:t>
            </w:r>
          </w:p>
        </w:tc>
        <w:tc>
          <w:tcPr>
            <w:tcW w:w="1806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Энергетическая ценность (</w:t>
            </w:r>
            <w:proofErr w:type="gramStart"/>
            <w:r w:rsidRPr="00E84E43">
              <w:rPr>
                <w:sz w:val="28"/>
                <w:szCs w:val="28"/>
              </w:rPr>
              <w:t>ккал</w:t>
            </w:r>
            <w:proofErr w:type="gramEnd"/>
            <w:r w:rsidRPr="00E84E43">
              <w:rPr>
                <w:sz w:val="28"/>
                <w:szCs w:val="28"/>
              </w:rPr>
              <w:t>)</w:t>
            </w:r>
          </w:p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378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Витамин</w:t>
            </w:r>
            <w:proofErr w:type="gramStart"/>
            <w:r w:rsidRPr="00E84E43">
              <w:rPr>
                <w:sz w:val="28"/>
                <w:szCs w:val="28"/>
              </w:rPr>
              <w:t xml:space="preserve"> С</w:t>
            </w:r>
            <w:proofErr w:type="gramEnd"/>
          </w:p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(</w:t>
            </w:r>
            <w:r w:rsidRPr="00E84E43">
              <w:rPr>
                <w:sz w:val="28"/>
                <w:szCs w:val="28"/>
              </w:rPr>
              <w:t>мг)</w:t>
            </w:r>
          </w:p>
        </w:tc>
        <w:tc>
          <w:tcPr>
            <w:tcW w:w="1271" w:type="dxa"/>
            <w:vMerge w:val="restart"/>
            <w:vAlign w:val="center"/>
          </w:tcPr>
          <w:p w:rsidR="00231DE4" w:rsidRPr="00E84E43" w:rsidRDefault="00231DE4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№  рецептуры</w:t>
            </w:r>
          </w:p>
        </w:tc>
      </w:tr>
      <w:tr w:rsidR="008D1D77" w:rsidRPr="00E84E43" w:rsidTr="00F7687F">
        <w:trPr>
          <w:trHeight w:val="240"/>
        </w:trPr>
        <w:tc>
          <w:tcPr>
            <w:tcW w:w="1624" w:type="dxa"/>
            <w:vMerge/>
          </w:tcPr>
          <w:p w:rsidR="008D1D77" w:rsidRPr="00E84E43" w:rsidRDefault="008D1D77" w:rsidP="00F7687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ясл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д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бел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углеводы</w:t>
            </w:r>
          </w:p>
        </w:tc>
        <w:tc>
          <w:tcPr>
            <w:tcW w:w="1729" w:type="dxa"/>
            <w:vMerge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8D1D77" w:rsidRPr="00E84E43" w:rsidRDefault="008D1D77" w:rsidP="00F768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2407" w:type="dxa"/>
            <w:vAlign w:val="center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.9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48.0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E84E43">
              <w:rPr>
                <w:sz w:val="28"/>
                <w:szCs w:val="28"/>
                <w:shd w:val="clear" w:color="auto" w:fill="FFFFFF"/>
                <w:lang w:val="en-US"/>
              </w:rPr>
              <w:t>199.8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43.6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56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 с маслом, сыром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5,06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4,62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14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фейный напиток с молоком</w:t>
            </w:r>
          </w:p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sz w:val="28"/>
                <w:szCs w:val="28"/>
              </w:rPr>
            </w:pPr>
            <w:r w:rsidRPr="00E84E43">
              <w:rPr>
                <w:iCs/>
                <w:sz w:val="28"/>
                <w:szCs w:val="28"/>
              </w:rPr>
              <w:t>63,89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iCs/>
                <w:color w:val="000000"/>
                <w:sz w:val="28"/>
                <w:szCs w:val="28"/>
              </w:rPr>
            </w:pPr>
            <w:r w:rsidRPr="00E84E43">
              <w:rPr>
                <w:iCs/>
                <w:color w:val="000000"/>
                <w:sz w:val="28"/>
                <w:szCs w:val="28"/>
              </w:rPr>
              <w:t>76,67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7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5</w:t>
            </w:r>
            <w:r w:rsidRPr="00E84E4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3.1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21.6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7344F5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 xml:space="preserve">    27.6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Pr="00E84E43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377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9.9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завтрак (10час.)</w:t>
            </w: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Йогурт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5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7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4,48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2,9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1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Суп картофельный 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5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.88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26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3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1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1.25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6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7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 xml:space="preserve">Гуляш в </w:t>
            </w:r>
            <w:proofErr w:type="spellStart"/>
            <w:r w:rsidRPr="00E84E43">
              <w:rPr>
                <w:sz w:val="28"/>
                <w:szCs w:val="28"/>
              </w:rPr>
              <w:t>томатно</w:t>
            </w:r>
            <w:proofErr w:type="spellEnd"/>
            <w:r w:rsidRPr="00E84E43">
              <w:rPr>
                <w:sz w:val="28"/>
                <w:szCs w:val="28"/>
              </w:rPr>
              <w:t>–сметанном соусе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/1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  <w:lang w:val="en-US"/>
              </w:rPr>
              <w:t>8</w:t>
            </w:r>
            <w:r w:rsidRPr="00E84E43">
              <w:rPr>
                <w:sz w:val="28"/>
                <w:szCs w:val="28"/>
              </w:rPr>
              <w:t>0/15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6.757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3.247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.264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57,986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3.125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897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77</w:t>
            </w:r>
          </w:p>
        </w:tc>
      </w:tr>
      <w:tr w:rsidR="00736EF6" w:rsidRPr="00E84E43" w:rsidTr="00F7687F">
        <w:tc>
          <w:tcPr>
            <w:tcW w:w="1624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36EF6" w:rsidRPr="00E84E43" w:rsidRDefault="00736EF6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3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</w:t>
            </w:r>
            <w:r w:rsidRPr="00E84E43">
              <w:rPr>
                <w:sz w:val="28"/>
                <w:szCs w:val="28"/>
              </w:rPr>
              <w:t>6</w:t>
            </w: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8.595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6.09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8.64</w:t>
            </w:r>
          </w:p>
        </w:tc>
        <w:tc>
          <w:tcPr>
            <w:tcW w:w="1729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198,046</w:t>
            </w:r>
          </w:p>
        </w:tc>
        <w:tc>
          <w:tcPr>
            <w:tcW w:w="1806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43.75</w:t>
            </w:r>
          </w:p>
        </w:tc>
        <w:tc>
          <w:tcPr>
            <w:tcW w:w="1378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736EF6" w:rsidRPr="00E84E43" w:rsidRDefault="00736EF6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64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Салат из соленых огурцов с луком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8,58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1,06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6,07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4,9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9,8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,5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9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урожайный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17,8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60,5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5,6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Компот плодово-ягодный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8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-----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-----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4,4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5,5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54,6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,55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.6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63</w:t>
            </w:r>
            <w:r w:rsidRPr="00E84E4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7</w:t>
            </w:r>
            <w:r w:rsidRPr="00E84E43">
              <w:rPr>
                <w:b/>
                <w:sz w:val="28"/>
                <w:szCs w:val="28"/>
                <w:lang w:val="en-US"/>
              </w:rPr>
              <w:t>6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3.5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2</w:t>
            </w:r>
            <w:r w:rsidRPr="00E84E43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9</w:t>
            </w:r>
            <w:r w:rsidRPr="00E84E43">
              <w:rPr>
                <w:b/>
                <w:sz w:val="28"/>
                <w:szCs w:val="28"/>
                <w:lang w:val="en-US"/>
              </w:rPr>
              <w:t>6.5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641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7</w:t>
            </w:r>
            <w:r w:rsidRPr="00E84E43"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7.6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Уплотненный</w:t>
            </w:r>
          </w:p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9.219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5.481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9.183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201,999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01.999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42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458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Овощи в молочном соусе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4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6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708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3.402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5.894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96,96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9.08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4.67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32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2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</w:rPr>
              <w:t>3</w:t>
            </w:r>
            <w:r w:rsidRPr="00E84E43"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20,2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71,7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95,6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E84E43">
              <w:rPr>
                <w:sz w:val="28"/>
                <w:szCs w:val="28"/>
                <w:lang w:val="en-US"/>
              </w:rPr>
              <w:t>701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5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1</w:t>
            </w:r>
            <w:r w:rsidRPr="00E84E43">
              <w:rPr>
                <w:sz w:val="28"/>
                <w:szCs w:val="28"/>
                <w:lang w:val="en-US"/>
              </w:rPr>
              <w:t>6</w:t>
            </w:r>
            <w:r w:rsidRPr="00E84E43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126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0.018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10.206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84E43">
              <w:rPr>
                <w:sz w:val="28"/>
                <w:szCs w:val="28"/>
                <w:shd w:val="clear" w:color="auto" w:fill="FFFFFF"/>
              </w:rPr>
              <w:t>34,17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41.004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color w:val="333333"/>
                <w:sz w:val="28"/>
                <w:szCs w:val="28"/>
                <w:shd w:val="clear" w:color="auto" w:fill="FFFFFF"/>
              </w:rPr>
              <w:t>2.826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  <w:r w:rsidRPr="00E84E43">
              <w:rPr>
                <w:sz w:val="28"/>
                <w:szCs w:val="28"/>
              </w:rPr>
              <w:t>393</w:t>
            </w: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3</w:t>
            </w:r>
            <w:r w:rsidRPr="00E84E43">
              <w:rPr>
                <w:b/>
                <w:sz w:val="28"/>
                <w:szCs w:val="28"/>
                <w:lang w:val="en-US"/>
              </w:rPr>
              <w:t>8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4</w:t>
            </w:r>
            <w:r w:rsidRPr="00E84E43">
              <w:rPr>
                <w:b/>
                <w:sz w:val="28"/>
                <w:szCs w:val="28"/>
                <w:lang w:val="en-US"/>
              </w:rPr>
              <w:t>2</w:t>
            </w:r>
            <w:r w:rsidRPr="00E84E4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6.1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9.3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75.4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404</w:t>
            </w:r>
            <w:r w:rsidRPr="00E84E43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4</w:t>
            </w:r>
            <w:r w:rsidRPr="00E84E43">
              <w:rPr>
                <w:b/>
                <w:sz w:val="28"/>
                <w:szCs w:val="28"/>
                <w:lang w:val="en-US"/>
              </w:rPr>
              <w:t>47.6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7</w:t>
            </w:r>
            <w:r w:rsidRPr="00E84E43">
              <w:rPr>
                <w:b/>
                <w:sz w:val="28"/>
                <w:szCs w:val="28"/>
                <w:lang w:val="en-US"/>
              </w:rPr>
              <w:t>.5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11ECA" w:rsidRPr="00E84E43" w:rsidTr="00F7687F">
        <w:tc>
          <w:tcPr>
            <w:tcW w:w="1624" w:type="dxa"/>
          </w:tcPr>
          <w:p w:rsidR="00C11ECA" w:rsidRPr="00E84E43" w:rsidRDefault="00C11ECA" w:rsidP="00F768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4E43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2407" w:type="dxa"/>
          </w:tcPr>
          <w:p w:rsidR="00C11ECA" w:rsidRPr="00E84E43" w:rsidRDefault="00C11ECA" w:rsidP="00F768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435</w:t>
            </w:r>
          </w:p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70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52.7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5</w:t>
            </w:r>
            <w:r w:rsidRPr="00E84E43">
              <w:rPr>
                <w:b/>
                <w:sz w:val="28"/>
                <w:szCs w:val="28"/>
                <w:lang w:val="en-US"/>
              </w:rPr>
              <w:t>9.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C11ECA" w:rsidRPr="00E84E43" w:rsidRDefault="00C11ECA" w:rsidP="00FC6BB6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99.5</w:t>
            </w:r>
          </w:p>
        </w:tc>
        <w:tc>
          <w:tcPr>
            <w:tcW w:w="1729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1</w:t>
            </w:r>
            <w:r w:rsidRPr="00E84E43">
              <w:rPr>
                <w:b/>
                <w:sz w:val="28"/>
                <w:szCs w:val="28"/>
                <w:lang w:val="en-US"/>
              </w:rPr>
              <w:t>357</w:t>
            </w:r>
          </w:p>
        </w:tc>
        <w:tc>
          <w:tcPr>
            <w:tcW w:w="1806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  <w:lang w:val="en-US"/>
              </w:rPr>
              <w:t>1588</w:t>
            </w:r>
          </w:p>
        </w:tc>
        <w:tc>
          <w:tcPr>
            <w:tcW w:w="1378" w:type="dxa"/>
          </w:tcPr>
          <w:p w:rsidR="00C11ECA" w:rsidRPr="00E84E43" w:rsidRDefault="00C11ECA" w:rsidP="00F7687F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 w:rsidRPr="00E84E4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71" w:type="dxa"/>
          </w:tcPr>
          <w:p w:rsidR="00C11ECA" w:rsidRPr="00E84E43" w:rsidRDefault="00C11ECA" w:rsidP="00F7687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BD5468" w:rsidRPr="00E84E43" w:rsidRDefault="00BD5468">
      <w:pPr>
        <w:rPr>
          <w:b/>
          <w:sz w:val="28"/>
          <w:szCs w:val="28"/>
          <w:lang w:val="en-US"/>
        </w:rPr>
      </w:pPr>
    </w:p>
    <w:p w:rsidR="007C48B7" w:rsidRPr="00E84E43" w:rsidRDefault="007C48B7">
      <w:pPr>
        <w:rPr>
          <w:b/>
          <w:sz w:val="28"/>
          <w:szCs w:val="28"/>
        </w:rPr>
      </w:pPr>
    </w:p>
    <w:p w:rsidR="002D1FC1" w:rsidRPr="00E84E43" w:rsidRDefault="002D1FC1">
      <w:pPr>
        <w:rPr>
          <w:b/>
          <w:sz w:val="28"/>
          <w:szCs w:val="28"/>
          <w:lang w:val="en-US"/>
        </w:rPr>
      </w:pPr>
    </w:p>
    <w:p w:rsidR="008400F5" w:rsidRPr="00E84E43" w:rsidRDefault="008400F5">
      <w:pPr>
        <w:rPr>
          <w:b/>
          <w:sz w:val="28"/>
          <w:szCs w:val="28"/>
        </w:rPr>
      </w:pPr>
      <w:r w:rsidRPr="00E84E43">
        <w:rPr>
          <w:b/>
          <w:sz w:val="28"/>
          <w:szCs w:val="28"/>
        </w:rPr>
        <w:t>14 ДЕНЬ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2438"/>
        <w:gridCol w:w="763"/>
        <w:gridCol w:w="883"/>
        <w:gridCol w:w="1057"/>
        <w:gridCol w:w="1031"/>
        <w:gridCol w:w="1227"/>
        <w:gridCol w:w="1749"/>
        <w:gridCol w:w="1804"/>
        <w:gridCol w:w="1388"/>
        <w:gridCol w:w="1268"/>
      </w:tblGrid>
      <w:tr w:rsidR="007C48B7" w:rsidRPr="00F7687F" w:rsidTr="00F7687F">
        <w:trPr>
          <w:trHeight w:val="518"/>
        </w:trPr>
        <w:tc>
          <w:tcPr>
            <w:tcW w:w="1623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60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52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1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410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7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3F326E" w:rsidRPr="00F7687F" w:rsidTr="00F7687F">
        <w:trPr>
          <w:trHeight w:val="240"/>
        </w:trPr>
        <w:tc>
          <w:tcPr>
            <w:tcW w:w="1623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3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5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1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7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3F326E" w:rsidRPr="00F7687F" w:rsidTr="00F7687F">
        <w:tc>
          <w:tcPr>
            <w:tcW w:w="1623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483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Каша геркулесовая молочна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,6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,33</w:t>
            </w:r>
          </w:p>
        </w:tc>
        <w:tc>
          <w:tcPr>
            <w:tcW w:w="1752" w:type="dxa"/>
          </w:tcPr>
          <w:p w:rsidR="008D1D77" w:rsidRPr="00F7687F" w:rsidRDefault="00311E6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62,33</w:t>
            </w:r>
          </w:p>
        </w:tc>
        <w:tc>
          <w:tcPr>
            <w:tcW w:w="181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6,44</w:t>
            </w:r>
          </w:p>
        </w:tc>
        <w:tc>
          <w:tcPr>
            <w:tcW w:w="1410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8</w:t>
            </w:r>
          </w:p>
        </w:tc>
        <w:tc>
          <w:tcPr>
            <w:tcW w:w="127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1</w:t>
            </w:r>
          </w:p>
        </w:tc>
      </w:tr>
      <w:tr w:rsidR="003F326E" w:rsidRPr="00F7687F" w:rsidTr="00F7687F">
        <w:tc>
          <w:tcPr>
            <w:tcW w:w="1623" w:type="dxa"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  <w:r w:rsidRPr="00F7687F">
              <w:t>Хлеб пшеничный с маслом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4</w:t>
            </w:r>
            <w:r w:rsidRPr="00F7687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4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6</w:t>
            </w:r>
          </w:p>
        </w:tc>
        <w:tc>
          <w:tcPr>
            <w:tcW w:w="1752" w:type="dxa"/>
          </w:tcPr>
          <w:p w:rsidR="008D1D77" w:rsidRPr="00F7687F" w:rsidRDefault="00311E6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1</w:t>
            </w:r>
          </w:p>
        </w:tc>
        <w:tc>
          <w:tcPr>
            <w:tcW w:w="181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410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</w:t>
            </w:r>
          </w:p>
        </w:tc>
      </w:tr>
      <w:tr w:rsidR="003F326E" w:rsidRPr="00F7687F" w:rsidTr="00F7687F">
        <w:trPr>
          <w:trHeight w:val="511"/>
        </w:trPr>
        <w:tc>
          <w:tcPr>
            <w:tcW w:w="1623" w:type="dxa"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  <w:r w:rsidRPr="00F7687F">
              <w:t>Чай с молоком</w:t>
            </w:r>
          </w:p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20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.186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79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3.572</w:t>
            </w:r>
          </w:p>
        </w:tc>
        <w:tc>
          <w:tcPr>
            <w:tcW w:w="1752" w:type="dxa"/>
          </w:tcPr>
          <w:p w:rsidR="008D1D77" w:rsidRPr="00F7687F" w:rsidRDefault="00311E61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69,296</w:t>
            </w:r>
          </w:p>
        </w:tc>
        <w:tc>
          <w:tcPr>
            <w:tcW w:w="181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92.394</w:t>
            </w:r>
          </w:p>
        </w:tc>
        <w:tc>
          <w:tcPr>
            <w:tcW w:w="1410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127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4</w:t>
            </w:r>
          </w:p>
        </w:tc>
      </w:tr>
      <w:tr w:rsidR="003F326E" w:rsidRPr="00F7687F" w:rsidTr="00F7687F">
        <w:tc>
          <w:tcPr>
            <w:tcW w:w="1623" w:type="dxa"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rPr>
                <w:b/>
              </w:rPr>
              <w:t>Итого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447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.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0.6</w:t>
            </w:r>
          </w:p>
        </w:tc>
        <w:tc>
          <w:tcPr>
            <w:tcW w:w="1752" w:type="dxa"/>
          </w:tcPr>
          <w:p w:rsidR="008D1D7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33</w:t>
            </w:r>
            <w:r w:rsidR="00311E61" w:rsidRPr="00F7687F">
              <w:rPr>
                <w:b/>
                <w:sz w:val="24"/>
                <w:szCs w:val="24"/>
              </w:rPr>
              <w:t>2</w:t>
            </w:r>
            <w:r w:rsidRPr="00F7687F">
              <w:rPr>
                <w:b/>
                <w:sz w:val="24"/>
                <w:szCs w:val="24"/>
                <w:lang w:val="en-US"/>
              </w:rPr>
              <w:t>.6</w:t>
            </w:r>
          </w:p>
        </w:tc>
        <w:tc>
          <w:tcPr>
            <w:tcW w:w="1811" w:type="dxa"/>
          </w:tcPr>
          <w:p w:rsidR="008D1D7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444.8</w:t>
            </w:r>
          </w:p>
        </w:tc>
        <w:tc>
          <w:tcPr>
            <w:tcW w:w="1410" w:type="dxa"/>
          </w:tcPr>
          <w:p w:rsidR="008D1D77" w:rsidRPr="00F7687F" w:rsidRDefault="003A3FC6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71" w:type="dxa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3F326E" w:rsidRPr="00F7687F" w:rsidTr="00F7687F">
        <w:tc>
          <w:tcPr>
            <w:tcW w:w="1623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lastRenderedPageBreak/>
              <w:t>2завтрак (10час.)</w:t>
            </w:r>
          </w:p>
        </w:tc>
        <w:tc>
          <w:tcPr>
            <w:tcW w:w="2483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Сок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D1D77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20</w:t>
            </w:r>
            <w:r w:rsidR="008D1D77" w:rsidRPr="00F7687F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D1D77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</w:t>
            </w:r>
            <w:r w:rsidR="008D1D77"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1</w:t>
            </w:r>
          </w:p>
        </w:tc>
        <w:tc>
          <w:tcPr>
            <w:tcW w:w="1752" w:type="dxa"/>
          </w:tcPr>
          <w:p w:rsidR="008D1D77" w:rsidRPr="00F7687F" w:rsidRDefault="00311E6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6,7</w:t>
            </w:r>
          </w:p>
        </w:tc>
        <w:tc>
          <w:tcPr>
            <w:tcW w:w="181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2,0</w:t>
            </w:r>
          </w:p>
        </w:tc>
        <w:tc>
          <w:tcPr>
            <w:tcW w:w="1410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2</w:t>
            </w:r>
          </w:p>
        </w:tc>
        <w:tc>
          <w:tcPr>
            <w:tcW w:w="127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 xml:space="preserve">Рассольник </w:t>
            </w:r>
            <w:r w:rsidR="00F87CC1" w:rsidRPr="00F7687F">
              <w:t>со сметано</w:t>
            </w:r>
            <w:proofErr w:type="gramStart"/>
            <w:r w:rsidR="00F87CC1" w:rsidRPr="00F7687F">
              <w:t>й(</w:t>
            </w:r>
            <w:proofErr w:type="gramEnd"/>
            <w:r w:rsidR="00F87CC1" w:rsidRPr="00F7687F">
              <w:t xml:space="preserve">т.о.) 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/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/1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12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6.6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96,6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20.75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7.55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6</w:t>
            </w: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60,5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Компот из сухофруктов + вит</w:t>
            </w:r>
            <w:proofErr w:type="gramStart"/>
            <w:r w:rsidRPr="00F7687F">
              <w:t>.С</w:t>
            </w:r>
            <w:proofErr w:type="gramEnd"/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7.76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4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76</w:t>
            </w:r>
          </w:p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rPr>
                <w:b/>
              </w:rPr>
              <w:t>Итого</w:t>
            </w: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57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68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5.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52" w:type="dxa"/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7687F">
              <w:rPr>
                <w:b/>
                <w:sz w:val="24"/>
                <w:szCs w:val="24"/>
                <w:shd w:val="clear" w:color="auto" w:fill="FFFFFF"/>
                <w:lang w:val="en-US"/>
              </w:rPr>
              <w:t>524</w:t>
            </w:r>
            <w:r w:rsidR="007C48B7" w:rsidRPr="00F7687F">
              <w:rPr>
                <w:b/>
                <w:sz w:val="24"/>
                <w:szCs w:val="24"/>
                <w:shd w:val="clear" w:color="auto" w:fill="FFFFFF"/>
              </w:rPr>
              <w:t>,6</w:t>
            </w:r>
          </w:p>
        </w:tc>
        <w:tc>
          <w:tcPr>
            <w:tcW w:w="1811" w:type="dxa"/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620</w:t>
            </w:r>
          </w:p>
        </w:tc>
        <w:tc>
          <w:tcPr>
            <w:tcW w:w="1410" w:type="dxa"/>
          </w:tcPr>
          <w:p w:rsidR="007C48B7" w:rsidRPr="00F7687F" w:rsidRDefault="003A3FC6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35.1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rPr>
          <w:trHeight w:val="370"/>
        </w:trPr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Уплотненный</w:t>
            </w:r>
          </w:p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полдник</w:t>
            </w: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Печенье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</w:t>
            </w:r>
            <w:r w:rsidR="007C48B7" w:rsidRPr="00F7687F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3,4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6</w:t>
            </w: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Лапшевник с творогом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3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15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7.1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5.0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40.26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16,473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65.16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16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2</w:t>
            </w: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Кисломолочный напиток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22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333333"/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lang w:val="en-US"/>
              </w:rPr>
              <w:t>4,5</w:t>
            </w:r>
          </w:p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8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.26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401</w:t>
            </w:r>
          </w:p>
        </w:tc>
      </w:tr>
      <w:tr w:rsidR="007C48B7" w:rsidRPr="00F7687F" w:rsidTr="00F7687F">
        <w:trPr>
          <w:trHeight w:val="499"/>
        </w:trPr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47,8</w:t>
            </w:r>
          </w:p>
        </w:tc>
        <w:tc>
          <w:tcPr>
            <w:tcW w:w="1811" w:type="dxa"/>
          </w:tcPr>
          <w:p w:rsidR="007C48B7" w:rsidRPr="00F7687F" w:rsidRDefault="00B57F48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</w:t>
            </w:r>
            <w:r w:rsidR="007C48B7" w:rsidRPr="00F7687F">
              <w:rPr>
                <w:sz w:val="24"/>
                <w:szCs w:val="24"/>
                <w:lang w:val="en-US"/>
              </w:rPr>
              <w:t>5,6</w:t>
            </w:r>
          </w:p>
        </w:tc>
        <w:tc>
          <w:tcPr>
            <w:tcW w:w="1410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32</w:t>
            </w:r>
            <w:r w:rsidR="007C48B7" w:rsidRPr="00F7687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1.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12.5</w:t>
            </w:r>
          </w:p>
        </w:tc>
        <w:tc>
          <w:tcPr>
            <w:tcW w:w="1752" w:type="dxa"/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522.6</w:t>
            </w:r>
          </w:p>
        </w:tc>
        <w:tc>
          <w:tcPr>
            <w:tcW w:w="1811" w:type="dxa"/>
          </w:tcPr>
          <w:p w:rsidR="007C48B7" w:rsidRPr="00F7687F" w:rsidRDefault="00B57F48" w:rsidP="00B57F48">
            <w:pPr>
              <w:pStyle w:val="a5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 xml:space="preserve">        677.5</w:t>
            </w:r>
          </w:p>
        </w:tc>
        <w:tc>
          <w:tcPr>
            <w:tcW w:w="1410" w:type="dxa"/>
          </w:tcPr>
          <w:p w:rsidR="007C48B7" w:rsidRPr="00F7687F" w:rsidRDefault="003A3FC6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Pr="00F7687F">
              <w:rPr>
                <w:b/>
                <w:sz w:val="24"/>
                <w:szCs w:val="24"/>
                <w:lang w:val="en-US"/>
              </w:rPr>
              <w:t>.44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3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483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1</w:t>
            </w:r>
            <w:r w:rsidR="00B57F48" w:rsidRPr="00F7687F"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7C48B7" w:rsidRPr="00F7687F" w:rsidRDefault="00B57F48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1527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5.8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61.5</w:t>
            </w:r>
          </w:p>
        </w:tc>
        <w:tc>
          <w:tcPr>
            <w:tcW w:w="1752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="00B57F48" w:rsidRPr="00F7687F">
              <w:rPr>
                <w:b/>
                <w:sz w:val="24"/>
                <w:szCs w:val="24"/>
                <w:lang w:val="en-US"/>
              </w:rPr>
              <w:t>379</w:t>
            </w:r>
          </w:p>
        </w:tc>
        <w:tc>
          <w:tcPr>
            <w:tcW w:w="1811" w:type="dxa"/>
          </w:tcPr>
          <w:p w:rsidR="007C48B7" w:rsidRPr="00F7687F" w:rsidRDefault="003A3FC6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Pr="00F7687F">
              <w:rPr>
                <w:b/>
                <w:sz w:val="24"/>
                <w:szCs w:val="24"/>
                <w:lang w:val="en-US"/>
              </w:rPr>
              <w:t>742</w:t>
            </w:r>
          </w:p>
        </w:tc>
        <w:tc>
          <w:tcPr>
            <w:tcW w:w="1410" w:type="dxa"/>
          </w:tcPr>
          <w:p w:rsidR="007C48B7" w:rsidRPr="00F7687F" w:rsidRDefault="003A3FC6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</w:rPr>
              <w:t>3</w:t>
            </w:r>
            <w:r w:rsidRPr="00F7687F">
              <w:rPr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1271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5D62" w:rsidRPr="00BD5468" w:rsidRDefault="00AF5D62">
      <w:pPr>
        <w:rPr>
          <w:b/>
          <w:lang w:val="en-US"/>
        </w:rPr>
      </w:pPr>
    </w:p>
    <w:p w:rsidR="00760354" w:rsidRPr="00760354" w:rsidRDefault="00760354">
      <w:pPr>
        <w:rPr>
          <w:b/>
        </w:rPr>
      </w:pPr>
    </w:p>
    <w:p w:rsidR="002D1FC1" w:rsidRDefault="002D1FC1">
      <w:pPr>
        <w:rPr>
          <w:b/>
          <w:lang w:val="en-US"/>
        </w:rPr>
      </w:pPr>
    </w:p>
    <w:p w:rsidR="002D1FC1" w:rsidRDefault="002D1FC1">
      <w:pPr>
        <w:rPr>
          <w:b/>
          <w:lang w:val="en-US"/>
        </w:rPr>
      </w:pPr>
    </w:p>
    <w:p w:rsidR="008400F5" w:rsidRPr="000E3C37" w:rsidRDefault="008400F5">
      <w:pPr>
        <w:rPr>
          <w:b/>
        </w:rPr>
      </w:pPr>
      <w:r w:rsidRPr="000E3C37">
        <w:rPr>
          <w:b/>
        </w:rPr>
        <w:t>15 ДЕНЬ Пятн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4"/>
        <w:gridCol w:w="2440"/>
        <w:gridCol w:w="763"/>
        <w:gridCol w:w="883"/>
        <w:gridCol w:w="1046"/>
        <w:gridCol w:w="1046"/>
        <w:gridCol w:w="1234"/>
        <w:gridCol w:w="1754"/>
        <w:gridCol w:w="1809"/>
        <w:gridCol w:w="1411"/>
        <w:gridCol w:w="1221"/>
      </w:tblGrid>
      <w:tr w:rsidR="00231DE4" w:rsidRPr="00F7687F" w:rsidTr="00F7687F">
        <w:trPr>
          <w:trHeight w:val="518"/>
        </w:trPr>
        <w:tc>
          <w:tcPr>
            <w:tcW w:w="1624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0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26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54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09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41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2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7C48B7" w:rsidRPr="00F7687F" w:rsidTr="00F7687F">
        <w:trPr>
          <w:trHeight w:val="240"/>
        </w:trPr>
        <w:tc>
          <w:tcPr>
            <w:tcW w:w="1624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0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сад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54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0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41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2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7C48B7" w:rsidRPr="00F7687F" w:rsidTr="00F7687F">
        <w:tc>
          <w:tcPr>
            <w:tcW w:w="1624" w:type="dxa"/>
          </w:tcPr>
          <w:p w:rsidR="001D168C" w:rsidRPr="00F7687F" w:rsidRDefault="001D168C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440" w:type="dxa"/>
            <w:vAlign w:val="center"/>
          </w:tcPr>
          <w:p w:rsidR="001D168C" w:rsidRPr="00F7687F" w:rsidRDefault="001D168C" w:rsidP="00F7687F">
            <w:pPr>
              <w:spacing w:after="0" w:line="240" w:lineRule="auto"/>
            </w:pPr>
            <w:r w:rsidRPr="00F7687F">
              <w:t>Каша манная молоч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1754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4</w:t>
            </w:r>
          </w:p>
        </w:tc>
        <w:tc>
          <w:tcPr>
            <w:tcW w:w="1809" w:type="dxa"/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22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8</w:t>
            </w:r>
          </w:p>
        </w:tc>
      </w:tr>
      <w:tr w:rsidR="007C48B7" w:rsidRPr="00F7687F" w:rsidTr="00F7687F">
        <w:tc>
          <w:tcPr>
            <w:tcW w:w="1624" w:type="dxa"/>
          </w:tcPr>
          <w:p w:rsidR="001D168C" w:rsidRPr="00F7687F" w:rsidRDefault="001D168C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1D168C" w:rsidRPr="00F7687F" w:rsidRDefault="001D168C" w:rsidP="00F7687F">
            <w:pPr>
              <w:spacing w:after="0" w:line="240" w:lineRule="auto"/>
            </w:pPr>
            <w:r w:rsidRPr="00F7687F">
              <w:t>Хлеб пшеничный с маслом, сыр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5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754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1</w:t>
            </w:r>
          </w:p>
        </w:tc>
        <w:tc>
          <w:tcPr>
            <w:tcW w:w="1809" w:type="dxa"/>
          </w:tcPr>
          <w:p w:rsidR="001D168C" w:rsidRPr="00F7687F" w:rsidRDefault="001D168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9</w:t>
            </w:r>
          </w:p>
        </w:tc>
        <w:tc>
          <w:tcPr>
            <w:tcW w:w="122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</w:t>
            </w:r>
          </w:p>
        </w:tc>
      </w:tr>
      <w:tr w:rsidR="007C48B7" w:rsidRPr="00F7687F" w:rsidTr="00F7687F">
        <w:tc>
          <w:tcPr>
            <w:tcW w:w="1624" w:type="dxa"/>
          </w:tcPr>
          <w:p w:rsidR="001D168C" w:rsidRPr="00F7687F" w:rsidRDefault="001D168C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1D168C" w:rsidRPr="00F7687F" w:rsidRDefault="001D168C" w:rsidP="00F7687F">
            <w:pPr>
              <w:spacing w:after="0" w:line="240" w:lineRule="auto"/>
            </w:pPr>
            <w:r w:rsidRPr="00F7687F">
              <w:t>Кофейный напиток с молок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754" w:type="dxa"/>
          </w:tcPr>
          <w:p w:rsidR="001D168C" w:rsidRPr="00F7687F" w:rsidRDefault="001D168C" w:rsidP="00F7687F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F7687F">
              <w:rPr>
                <w:iCs/>
                <w:sz w:val="24"/>
                <w:szCs w:val="24"/>
              </w:rPr>
              <w:t>63,89</w:t>
            </w:r>
          </w:p>
        </w:tc>
        <w:tc>
          <w:tcPr>
            <w:tcW w:w="1809" w:type="dxa"/>
          </w:tcPr>
          <w:p w:rsidR="001D168C" w:rsidRPr="00F7687F" w:rsidRDefault="001D168C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41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2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</w:t>
            </w:r>
          </w:p>
        </w:tc>
      </w:tr>
      <w:tr w:rsidR="007C48B7" w:rsidRPr="00F7687F" w:rsidTr="00F7687F">
        <w:tc>
          <w:tcPr>
            <w:tcW w:w="1624" w:type="dxa"/>
          </w:tcPr>
          <w:p w:rsidR="001D168C" w:rsidRPr="00F7687F" w:rsidRDefault="001D168C" w:rsidP="00F7687F">
            <w:pPr>
              <w:spacing w:after="0" w:line="240" w:lineRule="auto"/>
            </w:pPr>
            <w:r w:rsidRPr="00F7687F">
              <w:rPr>
                <w:b/>
              </w:rPr>
              <w:t>Итого</w:t>
            </w:r>
          </w:p>
        </w:tc>
        <w:tc>
          <w:tcPr>
            <w:tcW w:w="2440" w:type="dxa"/>
          </w:tcPr>
          <w:p w:rsidR="001D168C" w:rsidRPr="00F7687F" w:rsidRDefault="001D168C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4.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6.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54" w:type="dxa"/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47,3</w:t>
            </w:r>
          </w:p>
        </w:tc>
        <w:tc>
          <w:tcPr>
            <w:tcW w:w="1809" w:type="dxa"/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57.5</w:t>
            </w:r>
          </w:p>
        </w:tc>
        <w:tc>
          <w:tcPr>
            <w:tcW w:w="1411" w:type="dxa"/>
          </w:tcPr>
          <w:p w:rsidR="001D168C" w:rsidRPr="00F7687F" w:rsidRDefault="001D168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7.3</w:t>
            </w:r>
          </w:p>
        </w:tc>
        <w:tc>
          <w:tcPr>
            <w:tcW w:w="122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C48B7" w:rsidRPr="00F7687F" w:rsidTr="00F7687F">
        <w:tc>
          <w:tcPr>
            <w:tcW w:w="1624" w:type="dxa"/>
          </w:tcPr>
          <w:p w:rsidR="001D168C" w:rsidRPr="00F7687F" w:rsidRDefault="001D168C" w:rsidP="00F7687F">
            <w:pPr>
              <w:spacing w:after="0" w:line="240" w:lineRule="auto"/>
            </w:pPr>
            <w:r w:rsidRPr="00F7687F">
              <w:lastRenderedPageBreak/>
              <w:t>2завтрак (10час.)</w:t>
            </w:r>
          </w:p>
        </w:tc>
        <w:tc>
          <w:tcPr>
            <w:tcW w:w="2440" w:type="dxa"/>
          </w:tcPr>
          <w:p w:rsidR="001D168C" w:rsidRPr="00F7687F" w:rsidRDefault="001D168C" w:rsidP="00F7687F">
            <w:pPr>
              <w:spacing w:after="0" w:line="240" w:lineRule="auto"/>
              <w:rPr>
                <w:lang w:val="en-US"/>
              </w:rPr>
            </w:pPr>
            <w:r w:rsidRPr="00F7687F">
              <w:t>Фрукты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15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1</w:t>
            </w:r>
          </w:p>
        </w:tc>
        <w:tc>
          <w:tcPr>
            <w:tcW w:w="1754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1,3</w:t>
            </w:r>
          </w:p>
        </w:tc>
        <w:tc>
          <w:tcPr>
            <w:tcW w:w="1809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2,0</w:t>
            </w:r>
          </w:p>
        </w:tc>
        <w:tc>
          <w:tcPr>
            <w:tcW w:w="141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2</w:t>
            </w:r>
          </w:p>
        </w:tc>
        <w:tc>
          <w:tcPr>
            <w:tcW w:w="1221" w:type="dxa"/>
          </w:tcPr>
          <w:p w:rsidR="001D168C" w:rsidRPr="00F7687F" w:rsidRDefault="001D168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440" w:type="dxa"/>
          </w:tcPr>
          <w:p w:rsidR="007C48B7" w:rsidRPr="00F7687F" w:rsidRDefault="009B7087" w:rsidP="00F7687F">
            <w:pPr>
              <w:spacing w:after="0" w:line="240" w:lineRule="auto"/>
            </w:pPr>
            <w:r w:rsidRPr="00F7687F">
              <w:t>Свекольник со сметаной (т.</w:t>
            </w:r>
            <w:proofErr w:type="gramStart"/>
            <w:r w:rsidRPr="00F7687F">
              <w:t>о</w:t>
            </w:r>
            <w:proofErr w:type="gramEnd"/>
            <w:r w:rsidRPr="00F7687F">
              <w:t>.) на кур/б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/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/1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,4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,7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3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6,59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8,24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,4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6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Курица отварная запечен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8.0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3.6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70,331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94.664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0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Макароны отварные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5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6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6,31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71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7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-----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5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48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Кисель фруктовый + вит. С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8,75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rPr>
                <w:b/>
              </w:rPr>
              <w:t>Итого</w:t>
            </w: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9B708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5</w:t>
            </w:r>
            <w:r w:rsidR="007C48B7"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7.3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9.4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7687F">
              <w:rPr>
                <w:b/>
                <w:sz w:val="24"/>
                <w:szCs w:val="24"/>
                <w:shd w:val="clear" w:color="auto" w:fill="FFFFFF"/>
              </w:rPr>
              <w:t>567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.3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Уплотненный</w:t>
            </w:r>
          </w:p>
          <w:p w:rsidR="007C48B7" w:rsidRPr="00F7687F" w:rsidRDefault="007C48B7" w:rsidP="00F7687F">
            <w:pPr>
              <w:spacing w:after="0" w:line="240" w:lineRule="auto"/>
            </w:pPr>
            <w:r w:rsidRPr="00F7687F">
              <w:rPr>
                <w:b/>
              </w:rPr>
              <w:t>полдник</w:t>
            </w: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Вафли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.1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.32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0.92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0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7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Овощное рагу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.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.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9.4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7.2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3.0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2.9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1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738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  <w:r w:rsidRPr="00F7687F">
              <w:t>Чай с лимон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12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1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.206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34,17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41.004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826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3</w:t>
            </w:r>
          </w:p>
        </w:tc>
      </w:tr>
      <w:tr w:rsidR="007C48B7" w:rsidRPr="00F7687F" w:rsidTr="00F7687F"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9B708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4</w:t>
            </w:r>
            <w:r w:rsidR="007C48B7"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6.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.8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98.1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72,4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90.5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4.7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C48B7" w:rsidRPr="00F7687F" w:rsidTr="00F7687F">
        <w:trPr>
          <w:trHeight w:val="385"/>
        </w:trPr>
        <w:tc>
          <w:tcPr>
            <w:tcW w:w="1624" w:type="dxa"/>
          </w:tcPr>
          <w:p w:rsidR="007C48B7" w:rsidRPr="00F7687F" w:rsidRDefault="007C48B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440" w:type="dxa"/>
          </w:tcPr>
          <w:p w:rsidR="007C48B7" w:rsidRPr="00F7687F" w:rsidRDefault="007C48B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Pr="00F7687F">
              <w:rPr>
                <w:b/>
                <w:sz w:val="24"/>
                <w:szCs w:val="24"/>
                <w:lang w:val="en-US"/>
              </w:rPr>
              <w:t>5</w:t>
            </w:r>
            <w:r w:rsidRPr="00F7687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96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7.9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7.4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69.5</w:t>
            </w:r>
          </w:p>
        </w:tc>
        <w:tc>
          <w:tcPr>
            <w:tcW w:w="1754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462</w:t>
            </w:r>
          </w:p>
        </w:tc>
        <w:tc>
          <w:tcPr>
            <w:tcW w:w="1809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842</w:t>
            </w:r>
          </w:p>
        </w:tc>
        <w:tc>
          <w:tcPr>
            <w:tcW w:w="1411" w:type="dxa"/>
          </w:tcPr>
          <w:p w:rsidR="007C48B7" w:rsidRPr="00F7687F" w:rsidRDefault="007C48B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5.3</w:t>
            </w:r>
          </w:p>
        </w:tc>
        <w:tc>
          <w:tcPr>
            <w:tcW w:w="1221" w:type="dxa"/>
          </w:tcPr>
          <w:p w:rsidR="007C48B7" w:rsidRPr="00F7687F" w:rsidRDefault="007C48B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8400F5" w:rsidRDefault="008400F5"/>
    <w:p w:rsidR="00FE16D5" w:rsidRDefault="00FE16D5" w:rsidP="00AF5D62">
      <w:pPr>
        <w:rPr>
          <w:b/>
        </w:rPr>
      </w:pPr>
    </w:p>
    <w:p w:rsidR="004C6700" w:rsidRDefault="004C6700" w:rsidP="00AF5D62">
      <w:pPr>
        <w:rPr>
          <w:b/>
          <w:lang w:val="en-US"/>
        </w:rPr>
      </w:pPr>
    </w:p>
    <w:p w:rsidR="003F326E" w:rsidRDefault="003F326E" w:rsidP="00AF5D62">
      <w:pPr>
        <w:rPr>
          <w:b/>
        </w:rPr>
      </w:pPr>
    </w:p>
    <w:p w:rsidR="00C95C36" w:rsidRDefault="00C95C36" w:rsidP="00AF5D62">
      <w:pPr>
        <w:rPr>
          <w:b/>
        </w:rPr>
      </w:pPr>
    </w:p>
    <w:p w:rsidR="00AF5D62" w:rsidRPr="000E3C37" w:rsidRDefault="00AF5D62" w:rsidP="00AF5D62">
      <w:pPr>
        <w:rPr>
          <w:b/>
        </w:rPr>
      </w:pPr>
      <w:r>
        <w:rPr>
          <w:b/>
        </w:rPr>
        <w:t>16 ДЕНЬ Понедель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2439"/>
        <w:gridCol w:w="883"/>
        <w:gridCol w:w="883"/>
        <w:gridCol w:w="1033"/>
        <w:gridCol w:w="1031"/>
        <w:gridCol w:w="1227"/>
        <w:gridCol w:w="1701"/>
        <w:gridCol w:w="1805"/>
        <w:gridCol w:w="1362"/>
        <w:gridCol w:w="1244"/>
      </w:tblGrid>
      <w:tr w:rsidR="00231DE4" w:rsidRPr="00F7687F" w:rsidTr="00F7687F">
        <w:trPr>
          <w:trHeight w:val="518"/>
        </w:trPr>
        <w:tc>
          <w:tcPr>
            <w:tcW w:w="1623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291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01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05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362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44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7B0C61" w:rsidRPr="00F7687F" w:rsidTr="00F7687F">
        <w:trPr>
          <w:trHeight w:val="240"/>
        </w:trPr>
        <w:tc>
          <w:tcPr>
            <w:tcW w:w="1623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3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0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05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36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44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7B0C61" w:rsidRPr="00F7687F" w:rsidTr="00F7687F">
        <w:tc>
          <w:tcPr>
            <w:tcW w:w="1623" w:type="dxa"/>
          </w:tcPr>
          <w:p w:rsidR="00AE36BC" w:rsidRPr="00F7687F" w:rsidRDefault="00AE36BC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439" w:type="dxa"/>
            <w:vAlign w:val="center"/>
          </w:tcPr>
          <w:p w:rsidR="00AE36BC" w:rsidRPr="00F7687F" w:rsidRDefault="00AE36BC" w:rsidP="00F7687F">
            <w:pPr>
              <w:spacing w:after="0" w:line="240" w:lineRule="auto"/>
            </w:pPr>
            <w:r w:rsidRPr="00F7687F">
              <w:t>Каша кукурузная молочна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4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,07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,28</w:t>
            </w:r>
          </w:p>
        </w:tc>
        <w:tc>
          <w:tcPr>
            <w:tcW w:w="1701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2,94</w:t>
            </w:r>
          </w:p>
        </w:tc>
        <w:tc>
          <w:tcPr>
            <w:tcW w:w="1805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43,92</w:t>
            </w:r>
          </w:p>
        </w:tc>
        <w:tc>
          <w:tcPr>
            <w:tcW w:w="1362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3</w:t>
            </w:r>
          </w:p>
        </w:tc>
        <w:tc>
          <w:tcPr>
            <w:tcW w:w="1244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3</w:t>
            </w:r>
          </w:p>
        </w:tc>
      </w:tr>
      <w:tr w:rsidR="007B0C61" w:rsidRPr="00F7687F" w:rsidTr="00F7687F">
        <w:tc>
          <w:tcPr>
            <w:tcW w:w="1623" w:type="dxa"/>
          </w:tcPr>
          <w:p w:rsidR="00AE36BC" w:rsidRPr="00F7687F" w:rsidRDefault="00AE36BC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AE36BC" w:rsidRPr="00F7687F" w:rsidRDefault="00AE36BC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AE36BC" w:rsidRPr="00F7687F" w:rsidRDefault="00AE36BC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B0C61" w:rsidRPr="00F7687F" w:rsidTr="00F7687F">
        <w:tc>
          <w:tcPr>
            <w:tcW w:w="1623" w:type="dxa"/>
          </w:tcPr>
          <w:p w:rsidR="00AE36BC" w:rsidRPr="00F7687F" w:rsidRDefault="00AE36BC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AE36BC" w:rsidRPr="00F7687F" w:rsidRDefault="00AE36BC" w:rsidP="00F7687F">
            <w:pPr>
              <w:spacing w:after="0" w:line="240" w:lineRule="auto"/>
            </w:pPr>
            <w:r w:rsidRPr="00F7687F">
              <w:t>Чай с сахар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156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00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0</w:t>
            </w:r>
          </w:p>
        </w:tc>
        <w:tc>
          <w:tcPr>
            <w:tcW w:w="1701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,956</w:t>
            </w:r>
          </w:p>
        </w:tc>
        <w:tc>
          <w:tcPr>
            <w:tcW w:w="1805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3,274</w:t>
            </w:r>
          </w:p>
        </w:tc>
        <w:tc>
          <w:tcPr>
            <w:tcW w:w="1362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100</w:t>
            </w:r>
          </w:p>
        </w:tc>
        <w:tc>
          <w:tcPr>
            <w:tcW w:w="1244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52</w:t>
            </w:r>
          </w:p>
        </w:tc>
      </w:tr>
      <w:tr w:rsidR="007B0C61" w:rsidRPr="00F7687F" w:rsidTr="00F7687F">
        <w:tc>
          <w:tcPr>
            <w:tcW w:w="1623" w:type="dxa"/>
          </w:tcPr>
          <w:p w:rsidR="00AE36BC" w:rsidRPr="00F7687F" w:rsidRDefault="00AE36BC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AE36BC" w:rsidRPr="00F7687F" w:rsidRDefault="00AE36BC" w:rsidP="00F7687F">
            <w:pPr>
              <w:spacing w:after="0" w:line="240" w:lineRule="auto"/>
            </w:pPr>
            <w:r w:rsidRPr="00F7687F">
              <w:t>Хлеб пшеничный с масл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4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6</w:t>
            </w:r>
          </w:p>
        </w:tc>
        <w:tc>
          <w:tcPr>
            <w:tcW w:w="1701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1</w:t>
            </w:r>
          </w:p>
        </w:tc>
        <w:tc>
          <w:tcPr>
            <w:tcW w:w="1805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362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4" w:type="dxa"/>
          </w:tcPr>
          <w:p w:rsidR="00AE36BC" w:rsidRPr="00F7687F" w:rsidRDefault="00AE36BC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</w:t>
            </w:r>
          </w:p>
        </w:tc>
      </w:tr>
      <w:tr w:rsidR="007B0C61" w:rsidRPr="00F7687F" w:rsidTr="00F7687F">
        <w:tc>
          <w:tcPr>
            <w:tcW w:w="1623" w:type="dxa"/>
          </w:tcPr>
          <w:p w:rsidR="00AE36BC" w:rsidRPr="00F7687F" w:rsidRDefault="00AE36BC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AE36BC" w:rsidRPr="00F7687F" w:rsidRDefault="00AE36BC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E36BC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33</w:t>
            </w:r>
            <w:r w:rsidR="00AE36BC" w:rsidRPr="00F7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AE36BC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4</w:t>
            </w:r>
            <w:r w:rsidR="00AE36BC" w:rsidRPr="00F7687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E36BC" w:rsidRPr="00F7687F" w:rsidRDefault="00BE6D31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701" w:type="dxa"/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iCs/>
                <w:sz w:val="24"/>
                <w:szCs w:val="24"/>
              </w:rPr>
            </w:pPr>
            <w:r w:rsidRPr="00F7687F">
              <w:rPr>
                <w:b/>
                <w:iCs/>
                <w:sz w:val="24"/>
                <w:szCs w:val="24"/>
              </w:rPr>
              <w:t>250,1</w:t>
            </w:r>
          </w:p>
        </w:tc>
        <w:tc>
          <w:tcPr>
            <w:tcW w:w="1805" w:type="dxa"/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362" w:type="dxa"/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44" w:type="dxa"/>
          </w:tcPr>
          <w:p w:rsidR="00AE36BC" w:rsidRPr="00F7687F" w:rsidRDefault="00AE36BC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2завтрак (10час.)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 xml:space="preserve">          Сок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1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6,7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2,0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2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  <w:rPr>
                <w:lang w:val="en-US"/>
              </w:rPr>
            </w:pPr>
            <w:r w:rsidRPr="00F7687F">
              <w:t>Суп горохов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1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3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6.125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06,6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33.25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82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1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Тефтели мясные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,1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,0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,30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6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5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4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87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Свекла тушеная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3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5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,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8,1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2,8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1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4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48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Компот из кураги и яблок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396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18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4.984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84,8</w:t>
            </w:r>
          </w:p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1.7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36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76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5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</w:t>
            </w:r>
            <w:r w:rsidRPr="00F7687F">
              <w:rPr>
                <w:b/>
                <w:sz w:val="24"/>
                <w:szCs w:val="24"/>
                <w:lang w:val="en-US"/>
              </w:rPr>
              <w:t>1</w:t>
            </w:r>
            <w:r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9.6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0.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  <w:shd w:val="clear" w:color="auto" w:fill="FFFFFF"/>
              </w:rPr>
              <w:t>491,1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00,7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rPr>
          <w:trHeight w:val="317"/>
        </w:trPr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Уплотненный полдник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Сырники со сгущенным молоком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0/1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0/15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,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,5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,1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92,2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49,9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2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31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Кисломолочный напиток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color w:val="333333"/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lang w:val="en-US"/>
              </w:rPr>
              <w:t>4,5</w:t>
            </w:r>
          </w:p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5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.26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401</w:t>
            </w: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7,8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BE6D31" w:rsidRPr="00F7687F" w:rsidTr="00F7687F">
        <w:trPr>
          <w:trHeight w:val="385"/>
        </w:trPr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</w:t>
            </w:r>
            <w:r w:rsidRPr="00F7687F">
              <w:rPr>
                <w:b/>
                <w:sz w:val="24"/>
                <w:szCs w:val="24"/>
                <w:lang w:val="en-US"/>
              </w:rPr>
              <w:t>5</w:t>
            </w:r>
            <w:r w:rsidRPr="00F7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7.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98,7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139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1712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1,3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274</w:t>
            </w: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84</w:t>
            </w: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2,5</w:t>
            </w: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E6D31" w:rsidRPr="00F7687F" w:rsidTr="00F7687F">
        <w:tc>
          <w:tcPr>
            <w:tcW w:w="1623" w:type="dxa"/>
          </w:tcPr>
          <w:p w:rsidR="00BE6D31" w:rsidRPr="00F7687F" w:rsidRDefault="00BE6D3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</w:tcPr>
          <w:p w:rsidR="00BE6D31" w:rsidRPr="00F7687F" w:rsidRDefault="00BE6D31" w:rsidP="00F7687F">
            <w:pPr>
              <w:spacing w:after="0" w:line="240" w:lineRule="auto"/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BE6D31" w:rsidRPr="00F7687F" w:rsidRDefault="00BE6D3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BE6D31" w:rsidRPr="00F7687F" w:rsidRDefault="00BE6D3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AF5D62" w:rsidRDefault="00AF5D62" w:rsidP="00AF5D62"/>
    <w:p w:rsidR="007C6B04" w:rsidRPr="00F5311D" w:rsidRDefault="007C6B04" w:rsidP="00167B6D">
      <w:pPr>
        <w:pStyle w:val="a5"/>
      </w:pPr>
    </w:p>
    <w:p w:rsidR="00081BB1" w:rsidRDefault="00081BB1" w:rsidP="00167B6D">
      <w:pPr>
        <w:pStyle w:val="a5"/>
        <w:rPr>
          <w:b/>
        </w:rPr>
      </w:pPr>
    </w:p>
    <w:p w:rsidR="00DE7344" w:rsidRPr="000E3C37" w:rsidRDefault="00DE7344" w:rsidP="00DE7344">
      <w:pPr>
        <w:rPr>
          <w:b/>
        </w:rPr>
      </w:pPr>
      <w:r>
        <w:rPr>
          <w:b/>
        </w:rPr>
        <w:t>17ДЕНЬ Втор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342"/>
        <w:gridCol w:w="763"/>
        <w:gridCol w:w="883"/>
        <w:gridCol w:w="1066"/>
        <w:gridCol w:w="1065"/>
        <w:gridCol w:w="1243"/>
        <w:gridCol w:w="1427"/>
        <w:gridCol w:w="1559"/>
        <w:gridCol w:w="1581"/>
        <w:gridCol w:w="1254"/>
      </w:tblGrid>
      <w:tr w:rsidR="00231DE4" w:rsidRPr="00F7687F" w:rsidTr="00F7687F">
        <w:trPr>
          <w:trHeight w:val="518"/>
        </w:trPr>
        <w:tc>
          <w:tcPr>
            <w:tcW w:w="1242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74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427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 xml:space="preserve">Энергетическая ценность </w:t>
            </w:r>
            <w:r w:rsidRPr="00F7687F">
              <w:lastRenderedPageBreak/>
              <w:t>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559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lastRenderedPageBreak/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lastRenderedPageBreak/>
              <w:t>сад</w:t>
            </w:r>
          </w:p>
        </w:tc>
        <w:tc>
          <w:tcPr>
            <w:tcW w:w="158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lastRenderedPageBreak/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54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8D1D77" w:rsidRPr="00F7687F" w:rsidTr="00F7687F">
        <w:trPr>
          <w:trHeight w:val="240"/>
        </w:trPr>
        <w:tc>
          <w:tcPr>
            <w:tcW w:w="1242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4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427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58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54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lastRenderedPageBreak/>
              <w:t>Завтрак</w:t>
            </w: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Каша  ячневая          молоч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7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,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4,1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2,0</w:t>
            </w:r>
          </w:p>
        </w:tc>
        <w:tc>
          <w:tcPr>
            <w:tcW w:w="158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65</w:t>
            </w: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Хлеб пшеничный с масл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7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4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6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58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</w:t>
            </w: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Кофейный напиток с молок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F7687F">
              <w:rPr>
                <w:iCs/>
                <w:sz w:val="24"/>
                <w:szCs w:val="24"/>
              </w:rPr>
              <w:t>63,89</w:t>
            </w:r>
          </w:p>
        </w:tc>
        <w:tc>
          <w:tcPr>
            <w:tcW w:w="1559" w:type="dxa"/>
          </w:tcPr>
          <w:p w:rsidR="008D1D77" w:rsidRPr="00F7687F" w:rsidRDefault="008D1D77" w:rsidP="00F7687F">
            <w:pPr>
              <w:pStyle w:val="a5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58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54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</w:t>
            </w: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70,37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b/>
                <w:iCs/>
                <w:sz w:val="24"/>
                <w:szCs w:val="24"/>
              </w:rPr>
            </w:pPr>
            <w:r w:rsidRPr="00F7687F">
              <w:rPr>
                <w:b/>
                <w:iCs/>
                <w:sz w:val="24"/>
                <w:szCs w:val="24"/>
              </w:rPr>
              <w:t>184,1</w:t>
            </w:r>
          </w:p>
        </w:tc>
        <w:tc>
          <w:tcPr>
            <w:tcW w:w="1559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581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83</w:t>
            </w:r>
          </w:p>
        </w:tc>
        <w:tc>
          <w:tcPr>
            <w:tcW w:w="1254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2завтрак (10час.)</w:t>
            </w: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 xml:space="preserve">   фрукты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,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,1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1,3</w:t>
            </w:r>
          </w:p>
        </w:tc>
        <w:tc>
          <w:tcPr>
            <w:tcW w:w="1559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2,0</w:t>
            </w:r>
          </w:p>
        </w:tc>
        <w:tc>
          <w:tcPr>
            <w:tcW w:w="1581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2</w:t>
            </w:r>
          </w:p>
        </w:tc>
        <w:tc>
          <w:tcPr>
            <w:tcW w:w="1254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Щи со сметаной (т.</w:t>
            </w:r>
            <w:proofErr w:type="gramStart"/>
            <w:r w:rsidRPr="00F7687F">
              <w:t>о</w:t>
            </w:r>
            <w:proofErr w:type="gramEnd"/>
            <w:r w:rsidRPr="00F7687F">
              <w:t>.)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/5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/1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4.87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8.475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7,8</w:t>
            </w:r>
          </w:p>
        </w:tc>
        <w:tc>
          <w:tcPr>
            <w:tcW w:w="1559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84.75</w:t>
            </w:r>
          </w:p>
        </w:tc>
        <w:tc>
          <w:tcPr>
            <w:tcW w:w="1581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.475</w:t>
            </w:r>
          </w:p>
        </w:tc>
        <w:tc>
          <w:tcPr>
            <w:tcW w:w="1254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7</w:t>
            </w: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Биточки рыбные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,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6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3,03</w:t>
            </w:r>
          </w:p>
        </w:tc>
        <w:tc>
          <w:tcPr>
            <w:tcW w:w="1559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0,7</w:t>
            </w:r>
          </w:p>
        </w:tc>
        <w:tc>
          <w:tcPr>
            <w:tcW w:w="1581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024</w:t>
            </w:r>
          </w:p>
        </w:tc>
        <w:tc>
          <w:tcPr>
            <w:tcW w:w="1254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5</w:t>
            </w:r>
          </w:p>
        </w:tc>
      </w:tr>
      <w:tr w:rsidR="008D1D77" w:rsidRPr="00F7687F" w:rsidTr="00F7687F">
        <w:tc>
          <w:tcPr>
            <w:tcW w:w="1242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Картофельное пюре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2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.67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7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4.534</w:t>
            </w:r>
          </w:p>
        </w:tc>
        <w:tc>
          <w:tcPr>
            <w:tcW w:w="1427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41,2</w:t>
            </w:r>
          </w:p>
        </w:tc>
        <w:tc>
          <w:tcPr>
            <w:tcW w:w="1559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64.7</w:t>
            </w:r>
          </w:p>
        </w:tc>
        <w:tc>
          <w:tcPr>
            <w:tcW w:w="1581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1.798</w:t>
            </w:r>
          </w:p>
        </w:tc>
        <w:tc>
          <w:tcPr>
            <w:tcW w:w="1254" w:type="dxa"/>
            <w:vAlign w:val="center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21</w:t>
            </w: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Салат из зеленого горошка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.19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076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25,08</w:t>
            </w:r>
          </w:p>
        </w:tc>
        <w:tc>
          <w:tcPr>
            <w:tcW w:w="1559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3.44</w:t>
            </w:r>
          </w:p>
        </w:tc>
        <w:tc>
          <w:tcPr>
            <w:tcW w:w="1581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1254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</w:t>
            </w: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Компот плодово-ягодный + вит</w:t>
            </w:r>
            <w:proofErr w:type="gramStart"/>
            <w:r w:rsidRPr="00F7687F">
              <w:t>.С</w:t>
            </w:r>
            <w:proofErr w:type="gramEnd"/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18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14,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54,6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1,55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2,2</w:t>
            </w:r>
          </w:p>
        </w:tc>
        <w:tc>
          <w:tcPr>
            <w:tcW w:w="1559" w:type="dxa"/>
          </w:tcPr>
          <w:p w:rsidR="00C11ECA" w:rsidRPr="00F7687F" w:rsidRDefault="00C11ECA" w:rsidP="00F7687F">
            <w:pPr>
              <w:pStyle w:val="a5"/>
              <w:jc w:val="center"/>
            </w:pPr>
            <w:r w:rsidRPr="00F7687F">
              <w:t>2.6</w:t>
            </w:r>
          </w:p>
        </w:tc>
        <w:tc>
          <w:tcPr>
            <w:tcW w:w="1581" w:type="dxa"/>
          </w:tcPr>
          <w:p w:rsidR="00C11ECA" w:rsidRPr="00F7687F" w:rsidRDefault="00C11ECA" w:rsidP="00F7687F">
            <w:pPr>
              <w:pStyle w:val="a5"/>
              <w:jc w:val="center"/>
            </w:pPr>
          </w:p>
        </w:tc>
        <w:tc>
          <w:tcPr>
            <w:tcW w:w="1254" w:type="dxa"/>
          </w:tcPr>
          <w:p w:rsidR="00C11ECA" w:rsidRPr="00F7687F" w:rsidRDefault="00C11ECA" w:rsidP="00F7687F">
            <w:pPr>
              <w:pStyle w:val="a5"/>
              <w:jc w:val="center"/>
            </w:pP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581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4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03,9</w:t>
            </w:r>
          </w:p>
        </w:tc>
        <w:tc>
          <w:tcPr>
            <w:tcW w:w="1559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98,1</w:t>
            </w:r>
          </w:p>
        </w:tc>
        <w:tc>
          <w:tcPr>
            <w:tcW w:w="1581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5,7</w:t>
            </w:r>
          </w:p>
        </w:tc>
        <w:tc>
          <w:tcPr>
            <w:tcW w:w="1254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Уплотненный полдник</w:t>
            </w: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Зефир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----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-----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9.1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1.1</w:t>
            </w:r>
          </w:p>
        </w:tc>
        <w:tc>
          <w:tcPr>
            <w:tcW w:w="1559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8.0</w:t>
            </w:r>
          </w:p>
        </w:tc>
        <w:tc>
          <w:tcPr>
            <w:tcW w:w="1581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.05</w:t>
            </w:r>
          </w:p>
        </w:tc>
        <w:tc>
          <w:tcPr>
            <w:tcW w:w="1254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Макароны отварные с сыр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80</w:t>
            </w:r>
          </w:p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11,17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10,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1,7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33,30</w:t>
            </w:r>
          </w:p>
        </w:tc>
        <w:tc>
          <w:tcPr>
            <w:tcW w:w="1559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264,00</w:t>
            </w:r>
          </w:p>
        </w:tc>
        <w:tc>
          <w:tcPr>
            <w:tcW w:w="1581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0,14</w:t>
            </w:r>
          </w:p>
        </w:tc>
        <w:tc>
          <w:tcPr>
            <w:tcW w:w="1254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6</w:t>
            </w: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7,7</w:t>
            </w:r>
          </w:p>
        </w:tc>
        <w:tc>
          <w:tcPr>
            <w:tcW w:w="1559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581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  <w:r w:rsidRPr="00F7687F">
              <w:t>Чай с лимон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12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1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.206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34,17</w:t>
            </w:r>
          </w:p>
        </w:tc>
        <w:tc>
          <w:tcPr>
            <w:tcW w:w="1559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41.004</w:t>
            </w:r>
          </w:p>
        </w:tc>
        <w:tc>
          <w:tcPr>
            <w:tcW w:w="1581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826</w:t>
            </w:r>
          </w:p>
        </w:tc>
        <w:tc>
          <w:tcPr>
            <w:tcW w:w="1254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3</w:t>
            </w:r>
          </w:p>
        </w:tc>
      </w:tr>
      <w:tr w:rsidR="00C11ECA" w:rsidRPr="00F7687F" w:rsidTr="00F7687F"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4,27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12,8</w:t>
            </w:r>
          </w:p>
        </w:tc>
        <w:tc>
          <w:tcPr>
            <w:tcW w:w="1581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24</w:t>
            </w:r>
          </w:p>
        </w:tc>
        <w:tc>
          <w:tcPr>
            <w:tcW w:w="1254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11ECA" w:rsidRPr="00F7687F" w:rsidTr="00F7687F">
        <w:trPr>
          <w:trHeight w:val="385"/>
        </w:trPr>
        <w:tc>
          <w:tcPr>
            <w:tcW w:w="1242" w:type="dxa"/>
          </w:tcPr>
          <w:p w:rsidR="00C11ECA" w:rsidRPr="00F7687F" w:rsidRDefault="00C11ECA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342" w:type="dxa"/>
          </w:tcPr>
          <w:p w:rsidR="00C11ECA" w:rsidRPr="00F7687F" w:rsidRDefault="00C11ECA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Pr="00F7687F">
              <w:rPr>
                <w:b/>
                <w:sz w:val="24"/>
                <w:szCs w:val="24"/>
                <w:lang w:val="en-US"/>
              </w:rPr>
              <w:t>5</w:t>
            </w:r>
            <w:r w:rsidRPr="00F7687F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</w:t>
            </w:r>
            <w:r w:rsidRPr="00F7687F">
              <w:rPr>
                <w:b/>
                <w:sz w:val="24"/>
                <w:szCs w:val="24"/>
                <w:lang w:val="en-US"/>
              </w:rPr>
              <w:t>97</w:t>
            </w:r>
            <w:r w:rsidRPr="00F768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6,9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427" w:type="dxa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43</w:t>
            </w:r>
          </w:p>
        </w:tc>
        <w:tc>
          <w:tcPr>
            <w:tcW w:w="1581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9,2</w:t>
            </w:r>
          </w:p>
        </w:tc>
        <w:tc>
          <w:tcPr>
            <w:tcW w:w="1254" w:type="dxa"/>
            <w:vAlign w:val="center"/>
          </w:tcPr>
          <w:p w:rsidR="00C11ECA" w:rsidRPr="00F7687F" w:rsidRDefault="00C11ECA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DE7344" w:rsidRDefault="00DE7344" w:rsidP="00167B6D">
      <w:pPr>
        <w:pStyle w:val="a5"/>
      </w:pPr>
    </w:p>
    <w:p w:rsidR="006B3074" w:rsidRDefault="006B3074" w:rsidP="003E20E7">
      <w:pPr>
        <w:rPr>
          <w:b/>
        </w:rPr>
      </w:pPr>
    </w:p>
    <w:p w:rsidR="007860C3" w:rsidRDefault="007860C3" w:rsidP="003E20E7">
      <w:pPr>
        <w:rPr>
          <w:b/>
          <w:lang w:val="en-US"/>
        </w:rPr>
      </w:pPr>
    </w:p>
    <w:p w:rsidR="003E20E7" w:rsidRPr="000E3C37" w:rsidRDefault="003E20E7" w:rsidP="003E20E7">
      <w:pPr>
        <w:rPr>
          <w:b/>
        </w:rPr>
      </w:pPr>
      <w:r>
        <w:rPr>
          <w:b/>
        </w:rPr>
        <w:t>18ДЕНЬ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2491"/>
        <w:gridCol w:w="763"/>
        <w:gridCol w:w="883"/>
        <w:gridCol w:w="1066"/>
        <w:gridCol w:w="1065"/>
        <w:gridCol w:w="1243"/>
        <w:gridCol w:w="1732"/>
        <w:gridCol w:w="1817"/>
        <w:gridCol w:w="1422"/>
        <w:gridCol w:w="1258"/>
      </w:tblGrid>
      <w:tr w:rsidR="00231DE4" w:rsidRPr="00F7687F" w:rsidTr="00F7687F">
        <w:trPr>
          <w:trHeight w:val="518"/>
        </w:trPr>
        <w:tc>
          <w:tcPr>
            <w:tcW w:w="1197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74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32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17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422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58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876551" w:rsidRPr="00F7687F" w:rsidTr="00F7687F">
        <w:trPr>
          <w:trHeight w:val="240"/>
        </w:trPr>
        <w:tc>
          <w:tcPr>
            <w:tcW w:w="1197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91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3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17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42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58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876551" w:rsidRPr="00F7687F" w:rsidTr="00F7687F">
        <w:tc>
          <w:tcPr>
            <w:tcW w:w="1197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491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Омле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7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,0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,10</w:t>
            </w:r>
          </w:p>
        </w:tc>
        <w:tc>
          <w:tcPr>
            <w:tcW w:w="1732" w:type="dxa"/>
          </w:tcPr>
          <w:p w:rsidR="008D1D77" w:rsidRPr="00F7687F" w:rsidRDefault="00167B6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2</w:t>
            </w:r>
          </w:p>
        </w:tc>
        <w:tc>
          <w:tcPr>
            <w:tcW w:w="1817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27</w:t>
            </w:r>
          </w:p>
        </w:tc>
        <w:tc>
          <w:tcPr>
            <w:tcW w:w="1422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10</w:t>
            </w:r>
          </w:p>
        </w:tc>
        <w:tc>
          <w:tcPr>
            <w:tcW w:w="1258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5</w:t>
            </w:r>
          </w:p>
        </w:tc>
      </w:tr>
      <w:tr w:rsidR="00876551" w:rsidRPr="00F7687F" w:rsidTr="00F7687F">
        <w:tc>
          <w:tcPr>
            <w:tcW w:w="1197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Хлеб пшеничный с маслом, сыр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5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0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,62</w:t>
            </w:r>
          </w:p>
        </w:tc>
        <w:tc>
          <w:tcPr>
            <w:tcW w:w="1732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1</w:t>
            </w:r>
          </w:p>
        </w:tc>
        <w:tc>
          <w:tcPr>
            <w:tcW w:w="1817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5</w:t>
            </w:r>
          </w:p>
        </w:tc>
        <w:tc>
          <w:tcPr>
            <w:tcW w:w="1422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9</w:t>
            </w:r>
          </w:p>
        </w:tc>
        <w:tc>
          <w:tcPr>
            <w:tcW w:w="1258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</w:t>
            </w:r>
          </w:p>
        </w:tc>
      </w:tr>
      <w:tr w:rsidR="00876551" w:rsidRPr="00F7687F" w:rsidTr="00F7687F">
        <w:tc>
          <w:tcPr>
            <w:tcW w:w="1197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Чай с молок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20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.18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79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3.572</w:t>
            </w:r>
          </w:p>
        </w:tc>
        <w:tc>
          <w:tcPr>
            <w:tcW w:w="1732" w:type="dxa"/>
          </w:tcPr>
          <w:p w:rsidR="008D1D77" w:rsidRPr="00F7687F" w:rsidRDefault="00167B6D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69,396</w:t>
            </w:r>
          </w:p>
        </w:tc>
        <w:tc>
          <w:tcPr>
            <w:tcW w:w="1817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92.394</w:t>
            </w:r>
          </w:p>
        </w:tc>
        <w:tc>
          <w:tcPr>
            <w:tcW w:w="1422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1258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4</w:t>
            </w:r>
          </w:p>
        </w:tc>
      </w:tr>
      <w:tr w:rsidR="00876551" w:rsidRPr="00F7687F" w:rsidTr="00F7687F">
        <w:tc>
          <w:tcPr>
            <w:tcW w:w="1197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91" w:type="dxa"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732" w:type="dxa"/>
          </w:tcPr>
          <w:p w:rsidR="008D1D77" w:rsidRPr="00F7687F" w:rsidRDefault="00167B6D" w:rsidP="00F7687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F7687F">
              <w:rPr>
                <w:b/>
                <w:iCs/>
                <w:sz w:val="24"/>
                <w:szCs w:val="24"/>
              </w:rPr>
              <w:t>286,2</w:t>
            </w:r>
          </w:p>
        </w:tc>
        <w:tc>
          <w:tcPr>
            <w:tcW w:w="1817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1422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258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8D1D77" w:rsidRPr="00F7687F" w:rsidRDefault="008D1D77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2завтрак (10час.)</w:t>
            </w:r>
          </w:p>
        </w:tc>
        <w:tc>
          <w:tcPr>
            <w:tcW w:w="2491" w:type="dxa"/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Йогурт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0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4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6</w:t>
            </w:r>
          </w:p>
        </w:tc>
        <w:tc>
          <w:tcPr>
            <w:tcW w:w="1732" w:type="dxa"/>
          </w:tcPr>
          <w:p w:rsidR="008D1D77" w:rsidRPr="00F7687F" w:rsidRDefault="00167B6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2,9</w:t>
            </w:r>
          </w:p>
        </w:tc>
        <w:tc>
          <w:tcPr>
            <w:tcW w:w="1817" w:type="dxa"/>
          </w:tcPr>
          <w:p w:rsidR="008D1D77" w:rsidRPr="00F7687F" w:rsidRDefault="008D1D77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2,6</w:t>
            </w:r>
          </w:p>
        </w:tc>
        <w:tc>
          <w:tcPr>
            <w:tcW w:w="1422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58" w:type="dxa"/>
          </w:tcPr>
          <w:p w:rsidR="008D1D77" w:rsidRPr="00F7687F" w:rsidRDefault="008D1D77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</w:t>
            </w: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Борщ  со сметаной (т.</w:t>
            </w:r>
            <w:proofErr w:type="gramStart"/>
            <w:r w:rsidRPr="00F7687F">
              <w:t>о</w:t>
            </w:r>
            <w:proofErr w:type="gramEnd"/>
            <w:r w:rsidRPr="00F7687F">
              <w:t xml:space="preserve">.) 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/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/1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.5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4.525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4,6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18.25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6.3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3</w:t>
            </w: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 xml:space="preserve">Печень </w:t>
            </w:r>
            <w:proofErr w:type="spellStart"/>
            <w:r w:rsidRPr="00F7687F">
              <w:t>по-стпрогановски</w:t>
            </w:r>
            <w:proofErr w:type="spellEnd"/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17.5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12.5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7.73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170.824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213.53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spacing w:after="0" w:line="240" w:lineRule="auto"/>
              <w:jc w:val="center"/>
            </w:pPr>
            <w:r w:rsidRPr="00F7687F">
              <w:rPr>
                <w:color w:val="333333"/>
                <w:shd w:val="clear" w:color="auto" w:fill="FFFFFF"/>
              </w:rPr>
              <w:t>17.03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6</w:t>
            </w:r>
          </w:p>
        </w:tc>
      </w:tr>
      <w:tr w:rsidR="00876551" w:rsidRPr="00F7687F" w:rsidTr="00F7687F">
        <w:trPr>
          <w:trHeight w:val="408"/>
        </w:trPr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Соус сметанный</w:t>
            </w:r>
          </w:p>
          <w:p w:rsidR="00BF5A8F" w:rsidRPr="00F7687F" w:rsidRDefault="00BF5A8F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,0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9,96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8,68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3,6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1,4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3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4</w:t>
            </w:r>
          </w:p>
        </w:tc>
      </w:tr>
      <w:tr w:rsidR="00876551" w:rsidRPr="00F7687F" w:rsidTr="00F7687F">
        <w:trPr>
          <w:trHeight w:val="458"/>
        </w:trPr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Гречка отварная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</w:t>
            </w:r>
            <w:r w:rsidRPr="00F7687F">
              <w:rPr>
                <w:sz w:val="24"/>
                <w:szCs w:val="24"/>
              </w:rPr>
              <w:t>6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8.5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6.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8.64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98,046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43.75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64</w:t>
            </w: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Салат из свеклы с солеными огурцами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,4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1,0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6,8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5,6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7,4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85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6</w:t>
            </w: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Компот из сухофруктов + вит</w:t>
            </w:r>
            <w:proofErr w:type="gramStart"/>
            <w:r w:rsidRPr="00F7687F">
              <w:t>.С</w:t>
            </w:r>
            <w:proofErr w:type="gramEnd"/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7.76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76</w:t>
            </w:r>
          </w:p>
          <w:p w:rsidR="00BF5A8F" w:rsidRPr="00F7687F" w:rsidRDefault="00BF5A8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5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BF5A8F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91" w:type="dxa"/>
          </w:tcPr>
          <w:p w:rsidR="00BF5A8F" w:rsidRPr="00F7687F" w:rsidRDefault="00BF5A8F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5,6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28,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05,3</w:t>
            </w:r>
          </w:p>
        </w:tc>
        <w:tc>
          <w:tcPr>
            <w:tcW w:w="1732" w:type="dxa"/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13,6</w:t>
            </w:r>
          </w:p>
        </w:tc>
        <w:tc>
          <w:tcPr>
            <w:tcW w:w="1817" w:type="dxa"/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11,7</w:t>
            </w:r>
          </w:p>
        </w:tc>
        <w:tc>
          <w:tcPr>
            <w:tcW w:w="1422" w:type="dxa"/>
          </w:tcPr>
          <w:p w:rsidR="00BF5A8F" w:rsidRPr="00F7687F" w:rsidRDefault="00BF5A8F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BF5A8F" w:rsidRPr="00F7687F" w:rsidRDefault="00876551" w:rsidP="00F7687F">
            <w:pPr>
              <w:spacing w:after="0" w:line="240" w:lineRule="auto"/>
              <w:rPr>
                <w:b/>
              </w:rPr>
            </w:pPr>
            <w:proofErr w:type="gramStart"/>
            <w:r w:rsidRPr="00F7687F">
              <w:rPr>
                <w:b/>
              </w:rPr>
              <w:t xml:space="preserve">Уплотнен </w:t>
            </w:r>
            <w:proofErr w:type="spellStart"/>
            <w:r w:rsidRPr="00F7687F">
              <w:rPr>
                <w:b/>
              </w:rPr>
              <w:t>ный</w:t>
            </w:r>
            <w:proofErr w:type="spellEnd"/>
            <w:proofErr w:type="gramEnd"/>
            <w:r w:rsidRPr="00F7687F">
              <w:rPr>
                <w:b/>
              </w:rPr>
              <w:t xml:space="preserve"> п</w:t>
            </w:r>
            <w:r w:rsidR="00BF5A8F" w:rsidRPr="00F7687F">
              <w:rPr>
                <w:b/>
              </w:rPr>
              <w:t>олдник</w:t>
            </w:r>
          </w:p>
        </w:tc>
        <w:tc>
          <w:tcPr>
            <w:tcW w:w="2491" w:type="dxa"/>
          </w:tcPr>
          <w:p w:rsidR="00BF5A8F" w:rsidRPr="00F7687F" w:rsidRDefault="00876551" w:rsidP="00F7687F">
            <w:pPr>
              <w:spacing w:after="0" w:line="240" w:lineRule="auto"/>
              <w:jc w:val="both"/>
            </w:pPr>
            <w:r w:rsidRPr="00F7687F">
              <w:t>Булочка домашняя с изюм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 xml:space="preserve">  70</w:t>
            </w:r>
          </w:p>
          <w:p w:rsidR="00F87CC1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.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.1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1.8</w:t>
            </w:r>
          </w:p>
        </w:tc>
        <w:tc>
          <w:tcPr>
            <w:tcW w:w="1732" w:type="dxa"/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47.4</w:t>
            </w:r>
          </w:p>
        </w:tc>
        <w:tc>
          <w:tcPr>
            <w:tcW w:w="1817" w:type="dxa"/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47.4</w:t>
            </w:r>
          </w:p>
        </w:tc>
        <w:tc>
          <w:tcPr>
            <w:tcW w:w="1422" w:type="dxa"/>
          </w:tcPr>
          <w:p w:rsidR="00BF5A8F" w:rsidRPr="00F7687F" w:rsidRDefault="00F87CC1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BF5A8F" w:rsidRPr="00F7687F" w:rsidRDefault="00BF5A8F" w:rsidP="00F7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876551" w:rsidRPr="00F7687F" w:rsidRDefault="0087655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876551" w:rsidRPr="00F7687F" w:rsidRDefault="00876551" w:rsidP="00F7687F">
            <w:pPr>
              <w:spacing w:after="0" w:line="240" w:lineRule="auto"/>
            </w:pPr>
            <w:r w:rsidRPr="00F7687F">
              <w:t>Каша манная с морковью молоч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5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3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,65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1,76</w:t>
            </w:r>
          </w:p>
        </w:tc>
        <w:tc>
          <w:tcPr>
            <w:tcW w:w="173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24</w:t>
            </w:r>
          </w:p>
        </w:tc>
        <w:tc>
          <w:tcPr>
            <w:tcW w:w="1817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96</w:t>
            </w:r>
          </w:p>
        </w:tc>
        <w:tc>
          <w:tcPr>
            <w:tcW w:w="142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87</w:t>
            </w:r>
          </w:p>
        </w:tc>
        <w:tc>
          <w:tcPr>
            <w:tcW w:w="1258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72</w:t>
            </w:r>
          </w:p>
        </w:tc>
      </w:tr>
      <w:tr w:rsidR="00876551" w:rsidRPr="00F7687F" w:rsidTr="00F7687F">
        <w:tc>
          <w:tcPr>
            <w:tcW w:w="1197" w:type="dxa"/>
          </w:tcPr>
          <w:p w:rsidR="00876551" w:rsidRPr="00F7687F" w:rsidRDefault="0087655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876551" w:rsidRPr="00F7687F" w:rsidRDefault="00876551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3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3,7</w:t>
            </w:r>
          </w:p>
        </w:tc>
        <w:tc>
          <w:tcPr>
            <w:tcW w:w="1817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42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8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876551" w:rsidRPr="00F7687F" w:rsidTr="00F7687F">
        <w:tc>
          <w:tcPr>
            <w:tcW w:w="1197" w:type="dxa"/>
          </w:tcPr>
          <w:p w:rsidR="00876551" w:rsidRPr="00F7687F" w:rsidRDefault="0087655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91" w:type="dxa"/>
          </w:tcPr>
          <w:p w:rsidR="00876551" w:rsidRPr="00F7687F" w:rsidRDefault="00876551" w:rsidP="00F7687F">
            <w:pPr>
              <w:spacing w:after="0" w:line="240" w:lineRule="auto"/>
            </w:pPr>
            <w:r w:rsidRPr="00F7687F">
              <w:t>Чай с сахар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-----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0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0</w:t>
            </w:r>
          </w:p>
        </w:tc>
        <w:tc>
          <w:tcPr>
            <w:tcW w:w="173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,956</w:t>
            </w:r>
          </w:p>
        </w:tc>
        <w:tc>
          <w:tcPr>
            <w:tcW w:w="1817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3,274</w:t>
            </w:r>
          </w:p>
        </w:tc>
        <w:tc>
          <w:tcPr>
            <w:tcW w:w="142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100</w:t>
            </w:r>
          </w:p>
        </w:tc>
        <w:tc>
          <w:tcPr>
            <w:tcW w:w="1258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52</w:t>
            </w:r>
          </w:p>
        </w:tc>
      </w:tr>
      <w:tr w:rsidR="00876551" w:rsidRPr="00F7687F" w:rsidTr="00F7687F">
        <w:tc>
          <w:tcPr>
            <w:tcW w:w="1197" w:type="dxa"/>
          </w:tcPr>
          <w:p w:rsidR="00876551" w:rsidRPr="00F7687F" w:rsidRDefault="0087655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91" w:type="dxa"/>
          </w:tcPr>
          <w:p w:rsidR="00876551" w:rsidRPr="00F7687F" w:rsidRDefault="00876551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0,4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5,9</w:t>
            </w:r>
          </w:p>
        </w:tc>
        <w:tc>
          <w:tcPr>
            <w:tcW w:w="173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32,3</w:t>
            </w:r>
          </w:p>
        </w:tc>
        <w:tc>
          <w:tcPr>
            <w:tcW w:w="1817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44,8</w:t>
            </w:r>
          </w:p>
        </w:tc>
        <w:tc>
          <w:tcPr>
            <w:tcW w:w="142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97</w:t>
            </w:r>
          </w:p>
        </w:tc>
        <w:tc>
          <w:tcPr>
            <w:tcW w:w="1258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6551" w:rsidRPr="00F7687F" w:rsidTr="00F7687F">
        <w:tc>
          <w:tcPr>
            <w:tcW w:w="1197" w:type="dxa"/>
          </w:tcPr>
          <w:p w:rsidR="00876551" w:rsidRPr="00F7687F" w:rsidRDefault="0087655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491" w:type="dxa"/>
          </w:tcPr>
          <w:p w:rsidR="00876551" w:rsidRPr="00F7687F" w:rsidRDefault="00876551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9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745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6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9,2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58,7</w:t>
            </w:r>
          </w:p>
        </w:tc>
        <w:tc>
          <w:tcPr>
            <w:tcW w:w="173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211</w:t>
            </w:r>
          </w:p>
        </w:tc>
        <w:tc>
          <w:tcPr>
            <w:tcW w:w="1817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20</w:t>
            </w:r>
          </w:p>
        </w:tc>
        <w:tc>
          <w:tcPr>
            <w:tcW w:w="1422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6,96</w:t>
            </w:r>
          </w:p>
        </w:tc>
        <w:tc>
          <w:tcPr>
            <w:tcW w:w="1258" w:type="dxa"/>
          </w:tcPr>
          <w:p w:rsidR="00876551" w:rsidRPr="00F7687F" w:rsidRDefault="0087655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3C6A" w:rsidRDefault="003B3C6A" w:rsidP="009622CF">
      <w:pPr>
        <w:rPr>
          <w:b/>
        </w:rPr>
      </w:pPr>
    </w:p>
    <w:p w:rsidR="003B3C6A" w:rsidRDefault="003B3C6A" w:rsidP="009622CF">
      <w:pPr>
        <w:rPr>
          <w:b/>
        </w:rPr>
      </w:pPr>
    </w:p>
    <w:p w:rsidR="009622CF" w:rsidRPr="000E3C37" w:rsidRDefault="009622CF" w:rsidP="009622CF">
      <w:pPr>
        <w:rPr>
          <w:b/>
        </w:rPr>
      </w:pPr>
      <w:r>
        <w:rPr>
          <w:b/>
        </w:rPr>
        <w:lastRenderedPageBreak/>
        <w:t>19 ДЕНЬ Четвер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2514"/>
        <w:gridCol w:w="763"/>
        <w:gridCol w:w="883"/>
        <w:gridCol w:w="1062"/>
        <w:gridCol w:w="1061"/>
        <w:gridCol w:w="1242"/>
        <w:gridCol w:w="1729"/>
        <w:gridCol w:w="1815"/>
        <w:gridCol w:w="1576"/>
        <w:gridCol w:w="1255"/>
      </w:tblGrid>
      <w:tr w:rsidR="00231DE4" w:rsidRPr="00F7687F" w:rsidTr="00F7687F">
        <w:trPr>
          <w:trHeight w:val="518"/>
        </w:trPr>
        <w:tc>
          <w:tcPr>
            <w:tcW w:w="1113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14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65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29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15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576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55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8D1D77" w:rsidRPr="00F7687F" w:rsidTr="00F7687F">
        <w:trPr>
          <w:trHeight w:val="240"/>
        </w:trPr>
        <w:tc>
          <w:tcPr>
            <w:tcW w:w="1113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14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2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576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55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514" w:type="dxa"/>
          </w:tcPr>
          <w:p w:rsidR="000F639D" w:rsidRPr="00F7687F" w:rsidRDefault="001408AF" w:rsidP="00F7687F">
            <w:pPr>
              <w:spacing w:after="0" w:line="240" w:lineRule="auto"/>
            </w:pPr>
            <w:r w:rsidRPr="00F7687F">
              <w:t>Вермишель молочная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</w:t>
            </w:r>
            <w:r w:rsidRPr="00F7687F">
              <w:rPr>
                <w:sz w:val="24"/>
                <w:szCs w:val="24"/>
                <w:lang w:val="en-US"/>
              </w:rPr>
              <w:t>0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729" w:type="dxa"/>
          </w:tcPr>
          <w:p w:rsidR="000F639D" w:rsidRPr="00F7687F" w:rsidRDefault="000F639D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6</w:t>
            </w:r>
          </w:p>
        </w:tc>
        <w:tc>
          <w:tcPr>
            <w:tcW w:w="1815" w:type="dxa"/>
          </w:tcPr>
          <w:p w:rsidR="000F639D" w:rsidRPr="00F7687F" w:rsidRDefault="000F639D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76" w:type="dxa"/>
          </w:tcPr>
          <w:p w:rsidR="000F639D" w:rsidRPr="00F7687F" w:rsidRDefault="000F639D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</w:tcPr>
          <w:p w:rsidR="000F639D" w:rsidRPr="00F7687F" w:rsidRDefault="000F639D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0F639D" w:rsidRPr="00F7687F" w:rsidRDefault="000F639D" w:rsidP="00F7687F">
            <w:pPr>
              <w:spacing w:after="0" w:line="240" w:lineRule="auto"/>
            </w:pPr>
            <w:r w:rsidRPr="00F7687F">
              <w:t>Хлеб пшеничный с масл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45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4,6</w:t>
            </w:r>
          </w:p>
        </w:tc>
        <w:tc>
          <w:tcPr>
            <w:tcW w:w="1729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1</w:t>
            </w:r>
          </w:p>
        </w:tc>
        <w:tc>
          <w:tcPr>
            <w:tcW w:w="181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576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</w:t>
            </w: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0F639D" w:rsidRPr="00F7687F" w:rsidRDefault="000F639D" w:rsidP="00F7687F">
            <w:pPr>
              <w:spacing w:after="0" w:line="240" w:lineRule="auto"/>
            </w:pPr>
            <w:r w:rsidRPr="00F7687F">
              <w:t>Какао с молок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20</w:t>
            </w:r>
            <w:r w:rsidR="000F639D"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7687F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181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6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25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48</w:t>
            </w: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514" w:type="dxa"/>
          </w:tcPr>
          <w:p w:rsidR="000F639D" w:rsidRPr="00F7687F" w:rsidRDefault="000F639D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4</w:t>
            </w:r>
            <w:r w:rsidR="000F639D" w:rsidRPr="00F768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729" w:type="dxa"/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F7687F">
              <w:rPr>
                <w:b/>
                <w:iCs/>
                <w:sz w:val="24"/>
                <w:szCs w:val="24"/>
              </w:rPr>
              <w:t>292</w:t>
            </w:r>
          </w:p>
        </w:tc>
        <w:tc>
          <w:tcPr>
            <w:tcW w:w="1815" w:type="dxa"/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76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25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0F639D" w:rsidRPr="00F7687F" w:rsidRDefault="000F639D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39D" w:rsidRPr="00F7687F" w:rsidTr="00F7687F">
        <w:tc>
          <w:tcPr>
            <w:tcW w:w="1113" w:type="dxa"/>
          </w:tcPr>
          <w:p w:rsidR="000F639D" w:rsidRPr="00F7687F" w:rsidRDefault="000F639D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2завтрак (10час.)</w:t>
            </w:r>
          </w:p>
        </w:tc>
        <w:tc>
          <w:tcPr>
            <w:tcW w:w="2514" w:type="dxa"/>
          </w:tcPr>
          <w:p w:rsidR="000F639D" w:rsidRPr="00F7687F" w:rsidRDefault="000F639D" w:rsidP="00F7687F">
            <w:pPr>
              <w:spacing w:after="0" w:line="240" w:lineRule="auto"/>
            </w:pPr>
            <w:r w:rsidRPr="00F7687F">
              <w:t xml:space="preserve">       Сок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  <w:r w:rsidR="000F639D" w:rsidRPr="00F7687F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0F639D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20</w:t>
            </w:r>
            <w:r w:rsidR="000F639D"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1</w:t>
            </w:r>
          </w:p>
        </w:tc>
        <w:tc>
          <w:tcPr>
            <w:tcW w:w="1729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6,7</w:t>
            </w:r>
          </w:p>
        </w:tc>
        <w:tc>
          <w:tcPr>
            <w:tcW w:w="181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2,0</w:t>
            </w:r>
          </w:p>
        </w:tc>
        <w:tc>
          <w:tcPr>
            <w:tcW w:w="1576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2</w:t>
            </w:r>
          </w:p>
        </w:tc>
        <w:tc>
          <w:tcPr>
            <w:tcW w:w="1255" w:type="dxa"/>
          </w:tcPr>
          <w:p w:rsidR="000F639D" w:rsidRPr="00F7687F" w:rsidRDefault="000F639D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  <w:r w:rsidRPr="00F7687F">
              <w:t>Суп из рыбных консервов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6.7</w:t>
            </w:r>
          </w:p>
        </w:tc>
        <w:tc>
          <w:tcPr>
            <w:tcW w:w="1729" w:type="dxa"/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00.3</w:t>
            </w:r>
          </w:p>
        </w:tc>
        <w:tc>
          <w:tcPr>
            <w:tcW w:w="1815" w:type="dxa"/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09.3</w:t>
            </w:r>
          </w:p>
        </w:tc>
        <w:tc>
          <w:tcPr>
            <w:tcW w:w="1576" w:type="dxa"/>
          </w:tcPr>
          <w:p w:rsidR="001408AF" w:rsidRPr="00F7687F" w:rsidRDefault="001408AF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1255" w:type="dxa"/>
          </w:tcPr>
          <w:p w:rsidR="001408AF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87</w:t>
            </w: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  <w:r w:rsidRPr="00F7687F">
              <w:t>Бигус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5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8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,8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,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9,0</w:t>
            </w:r>
          </w:p>
        </w:tc>
        <w:tc>
          <w:tcPr>
            <w:tcW w:w="1729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4,9</w:t>
            </w:r>
          </w:p>
        </w:tc>
        <w:tc>
          <w:tcPr>
            <w:tcW w:w="181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67,2</w:t>
            </w:r>
          </w:p>
        </w:tc>
        <w:tc>
          <w:tcPr>
            <w:tcW w:w="1576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,06</w:t>
            </w:r>
          </w:p>
        </w:tc>
        <w:tc>
          <w:tcPr>
            <w:tcW w:w="125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25</w:t>
            </w: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29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5</w:t>
            </w:r>
          </w:p>
        </w:tc>
        <w:tc>
          <w:tcPr>
            <w:tcW w:w="181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576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  <w:r w:rsidRPr="00F7687F">
              <w:t>Компот из сухофруктов + вит</w:t>
            </w:r>
            <w:proofErr w:type="gramStart"/>
            <w:r w:rsidRPr="00F7687F">
              <w:t>.С</w:t>
            </w:r>
            <w:proofErr w:type="gramEnd"/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4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7.76</w:t>
            </w:r>
          </w:p>
        </w:tc>
        <w:tc>
          <w:tcPr>
            <w:tcW w:w="1729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81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1576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125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76</w:t>
            </w:r>
          </w:p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6</w:t>
            </w:r>
            <w:r w:rsidR="001408AF"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,54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,9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1,1</w:t>
            </w:r>
          </w:p>
        </w:tc>
        <w:tc>
          <w:tcPr>
            <w:tcW w:w="1729" w:type="dxa"/>
          </w:tcPr>
          <w:p w:rsidR="001408AF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7</w:t>
            </w:r>
            <w:r w:rsidR="001408AF" w:rsidRPr="00F7687F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815" w:type="dxa"/>
          </w:tcPr>
          <w:p w:rsidR="001408AF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57</w:t>
            </w:r>
            <w:r w:rsidR="001408AF" w:rsidRPr="00F7687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576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25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08AF" w:rsidRPr="00F7687F" w:rsidTr="00F7687F">
        <w:tc>
          <w:tcPr>
            <w:tcW w:w="1113" w:type="dxa"/>
          </w:tcPr>
          <w:p w:rsidR="001408AF" w:rsidRPr="00F7687F" w:rsidRDefault="001408AF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1408AF" w:rsidRPr="00F7687F" w:rsidRDefault="001408AF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408AF" w:rsidRPr="00F7687F" w:rsidRDefault="001408AF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proofErr w:type="gramStart"/>
            <w:r w:rsidRPr="00F7687F">
              <w:rPr>
                <w:b/>
              </w:rPr>
              <w:t xml:space="preserve">Уплотнен </w:t>
            </w:r>
            <w:proofErr w:type="spellStart"/>
            <w:r w:rsidRPr="00F7687F">
              <w:rPr>
                <w:b/>
              </w:rPr>
              <w:t>ный</w:t>
            </w:r>
            <w:proofErr w:type="spellEnd"/>
            <w:proofErr w:type="gramEnd"/>
            <w:r w:rsidRPr="00F7687F">
              <w:rPr>
                <w:b/>
              </w:rPr>
              <w:t xml:space="preserve"> полдник</w:t>
            </w: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печенье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3,4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6</w:t>
            </w: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 xml:space="preserve">Творожно-яблочная запеканка   </w:t>
            </w:r>
          </w:p>
          <w:p w:rsidR="00F87CC1" w:rsidRPr="00F7687F" w:rsidRDefault="00F87CC1" w:rsidP="00F7687F">
            <w:pPr>
              <w:spacing w:after="0" w:line="240" w:lineRule="auto"/>
            </w:pPr>
            <w:r w:rsidRPr="00F7687F">
              <w:t>со сгущенным молоком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</w:rPr>
            </w:pPr>
            <w:r w:rsidRPr="00F7687F">
              <w:rPr>
                <w:color w:val="000000"/>
              </w:rPr>
              <w:t>12.6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</w:rPr>
            </w:pPr>
            <w:r w:rsidRPr="00F7687F">
              <w:rPr>
                <w:color w:val="000000"/>
              </w:rPr>
              <w:t>9.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</w:rPr>
            </w:pPr>
            <w:r w:rsidRPr="00F7687F">
              <w:rPr>
                <w:color w:val="000000"/>
              </w:rPr>
              <w:t>19.9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rPr>
                <w:color w:val="333333"/>
              </w:rPr>
            </w:pPr>
            <w:r w:rsidRPr="00F7687F">
              <w:rPr>
                <w:color w:val="333333"/>
              </w:rPr>
              <w:t>186.2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</w:rPr>
            </w:pPr>
            <w:r w:rsidRPr="00F7687F">
              <w:rPr>
                <w:color w:val="000000"/>
              </w:rPr>
              <w:t>193.3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pStyle w:val="a5"/>
              <w:jc w:val="center"/>
            </w:pPr>
            <w:r w:rsidRPr="00F7687F">
              <w:t>1.33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52</w:t>
            </w: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молоко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49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,896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9,09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5,005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2,006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,466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0</w:t>
            </w: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3,7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F87CC1" w:rsidRPr="00F7687F" w:rsidTr="00F7687F"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9,4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18.3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557.7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7CC1" w:rsidRPr="00F7687F" w:rsidTr="00F7687F">
        <w:trPr>
          <w:trHeight w:val="430"/>
        </w:trPr>
        <w:tc>
          <w:tcPr>
            <w:tcW w:w="1113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514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395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697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84,9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38,0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186</w:t>
            </w:r>
          </w:p>
        </w:tc>
        <w:tc>
          <w:tcPr>
            <w:tcW w:w="181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496</w:t>
            </w:r>
          </w:p>
        </w:tc>
        <w:tc>
          <w:tcPr>
            <w:tcW w:w="1576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1255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83C21" w:rsidRDefault="00483C21" w:rsidP="00D564EC">
      <w:pPr>
        <w:rPr>
          <w:b/>
        </w:rPr>
      </w:pPr>
    </w:p>
    <w:p w:rsidR="003B3C6A" w:rsidRDefault="003B3C6A" w:rsidP="00D564EC">
      <w:pPr>
        <w:rPr>
          <w:b/>
        </w:rPr>
      </w:pPr>
    </w:p>
    <w:p w:rsidR="00C11ECA" w:rsidRDefault="00C11ECA" w:rsidP="00D564EC">
      <w:pPr>
        <w:rPr>
          <w:b/>
          <w:lang w:val="en-US"/>
        </w:rPr>
      </w:pPr>
    </w:p>
    <w:p w:rsidR="009B7087" w:rsidRPr="009B7087" w:rsidRDefault="009B7087" w:rsidP="00D564EC">
      <w:pPr>
        <w:rPr>
          <w:b/>
          <w:lang w:val="en-US"/>
        </w:rPr>
      </w:pPr>
    </w:p>
    <w:p w:rsidR="00D564EC" w:rsidRPr="000E3C37" w:rsidRDefault="00D564EC" w:rsidP="00D564EC">
      <w:pPr>
        <w:rPr>
          <w:b/>
        </w:rPr>
      </w:pPr>
      <w:r>
        <w:rPr>
          <w:b/>
        </w:rPr>
        <w:t>20 ДЕНЬ Пятница</w:t>
      </w: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5"/>
        <w:gridCol w:w="2442"/>
        <w:gridCol w:w="13"/>
        <w:gridCol w:w="749"/>
        <w:gridCol w:w="870"/>
        <w:gridCol w:w="1047"/>
        <w:gridCol w:w="1047"/>
        <w:gridCol w:w="1239"/>
        <w:gridCol w:w="1729"/>
        <w:gridCol w:w="1812"/>
        <w:gridCol w:w="1404"/>
        <w:gridCol w:w="1259"/>
      </w:tblGrid>
      <w:tr w:rsidR="00A6334E" w:rsidRPr="00F7687F" w:rsidTr="00F7687F">
        <w:trPr>
          <w:trHeight w:val="518"/>
        </w:trPr>
        <w:tc>
          <w:tcPr>
            <w:tcW w:w="1625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5" w:type="dxa"/>
            <w:gridSpan w:val="2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Наименование блюда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Выход блюда</w:t>
            </w:r>
          </w:p>
        </w:tc>
        <w:tc>
          <w:tcPr>
            <w:tcW w:w="3333" w:type="dxa"/>
            <w:gridSpan w:val="3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Пищевые вещества</w:t>
            </w:r>
          </w:p>
        </w:tc>
        <w:tc>
          <w:tcPr>
            <w:tcW w:w="1729" w:type="dxa"/>
            <w:vMerge w:val="restart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 ясли</w:t>
            </w:r>
          </w:p>
        </w:tc>
        <w:tc>
          <w:tcPr>
            <w:tcW w:w="1812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Энергетическая ценность (</w:t>
            </w:r>
            <w:proofErr w:type="gramStart"/>
            <w:r w:rsidRPr="00F7687F">
              <w:t>ккал</w:t>
            </w:r>
            <w:proofErr w:type="gramEnd"/>
            <w:r w:rsidRPr="00F7687F">
              <w:t>)</w:t>
            </w:r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404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  <w:rPr>
                <w:lang w:val="en-US"/>
              </w:rPr>
            </w:pPr>
            <w:r w:rsidRPr="00F7687F">
              <w:t>Витамин</w:t>
            </w:r>
            <w:proofErr w:type="gramStart"/>
            <w:r w:rsidRPr="00F7687F">
              <w:t xml:space="preserve"> С</w:t>
            </w:r>
            <w:proofErr w:type="gramEnd"/>
          </w:p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rPr>
                <w:lang w:val="en-US"/>
              </w:rPr>
              <w:t>(</w:t>
            </w:r>
            <w:r w:rsidRPr="00F7687F">
              <w:t>мг)</w:t>
            </w:r>
          </w:p>
        </w:tc>
        <w:tc>
          <w:tcPr>
            <w:tcW w:w="1259" w:type="dxa"/>
            <w:vMerge w:val="restart"/>
            <w:vAlign w:val="center"/>
          </w:tcPr>
          <w:p w:rsidR="00231DE4" w:rsidRPr="00F7687F" w:rsidRDefault="00231DE4" w:rsidP="00F7687F">
            <w:pPr>
              <w:spacing w:after="0" w:line="240" w:lineRule="auto"/>
              <w:jc w:val="center"/>
            </w:pPr>
            <w:r w:rsidRPr="00F7687F">
              <w:t>№  рецептуры</w:t>
            </w:r>
          </w:p>
        </w:tc>
      </w:tr>
      <w:tr w:rsidR="00A6334E" w:rsidRPr="00F7687F" w:rsidTr="00F7687F">
        <w:trPr>
          <w:trHeight w:val="240"/>
        </w:trPr>
        <w:tc>
          <w:tcPr>
            <w:tcW w:w="1625" w:type="dxa"/>
            <w:vMerge/>
          </w:tcPr>
          <w:p w:rsidR="008D1D77" w:rsidRPr="00F7687F" w:rsidRDefault="008D1D77" w:rsidP="00F7687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5" w:type="dxa"/>
            <w:gridSpan w:val="2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я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сад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бел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77" w:rsidRPr="00F7687F" w:rsidRDefault="008D1D77" w:rsidP="00F7687F">
            <w:pPr>
              <w:spacing w:after="0" w:line="240" w:lineRule="auto"/>
              <w:jc w:val="center"/>
            </w:pPr>
            <w:r w:rsidRPr="00F7687F">
              <w:t>жи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8D1D77" w:rsidRPr="00F7687F" w:rsidRDefault="008D1D77" w:rsidP="00F7687F">
            <w:pPr>
              <w:spacing w:after="0" w:line="240" w:lineRule="auto"/>
            </w:pPr>
            <w:r w:rsidRPr="00F7687F">
              <w:t>углеводы</w:t>
            </w:r>
          </w:p>
        </w:tc>
        <w:tc>
          <w:tcPr>
            <w:tcW w:w="172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812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404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  <w:tc>
          <w:tcPr>
            <w:tcW w:w="1259" w:type="dxa"/>
            <w:vMerge/>
          </w:tcPr>
          <w:p w:rsidR="008D1D77" w:rsidRPr="00F7687F" w:rsidRDefault="008D1D77" w:rsidP="00F7687F">
            <w:pPr>
              <w:spacing w:after="0" w:line="240" w:lineRule="auto"/>
            </w:pPr>
          </w:p>
        </w:tc>
      </w:tr>
      <w:tr w:rsidR="007C5E05" w:rsidRPr="00F7687F" w:rsidTr="00F7687F">
        <w:trPr>
          <w:trHeight w:val="270"/>
        </w:trPr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Завтрак</w:t>
            </w: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  <w:r w:rsidRPr="00F7687F">
              <w:t>Каша пшеничная молочная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,4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,27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,35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16,75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89,00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,36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72</w:t>
            </w: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  <w:r w:rsidRPr="00F7687F">
              <w:t>Хлеб пшеничный с маслом, сыром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5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,0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4,62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31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7687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9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</w:t>
            </w: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  <w:r w:rsidRPr="00F7687F">
              <w:t>Кофейный напиток с молоком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  <w:lang w:val="en-US"/>
              </w:rPr>
              <w:t>20</w:t>
            </w:r>
            <w:r w:rsidR="007C5E05" w:rsidRPr="00F7687F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7687F">
              <w:rPr>
                <w:iCs/>
                <w:sz w:val="24"/>
                <w:szCs w:val="24"/>
              </w:rPr>
              <w:t>63,89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7687F">
              <w:rPr>
                <w:i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</w:t>
            </w: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</w:t>
            </w:r>
            <w:r w:rsidRPr="00F7687F">
              <w:rPr>
                <w:b/>
                <w:sz w:val="24"/>
                <w:szCs w:val="24"/>
                <w:lang w:val="en-US"/>
              </w:rPr>
              <w:t>4</w:t>
            </w:r>
            <w:r w:rsidR="007C5E05" w:rsidRPr="00F768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</w:t>
            </w:r>
            <w:r w:rsidRPr="00F7687F">
              <w:rPr>
                <w:b/>
                <w:sz w:val="24"/>
                <w:szCs w:val="24"/>
                <w:lang w:val="en-US"/>
              </w:rPr>
              <w:t>5</w:t>
            </w:r>
            <w:r w:rsidR="007C5E05"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Pr="00F7687F">
              <w:rPr>
                <w:b/>
                <w:iCs/>
                <w:color w:val="000000"/>
                <w:sz w:val="24"/>
                <w:szCs w:val="24"/>
                <w:lang w:val="en-US"/>
              </w:rPr>
              <w:t>4</w:t>
            </w:r>
            <w:r w:rsidR="007C5E05" w:rsidRPr="00F7687F">
              <w:rPr>
                <w:b/>
                <w:i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19,42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29" w:type="dxa"/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F7687F">
              <w:rPr>
                <w:b/>
                <w:iCs/>
                <w:sz w:val="24"/>
                <w:szCs w:val="24"/>
              </w:rPr>
              <w:t>41</w:t>
            </w:r>
            <w:r w:rsidRPr="00F7687F">
              <w:rPr>
                <w:b/>
                <w:iCs/>
                <w:sz w:val="24"/>
                <w:szCs w:val="24"/>
                <w:lang w:val="en-US"/>
              </w:rPr>
              <w:t>1</w:t>
            </w:r>
            <w:r w:rsidRPr="00F7687F">
              <w:rPr>
                <w:b/>
                <w:iCs/>
                <w:sz w:val="24"/>
                <w:szCs w:val="24"/>
              </w:rPr>
              <w:t>.6</w:t>
            </w:r>
          </w:p>
        </w:tc>
        <w:tc>
          <w:tcPr>
            <w:tcW w:w="1812" w:type="dxa"/>
          </w:tcPr>
          <w:p w:rsidR="007C5E05" w:rsidRPr="00F7687F" w:rsidRDefault="00F87CC1" w:rsidP="00F7687F">
            <w:pPr>
              <w:spacing w:after="0" w:line="240" w:lineRule="auto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7687F">
              <w:rPr>
                <w:b/>
                <w:iCs/>
                <w:color w:val="000000"/>
                <w:sz w:val="24"/>
                <w:szCs w:val="24"/>
              </w:rPr>
              <w:t>510</w:t>
            </w:r>
            <w:r w:rsidR="007C5E05" w:rsidRPr="00F7687F">
              <w:rPr>
                <w:b/>
                <w:i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1,05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12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2завтрак (10час.)</w:t>
            </w: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  <w:r w:rsidRPr="00F7687F">
              <w:t>Фрукты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15</w:t>
            </w: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1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1,3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2,0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,2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Обед</w:t>
            </w: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  <w:rPr>
                <w:lang w:val="en-US"/>
              </w:rPr>
            </w:pPr>
            <w:r w:rsidRPr="00F7687F">
              <w:t xml:space="preserve">Суп картофельный 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5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8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82.6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3.25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8.25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80</w:t>
            </w:r>
          </w:p>
        </w:tc>
      </w:tr>
      <w:tr w:rsidR="007C5E05" w:rsidRPr="00F7687F" w:rsidTr="00F7687F">
        <w:tc>
          <w:tcPr>
            <w:tcW w:w="1625" w:type="dxa"/>
          </w:tcPr>
          <w:p w:rsidR="007C5E05" w:rsidRPr="00F7687F" w:rsidRDefault="007C5E05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7C5E05" w:rsidRPr="00F7687F" w:rsidRDefault="007C5E05" w:rsidP="00F7687F">
            <w:pPr>
              <w:spacing w:after="0" w:line="240" w:lineRule="auto"/>
            </w:pPr>
            <w:r w:rsidRPr="00F7687F">
              <w:t>Плов из курицы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7C5E05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C5E05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9.40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5.133</w:t>
            </w:r>
          </w:p>
        </w:tc>
        <w:tc>
          <w:tcPr>
            <w:tcW w:w="1729" w:type="dxa"/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42</w:t>
            </w:r>
          </w:p>
        </w:tc>
        <w:tc>
          <w:tcPr>
            <w:tcW w:w="1812" w:type="dxa"/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99</w:t>
            </w:r>
          </w:p>
        </w:tc>
        <w:tc>
          <w:tcPr>
            <w:tcW w:w="1404" w:type="dxa"/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546</w:t>
            </w:r>
          </w:p>
        </w:tc>
        <w:tc>
          <w:tcPr>
            <w:tcW w:w="1259" w:type="dxa"/>
          </w:tcPr>
          <w:p w:rsidR="007C5E05" w:rsidRPr="00F7687F" w:rsidRDefault="007C5E05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4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Огурец соленый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  <w:lang w:val="en-US"/>
              </w:rPr>
              <w:t>0.3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pStyle w:val="a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7687F">
              <w:rPr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0.3</w:t>
            </w:r>
          </w:p>
        </w:tc>
        <w:tc>
          <w:tcPr>
            <w:tcW w:w="1259" w:type="dxa"/>
          </w:tcPr>
          <w:p w:rsidR="00F87CC1" w:rsidRPr="00F7687F" w:rsidRDefault="00F87CC1" w:rsidP="00F7687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Хлеб урожайный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17,8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,5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5,6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7CC1" w:rsidRPr="00F7687F" w:rsidTr="00F7687F">
        <w:trPr>
          <w:trHeight w:val="572"/>
        </w:trPr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55" w:type="dxa"/>
            <w:gridSpan w:val="2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Компот из кураги + вит</w:t>
            </w:r>
            <w:proofErr w:type="gramStart"/>
            <w:r w:rsidRPr="00F7687F">
              <w:t>.С</w:t>
            </w:r>
            <w:proofErr w:type="gramEnd"/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39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18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4.984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84,8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1.7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36</w:t>
            </w:r>
          </w:p>
        </w:tc>
        <w:tc>
          <w:tcPr>
            <w:tcW w:w="125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376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55" w:type="dxa"/>
            <w:gridSpan w:val="2"/>
          </w:tcPr>
          <w:p w:rsidR="00F87CC1" w:rsidRPr="00F7687F" w:rsidRDefault="00F87CC1" w:rsidP="00F7687F">
            <w:pPr>
              <w:spacing w:after="0" w:line="240" w:lineRule="auto"/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7687F">
              <w:rPr>
                <w:b/>
                <w:sz w:val="24"/>
                <w:szCs w:val="24"/>
                <w:lang w:val="en-US"/>
              </w:rPr>
              <w:t>58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</w:t>
            </w:r>
            <w:r w:rsidRPr="00F7687F">
              <w:rPr>
                <w:b/>
                <w:sz w:val="24"/>
                <w:szCs w:val="24"/>
                <w:lang w:val="en-US"/>
              </w:rPr>
              <w:t>0</w:t>
            </w:r>
            <w:r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15,5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28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66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1259" w:type="dxa"/>
          </w:tcPr>
          <w:p w:rsidR="00F87CC1" w:rsidRPr="00F7687F" w:rsidRDefault="00F87CC1" w:rsidP="00F7687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Уплотненный полдник</w:t>
            </w: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Ватрушка с повидлом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5.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7.9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2.8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6.6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7.4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16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Рагу овощное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</w:t>
            </w:r>
            <w:r w:rsidRPr="00F7687F">
              <w:rPr>
                <w:sz w:val="24"/>
                <w:szCs w:val="24"/>
                <w:lang w:val="en-US"/>
              </w:rPr>
              <w:t>8</w:t>
            </w:r>
            <w:r w:rsidRPr="00F7687F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3.38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7.326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7.118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133,16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47.96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2.204</w:t>
            </w:r>
          </w:p>
        </w:tc>
        <w:tc>
          <w:tcPr>
            <w:tcW w:w="1259" w:type="dxa"/>
            <w:vAlign w:val="center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42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Хлеб пшеничный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</w:rPr>
              <w:t>3</w:t>
            </w:r>
            <w:r w:rsidRPr="00F7687F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63,7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95,6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687F">
              <w:rPr>
                <w:sz w:val="24"/>
                <w:szCs w:val="24"/>
                <w:lang w:val="en-US"/>
              </w:rPr>
              <w:t>701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</w:pPr>
            <w:r w:rsidRPr="00F7687F">
              <w:t>Чай с лимоном</w:t>
            </w: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18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12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0.018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10.206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7687F">
              <w:rPr>
                <w:sz w:val="24"/>
                <w:szCs w:val="24"/>
                <w:shd w:val="clear" w:color="auto" w:fill="FFFFFF"/>
              </w:rPr>
              <w:t>34,17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41.004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color w:val="333333"/>
                <w:sz w:val="24"/>
                <w:szCs w:val="24"/>
                <w:shd w:val="clear" w:color="auto" w:fill="FFFFFF"/>
              </w:rPr>
              <w:t>2.826</w:t>
            </w:r>
          </w:p>
        </w:tc>
        <w:tc>
          <w:tcPr>
            <w:tcW w:w="1259" w:type="dxa"/>
            <w:vAlign w:val="center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87F">
              <w:rPr>
                <w:sz w:val="24"/>
                <w:szCs w:val="24"/>
              </w:rPr>
              <w:t>393</w:t>
            </w: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</w:t>
            </w: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</w:pP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</w:t>
            </w:r>
            <w:r w:rsidRPr="00F7687F">
              <w:rPr>
                <w:b/>
                <w:sz w:val="24"/>
                <w:szCs w:val="24"/>
                <w:lang w:val="en-US"/>
              </w:rPr>
              <w:t>8</w:t>
            </w:r>
            <w:r w:rsidRPr="00F768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7,7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7,5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384.4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491.9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687F">
              <w:rPr>
                <w:b/>
                <w:sz w:val="24"/>
                <w:szCs w:val="24"/>
              </w:rPr>
              <w:t>15,03</w:t>
            </w:r>
          </w:p>
        </w:tc>
        <w:tc>
          <w:tcPr>
            <w:tcW w:w="1259" w:type="dxa"/>
            <w:vAlign w:val="center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7CC1" w:rsidRPr="00F7687F" w:rsidTr="00F7687F">
        <w:tc>
          <w:tcPr>
            <w:tcW w:w="1625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  <w:r w:rsidRPr="00F7687F">
              <w:rPr>
                <w:b/>
              </w:rPr>
              <w:t>Итого за день</w:t>
            </w:r>
          </w:p>
        </w:tc>
        <w:tc>
          <w:tcPr>
            <w:tcW w:w="244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7687F">
              <w:rPr>
                <w:b/>
              </w:rPr>
              <w:t>1</w:t>
            </w:r>
            <w:r w:rsidRPr="00F7687F">
              <w:rPr>
                <w:b/>
                <w:lang w:val="en-US"/>
              </w:rPr>
              <w:t>37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1</w:t>
            </w:r>
            <w:r w:rsidRPr="00F7687F">
              <w:rPr>
                <w:b/>
                <w:lang w:val="en-US"/>
              </w:rPr>
              <w:t>78</w:t>
            </w:r>
            <w:r w:rsidRPr="00F7687F">
              <w:rPr>
                <w:b/>
              </w:rPr>
              <w:t>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  <w:lang w:val="en-US"/>
              </w:rPr>
              <w:t>56</w:t>
            </w:r>
            <w:r w:rsidRPr="00F7687F">
              <w:rPr>
                <w:b/>
              </w:rPr>
              <w:t>,9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60,7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266,9</w:t>
            </w:r>
          </w:p>
        </w:tc>
        <w:tc>
          <w:tcPr>
            <w:tcW w:w="1729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1424</w:t>
            </w:r>
          </w:p>
        </w:tc>
        <w:tc>
          <w:tcPr>
            <w:tcW w:w="1812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1767</w:t>
            </w:r>
          </w:p>
        </w:tc>
        <w:tc>
          <w:tcPr>
            <w:tcW w:w="1404" w:type="dxa"/>
          </w:tcPr>
          <w:p w:rsidR="00F87CC1" w:rsidRPr="00F7687F" w:rsidRDefault="00F87CC1" w:rsidP="00F7687F">
            <w:pPr>
              <w:spacing w:after="0" w:line="240" w:lineRule="auto"/>
              <w:jc w:val="center"/>
              <w:rPr>
                <w:b/>
              </w:rPr>
            </w:pPr>
            <w:r w:rsidRPr="00F7687F">
              <w:rPr>
                <w:b/>
              </w:rPr>
              <w:t>39,0</w:t>
            </w:r>
          </w:p>
        </w:tc>
        <w:tc>
          <w:tcPr>
            <w:tcW w:w="1259" w:type="dxa"/>
          </w:tcPr>
          <w:p w:rsidR="00F87CC1" w:rsidRPr="00F7687F" w:rsidRDefault="00F87CC1" w:rsidP="00F7687F">
            <w:pPr>
              <w:spacing w:after="0" w:line="240" w:lineRule="auto"/>
              <w:rPr>
                <w:b/>
              </w:rPr>
            </w:pPr>
          </w:p>
        </w:tc>
      </w:tr>
    </w:tbl>
    <w:p w:rsidR="00D564EC" w:rsidRDefault="00D564EC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FE05B0" w:rsidRDefault="00FE05B0" w:rsidP="00D564EC"/>
    <w:p w:rsidR="00022B3C" w:rsidRDefault="00022B3C" w:rsidP="00022B3C"/>
    <w:p w:rsidR="00022B3C" w:rsidRDefault="00022B3C" w:rsidP="00022B3C"/>
    <w:p w:rsidR="00022B3C" w:rsidRDefault="00022B3C" w:rsidP="00022B3C"/>
    <w:p w:rsidR="00022B3C" w:rsidRDefault="00022B3C" w:rsidP="00022B3C"/>
    <w:p w:rsidR="00022B3C" w:rsidRDefault="00022B3C" w:rsidP="00022B3C"/>
    <w:p w:rsidR="00022B3C" w:rsidRDefault="00022B3C" w:rsidP="00022B3C">
      <w:pPr>
        <w:rPr>
          <w:b/>
          <w:sz w:val="36"/>
          <w:szCs w:val="36"/>
        </w:rPr>
      </w:pPr>
      <w:r>
        <w:rPr>
          <w:b/>
          <w:sz w:val="36"/>
          <w:szCs w:val="36"/>
        </w:rPr>
        <w:t>Бюджетное дошкольное образовательное учреждение</w:t>
      </w:r>
    </w:p>
    <w:p w:rsidR="00022B3C" w:rsidRDefault="00022B3C" w:rsidP="00022B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города Омска  «Детский сад № 4»</w:t>
      </w:r>
    </w:p>
    <w:p w:rsidR="00022B3C" w:rsidRDefault="00022B3C" w:rsidP="00022B3C">
      <w:pPr>
        <w:jc w:val="right"/>
        <w:rPr>
          <w:b/>
          <w:sz w:val="36"/>
          <w:szCs w:val="36"/>
        </w:rPr>
      </w:pPr>
    </w:p>
    <w:p w:rsidR="00022B3C" w:rsidRDefault="00022B3C" w:rsidP="00022B3C">
      <w:pPr>
        <w:jc w:val="right"/>
        <w:rPr>
          <w:sz w:val="36"/>
          <w:szCs w:val="36"/>
        </w:rPr>
      </w:pPr>
      <w:r>
        <w:rPr>
          <w:sz w:val="36"/>
          <w:szCs w:val="36"/>
        </w:rPr>
        <w:t>УТВЕРЖДАЮ</w:t>
      </w:r>
    </w:p>
    <w:p w:rsidR="00022B3C" w:rsidRDefault="00022B3C" w:rsidP="00022B3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Заведующий БДОУ г. Омска                                                   </w:t>
      </w:r>
    </w:p>
    <w:p w:rsidR="00022B3C" w:rsidRDefault="00022B3C" w:rsidP="00022B3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«Детский сад № 4»</w:t>
      </w:r>
    </w:p>
    <w:p w:rsidR="00022B3C" w:rsidRDefault="00022B3C" w:rsidP="00022B3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__________ А. Я. Спиркина  02.02.2015г.</w:t>
      </w:r>
    </w:p>
    <w:p w:rsidR="00022B3C" w:rsidRDefault="00022B3C" w:rsidP="00022B3C">
      <w:pPr>
        <w:rPr>
          <w:b/>
          <w:sz w:val="32"/>
          <w:szCs w:val="32"/>
        </w:rPr>
      </w:pPr>
    </w:p>
    <w:p w:rsidR="00022B3C" w:rsidRDefault="00022B3C" w:rsidP="00022B3C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икличное меню на 20 дней.</w:t>
      </w:r>
    </w:p>
    <w:p w:rsidR="00022B3C" w:rsidRDefault="00022B3C" w:rsidP="00022B3C">
      <w:pPr>
        <w:rPr>
          <w:sz w:val="32"/>
          <w:szCs w:val="32"/>
        </w:rPr>
      </w:pPr>
      <w:r>
        <w:rPr>
          <w:sz w:val="32"/>
          <w:szCs w:val="32"/>
        </w:rPr>
        <w:t xml:space="preserve">СЕЗОН: Весенний -  летний                                                                                                                                                               </w:t>
      </w:r>
    </w:p>
    <w:p w:rsidR="00022B3C" w:rsidRDefault="00022B3C" w:rsidP="00022B3C"/>
    <w:p w:rsidR="00022B3C" w:rsidRDefault="00022B3C" w:rsidP="00022B3C"/>
    <w:p w:rsidR="00022B3C" w:rsidRDefault="00022B3C" w:rsidP="00022B3C"/>
    <w:p w:rsidR="00022B3C" w:rsidRDefault="00022B3C" w:rsidP="00022B3C">
      <w:pPr>
        <w:rPr>
          <w:sz w:val="32"/>
          <w:szCs w:val="32"/>
        </w:rPr>
      </w:pPr>
      <w:r>
        <w:rPr>
          <w:sz w:val="32"/>
          <w:szCs w:val="32"/>
        </w:rPr>
        <w:t xml:space="preserve">ВОЗРАСТНАЯ КАТЕГОРИЯ:             </w:t>
      </w:r>
    </w:p>
    <w:p w:rsidR="00022B3C" w:rsidRDefault="00022B3C" w:rsidP="00022B3C">
      <w:pPr>
        <w:rPr>
          <w:sz w:val="32"/>
          <w:szCs w:val="32"/>
        </w:rPr>
      </w:pPr>
      <w:r>
        <w:rPr>
          <w:sz w:val="32"/>
          <w:szCs w:val="32"/>
        </w:rPr>
        <w:t>2-3 года</w:t>
      </w:r>
    </w:p>
    <w:p w:rsidR="00022B3C" w:rsidRDefault="00022B3C" w:rsidP="00022B3C">
      <w:pPr>
        <w:rPr>
          <w:sz w:val="32"/>
          <w:szCs w:val="32"/>
        </w:rPr>
      </w:pPr>
      <w:r>
        <w:rPr>
          <w:sz w:val="32"/>
          <w:szCs w:val="32"/>
        </w:rPr>
        <w:t>3-7лет</w:t>
      </w:r>
    </w:p>
    <w:p w:rsidR="00FE05B0" w:rsidRDefault="00FE05B0" w:rsidP="00D564EC"/>
    <w:sectPr w:rsidR="00FE05B0" w:rsidSect="0097219B">
      <w:pgSz w:w="16838" w:h="11906" w:orient="landscape" w:code="9"/>
      <w:pgMar w:top="720" w:right="1103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97" w:rsidRDefault="00065D97" w:rsidP="00BF5A8F">
      <w:pPr>
        <w:spacing w:after="0" w:line="240" w:lineRule="auto"/>
      </w:pPr>
      <w:r>
        <w:separator/>
      </w:r>
    </w:p>
  </w:endnote>
  <w:endnote w:type="continuationSeparator" w:id="1">
    <w:p w:rsidR="00065D97" w:rsidRDefault="00065D97" w:rsidP="00BF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97" w:rsidRDefault="00065D97" w:rsidP="00BF5A8F">
      <w:pPr>
        <w:spacing w:after="0" w:line="240" w:lineRule="auto"/>
      </w:pPr>
      <w:r>
        <w:separator/>
      </w:r>
    </w:p>
  </w:footnote>
  <w:footnote w:type="continuationSeparator" w:id="1">
    <w:p w:rsidR="00065D97" w:rsidRDefault="00065D97" w:rsidP="00BF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E6C"/>
    <w:multiLevelType w:val="hybridMultilevel"/>
    <w:tmpl w:val="F1F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5724"/>
    <w:multiLevelType w:val="hybridMultilevel"/>
    <w:tmpl w:val="B4F8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B0D8B"/>
    <w:multiLevelType w:val="hybridMultilevel"/>
    <w:tmpl w:val="6A2A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11D"/>
    <w:rsid w:val="000014BC"/>
    <w:rsid w:val="00004D89"/>
    <w:rsid w:val="000167D0"/>
    <w:rsid w:val="00022B3C"/>
    <w:rsid w:val="00022D8B"/>
    <w:rsid w:val="00024CCE"/>
    <w:rsid w:val="00043545"/>
    <w:rsid w:val="0005737E"/>
    <w:rsid w:val="00063149"/>
    <w:rsid w:val="00063FA6"/>
    <w:rsid w:val="00065D97"/>
    <w:rsid w:val="00081994"/>
    <w:rsid w:val="00081BB1"/>
    <w:rsid w:val="00084DF3"/>
    <w:rsid w:val="000957A1"/>
    <w:rsid w:val="000A418E"/>
    <w:rsid w:val="000A52C2"/>
    <w:rsid w:val="000A56EE"/>
    <w:rsid w:val="000B29BC"/>
    <w:rsid w:val="000B3840"/>
    <w:rsid w:val="000B4A31"/>
    <w:rsid w:val="000C5CF4"/>
    <w:rsid w:val="000D6A22"/>
    <w:rsid w:val="000D6C08"/>
    <w:rsid w:val="000E07C9"/>
    <w:rsid w:val="000E3C37"/>
    <w:rsid w:val="000E3D8D"/>
    <w:rsid w:val="000F04DF"/>
    <w:rsid w:val="000F639D"/>
    <w:rsid w:val="00101C74"/>
    <w:rsid w:val="001020DF"/>
    <w:rsid w:val="00111877"/>
    <w:rsid w:val="00112D18"/>
    <w:rsid w:val="00120E84"/>
    <w:rsid w:val="00122CAD"/>
    <w:rsid w:val="001240F9"/>
    <w:rsid w:val="00126675"/>
    <w:rsid w:val="00126BC9"/>
    <w:rsid w:val="001408AF"/>
    <w:rsid w:val="00160577"/>
    <w:rsid w:val="001611AF"/>
    <w:rsid w:val="00161F06"/>
    <w:rsid w:val="00166291"/>
    <w:rsid w:val="00167B6D"/>
    <w:rsid w:val="001742CC"/>
    <w:rsid w:val="0017523C"/>
    <w:rsid w:val="00175D5F"/>
    <w:rsid w:val="00176324"/>
    <w:rsid w:val="001769A0"/>
    <w:rsid w:val="0018564D"/>
    <w:rsid w:val="00186F2C"/>
    <w:rsid w:val="001906DC"/>
    <w:rsid w:val="00197A98"/>
    <w:rsid w:val="001A0032"/>
    <w:rsid w:val="001A0A41"/>
    <w:rsid w:val="001A0C62"/>
    <w:rsid w:val="001A1693"/>
    <w:rsid w:val="001B2B38"/>
    <w:rsid w:val="001B3B83"/>
    <w:rsid w:val="001B60E1"/>
    <w:rsid w:val="001C144A"/>
    <w:rsid w:val="001C189E"/>
    <w:rsid w:val="001D168C"/>
    <w:rsid w:val="001D193D"/>
    <w:rsid w:val="001D2909"/>
    <w:rsid w:val="001D7BEF"/>
    <w:rsid w:val="001E0549"/>
    <w:rsid w:val="001E3AB8"/>
    <w:rsid w:val="001E3C18"/>
    <w:rsid w:val="001E4171"/>
    <w:rsid w:val="001F0FA0"/>
    <w:rsid w:val="001F21A9"/>
    <w:rsid w:val="001F290B"/>
    <w:rsid w:val="002021E7"/>
    <w:rsid w:val="002024D1"/>
    <w:rsid w:val="002067FA"/>
    <w:rsid w:val="00207EF7"/>
    <w:rsid w:val="002126A5"/>
    <w:rsid w:val="002127D6"/>
    <w:rsid w:val="002133E5"/>
    <w:rsid w:val="002177CB"/>
    <w:rsid w:val="00217888"/>
    <w:rsid w:val="00220A31"/>
    <w:rsid w:val="00222466"/>
    <w:rsid w:val="00222E55"/>
    <w:rsid w:val="0022628A"/>
    <w:rsid w:val="002275E4"/>
    <w:rsid w:val="00231DE4"/>
    <w:rsid w:val="00242645"/>
    <w:rsid w:val="002437DE"/>
    <w:rsid w:val="00244463"/>
    <w:rsid w:val="002461E2"/>
    <w:rsid w:val="00251E12"/>
    <w:rsid w:val="0025235F"/>
    <w:rsid w:val="00254B93"/>
    <w:rsid w:val="002570A5"/>
    <w:rsid w:val="002674B7"/>
    <w:rsid w:val="00267E2E"/>
    <w:rsid w:val="0027456D"/>
    <w:rsid w:val="00274C34"/>
    <w:rsid w:val="00281D13"/>
    <w:rsid w:val="00286D34"/>
    <w:rsid w:val="0029139A"/>
    <w:rsid w:val="002917D1"/>
    <w:rsid w:val="00295F93"/>
    <w:rsid w:val="002A22B1"/>
    <w:rsid w:val="002A4B4D"/>
    <w:rsid w:val="002A6042"/>
    <w:rsid w:val="002B116A"/>
    <w:rsid w:val="002B1472"/>
    <w:rsid w:val="002B1E99"/>
    <w:rsid w:val="002B429F"/>
    <w:rsid w:val="002B6017"/>
    <w:rsid w:val="002B7010"/>
    <w:rsid w:val="002C128D"/>
    <w:rsid w:val="002C23CB"/>
    <w:rsid w:val="002C2D8F"/>
    <w:rsid w:val="002C301F"/>
    <w:rsid w:val="002D1FC1"/>
    <w:rsid w:val="002D33DC"/>
    <w:rsid w:val="002E442A"/>
    <w:rsid w:val="002F753F"/>
    <w:rsid w:val="00302ADD"/>
    <w:rsid w:val="00311E61"/>
    <w:rsid w:val="003160EF"/>
    <w:rsid w:val="00316F3F"/>
    <w:rsid w:val="003170AC"/>
    <w:rsid w:val="003174DF"/>
    <w:rsid w:val="003201B3"/>
    <w:rsid w:val="0032108B"/>
    <w:rsid w:val="0032416A"/>
    <w:rsid w:val="00325C29"/>
    <w:rsid w:val="00327D9F"/>
    <w:rsid w:val="00344CDE"/>
    <w:rsid w:val="00361833"/>
    <w:rsid w:val="00361D58"/>
    <w:rsid w:val="0037511E"/>
    <w:rsid w:val="00377BC0"/>
    <w:rsid w:val="003842FD"/>
    <w:rsid w:val="00385281"/>
    <w:rsid w:val="003911E4"/>
    <w:rsid w:val="00391268"/>
    <w:rsid w:val="00397BBD"/>
    <w:rsid w:val="003A124B"/>
    <w:rsid w:val="003A1A25"/>
    <w:rsid w:val="003A3FC6"/>
    <w:rsid w:val="003B20C6"/>
    <w:rsid w:val="003B3C6A"/>
    <w:rsid w:val="003B3F2C"/>
    <w:rsid w:val="003C1055"/>
    <w:rsid w:val="003C5697"/>
    <w:rsid w:val="003C67B6"/>
    <w:rsid w:val="003D18D4"/>
    <w:rsid w:val="003D1D2D"/>
    <w:rsid w:val="003D2394"/>
    <w:rsid w:val="003D415E"/>
    <w:rsid w:val="003D4198"/>
    <w:rsid w:val="003D57BC"/>
    <w:rsid w:val="003D64E4"/>
    <w:rsid w:val="003E01C4"/>
    <w:rsid w:val="003E20E7"/>
    <w:rsid w:val="003E375B"/>
    <w:rsid w:val="003E61C9"/>
    <w:rsid w:val="003F1B1E"/>
    <w:rsid w:val="003F326E"/>
    <w:rsid w:val="003F4FB3"/>
    <w:rsid w:val="00405203"/>
    <w:rsid w:val="00405BD6"/>
    <w:rsid w:val="0041113D"/>
    <w:rsid w:val="00420C64"/>
    <w:rsid w:val="00423178"/>
    <w:rsid w:val="00432170"/>
    <w:rsid w:val="00436858"/>
    <w:rsid w:val="00437614"/>
    <w:rsid w:val="00442EF2"/>
    <w:rsid w:val="004434CF"/>
    <w:rsid w:val="00446017"/>
    <w:rsid w:val="00451A57"/>
    <w:rsid w:val="00461A42"/>
    <w:rsid w:val="004638A1"/>
    <w:rsid w:val="00466DCC"/>
    <w:rsid w:val="0047094C"/>
    <w:rsid w:val="00472A16"/>
    <w:rsid w:val="00472F98"/>
    <w:rsid w:val="00475757"/>
    <w:rsid w:val="00483C21"/>
    <w:rsid w:val="00485779"/>
    <w:rsid w:val="00490D36"/>
    <w:rsid w:val="00492121"/>
    <w:rsid w:val="00494A92"/>
    <w:rsid w:val="004973AD"/>
    <w:rsid w:val="00497890"/>
    <w:rsid w:val="004A114D"/>
    <w:rsid w:val="004A57E5"/>
    <w:rsid w:val="004A6477"/>
    <w:rsid w:val="004B0A67"/>
    <w:rsid w:val="004B248F"/>
    <w:rsid w:val="004B4341"/>
    <w:rsid w:val="004B465E"/>
    <w:rsid w:val="004B6915"/>
    <w:rsid w:val="004C1317"/>
    <w:rsid w:val="004C23A9"/>
    <w:rsid w:val="004C40A7"/>
    <w:rsid w:val="004C6700"/>
    <w:rsid w:val="004D0360"/>
    <w:rsid w:val="004D484A"/>
    <w:rsid w:val="004D578F"/>
    <w:rsid w:val="004D7B6B"/>
    <w:rsid w:val="004D7F3A"/>
    <w:rsid w:val="004E0AFC"/>
    <w:rsid w:val="004E4167"/>
    <w:rsid w:val="004E731E"/>
    <w:rsid w:val="004E7BB6"/>
    <w:rsid w:val="004F67D0"/>
    <w:rsid w:val="0050042A"/>
    <w:rsid w:val="005030A2"/>
    <w:rsid w:val="00505950"/>
    <w:rsid w:val="00506D3C"/>
    <w:rsid w:val="00513B35"/>
    <w:rsid w:val="00520802"/>
    <w:rsid w:val="00525022"/>
    <w:rsid w:val="0052505F"/>
    <w:rsid w:val="0053084C"/>
    <w:rsid w:val="00532668"/>
    <w:rsid w:val="00532A9B"/>
    <w:rsid w:val="00534595"/>
    <w:rsid w:val="0054280F"/>
    <w:rsid w:val="005441D6"/>
    <w:rsid w:val="005463F5"/>
    <w:rsid w:val="00547956"/>
    <w:rsid w:val="005505AA"/>
    <w:rsid w:val="00551456"/>
    <w:rsid w:val="00565C58"/>
    <w:rsid w:val="005661DE"/>
    <w:rsid w:val="005713E0"/>
    <w:rsid w:val="0057144D"/>
    <w:rsid w:val="005777B2"/>
    <w:rsid w:val="0059497E"/>
    <w:rsid w:val="005A5C7C"/>
    <w:rsid w:val="005B24EC"/>
    <w:rsid w:val="005B3684"/>
    <w:rsid w:val="005B4AD4"/>
    <w:rsid w:val="005B4C70"/>
    <w:rsid w:val="005B5D29"/>
    <w:rsid w:val="005C3E5C"/>
    <w:rsid w:val="005C7651"/>
    <w:rsid w:val="005D597F"/>
    <w:rsid w:val="005E39D6"/>
    <w:rsid w:val="005E4F40"/>
    <w:rsid w:val="005E581B"/>
    <w:rsid w:val="005E733D"/>
    <w:rsid w:val="005E75DF"/>
    <w:rsid w:val="005F17F3"/>
    <w:rsid w:val="005F1EC6"/>
    <w:rsid w:val="005F21D9"/>
    <w:rsid w:val="005F5121"/>
    <w:rsid w:val="005F7FF7"/>
    <w:rsid w:val="0061009E"/>
    <w:rsid w:val="006108CB"/>
    <w:rsid w:val="0061601A"/>
    <w:rsid w:val="0061616A"/>
    <w:rsid w:val="0061768C"/>
    <w:rsid w:val="00617E77"/>
    <w:rsid w:val="006204DA"/>
    <w:rsid w:val="00622BB8"/>
    <w:rsid w:val="006306F7"/>
    <w:rsid w:val="00634586"/>
    <w:rsid w:val="006440CB"/>
    <w:rsid w:val="0064728B"/>
    <w:rsid w:val="0065493C"/>
    <w:rsid w:val="006629BA"/>
    <w:rsid w:val="00672891"/>
    <w:rsid w:val="006762CD"/>
    <w:rsid w:val="006809FB"/>
    <w:rsid w:val="00683740"/>
    <w:rsid w:val="00686B5E"/>
    <w:rsid w:val="00686FA0"/>
    <w:rsid w:val="006873C7"/>
    <w:rsid w:val="00691A5B"/>
    <w:rsid w:val="00692410"/>
    <w:rsid w:val="00694771"/>
    <w:rsid w:val="006A0F6B"/>
    <w:rsid w:val="006A1AAF"/>
    <w:rsid w:val="006A5111"/>
    <w:rsid w:val="006B097A"/>
    <w:rsid w:val="006B2203"/>
    <w:rsid w:val="006B22DF"/>
    <w:rsid w:val="006B3074"/>
    <w:rsid w:val="006B41CB"/>
    <w:rsid w:val="006C05F5"/>
    <w:rsid w:val="006C09E7"/>
    <w:rsid w:val="006C246B"/>
    <w:rsid w:val="006C3BCE"/>
    <w:rsid w:val="006C52AB"/>
    <w:rsid w:val="006D0D96"/>
    <w:rsid w:val="006E486D"/>
    <w:rsid w:val="006E6D0A"/>
    <w:rsid w:val="006F3378"/>
    <w:rsid w:val="006F3808"/>
    <w:rsid w:val="006F3946"/>
    <w:rsid w:val="006F5CB1"/>
    <w:rsid w:val="006F5FCF"/>
    <w:rsid w:val="006F697B"/>
    <w:rsid w:val="006F764A"/>
    <w:rsid w:val="00701EE7"/>
    <w:rsid w:val="00704EC2"/>
    <w:rsid w:val="00714094"/>
    <w:rsid w:val="00715829"/>
    <w:rsid w:val="007164F3"/>
    <w:rsid w:val="0073044C"/>
    <w:rsid w:val="00733582"/>
    <w:rsid w:val="007344F5"/>
    <w:rsid w:val="00736EF6"/>
    <w:rsid w:val="007427AF"/>
    <w:rsid w:val="00750BF2"/>
    <w:rsid w:val="00760354"/>
    <w:rsid w:val="00762118"/>
    <w:rsid w:val="00762CB1"/>
    <w:rsid w:val="00763BBB"/>
    <w:rsid w:val="0076414A"/>
    <w:rsid w:val="00764710"/>
    <w:rsid w:val="00765ED0"/>
    <w:rsid w:val="00770CDA"/>
    <w:rsid w:val="00775AF8"/>
    <w:rsid w:val="0077715C"/>
    <w:rsid w:val="007777AB"/>
    <w:rsid w:val="00782327"/>
    <w:rsid w:val="0078368D"/>
    <w:rsid w:val="0078513C"/>
    <w:rsid w:val="0078520A"/>
    <w:rsid w:val="00785290"/>
    <w:rsid w:val="007860C3"/>
    <w:rsid w:val="00795C0F"/>
    <w:rsid w:val="007A1AC0"/>
    <w:rsid w:val="007A433E"/>
    <w:rsid w:val="007A5C95"/>
    <w:rsid w:val="007A7C55"/>
    <w:rsid w:val="007B0C61"/>
    <w:rsid w:val="007B3B87"/>
    <w:rsid w:val="007B74EA"/>
    <w:rsid w:val="007C0FED"/>
    <w:rsid w:val="007C1A8C"/>
    <w:rsid w:val="007C48B7"/>
    <w:rsid w:val="007C5E05"/>
    <w:rsid w:val="007C6B04"/>
    <w:rsid w:val="007D0280"/>
    <w:rsid w:val="007D13AD"/>
    <w:rsid w:val="007D5AB4"/>
    <w:rsid w:val="007E0645"/>
    <w:rsid w:val="007E3627"/>
    <w:rsid w:val="007F189B"/>
    <w:rsid w:val="007F1E1C"/>
    <w:rsid w:val="00802976"/>
    <w:rsid w:val="00802DCB"/>
    <w:rsid w:val="008030FA"/>
    <w:rsid w:val="0080473E"/>
    <w:rsid w:val="00807A8B"/>
    <w:rsid w:val="00810C84"/>
    <w:rsid w:val="008125D8"/>
    <w:rsid w:val="00814D20"/>
    <w:rsid w:val="0081624E"/>
    <w:rsid w:val="0082428E"/>
    <w:rsid w:val="008251A2"/>
    <w:rsid w:val="008261A8"/>
    <w:rsid w:val="00826951"/>
    <w:rsid w:val="0083229D"/>
    <w:rsid w:val="008400F5"/>
    <w:rsid w:val="00843EB8"/>
    <w:rsid w:val="00846404"/>
    <w:rsid w:val="00851807"/>
    <w:rsid w:val="00855DAB"/>
    <w:rsid w:val="008641F7"/>
    <w:rsid w:val="00864FE7"/>
    <w:rsid w:val="008655AC"/>
    <w:rsid w:val="00873BCF"/>
    <w:rsid w:val="00875224"/>
    <w:rsid w:val="0087644B"/>
    <w:rsid w:val="00876551"/>
    <w:rsid w:val="00881B1F"/>
    <w:rsid w:val="008833BD"/>
    <w:rsid w:val="00885A07"/>
    <w:rsid w:val="00887583"/>
    <w:rsid w:val="00891A14"/>
    <w:rsid w:val="00891D7B"/>
    <w:rsid w:val="00894829"/>
    <w:rsid w:val="00897105"/>
    <w:rsid w:val="008A5FAD"/>
    <w:rsid w:val="008A6C1B"/>
    <w:rsid w:val="008A7B2B"/>
    <w:rsid w:val="008B0965"/>
    <w:rsid w:val="008C0DC6"/>
    <w:rsid w:val="008C3782"/>
    <w:rsid w:val="008C617B"/>
    <w:rsid w:val="008D1D77"/>
    <w:rsid w:val="008D343C"/>
    <w:rsid w:val="008D566A"/>
    <w:rsid w:val="008D6C08"/>
    <w:rsid w:val="008E5CA1"/>
    <w:rsid w:val="008F2B8A"/>
    <w:rsid w:val="008F5751"/>
    <w:rsid w:val="008F7021"/>
    <w:rsid w:val="009021BC"/>
    <w:rsid w:val="00902829"/>
    <w:rsid w:val="00915817"/>
    <w:rsid w:val="00924F4E"/>
    <w:rsid w:val="00944D5E"/>
    <w:rsid w:val="00945335"/>
    <w:rsid w:val="009500CB"/>
    <w:rsid w:val="00961583"/>
    <w:rsid w:val="009622CF"/>
    <w:rsid w:val="0096231E"/>
    <w:rsid w:val="00963823"/>
    <w:rsid w:val="00967CC6"/>
    <w:rsid w:val="009710F8"/>
    <w:rsid w:val="0097219B"/>
    <w:rsid w:val="00972C68"/>
    <w:rsid w:val="00973C07"/>
    <w:rsid w:val="009742C4"/>
    <w:rsid w:val="00975E6F"/>
    <w:rsid w:val="00977E31"/>
    <w:rsid w:val="009818CE"/>
    <w:rsid w:val="00982B31"/>
    <w:rsid w:val="00984C56"/>
    <w:rsid w:val="00990E7D"/>
    <w:rsid w:val="00994BBA"/>
    <w:rsid w:val="009A0EC4"/>
    <w:rsid w:val="009A1823"/>
    <w:rsid w:val="009A5A73"/>
    <w:rsid w:val="009A5E63"/>
    <w:rsid w:val="009A643E"/>
    <w:rsid w:val="009A77E4"/>
    <w:rsid w:val="009A7AD6"/>
    <w:rsid w:val="009B3DF7"/>
    <w:rsid w:val="009B42D9"/>
    <w:rsid w:val="009B4E8C"/>
    <w:rsid w:val="009B7087"/>
    <w:rsid w:val="009C06CA"/>
    <w:rsid w:val="009C53D2"/>
    <w:rsid w:val="009C56A3"/>
    <w:rsid w:val="009C5E02"/>
    <w:rsid w:val="009D1F70"/>
    <w:rsid w:val="009D53EF"/>
    <w:rsid w:val="009E5BB9"/>
    <w:rsid w:val="009F3B8C"/>
    <w:rsid w:val="00A031CC"/>
    <w:rsid w:val="00A175E7"/>
    <w:rsid w:val="00A21CB1"/>
    <w:rsid w:val="00A21EE1"/>
    <w:rsid w:val="00A3252F"/>
    <w:rsid w:val="00A32FD0"/>
    <w:rsid w:val="00A33B50"/>
    <w:rsid w:val="00A34595"/>
    <w:rsid w:val="00A441FF"/>
    <w:rsid w:val="00A47F61"/>
    <w:rsid w:val="00A558A0"/>
    <w:rsid w:val="00A56B56"/>
    <w:rsid w:val="00A6334E"/>
    <w:rsid w:val="00A67BFD"/>
    <w:rsid w:val="00A734A1"/>
    <w:rsid w:val="00A745F8"/>
    <w:rsid w:val="00A749B8"/>
    <w:rsid w:val="00A7533E"/>
    <w:rsid w:val="00A82190"/>
    <w:rsid w:val="00A83F4C"/>
    <w:rsid w:val="00A85769"/>
    <w:rsid w:val="00A9329D"/>
    <w:rsid w:val="00AA6D8A"/>
    <w:rsid w:val="00AB4118"/>
    <w:rsid w:val="00AC1A53"/>
    <w:rsid w:val="00AD27B8"/>
    <w:rsid w:val="00AD51DA"/>
    <w:rsid w:val="00AE36BC"/>
    <w:rsid w:val="00AF4942"/>
    <w:rsid w:val="00AF4C07"/>
    <w:rsid w:val="00AF5D62"/>
    <w:rsid w:val="00AF6D4B"/>
    <w:rsid w:val="00AF7B92"/>
    <w:rsid w:val="00AF7D67"/>
    <w:rsid w:val="00B034EF"/>
    <w:rsid w:val="00B03C05"/>
    <w:rsid w:val="00B059E5"/>
    <w:rsid w:val="00B11EFC"/>
    <w:rsid w:val="00B123F5"/>
    <w:rsid w:val="00B1257A"/>
    <w:rsid w:val="00B24042"/>
    <w:rsid w:val="00B27A99"/>
    <w:rsid w:val="00B31904"/>
    <w:rsid w:val="00B32AE5"/>
    <w:rsid w:val="00B366E2"/>
    <w:rsid w:val="00B406DF"/>
    <w:rsid w:val="00B44115"/>
    <w:rsid w:val="00B47354"/>
    <w:rsid w:val="00B5307E"/>
    <w:rsid w:val="00B57574"/>
    <w:rsid w:val="00B57F48"/>
    <w:rsid w:val="00B60E9A"/>
    <w:rsid w:val="00B65501"/>
    <w:rsid w:val="00B71600"/>
    <w:rsid w:val="00B747AE"/>
    <w:rsid w:val="00B74BB9"/>
    <w:rsid w:val="00B754CA"/>
    <w:rsid w:val="00B76AEC"/>
    <w:rsid w:val="00B77547"/>
    <w:rsid w:val="00B84742"/>
    <w:rsid w:val="00B90B45"/>
    <w:rsid w:val="00BA4863"/>
    <w:rsid w:val="00BA70ED"/>
    <w:rsid w:val="00BB01AB"/>
    <w:rsid w:val="00BB1E91"/>
    <w:rsid w:val="00BB20C9"/>
    <w:rsid w:val="00BB64BB"/>
    <w:rsid w:val="00BB7779"/>
    <w:rsid w:val="00BC082C"/>
    <w:rsid w:val="00BC0A05"/>
    <w:rsid w:val="00BC0D87"/>
    <w:rsid w:val="00BD1240"/>
    <w:rsid w:val="00BD5254"/>
    <w:rsid w:val="00BD5468"/>
    <w:rsid w:val="00BD70D2"/>
    <w:rsid w:val="00BE3773"/>
    <w:rsid w:val="00BE49DD"/>
    <w:rsid w:val="00BE6D31"/>
    <w:rsid w:val="00BF4214"/>
    <w:rsid w:val="00BF5A8F"/>
    <w:rsid w:val="00BF63EE"/>
    <w:rsid w:val="00BF65DE"/>
    <w:rsid w:val="00C04F63"/>
    <w:rsid w:val="00C11CC6"/>
    <w:rsid w:val="00C11ECA"/>
    <w:rsid w:val="00C14057"/>
    <w:rsid w:val="00C17E92"/>
    <w:rsid w:val="00C20A65"/>
    <w:rsid w:val="00C257B3"/>
    <w:rsid w:val="00C26831"/>
    <w:rsid w:val="00C33F55"/>
    <w:rsid w:val="00C40C50"/>
    <w:rsid w:val="00C46312"/>
    <w:rsid w:val="00C54066"/>
    <w:rsid w:val="00C55A4D"/>
    <w:rsid w:val="00C61470"/>
    <w:rsid w:val="00C6394D"/>
    <w:rsid w:val="00C665BA"/>
    <w:rsid w:val="00C6681B"/>
    <w:rsid w:val="00C700C8"/>
    <w:rsid w:val="00C701F3"/>
    <w:rsid w:val="00C83316"/>
    <w:rsid w:val="00C849F2"/>
    <w:rsid w:val="00C92D9F"/>
    <w:rsid w:val="00C95C36"/>
    <w:rsid w:val="00CA3AD9"/>
    <w:rsid w:val="00CA52F6"/>
    <w:rsid w:val="00CB7F94"/>
    <w:rsid w:val="00CC1019"/>
    <w:rsid w:val="00CC1714"/>
    <w:rsid w:val="00CC1A81"/>
    <w:rsid w:val="00CC1CDB"/>
    <w:rsid w:val="00CC3C21"/>
    <w:rsid w:val="00CC7560"/>
    <w:rsid w:val="00CD02CA"/>
    <w:rsid w:val="00CE2CFC"/>
    <w:rsid w:val="00CF68A7"/>
    <w:rsid w:val="00D01471"/>
    <w:rsid w:val="00D0734D"/>
    <w:rsid w:val="00D117C4"/>
    <w:rsid w:val="00D118B0"/>
    <w:rsid w:val="00D129BF"/>
    <w:rsid w:val="00D1301E"/>
    <w:rsid w:val="00D13898"/>
    <w:rsid w:val="00D15249"/>
    <w:rsid w:val="00D154ED"/>
    <w:rsid w:val="00D172B4"/>
    <w:rsid w:val="00D258F6"/>
    <w:rsid w:val="00D2672A"/>
    <w:rsid w:val="00D26AAB"/>
    <w:rsid w:val="00D272E5"/>
    <w:rsid w:val="00D31BB3"/>
    <w:rsid w:val="00D32374"/>
    <w:rsid w:val="00D4067B"/>
    <w:rsid w:val="00D430A7"/>
    <w:rsid w:val="00D46153"/>
    <w:rsid w:val="00D47C81"/>
    <w:rsid w:val="00D52B2D"/>
    <w:rsid w:val="00D564EC"/>
    <w:rsid w:val="00D70186"/>
    <w:rsid w:val="00D70E42"/>
    <w:rsid w:val="00D71881"/>
    <w:rsid w:val="00D83EC4"/>
    <w:rsid w:val="00D92BF3"/>
    <w:rsid w:val="00D935EF"/>
    <w:rsid w:val="00DA0446"/>
    <w:rsid w:val="00DB5396"/>
    <w:rsid w:val="00DB65A5"/>
    <w:rsid w:val="00DC67CF"/>
    <w:rsid w:val="00DD1654"/>
    <w:rsid w:val="00DD1FA1"/>
    <w:rsid w:val="00DD2EAD"/>
    <w:rsid w:val="00DD579C"/>
    <w:rsid w:val="00DE0A3C"/>
    <w:rsid w:val="00DE1C06"/>
    <w:rsid w:val="00DE2D1E"/>
    <w:rsid w:val="00DE4F02"/>
    <w:rsid w:val="00DE693E"/>
    <w:rsid w:val="00DE7344"/>
    <w:rsid w:val="00DF1596"/>
    <w:rsid w:val="00DF45BB"/>
    <w:rsid w:val="00DF6AA6"/>
    <w:rsid w:val="00DF7CB1"/>
    <w:rsid w:val="00E01F60"/>
    <w:rsid w:val="00E05B00"/>
    <w:rsid w:val="00E065CB"/>
    <w:rsid w:val="00E165CF"/>
    <w:rsid w:val="00E20D93"/>
    <w:rsid w:val="00E248E7"/>
    <w:rsid w:val="00E24BDD"/>
    <w:rsid w:val="00E25543"/>
    <w:rsid w:val="00E26F56"/>
    <w:rsid w:val="00E310AD"/>
    <w:rsid w:val="00E36CC6"/>
    <w:rsid w:val="00E43B3A"/>
    <w:rsid w:val="00E44BF7"/>
    <w:rsid w:val="00E47EB5"/>
    <w:rsid w:val="00E53873"/>
    <w:rsid w:val="00E63C9D"/>
    <w:rsid w:val="00E72A77"/>
    <w:rsid w:val="00E7385F"/>
    <w:rsid w:val="00E76540"/>
    <w:rsid w:val="00E7665A"/>
    <w:rsid w:val="00E8394D"/>
    <w:rsid w:val="00E84652"/>
    <w:rsid w:val="00E84E43"/>
    <w:rsid w:val="00E85389"/>
    <w:rsid w:val="00E862F7"/>
    <w:rsid w:val="00E90387"/>
    <w:rsid w:val="00E90959"/>
    <w:rsid w:val="00EA0CCC"/>
    <w:rsid w:val="00EA1F80"/>
    <w:rsid w:val="00EA3196"/>
    <w:rsid w:val="00EA7F03"/>
    <w:rsid w:val="00EB1D09"/>
    <w:rsid w:val="00EB2DB8"/>
    <w:rsid w:val="00EB2FF9"/>
    <w:rsid w:val="00EB4CA8"/>
    <w:rsid w:val="00ED05F8"/>
    <w:rsid w:val="00ED10B1"/>
    <w:rsid w:val="00EE1B88"/>
    <w:rsid w:val="00EE4501"/>
    <w:rsid w:val="00EF18C3"/>
    <w:rsid w:val="00EF1BD3"/>
    <w:rsid w:val="00F02B08"/>
    <w:rsid w:val="00F03CDB"/>
    <w:rsid w:val="00F12ECA"/>
    <w:rsid w:val="00F238A7"/>
    <w:rsid w:val="00F250D4"/>
    <w:rsid w:val="00F259B4"/>
    <w:rsid w:val="00F32B0C"/>
    <w:rsid w:val="00F35575"/>
    <w:rsid w:val="00F36EC8"/>
    <w:rsid w:val="00F3762D"/>
    <w:rsid w:val="00F44346"/>
    <w:rsid w:val="00F45A0B"/>
    <w:rsid w:val="00F45CA1"/>
    <w:rsid w:val="00F46E45"/>
    <w:rsid w:val="00F46F3A"/>
    <w:rsid w:val="00F474D1"/>
    <w:rsid w:val="00F50240"/>
    <w:rsid w:val="00F5311D"/>
    <w:rsid w:val="00F637E3"/>
    <w:rsid w:val="00F70EDB"/>
    <w:rsid w:val="00F71A4A"/>
    <w:rsid w:val="00F71D26"/>
    <w:rsid w:val="00F744C7"/>
    <w:rsid w:val="00F7687F"/>
    <w:rsid w:val="00F76EBE"/>
    <w:rsid w:val="00F76EDD"/>
    <w:rsid w:val="00F805E6"/>
    <w:rsid w:val="00F80F79"/>
    <w:rsid w:val="00F81865"/>
    <w:rsid w:val="00F85D84"/>
    <w:rsid w:val="00F86C02"/>
    <w:rsid w:val="00F87614"/>
    <w:rsid w:val="00F87CC1"/>
    <w:rsid w:val="00F90F3C"/>
    <w:rsid w:val="00F9164C"/>
    <w:rsid w:val="00FA2232"/>
    <w:rsid w:val="00FA3606"/>
    <w:rsid w:val="00FB2E92"/>
    <w:rsid w:val="00FB475D"/>
    <w:rsid w:val="00FB5ABE"/>
    <w:rsid w:val="00FC2101"/>
    <w:rsid w:val="00FC49AE"/>
    <w:rsid w:val="00FC57E8"/>
    <w:rsid w:val="00FC5E0C"/>
    <w:rsid w:val="00FC6BB6"/>
    <w:rsid w:val="00FC70D3"/>
    <w:rsid w:val="00FD0D9C"/>
    <w:rsid w:val="00FD1527"/>
    <w:rsid w:val="00FD550A"/>
    <w:rsid w:val="00FE05B0"/>
    <w:rsid w:val="00FE16D5"/>
    <w:rsid w:val="00FE174C"/>
    <w:rsid w:val="00FE437A"/>
    <w:rsid w:val="00FE7F44"/>
    <w:rsid w:val="00FF1C8C"/>
    <w:rsid w:val="00FF4C58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268"/>
    <w:pPr>
      <w:ind w:left="720"/>
      <w:contextualSpacing/>
    </w:pPr>
  </w:style>
  <w:style w:type="paragraph" w:styleId="a5">
    <w:name w:val="No Spacing"/>
    <w:uiPriority w:val="1"/>
    <w:qFormat/>
    <w:rsid w:val="002D33D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3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A31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5A8F"/>
  </w:style>
  <w:style w:type="paragraph" w:styleId="aa">
    <w:name w:val="footer"/>
    <w:basedOn w:val="a"/>
    <w:link w:val="ab"/>
    <w:uiPriority w:val="99"/>
    <w:semiHidden/>
    <w:unhideWhenUsed/>
    <w:rsid w:val="00BF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8098-B712-4B29-905F-AC3B021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39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03T07:08:00Z</cp:lastPrinted>
  <dcterms:created xsi:type="dcterms:W3CDTF">2016-09-28T16:08:00Z</dcterms:created>
  <dcterms:modified xsi:type="dcterms:W3CDTF">2016-11-13T16:58:00Z</dcterms:modified>
</cp:coreProperties>
</file>